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2E" w:rsidRDefault="00161F2E" w:rsidP="00A52FC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28900" cy="1914525"/>
            <wp:effectExtent l="0" t="0" r="0" b="9525"/>
            <wp:docPr id="1" name="Рисунок 1" descr="http://www.biser.info/files/images2node/biser.info_2145270694bdc33479c1c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ser.info/files/images2node/biser.info_2145270694bdc33479c1c2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28" cy="19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2E" w:rsidRPr="00161F2E" w:rsidRDefault="00161F2E" w:rsidP="000E6B81">
      <w:pPr>
        <w:jc w:val="center"/>
        <w:rPr>
          <w:rFonts w:ascii="Times New Roman" w:hAnsi="Times New Roman" w:cs="Times New Roman"/>
          <w:sz w:val="28"/>
        </w:rPr>
      </w:pPr>
    </w:p>
    <w:p w:rsidR="000E6B81" w:rsidRPr="009C4D12" w:rsidRDefault="00B501EC" w:rsidP="000E6B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wave"/>
        </w:rPr>
        <w:t>У</w:t>
      </w:r>
      <w:r w:rsidR="009C4D12">
        <w:rPr>
          <w:rFonts w:ascii="Times New Roman" w:hAnsi="Times New Roman" w:cs="Times New Roman"/>
          <w:b/>
          <w:sz w:val="28"/>
          <w:u w:val="wave"/>
        </w:rPr>
        <w:t xml:space="preserve">рок </w:t>
      </w:r>
      <w:r>
        <w:rPr>
          <w:rFonts w:ascii="Times New Roman" w:hAnsi="Times New Roman" w:cs="Times New Roman"/>
          <w:b/>
          <w:sz w:val="28"/>
          <w:u w:val="wave"/>
        </w:rPr>
        <w:t xml:space="preserve">биологии, </w:t>
      </w:r>
      <w:r w:rsidR="000E6B81">
        <w:rPr>
          <w:rFonts w:ascii="Times New Roman" w:hAnsi="Times New Roman" w:cs="Times New Roman"/>
          <w:b/>
          <w:sz w:val="28"/>
        </w:rPr>
        <w:t>7 класс</w:t>
      </w:r>
    </w:p>
    <w:p w:rsidR="00161F2E" w:rsidRDefault="00161F2E" w:rsidP="000E6B81">
      <w:pPr>
        <w:jc w:val="center"/>
        <w:rPr>
          <w:rFonts w:ascii="Times New Roman" w:hAnsi="Times New Roman" w:cs="Times New Roman"/>
          <w:b/>
          <w:sz w:val="28"/>
          <w:u w:val="wave"/>
        </w:rPr>
      </w:pPr>
    </w:p>
    <w:p w:rsidR="009C4D12" w:rsidRPr="00B501EC" w:rsidRDefault="009C4D12" w:rsidP="000E6B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1EC">
        <w:rPr>
          <w:rFonts w:ascii="Times New Roman" w:hAnsi="Times New Roman" w:cs="Times New Roman"/>
          <w:b/>
          <w:sz w:val="36"/>
          <w:szCs w:val="36"/>
        </w:rPr>
        <w:t>«Бабочки</w:t>
      </w:r>
      <w:r w:rsidR="00B501EC" w:rsidRPr="00B501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01EC">
        <w:rPr>
          <w:rFonts w:ascii="Times New Roman" w:hAnsi="Times New Roman" w:cs="Times New Roman"/>
          <w:b/>
          <w:sz w:val="36"/>
          <w:szCs w:val="36"/>
        </w:rPr>
        <w:t>-</w:t>
      </w:r>
      <w:r w:rsidR="00B501EC" w:rsidRPr="00B501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01EC">
        <w:rPr>
          <w:rFonts w:ascii="Times New Roman" w:hAnsi="Times New Roman" w:cs="Times New Roman"/>
          <w:b/>
          <w:sz w:val="36"/>
          <w:szCs w:val="36"/>
        </w:rPr>
        <w:t>прекрасные творения природы»</w:t>
      </w:r>
    </w:p>
    <w:p w:rsidR="00161F2E" w:rsidRDefault="00C76A51" w:rsidP="000E6B81">
      <w:pPr>
        <w:tabs>
          <w:tab w:val="left" w:pos="348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</w:t>
      </w:r>
      <w:r w:rsidR="000B743F">
        <w:rPr>
          <w:rFonts w:ascii="Times New Roman" w:hAnsi="Times New Roman" w:cs="Times New Roman"/>
          <w:sz w:val="28"/>
        </w:rPr>
        <w:t>Курганская Л.М</w:t>
      </w:r>
    </w:p>
    <w:p w:rsidR="00FD67B6" w:rsidRDefault="00FD67B6" w:rsidP="00161F2E">
      <w:pPr>
        <w:tabs>
          <w:tab w:val="left" w:pos="3480"/>
        </w:tabs>
        <w:rPr>
          <w:noProof/>
          <w:lang w:eastAsia="ru-RU"/>
        </w:rPr>
      </w:pPr>
    </w:p>
    <w:p w:rsidR="00FD67B6" w:rsidRDefault="00FD67B6" w:rsidP="00161F2E">
      <w:pPr>
        <w:tabs>
          <w:tab w:val="left" w:pos="3480"/>
        </w:tabs>
        <w:rPr>
          <w:noProof/>
          <w:lang w:eastAsia="ru-RU"/>
        </w:rPr>
      </w:pPr>
    </w:p>
    <w:p w:rsidR="006B5CC3" w:rsidRDefault="00FD67B6" w:rsidP="00161F2E">
      <w:pPr>
        <w:tabs>
          <w:tab w:val="left" w:pos="348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95450" cy="2038350"/>
            <wp:effectExtent l="0" t="0" r="0" b="0"/>
            <wp:docPr id="2" name="Рисунок 2" descr="http://naturewall.ru/_ph/95/9415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turewall.ru/_ph/95/94155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64" cy="203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1771650"/>
            <wp:effectExtent l="0" t="0" r="0" b="0"/>
            <wp:docPr id="3" name="Рисунок 3" descr="http://www.safarinow.com/db/id/767199/g18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farinow.com/db/id/767199/g186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52" cy="17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85" w:rsidRPr="003E79C7" w:rsidRDefault="006B5CC3" w:rsidP="003E79C7">
      <w:pPr>
        <w:tabs>
          <w:tab w:val="left" w:pos="3480"/>
        </w:tabs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Тип урока: </w:t>
      </w:r>
      <w:r>
        <w:rPr>
          <w:rFonts w:ascii="Times New Roman" w:hAnsi="Times New Roman" w:cs="Times New Roman"/>
          <w:sz w:val="28"/>
        </w:rPr>
        <w:t xml:space="preserve"> </w:t>
      </w:r>
      <w:r w:rsidR="00B501EC">
        <w:rPr>
          <w:rFonts w:ascii="Times New Roman" w:hAnsi="Times New Roman" w:cs="Times New Roman"/>
          <w:sz w:val="28"/>
        </w:rPr>
        <w:t xml:space="preserve">Получение </w:t>
      </w:r>
      <w:r>
        <w:rPr>
          <w:rFonts w:ascii="Times New Roman" w:hAnsi="Times New Roman" w:cs="Times New Roman"/>
          <w:sz w:val="28"/>
        </w:rPr>
        <w:t>и первичное закрепление знаний.</w:t>
      </w:r>
    </w:p>
    <w:p w:rsidR="00B501EC" w:rsidRDefault="006B5CC3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Цель: </w:t>
      </w:r>
    </w:p>
    <w:p w:rsidR="00A75B85" w:rsidRPr="003E79C7" w:rsidRDefault="00104652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основные особенности строения, жизнедеятельности и развития бабочек, продолжая развитие логического и образно-чувственного мышления, творческих способностей учащихся.</w:t>
      </w:r>
    </w:p>
    <w:p w:rsidR="00200CE9" w:rsidRDefault="00104652" w:rsidP="00DE0006">
      <w:pPr>
        <w:rPr>
          <w:rFonts w:ascii="Times New Roman" w:hAnsi="Times New Roman" w:cs="Times New Roman"/>
          <w:sz w:val="28"/>
          <w:szCs w:val="28"/>
        </w:rPr>
      </w:pPr>
      <w:r w:rsidRPr="00DE000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DE0006" w:rsidRPr="00DE0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06" w:rsidRPr="00DE0006" w:rsidRDefault="00DE0006" w:rsidP="00DE0006">
      <w:pPr>
        <w:rPr>
          <w:rFonts w:ascii="Times New Roman" w:hAnsi="Times New Roman" w:cs="Times New Roman"/>
          <w:sz w:val="28"/>
          <w:szCs w:val="28"/>
        </w:rPr>
      </w:pPr>
      <w:r w:rsidRPr="00DE000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: </w:t>
      </w:r>
    </w:p>
    <w:p w:rsidR="00DE0006" w:rsidRDefault="00DE0006" w:rsidP="00DE0006">
      <w:pPr>
        <w:rPr>
          <w:rFonts w:ascii="Times New Roman" w:hAnsi="Times New Roman" w:cs="Times New Roman"/>
          <w:sz w:val="28"/>
          <w:szCs w:val="28"/>
        </w:rPr>
      </w:pPr>
      <w:r w:rsidRPr="00DE0006">
        <w:rPr>
          <w:rFonts w:ascii="Times New Roman" w:hAnsi="Times New Roman" w:cs="Times New Roman"/>
          <w:sz w:val="28"/>
          <w:szCs w:val="28"/>
        </w:rPr>
        <w:t>Учащиеся должны знать строение, жизнедеятельность и развитие баб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006" w:rsidRDefault="00DE0006" w:rsidP="00DE0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</w:t>
      </w:r>
    </w:p>
    <w:p w:rsidR="00DE0006" w:rsidRDefault="00DE0006" w:rsidP="00DE0006">
      <w:pPr>
        <w:rPr>
          <w:rFonts w:ascii="Times New Roman" w:hAnsi="Times New Roman" w:cs="Times New Roman"/>
          <w:sz w:val="28"/>
          <w:szCs w:val="28"/>
        </w:rPr>
      </w:pPr>
      <w:r w:rsidRPr="00DE0006">
        <w:rPr>
          <w:rFonts w:ascii="Times New Roman" w:hAnsi="Times New Roman" w:cs="Times New Roman"/>
          <w:sz w:val="28"/>
          <w:szCs w:val="28"/>
        </w:rPr>
        <w:t>Развитие логического и образно-чувственн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и творческих способностей учащихся.</w:t>
      </w:r>
    </w:p>
    <w:p w:rsidR="00DE0006" w:rsidRDefault="00DE0006" w:rsidP="00DE0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</w:p>
    <w:p w:rsidR="00DE0006" w:rsidRPr="00DE0006" w:rsidRDefault="00DE0006" w:rsidP="00DE0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ьно восприятие окружающей природы, воспитывать учащихся любви и бережного отношения к природе и применять свои знания на практике. Продолжить развитие комм</w:t>
      </w:r>
      <w:r w:rsidR="00200CE9">
        <w:rPr>
          <w:rFonts w:ascii="Times New Roman" w:hAnsi="Times New Roman" w:cs="Times New Roman"/>
          <w:sz w:val="28"/>
          <w:szCs w:val="28"/>
        </w:rPr>
        <w:t xml:space="preserve">уникативного умения работать в </w:t>
      </w:r>
      <w:r>
        <w:rPr>
          <w:rFonts w:ascii="Times New Roman" w:hAnsi="Times New Roman" w:cs="Times New Roman"/>
          <w:sz w:val="28"/>
          <w:szCs w:val="28"/>
        </w:rPr>
        <w:t>группах.</w:t>
      </w:r>
    </w:p>
    <w:p w:rsidR="00082A2C" w:rsidRDefault="00DE0006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gramStart"/>
      <w:r w:rsidR="00684FD5">
        <w:rPr>
          <w:rFonts w:ascii="Times New Roman" w:hAnsi="Times New Roman" w:cs="Times New Roman"/>
          <w:b/>
          <w:sz w:val="28"/>
          <w:u w:val="single"/>
        </w:rPr>
        <w:t xml:space="preserve">Оборудование: </w:t>
      </w:r>
      <w:r w:rsidR="000E6B81" w:rsidRPr="000E6B81">
        <w:rPr>
          <w:rFonts w:ascii="Times New Roman" w:hAnsi="Times New Roman" w:cs="Times New Roman"/>
          <w:sz w:val="28"/>
        </w:rPr>
        <w:t xml:space="preserve"> </w:t>
      </w:r>
      <w:r w:rsidR="00F726E9">
        <w:rPr>
          <w:rFonts w:ascii="Times New Roman" w:hAnsi="Times New Roman" w:cs="Times New Roman"/>
          <w:sz w:val="28"/>
        </w:rPr>
        <w:t>магнитофон</w:t>
      </w:r>
      <w:r w:rsidR="00684FD5">
        <w:rPr>
          <w:rFonts w:ascii="Times New Roman" w:hAnsi="Times New Roman" w:cs="Times New Roman"/>
          <w:sz w:val="28"/>
        </w:rPr>
        <w:t xml:space="preserve">, </w:t>
      </w:r>
      <w:r w:rsidR="00F726E9">
        <w:rPr>
          <w:rFonts w:ascii="Times New Roman" w:hAnsi="Times New Roman" w:cs="Times New Roman"/>
          <w:sz w:val="28"/>
        </w:rPr>
        <w:t xml:space="preserve">музыка, ноутбук, микроскоп, микропрепарат крыла бабочки, учебные коллекции бабочек, плакаты и рисунки с их изображением, макет «цветка-бабочки», информационные листы для индивидуальной работы </w:t>
      </w:r>
      <w:r w:rsidR="00082A2C">
        <w:rPr>
          <w:rFonts w:ascii="Times New Roman" w:hAnsi="Times New Roman" w:cs="Times New Roman"/>
          <w:sz w:val="28"/>
        </w:rPr>
        <w:t>учащихся, карточки-задания для групповой работы, костюмы для инсценировки, открытки с изображением бабочек для награждения.</w:t>
      </w:r>
      <w:proofErr w:type="gramEnd"/>
    </w:p>
    <w:p w:rsidR="00F726E9" w:rsidRDefault="00082A2C" w:rsidP="003E79C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Ход урока</w:t>
      </w:r>
    </w:p>
    <w:p w:rsidR="0077738C" w:rsidRDefault="00082A2C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 w:rsidRPr="00082A2C">
        <w:rPr>
          <w:rFonts w:ascii="Times New Roman" w:hAnsi="Times New Roman" w:cs="Times New Roman"/>
          <w:b/>
          <w:sz w:val="28"/>
          <w:lang w:val="en-US"/>
        </w:rPr>
        <w:t>I</w:t>
      </w:r>
      <w:r w:rsidRPr="00082A2C">
        <w:rPr>
          <w:rFonts w:ascii="Times New Roman" w:hAnsi="Times New Roman" w:cs="Times New Roman"/>
          <w:b/>
          <w:sz w:val="28"/>
        </w:rPr>
        <w:t xml:space="preserve">. </w:t>
      </w:r>
      <w:r w:rsidRPr="00082A2C">
        <w:rPr>
          <w:rFonts w:ascii="Times New Roman" w:hAnsi="Times New Roman" w:cs="Times New Roman"/>
          <w:b/>
          <w:sz w:val="28"/>
          <w:u w:val="wave"/>
        </w:rPr>
        <w:t>Организационный момент:</w:t>
      </w:r>
      <w:r w:rsidR="00200CE9">
        <w:rPr>
          <w:rFonts w:ascii="Times New Roman" w:hAnsi="Times New Roman" w:cs="Times New Roman"/>
          <w:b/>
          <w:sz w:val="28"/>
          <w:u w:val="wave"/>
        </w:rPr>
        <w:t xml:space="preserve"> </w:t>
      </w:r>
      <w:r w:rsidR="0077738C">
        <w:rPr>
          <w:rFonts w:ascii="Times New Roman" w:hAnsi="Times New Roman" w:cs="Times New Roman"/>
          <w:sz w:val="28"/>
        </w:rPr>
        <w:t>класс делится на 2 группы; на столе у каждого школьника информационный лист</w:t>
      </w:r>
      <w:r w:rsidR="0077738C" w:rsidRPr="0077738C">
        <w:rPr>
          <w:rFonts w:ascii="Times New Roman" w:hAnsi="Times New Roman" w:cs="Times New Roman"/>
          <w:sz w:val="28"/>
          <w:u w:val="wave"/>
        </w:rPr>
        <w:t xml:space="preserve">, </w:t>
      </w:r>
      <w:r w:rsidR="0077738C" w:rsidRPr="0077738C">
        <w:rPr>
          <w:rFonts w:ascii="Times New Roman" w:hAnsi="Times New Roman" w:cs="Times New Roman"/>
          <w:sz w:val="28"/>
        </w:rPr>
        <w:t xml:space="preserve">микроскоп с микропрепаратом крыла, </w:t>
      </w:r>
      <w:r w:rsidR="0077738C">
        <w:rPr>
          <w:rFonts w:ascii="Times New Roman" w:hAnsi="Times New Roman" w:cs="Times New Roman"/>
          <w:sz w:val="28"/>
        </w:rPr>
        <w:t>бабочка из учебной коллекции, учебник.</w:t>
      </w:r>
    </w:p>
    <w:p w:rsidR="0077738C" w:rsidRDefault="0087415A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b/>
          <w:sz w:val="28"/>
          <w:u w:val="wave"/>
        </w:rPr>
      </w:pPr>
      <w:r w:rsidRPr="0087415A">
        <w:rPr>
          <w:rFonts w:ascii="Times New Roman" w:hAnsi="Times New Roman" w:cs="Times New Roman"/>
          <w:b/>
          <w:sz w:val="28"/>
          <w:lang w:val="en-US"/>
        </w:rPr>
        <w:t>II</w:t>
      </w:r>
      <w:r w:rsidRPr="0087415A">
        <w:rPr>
          <w:rFonts w:ascii="Times New Roman" w:hAnsi="Times New Roman" w:cs="Times New Roman"/>
          <w:b/>
          <w:sz w:val="28"/>
        </w:rPr>
        <w:t>.</w:t>
      </w:r>
      <w:r w:rsidR="00200CE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wave"/>
        </w:rPr>
        <w:t>Вводная часть.</w:t>
      </w:r>
    </w:p>
    <w:p w:rsidR="0087415A" w:rsidRPr="00E71D6C" w:rsidRDefault="0087415A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музыка. Учитель демонстрирует макет «цветка-бабочки», звучит рассказ:</w:t>
      </w:r>
    </w:p>
    <w:p w:rsidR="00E71D6C" w:rsidRPr="00E71D6C" w:rsidRDefault="00E71D6C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 w:rsidRPr="00E71D6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9790" cy="4136826"/>
            <wp:effectExtent l="19050" t="0" r="381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415A" w:rsidRDefault="0087415A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каждого любителя природы бабочки</w:t>
      </w:r>
      <w:r w:rsidR="00200C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200C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праздник души. Богатство красок и полёт</w:t>
      </w:r>
      <w:r w:rsidR="00200CE9">
        <w:rPr>
          <w:rFonts w:ascii="Times New Roman" w:hAnsi="Times New Roman" w:cs="Times New Roman"/>
          <w:sz w:val="28"/>
        </w:rPr>
        <w:t xml:space="preserve"> </w:t>
      </w:r>
      <w:r w:rsidR="00833B09">
        <w:rPr>
          <w:rFonts w:ascii="Times New Roman" w:hAnsi="Times New Roman" w:cs="Times New Roman"/>
          <w:sz w:val="28"/>
        </w:rPr>
        <w:t>-</w:t>
      </w:r>
      <w:r w:rsidR="00200CE9">
        <w:rPr>
          <w:rFonts w:ascii="Times New Roman" w:hAnsi="Times New Roman" w:cs="Times New Roman"/>
          <w:sz w:val="28"/>
        </w:rPr>
        <w:t xml:space="preserve"> </w:t>
      </w:r>
      <w:r w:rsidR="00833B09">
        <w:rPr>
          <w:rFonts w:ascii="Times New Roman" w:hAnsi="Times New Roman" w:cs="Times New Roman"/>
          <w:sz w:val="28"/>
        </w:rPr>
        <w:t>то стремленый, то неторопливый</w:t>
      </w:r>
      <w:r w:rsidR="00200CE9">
        <w:rPr>
          <w:rFonts w:ascii="Times New Roman" w:hAnsi="Times New Roman" w:cs="Times New Roman"/>
          <w:sz w:val="28"/>
        </w:rPr>
        <w:t xml:space="preserve"> </w:t>
      </w:r>
      <w:r w:rsidR="00833B09">
        <w:rPr>
          <w:rFonts w:ascii="Times New Roman" w:hAnsi="Times New Roman" w:cs="Times New Roman"/>
          <w:sz w:val="28"/>
        </w:rPr>
        <w:t>-</w:t>
      </w:r>
      <w:r w:rsidR="00200CE9">
        <w:rPr>
          <w:rFonts w:ascii="Times New Roman" w:hAnsi="Times New Roman" w:cs="Times New Roman"/>
          <w:sz w:val="28"/>
        </w:rPr>
        <w:t xml:space="preserve"> </w:t>
      </w:r>
      <w:r w:rsidR="00833B09">
        <w:rPr>
          <w:rFonts w:ascii="Times New Roman" w:hAnsi="Times New Roman" w:cs="Times New Roman"/>
          <w:sz w:val="28"/>
        </w:rPr>
        <w:t>вот что замечают большинство из нас. Бабочки</w:t>
      </w:r>
      <w:r w:rsidR="00200CE9">
        <w:rPr>
          <w:rFonts w:ascii="Times New Roman" w:hAnsi="Times New Roman" w:cs="Times New Roman"/>
          <w:sz w:val="28"/>
        </w:rPr>
        <w:t xml:space="preserve"> </w:t>
      </w:r>
      <w:r w:rsidR="00833B09">
        <w:rPr>
          <w:rFonts w:ascii="Times New Roman" w:hAnsi="Times New Roman" w:cs="Times New Roman"/>
          <w:sz w:val="28"/>
        </w:rPr>
        <w:t>-</w:t>
      </w:r>
      <w:r w:rsidR="00200CE9">
        <w:rPr>
          <w:rFonts w:ascii="Times New Roman" w:hAnsi="Times New Roman" w:cs="Times New Roman"/>
          <w:sz w:val="28"/>
        </w:rPr>
        <w:t xml:space="preserve"> </w:t>
      </w:r>
      <w:r w:rsidR="00833B09">
        <w:rPr>
          <w:rFonts w:ascii="Times New Roman" w:hAnsi="Times New Roman" w:cs="Times New Roman"/>
          <w:sz w:val="28"/>
        </w:rPr>
        <w:t>это прекрасное творение живой природы, вершина её художественного мастерства, шедевр эволюции.</w:t>
      </w:r>
    </w:p>
    <w:p w:rsidR="00833B09" w:rsidRDefault="00833B09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ыш, начинающий делать первые шаги, и седой «юный натуралист» с одинаковым душевным трепетом относятся к этим замечательным произведениям природы, интуитивно желая </w:t>
      </w:r>
      <w:r w:rsidR="004430E4">
        <w:rPr>
          <w:rFonts w:ascii="Times New Roman" w:hAnsi="Times New Roman" w:cs="Times New Roman"/>
          <w:sz w:val="28"/>
        </w:rPr>
        <w:t>быть чище, добрее, совершеннее.</w:t>
      </w:r>
    </w:p>
    <w:p w:rsidR="004430E4" w:rsidRDefault="004430E4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и мы с вами сегодня на уроке познакомимся с этими удивительными созданиями, населяющими практически все уголки нашей планеты.</w:t>
      </w:r>
    </w:p>
    <w:p w:rsidR="004430E4" w:rsidRDefault="004430E4" w:rsidP="003E79C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 А.Майков писал:</w:t>
      </w:r>
    </w:p>
    <w:p w:rsidR="004430E4" w:rsidRDefault="004430E4" w:rsidP="003E79C7">
      <w:pPr>
        <w:tabs>
          <w:tab w:val="left" w:pos="34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Долина вся в цветах,</w:t>
      </w:r>
    </w:p>
    <w:p w:rsidR="004430E4" w:rsidRDefault="004430E4" w:rsidP="003E79C7">
      <w:pPr>
        <w:tabs>
          <w:tab w:val="left" w:pos="34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 этими цветами-</w:t>
      </w:r>
    </w:p>
    <w:p w:rsidR="004430E4" w:rsidRDefault="00A75B85" w:rsidP="003E79C7">
      <w:pPr>
        <w:tabs>
          <w:tab w:val="left" w:pos="34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й пёстрых бабочек,</w:t>
      </w:r>
    </w:p>
    <w:p w:rsidR="00A75B85" w:rsidRDefault="00A75B85" w:rsidP="003E79C7">
      <w:pPr>
        <w:tabs>
          <w:tab w:val="left" w:pos="34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ветов летучих рой!»</w:t>
      </w:r>
    </w:p>
    <w:p w:rsidR="00E71D6C" w:rsidRDefault="00E71D6C" w:rsidP="003E79C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E71D6C" w:rsidRPr="00E71D6C" w:rsidRDefault="00E71D6C" w:rsidP="003E79C7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71D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3266915"/>
            <wp:effectExtent l="19050" t="0" r="381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5B85" w:rsidRPr="003E79C7" w:rsidRDefault="00A75B85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3E79C7">
        <w:rPr>
          <w:rFonts w:ascii="Times New Roman" w:hAnsi="Times New Roman" w:cs="Times New Roman"/>
          <w:b/>
          <w:sz w:val="28"/>
        </w:rPr>
        <w:t>Существует такая легенда:</w:t>
      </w:r>
    </w:p>
    <w:p w:rsidR="003951C2" w:rsidRDefault="00A75B85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Когда-то богиня цветов Флора решила сделать Богу Зевсу подарок: она взяла чистоту раннего утра, свежесть горного ручья, </w:t>
      </w:r>
      <w:r w:rsidR="0026167E">
        <w:rPr>
          <w:rFonts w:ascii="Times New Roman" w:hAnsi="Times New Roman" w:cs="Times New Roman"/>
          <w:sz w:val="28"/>
        </w:rPr>
        <w:t xml:space="preserve">хрустальный блеск утренней росы, красоту и благоухание всех земных растений и создала цветок, равного которому не было на всём белом свете. Бог Зевс, увидев такой великолепный </w:t>
      </w:r>
      <w:r w:rsidR="003E79C7">
        <w:rPr>
          <w:rFonts w:ascii="Times New Roman" w:hAnsi="Times New Roman" w:cs="Times New Roman"/>
          <w:sz w:val="28"/>
        </w:rPr>
        <w:t xml:space="preserve">подарок, не удержался и поцеловал нежные лепестки. </w:t>
      </w:r>
      <w:proofErr w:type="gramStart"/>
      <w:r w:rsidR="003E79C7">
        <w:rPr>
          <w:rFonts w:ascii="Times New Roman" w:hAnsi="Times New Roman" w:cs="Times New Roman"/>
          <w:sz w:val="28"/>
        </w:rPr>
        <w:t>И-о</w:t>
      </w:r>
      <w:proofErr w:type="gramEnd"/>
      <w:r w:rsidR="003E79C7">
        <w:rPr>
          <w:rFonts w:ascii="Times New Roman" w:hAnsi="Times New Roman" w:cs="Times New Roman"/>
          <w:sz w:val="28"/>
        </w:rPr>
        <w:t xml:space="preserve"> чудо!- цветок оторвался от стебля  и полетел. Так, по древнегреческой легенде, появились бабочки</w:t>
      </w:r>
      <w:r w:rsidR="003951C2">
        <w:rPr>
          <w:rFonts w:ascii="Times New Roman" w:hAnsi="Times New Roman" w:cs="Times New Roman"/>
          <w:sz w:val="28"/>
        </w:rPr>
        <w:t>.</w:t>
      </w:r>
    </w:p>
    <w:p w:rsidR="003951C2" w:rsidRDefault="003951C2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нашего урока так и звучит: </w:t>
      </w:r>
      <w:r w:rsidRPr="003951C2">
        <w:rPr>
          <w:rFonts w:ascii="Times New Roman" w:hAnsi="Times New Roman" w:cs="Times New Roman"/>
          <w:b/>
          <w:sz w:val="28"/>
        </w:rPr>
        <w:t>«Бабочки</w:t>
      </w:r>
      <w:r w:rsidR="00200CE9">
        <w:rPr>
          <w:rFonts w:ascii="Times New Roman" w:hAnsi="Times New Roman" w:cs="Times New Roman"/>
          <w:b/>
          <w:sz w:val="28"/>
        </w:rPr>
        <w:t xml:space="preserve"> </w:t>
      </w:r>
      <w:r w:rsidRPr="003951C2">
        <w:rPr>
          <w:rFonts w:ascii="Times New Roman" w:hAnsi="Times New Roman" w:cs="Times New Roman"/>
          <w:b/>
          <w:sz w:val="28"/>
        </w:rPr>
        <w:t>-</w:t>
      </w:r>
      <w:r w:rsidR="00200CE9">
        <w:rPr>
          <w:rFonts w:ascii="Times New Roman" w:hAnsi="Times New Roman" w:cs="Times New Roman"/>
          <w:b/>
          <w:sz w:val="28"/>
        </w:rPr>
        <w:t xml:space="preserve"> </w:t>
      </w:r>
      <w:r w:rsidRPr="003951C2">
        <w:rPr>
          <w:rFonts w:ascii="Times New Roman" w:hAnsi="Times New Roman" w:cs="Times New Roman"/>
          <w:b/>
          <w:sz w:val="28"/>
        </w:rPr>
        <w:t>прекрасные творения природы».</w:t>
      </w:r>
      <w:r w:rsidR="00200CE9">
        <w:rPr>
          <w:rFonts w:ascii="Times New Roman" w:hAnsi="Times New Roman" w:cs="Times New Roman"/>
          <w:sz w:val="28"/>
        </w:rPr>
        <w:t xml:space="preserve"> (Работа в тетради</w:t>
      </w:r>
      <w:r>
        <w:rPr>
          <w:rFonts w:ascii="Times New Roman" w:hAnsi="Times New Roman" w:cs="Times New Roman"/>
          <w:sz w:val="28"/>
        </w:rPr>
        <w:t xml:space="preserve">)      </w:t>
      </w:r>
    </w:p>
    <w:p w:rsidR="00261EE4" w:rsidRPr="00DE0006" w:rsidRDefault="003951C2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создание проблемной ситуации</w:t>
      </w:r>
      <w:r w:rsidR="00200CE9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r w:rsidR="00001DB0">
        <w:rPr>
          <w:rFonts w:ascii="Times New Roman" w:hAnsi="Times New Roman" w:cs="Times New Roman"/>
          <w:sz w:val="28"/>
        </w:rPr>
        <w:t>предлагается учащимся выяснить: действительно ли бабочки произошли из цветков, оторвавшихся от растений?</w:t>
      </w:r>
      <w:proofErr w:type="gramEnd"/>
      <w:r w:rsidR="00200CE9">
        <w:rPr>
          <w:rFonts w:ascii="Times New Roman" w:hAnsi="Times New Roman" w:cs="Times New Roman"/>
          <w:sz w:val="28"/>
        </w:rPr>
        <w:t xml:space="preserve"> </w:t>
      </w:r>
      <w:proofErr w:type="gramStart"/>
      <w:r w:rsidR="00001DB0">
        <w:rPr>
          <w:rFonts w:ascii="Times New Roman" w:hAnsi="Times New Roman" w:cs="Times New Roman"/>
          <w:sz w:val="28"/>
        </w:rPr>
        <w:t xml:space="preserve">Цель: активизация познавательной </w:t>
      </w:r>
      <w:r w:rsidR="00261EE4">
        <w:rPr>
          <w:rFonts w:ascii="Times New Roman" w:hAnsi="Times New Roman" w:cs="Times New Roman"/>
          <w:sz w:val="28"/>
        </w:rPr>
        <w:t>деятельности).</w:t>
      </w:r>
      <w:proofErr w:type="gramEnd"/>
    </w:p>
    <w:p w:rsidR="00E71D6C" w:rsidRPr="00E71D6C" w:rsidRDefault="00E71D6C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71D6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038600" cy="4724400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1EE4" w:rsidRDefault="00261EE4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b/>
          <w:sz w:val="28"/>
          <w:u w:val="wave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u w:val="wave"/>
        </w:rPr>
        <w:t xml:space="preserve"> Проверка и закрепление изученного материала.</w:t>
      </w:r>
    </w:p>
    <w:p w:rsidR="003951C2" w:rsidRDefault="00261EE4" w:rsidP="00261EE4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Фронтальная беседа (по плакату отличия растений от животных).</w:t>
      </w:r>
    </w:p>
    <w:p w:rsidR="00261EE4" w:rsidRDefault="001B7BBD" w:rsidP="00261EE4">
      <w:pPr>
        <w:pStyle w:val="a5"/>
        <w:numPr>
          <w:ilvl w:val="0"/>
          <w:numId w:val="2"/>
        </w:num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царства живых организмов Вы знаете?</w:t>
      </w:r>
    </w:p>
    <w:p w:rsidR="001B7BBD" w:rsidRDefault="001B7BBD" w:rsidP="00261EE4">
      <w:pPr>
        <w:pStyle w:val="a5"/>
        <w:numPr>
          <w:ilvl w:val="0"/>
          <w:numId w:val="2"/>
        </w:num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аким признакам растительная клетка отличается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животной? (хлоропласты, целлюлоза в оболочке, неподвижны, неограниченный рост, автотрофы).</w:t>
      </w:r>
    </w:p>
    <w:p w:rsidR="001B7BBD" w:rsidRDefault="00304243" w:rsidP="00304243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04243">
        <w:rPr>
          <w:rFonts w:ascii="Times New Roman" w:hAnsi="Times New Roman" w:cs="Times New Roman"/>
          <w:b/>
          <w:sz w:val="28"/>
        </w:rPr>
        <w:t>(ответ на первый вопрос теста-опросника)</w:t>
      </w:r>
    </w:p>
    <w:p w:rsidR="00200CE9" w:rsidRDefault="00304243" w:rsidP="00304243">
      <w:pPr>
        <w:pStyle w:val="a5"/>
        <w:numPr>
          <w:ilvl w:val="0"/>
          <w:numId w:val="3"/>
        </w:num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акому типу и классу животных относятся бабочки?</w:t>
      </w:r>
    </w:p>
    <w:p w:rsidR="00304243" w:rsidRDefault="00304243" w:rsidP="00200CE9">
      <w:pPr>
        <w:pStyle w:val="a5"/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="004C3700">
        <w:rPr>
          <w:rFonts w:ascii="Times New Roman" w:hAnsi="Times New Roman" w:cs="Times New Roman"/>
          <w:sz w:val="28"/>
        </w:rPr>
        <w:t xml:space="preserve">т. Членистоногие, </w:t>
      </w:r>
      <w:proofErr w:type="spellStart"/>
      <w:r w:rsidR="004C3700">
        <w:rPr>
          <w:rFonts w:ascii="Times New Roman" w:hAnsi="Times New Roman" w:cs="Times New Roman"/>
          <w:sz w:val="28"/>
        </w:rPr>
        <w:t>кл</w:t>
      </w:r>
      <w:proofErr w:type="spellEnd"/>
      <w:r w:rsidR="004C3700">
        <w:rPr>
          <w:rFonts w:ascii="Times New Roman" w:hAnsi="Times New Roman" w:cs="Times New Roman"/>
          <w:sz w:val="28"/>
        </w:rPr>
        <w:t>.</w:t>
      </w:r>
      <w:proofErr w:type="gramEnd"/>
      <w:r w:rsidR="00200CE9">
        <w:rPr>
          <w:rFonts w:ascii="Times New Roman" w:hAnsi="Times New Roman" w:cs="Times New Roman"/>
          <w:sz w:val="28"/>
        </w:rPr>
        <w:t xml:space="preserve"> </w:t>
      </w:r>
      <w:proofErr w:type="gramStart"/>
      <w:r w:rsidR="004C3700">
        <w:rPr>
          <w:rFonts w:ascii="Times New Roman" w:hAnsi="Times New Roman" w:cs="Times New Roman"/>
          <w:sz w:val="28"/>
        </w:rPr>
        <w:t>Насекомые).</w:t>
      </w:r>
      <w:proofErr w:type="gramEnd"/>
    </w:p>
    <w:p w:rsidR="00200CE9" w:rsidRDefault="004C3700" w:rsidP="00304243">
      <w:pPr>
        <w:pStyle w:val="a5"/>
        <w:numPr>
          <w:ilvl w:val="0"/>
          <w:numId w:val="3"/>
        </w:num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 признаки представителей данных систематических категорий. </w:t>
      </w:r>
    </w:p>
    <w:p w:rsidR="004C3700" w:rsidRDefault="004C3700" w:rsidP="00200CE9">
      <w:pPr>
        <w:pStyle w:val="a5"/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 членис</w:t>
      </w:r>
      <w:r w:rsidR="00200CE9">
        <w:rPr>
          <w:rFonts w:ascii="Times New Roman" w:hAnsi="Times New Roman" w:cs="Times New Roman"/>
          <w:sz w:val="28"/>
        </w:rPr>
        <w:t>тоногое строение конечностей, тело</w:t>
      </w:r>
      <w:r>
        <w:rPr>
          <w:rFonts w:ascii="Times New Roman" w:hAnsi="Times New Roman" w:cs="Times New Roman"/>
          <w:sz w:val="28"/>
        </w:rPr>
        <w:t xml:space="preserve"> состоит из отделов, отделы из сегментов, </w:t>
      </w:r>
      <w:r w:rsidR="00345712">
        <w:rPr>
          <w:rFonts w:ascii="Times New Roman" w:hAnsi="Times New Roman" w:cs="Times New Roman"/>
          <w:sz w:val="28"/>
        </w:rPr>
        <w:t>хитиновый наружный скелет.</w:t>
      </w:r>
      <w:proofErr w:type="gramEnd"/>
      <w:r w:rsidR="00345712">
        <w:rPr>
          <w:rFonts w:ascii="Times New Roman" w:hAnsi="Times New Roman" w:cs="Times New Roman"/>
          <w:sz w:val="28"/>
        </w:rPr>
        <w:t xml:space="preserve"> Три отдела тела у </w:t>
      </w:r>
      <w:r w:rsidR="00345712">
        <w:rPr>
          <w:rFonts w:ascii="Times New Roman" w:hAnsi="Times New Roman" w:cs="Times New Roman"/>
          <w:sz w:val="28"/>
        </w:rPr>
        <w:lastRenderedPageBreak/>
        <w:t>насекомых, сложные глаза, крылья, три пары ног, развитие с превращением, разнообразные способы передвижения).</w:t>
      </w:r>
    </w:p>
    <w:p w:rsidR="00345712" w:rsidRPr="00345712" w:rsidRDefault="00345712" w:rsidP="00345712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ответы на 2,3,4 вопросы теста)</w:t>
      </w:r>
    </w:p>
    <w:p w:rsidR="00A75B85" w:rsidRDefault="000B7F56" w:rsidP="000B7F56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8"/>
          <w:u w:val="wave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  <w:u w:val="wave"/>
        </w:rPr>
        <w:t>Изучение нового материала.</w:t>
      </w:r>
    </w:p>
    <w:p w:rsidR="000B7F56" w:rsidRDefault="000B7F56" w:rsidP="000B7F56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апись в тетрадь классификацию бабочек)</w:t>
      </w:r>
    </w:p>
    <w:p w:rsidR="000B7F56" w:rsidRDefault="00516069" w:rsidP="00516069">
      <w:pPr>
        <w:tabs>
          <w:tab w:val="left" w:pos="3480"/>
        </w:tabs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рство животные</w:t>
      </w:r>
    </w:p>
    <w:p w:rsidR="00516069" w:rsidRDefault="00516069" w:rsidP="00516069">
      <w:pPr>
        <w:tabs>
          <w:tab w:val="left" w:pos="3480"/>
        </w:tabs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Членистоногие</w:t>
      </w:r>
    </w:p>
    <w:p w:rsidR="00516069" w:rsidRDefault="00516069" w:rsidP="00516069">
      <w:pPr>
        <w:tabs>
          <w:tab w:val="left" w:pos="3480"/>
        </w:tabs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Насекомые</w:t>
      </w:r>
    </w:p>
    <w:p w:rsidR="00395229" w:rsidRDefault="00516069" w:rsidP="00516069">
      <w:pPr>
        <w:tabs>
          <w:tab w:val="left" w:pos="3480"/>
        </w:tabs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 Бабочки или Чешуекрылые</w:t>
      </w:r>
      <w:r w:rsidR="00395229">
        <w:rPr>
          <w:rFonts w:ascii="Times New Roman" w:hAnsi="Times New Roman" w:cs="Times New Roman"/>
          <w:sz w:val="28"/>
        </w:rPr>
        <w:t>.</w:t>
      </w:r>
    </w:p>
    <w:p w:rsidR="00516069" w:rsidRDefault="000B1166" w:rsidP="00395229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бота с коллекциями, плакатами, рисунками, учебником, микропрепаратам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="00200CE9">
        <w:rPr>
          <w:rFonts w:ascii="Times New Roman" w:hAnsi="Times New Roman" w:cs="Times New Roman"/>
          <w:sz w:val="28"/>
        </w:rPr>
        <w:t xml:space="preserve"> </w:t>
      </w:r>
      <w:r w:rsidRPr="000B1166">
        <w:rPr>
          <w:rFonts w:ascii="Times New Roman" w:hAnsi="Times New Roman" w:cs="Times New Roman"/>
          <w:b/>
          <w:sz w:val="28"/>
        </w:rPr>
        <w:t>(</w:t>
      </w:r>
      <w:proofErr w:type="gramStart"/>
      <w:r w:rsidRPr="000B1166">
        <w:rPr>
          <w:rFonts w:ascii="Times New Roman" w:hAnsi="Times New Roman" w:cs="Times New Roman"/>
          <w:b/>
          <w:sz w:val="28"/>
        </w:rPr>
        <w:t>г</w:t>
      </w:r>
      <w:proofErr w:type="gramEnd"/>
      <w:r w:rsidRPr="000B1166">
        <w:rPr>
          <w:rFonts w:ascii="Times New Roman" w:hAnsi="Times New Roman" w:cs="Times New Roman"/>
          <w:b/>
          <w:sz w:val="28"/>
        </w:rPr>
        <w:t>рупповая работа).</w:t>
      </w:r>
    </w:p>
    <w:p w:rsidR="00395229" w:rsidRDefault="00395229" w:rsidP="00395229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: </w:t>
      </w:r>
      <w:r>
        <w:rPr>
          <w:rFonts w:ascii="Times New Roman" w:hAnsi="Times New Roman" w:cs="Times New Roman"/>
          <w:sz w:val="28"/>
        </w:rPr>
        <w:t xml:space="preserve">выяснить основные признаки отряда чешуекрылых (сосущий ротовой аппарат, наличие чешуек на крыльях и теле, значение окраски-покровительственная, </w:t>
      </w:r>
      <w:proofErr w:type="gramStart"/>
      <w:r>
        <w:rPr>
          <w:rFonts w:ascii="Times New Roman" w:hAnsi="Times New Roman" w:cs="Times New Roman"/>
          <w:sz w:val="28"/>
        </w:rPr>
        <w:t>предостерегающая</w:t>
      </w:r>
      <w:proofErr w:type="gramEnd"/>
      <w:r>
        <w:rPr>
          <w:rFonts w:ascii="Times New Roman" w:hAnsi="Times New Roman" w:cs="Times New Roman"/>
          <w:sz w:val="28"/>
        </w:rPr>
        <w:t>), явление мимикрии.</w:t>
      </w:r>
    </w:p>
    <w:p w:rsidR="00395229" w:rsidRDefault="00335A3F" w:rsidP="00395229">
      <w:pPr>
        <w:tabs>
          <w:tab w:val="left" w:pos="3480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35A3F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 xml:space="preserve"> ответы на</w:t>
      </w:r>
      <w:r w:rsidR="00200CE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5,6,7,8 вопросы теста)</w:t>
      </w:r>
    </w:p>
    <w:p w:rsidR="00E71D6C" w:rsidRPr="00E71D6C" w:rsidRDefault="00E71D6C" w:rsidP="00395229">
      <w:pPr>
        <w:tabs>
          <w:tab w:val="left" w:pos="3480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71D6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9790" cy="3266915"/>
            <wp:effectExtent l="19050" t="0" r="381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5A3F" w:rsidRDefault="00335A3F" w:rsidP="00335A3F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 w:rsidRPr="00335A3F">
        <w:rPr>
          <w:rFonts w:ascii="Times New Roman" w:hAnsi="Times New Roman" w:cs="Times New Roman"/>
          <w:b/>
          <w:sz w:val="28"/>
        </w:rPr>
        <w:t>Физкультминутка-игра</w:t>
      </w:r>
      <w:r w:rsidRPr="00335A3F">
        <w:rPr>
          <w:rFonts w:ascii="Times New Roman" w:hAnsi="Times New Roman" w:cs="Times New Roman"/>
          <w:sz w:val="28"/>
        </w:rPr>
        <w:t xml:space="preserve"> (учитывая психологические особенности возраста).</w:t>
      </w:r>
      <w:r>
        <w:rPr>
          <w:rFonts w:ascii="Times New Roman" w:hAnsi="Times New Roman" w:cs="Times New Roman"/>
          <w:sz w:val="28"/>
        </w:rPr>
        <w:t>\</w:t>
      </w:r>
    </w:p>
    <w:p w:rsidR="00335A3F" w:rsidRDefault="00335A3F" w:rsidP="00335A3F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Я вижу, вы немножечко устали. Давайте поиграем! Я буду рассказывать детское стихотворение </w:t>
      </w:r>
      <w:r w:rsidR="00BC59F7">
        <w:rPr>
          <w:rFonts w:ascii="Times New Roman" w:hAnsi="Times New Roman" w:cs="Times New Roman"/>
          <w:sz w:val="28"/>
        </w:rPr>
        <w:t>Э. Успенскогои иллюстрировать его жестами. Ваша задача -</w:t>
      </w:r>
      <w:r w:rsidR="000E6B81">
        <w:rPr>
          <w:rFonts w:ascii="Times New Roman" w:hAnsi="Times New Roman" w:cs="Times New Roman"/>
          <w:sz w:val="28"/>
        </w:rPr>
        <w:t xml:space="preserve"> </w:t>
      </w:r>
      <w:r w:rsidR="00BC59F7">
        <w:rPr>
          <w:rFonts w:ascii="Times New Roman" w:hAnsi="Times New Roman" w:cs="Times New Roman"/>
          <w:sz w:val="28"/>
        </w:rPr>
        <w:t>повторять за мной:</w:t>
      </w:r>
    </w:p>
    <w:p w:rsidR="00BC59F7" w:rsidRDefault="00BC59F7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странный дом без окон</w:t>
      </w:r>
    </w:p>
    <w:p w:rsidR="00BC59F7" w:rsidRDefault="00BC59F7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людей зовётся кокон,</w:t>
      </w:r>
    </w:p>
    <w:p w:rsidR="00BC59F7" w:rsidRDefault="00BC59F7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ив на ветке этот дом, </w:t>
      </w:r>
    </w:p>
    <w:p w:rsidR="00BC59F7" w:rsidRDefault="00BC59F7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емлет гусеница в нём, </w:t>
      </w:r>
    </w:p>
    <w:p w:rsidR="00BC59F7" w:rsidRDefault="00BC59F7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т без просыпа всю зиму,</w:t>
      </w:r>
    </w:p>
    <w:p w:rsidR="00BC59F7" w:rsidRDefault="00BC59F7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има промчалась мимо.</w:t>
      </w:r>
    </w:p>
    <w:p w:rsidR="00BC59F7" w:rsidRDefault="00BC59F7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т, апрель, капель, весна…..</w:t>
      </w:r>
    </w:p>
    <w:p w:rsidR="00BC59F7" w:rsidRDefault="00BC59F7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ыпайся, </w:t>
      </w:r>
      <w:proofErr w:type="spellStart"/>
      <w:r>
        <w:rPr>
          <w:rFonts w:ascii="Times New Roman" w:hAnsi="Times New Roman" w:cs="Times New Roman"/>
          <w:sz w:val="28"/>
        </w:rPr>
        <w:t>сонюшка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BC59F7" w:rsidRDefault="00FF6D7A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весенним ярким солнышком!</w:t>
      </w:r>
    </w:p>
    <w:p w:rsidR="00FF6D7A" w:rsidRDefault="00FF6D7A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сенице не до сна</w:t>
      </w:r>
    </w:p>
    <w:p w:rsidR="00FF6D7A" w:rsidRDefault="00FF6D7A" w:rsidP="00FF6D7A">
      <w:pPr>
        <w:tabs>
          <w:tab w:val="left" w:pos="348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ла бабочкой она! </w:t>
      </w:r>
    </w:p>
    <w:p w:rsidR="00FF6D7A" w:rsidRDefault="00FF6D7A" w:rsidP="00FF6D7A">
      <w:pPr>
        <w:tabs>
          <w:tab w:val="left" w:pos="3480"/>
        </w:tabs>
        <w:spacing w:before="240"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(спасибо за активное участие)</w:t>
      </w:r>
    </w:p>
    <w:p w:rsidR="00E71D6C" w:rsidRPr="00E71D6C" w:rsidRDefault="00E71D6C" w:rsidP="00FF6D7A">
      <w:pPr>
        <w:tabs>
          <w:tab w:val="left" w:pos="3480"/>
        </w:tabs>
        <w:spacing w:before="240"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 w:rsidRPr="00E71D6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038600" cy="4525963"/>
            <wp:effectExtent l="19050" t="0" r="0" b="0"/>
            <wp:docPr id="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1166" w:rsidRDefault="00FF6D7A" w:rsidP="00FF6D7A">
      <w:pPr>
        <w:tabs>
          <w:tab w:val="left" w:pos="-142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прос: </w:t>
      </w:r>
      <w:r>
        <w:rPr>
          <w:rFonts w:ascii="Times New Roman" w:hAnsi="Times New Roman" w:cs="Times New Roman"/>
          <w:sz w:val="28"/>
        </w:rPr>
        <w:t>Найдите ошибку, которую допустил автор данного стихотворения.</w:t>
      </w:r>
    </w:p>
    <w:p w:rsidR="0000600F" w:rsidRPr="00DE0006" w:rsidRDefault="0000600F" w:rsidP="00FF6D7A">
      <w:pPr>
        <w:tabs>
          <w:tab w:val="left" w:pos="-142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используя рисунок в учебнике, плакат, ребята устанавливают, что в коконе должна была находиться не гусеница, а куколка, т.к. развитие у бабочки с полным превращением).</w:t>
      </w:r>
    </w:p>
    <w:p w:rsidR="00E71D6C" w:rsidRPr="00DE0006" w:rsidRDefault="00E71D6C" w:rsidP="00FF6D7A">
      <w:pPr>
        <w:tabs>
          <w:tab w:val="left" w:pos="-142"/>
        </w:tabs>
        <w:spacing w:before="240" w:after="0" w:line="360" w:lineRule="auto"/>
        <w:rPr>
          <w:rFonts w:ascii="Times New Roman" w:hAnsi="Times New Roman" w:cs="Times New Roman"/>
          <w:sz w:val="28"/>
        </w:rPr>
      </w:pPr>
    </w:p>
    <w:p w:rsidR="0000600F" w:rsidRDefault="0000600F" w:rsidP="0000600F">
      <w:pPr>
        <w:tabs>
          <w:tab w:val="left" w:pos="-142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ответ на вопрос 9 теста-опросника)</w:t>
      </w:r>
    </w:p>
    <w:p w:rsidR="0000600F" w:rsidRDefault="0000600F" w:rsidP="0000600F">
      <w:pPr>
        <w:tabs>
          <w:tab w:val="left" w:pos="-142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давайте выясним значение бабочек в природе ми в жизни человека.</w:t>
      </w:r>
    </w:p>
    <w:p w:rsidR="00810909" w:rsidRPr="00810909" w:rsidRDefault="00810909" w:rsidP="00810909">
      <w:pPr>
        <w:tabs>
          <w:tab w:val="left" w:pos="-142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ение творческих заданий по группам.</w:t>
      </w:r>
    </w:p>
    <w:p w:rsidR="00516069" w:rsidRDefault="00810909" w:rsidP="00516069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 w:rsidRPr="00810909">
        <w:rPr>
          <w:rFonts w:ascii="Times New Roman" w:hAnsi="Times New Roman" w:cs="Times New Roman"/>
          <w:b/>
          <w:sz w:val="28"/>
        </w:rPr>
        <w:t>Задание для 1-ой группы:</w:t>
      </w:r>
      <w:r>
        <w:rPr>
          <w:rFonts w:ascii="Times New Roman" w:hAnsi="Times New Roman" w:cs="Times New Roman"/>
          <w:sz w:val="28"/>
        </w:rPr>
        <w:t xml:space="preserve"> «Дорисовать картину» (гусеницы наносят ущерб сельскому хозяйству)</w:t>
      </w:r>
    </w:p>
    <w:p w:rsidR="00810909" w:rsidRDefault="00810909" w:rsidP="00516069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ние для 2-ой группы: </w:t>
      </w:r>
      <w:r w:rsidR="006E3F21">
        <w:rPr>
          <w:rFonts w:ascii="Times New Roman" w:hAnsi="Times New Roman" w:cs="Times New Roman"/>
          <w:sz w:val="28"/>
        </w:rPr>
        <w:t>«Показать инсценировку» (Указать нахождение полезных ископаемых)</w:t>
      </w:r>
    </w:p>
    <w:p w:rsidR="006E3F21" w:rsidRDefault="006E3F21" w:rsidP="00516069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наете ли вы</w:t>
      </w:r>
      <w:r w:rsidR="00200C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ие бабочки обитают в Тульской области? (комментарии учителя). Перечислить редких представителей.</w:t>
      </w:r>
    </w:p>
    <w:p w:rsidR="006E3F21" w:rsidRPr="00DE0006" w:rsidRDefault="006E3F21" w:rsidP="006E3F21">
      <w:pPr>
        <w:tabs>
          <w:tab w:val="left" w:pos="3480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ответ на 10 вопрос теста)</w:t>
      </w:r>
      <w:r w:rsidR="00200CE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="00200CE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рашение нашей природы</w:t>
      </w:r>
    </w:p>
    <w:p w:rsidR="00E71D6C" w:rsidRPr="00DE0006" w:rsidRDefault="00E71D6C" w:rsidP="006E3F21">
      <w:pPr>
        <w:tabs>
          <w:tab w:val="left" w:pos="3480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E3F21" w:rsidRDefault="00A17CD4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b/>
          <w:sz w:val="28"/>
          <w:u w:val="wave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  <w:u w:val="wave"/>
        </w:rPr>
        <w:t>Контроль и учёт знаний</w:t>
      </w:r>
      <w:proofErr w:type="gramStart"/>
      <w:r>
        <w:rPr>
          <w:rFonts w:ascii="Times New Roman" w:hAnsi="Times New Roman" w:cs="Times New Roman"/>
          <w:b/>
          <w:sz w:val="28"/>
          <w:u w:val="wave"/>
        </w:rPr>
        <w:t xml:space="preserve">, </w:t>
      </w:r>
      <w:r w:rsidR="000E6B81">
        <w:rPr>
          <w:rFonts w:ascii="Times New Roman" w:hAnsi="Times New Roman" w:cs="Times New Roman"/>
          <w:b/>
          <w:sz w:val="28"/>
          <w:u w:val="wave"/>
        </w:rPr>
        <w:t xml:space="preserve"> </w:t>
      </w:r>
      <w:r>
        <w:rPr>
          <w:rFonts w:ascii="Times New Roman" w:hAnsi="Times New Roman" w:cs="Times New Roman"/>
          <w:b/>
          <w:sz w:val="28"/>
          <w:u w:val="wave"/>
        </w:rPr>
        <w:t>домашнее</w:t>
      </w:r>
      <w:proofErr w:type="gramEnd"/>
      <w:r>
        <w:rPr>
          <w:rFonts w:ascii="Times New Roman" w:hAnsi="Times New Roman" w:cs="Times New Roman"/>
          <w:b/>
          <w:sz w:val="28"/>
          <w:u w:val="wave"/>
        </w:rPr>
        <w:t xml:space="preserve"> задание.</w:t>
      </w:r>
    </w:p>
    <w:p w:rsidR="00A17CD4" w:rsidRDefault="00A17CD4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е вывешиваются правильные ответы по тексту:</w:t>
      </w:r>
    </w:p>
    <w:p w:rsidR="00A17CD4" w:rsidRDefault="00A17CD4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Б, 2-А, 3-А, 4-В, 5-Б, 6-Б, 7-</w:t>
      </w:r>
      <w:r w:rsidR="00715D70">
        <w:rPr>
          <w:rFonts w:ascii="Times New Roman" w:hAnsi="Times New Roman" w:cs="Times New Roman"/>
          <w:sz w:val="28"/>
        </w:rPr>
        <w:t>Б, 8-А, 9-А, 10-Б.</w:t>
      </w:r>
    </w:p>
    <w:p w:rsidR="00715D70" w:rsidRDefault="00715D70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ый ответ- 1 б.</w:t>
      </w:r>
    </w:p>
    <w:p w:rsidR="00715D70" w:rsidRDefault="00715D70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амооценка) 10 б-«5», 9-8 б- «4».</w:t>
      </w:r>
    </w:p>
    <w:p w:rsidR="002A07EA" w:rsidRDefault="002A07EA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 w:rsidRPr="002A07EA">
        <w:rPr>
          <w:rFonts w:ascii="Times New Roman" w:hAnsi="Times New Roman" w:cs="Times New Roman"/>
          <w:b/>
          <w:sz w:val="28"/>
          <w:u w:val="wave"/>
        </w:rPr>
        <w:t>Домашнее задание</w:t>
      </w:r>
      <w:proofErr w:type="gramStart"/>
      <w:r>
        <w:rPr>
          <w:rFonts w:ascii="Times New Roman" w:hAnsi="Times New Roman" w:cs="Times New Roman"/>
          <w:b/>
          <w:sz w:val="28"/>
          <w:u w:val="wave"/>
        </w:rPr>
        <w:t xml:space="preserve"> :</w:t>
      </w:r>
      <w:proofErr w:type="gramEnd"/>
      <w:r w:rsidR="00200CE9">
        <w:rPr>
          <w:rFonts w:ascii="Times New Roman" w:hAnsi="Times New Roman" w:cs="Times New Roman"/>
          <w:b/>
          <w:sz w:val="28"/>
          <w:u w:val="wav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. 18, </w:t>
      </w:r>
      <w:proofErr w:type="spellStart"/>
      <w:r>
        <w:rPr>
          <w:rFonts w:ascii="Times New Roman" w:hAnsi="Times New Roman" w:cs="Times New Roman"/>
          <w:sz w:val="28"/>
        </w:rPr>
        <w:t>вопр</w:t>
      </w:r>
      <w:proofErr w:type="spellEnd"/>
      <w:r>
        <w:rPr>
          <w:rFonts w:ascii="Times New Roman" w:hAnsi="Times New Roman" w:cs="Times New Roman"/>
          <w:sz w:val="28"/>
        </w:rPr>
        <w:t>. Творческие задания</w:t>
      </w:r>
      <w:r w:rsidR="00200CE9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u w:val="single"/>
        </w:rPr>
        <w:t>по выбору</w:t>
      </w:r>
      <w:r>
        <w:rPr>
          <w:rFonts w:ascii="Times New Roman" w:hAnsi="Times New Roman" w:cs="Times New Roman"/>
          <w:sz w:val="28"/>
        </w:rPr>
        <w:t>).</w:t>
      </w:r>
    </w:p>
    <w:p w:rsidR="00F23CAB" w:rsidRDefault="002A07EA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) Заполнить кроссворд, используя названия бабочек, изображённых на рисунке учебника, чтобы получилось </w:t>
      </w:r>
      <w:r w:rsidR="00F23CAB">
        <w:rPr>
          <w:rFonts w:ascii="Times New Roman" w:hAnsi="Times New Roman" w:cs="Times New Roman"/>
          <w:sz w:val="28"/>
        </w:rPr>
        <w:t>(стр.79) название отряда, внешне сходного с чешуекрылыми (поденки).</w:t>
      </w:r>
      <w:proofErr w:type="gramEnd"/>
    </w:p>
    <w:p w:rsidR="00F23CAB" w:rsidRDefault="00F23CAB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 альбомном листе нарисовать бабочку</w:t>
      </w:r>
    </w:p>
    <w:p w:rsidR="00F23CAB" w:rsidRDefault="00F23CAB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Аппликация из осенних листьев «Бабочка»</w:t>
      </w:r>
    </w:p>
    <w:p w:rsidR="00F23CAB" w:rsidRDefault="00F23CAB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Собрать народные приметы</w:t>
      </w:r>
    </w:p>
    <w:p w:rsidR="00F23CAB" w:rsidRDefault="00F23CAB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5) Составить из предложений песню и спеть её на мелодию «Ой, цветёт калина».</w:t>
      </w:r>
    </w:p>
    <w:p w:rsidR="00E71D6C" w:rsidRPr="00E71D6C" w:rsidRDefault="00E71D6C" w:rsidP="006E3F21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810909" w:rsidRDefault="00E71D6C" w:rsidP="00516069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  <w:lang w:val="en-US"/>
        </w:rPr>
      </w:pPr>
      <w:r w:rsidRPr="00E71D6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038600" cy="4754563"/>
            <wp:effectExtent l="19050" t="0" r="0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75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1D6C" w:rsidRDefault="00E71D6C" w:rsidP="00516069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E71D6C" w:rsidRPr="00E71D6C" w:rsidRDefault="00E71D6C" w:rsidP="00516069">
      <w:pPr>
        <w:tabs>
          <w:tab w:val="left" w:pos="3480"/>
        </w:tabs>
        <w:spacing w:before="240"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161F2E" w:rsidRDefault="00161F2E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161F2E" w:rsidRDefault="00161F2E" w:rsidP="003E79C7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0E6B81" w:rsidRDefault="000E6B81" w:rsidP="00D54E62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6B81" w:rsidRDefault="000E6B81" w:rsidP="00D54E62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6B81" w:rsidRDefault="000E6B81" w:rsidP="00D54E62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6B81" w:rsidRDefault="000E6B81" w:rsidP="00D54E62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6B81" w:rsidRDefault="000E6B81" w:rsidP="00D54E62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6B81" w:rsidRDefault="000E6B81" w:rsidP="00D54E62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61F2E" w:rsidRDefault="00D54E62" w:rsidP="00D54E62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54E62">
        <w:rPr>
          <w:rFonts w:ascii="Times New Roman" w:hAnsi="Times New Roman" w:cs="Times New Roman"/>
          <w:b/>
          <w:sz w:val="28"/>
          <w:u w:val="single"/>
        </w:rPr>
        <w:lastRenderedPageBreak/>
        <w:t>Домашнее задание</w:t>
      </w:r>
    </w:p>
    <w:p w:rsidR="00D54E62" w:rsidRDefault="00D54E62" w:rsidP="00D54E62">
      <w:pPr>
        <w:tabs>
          <w:tab w:val="left" w:pos="3480"/>
        </w:tabs>
        <w:spacing w:line="360" w:lineRule="auto"/>
        <w:rPr>
          <w:rFonts w:ascii="Times New Roman" w:hAnsi="Times New Roman" w:cs="Times New Roman"/>
          <w:sz w:val="28"/>
        </w:rPr>
      </w:pPr>
      <w:r w:rsidRPr="00D54E62">
        <w:rPr>
          <w:rFonts w:ascii="Times New Roman" w:hAnsi="Times New Roman" w:cs="Times New Roman"/>
          <w:b/>
          <w:sz w:val="28"/>
        </w:rPr>
        <w:t>1.</w:t>
      </w:r>
      <w:r w:rsidRPr="00D54E62">
        <w:rPr>
          <w:rFonts w:ascii="Times New Roman" w:hAnsi="Times New Roman" w:cs="Times New Roman"/>
          <w:sz w:val="28"/>
        </w:rPr>
        <w:t xml:space="preserve"> Заполните </w:t>
      </w:r>
      <w:r>
        <w:rPr>
          <w:rFonts w:ascii="Times New Roman" w:hAnsi="Times New Roman" w:cs="Times New Roman"/>
          <w:sz w:val="28"/>
        </w:rPr>
        <w:t>кроссворд, используя названия бабочек, изображённых на рисунке учебника (стр.79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30"/>
        <w:gridCol w:w="510"/>
        <w:gridCol w:w="30"/>
        <w:gridCol w:w="600"/>
        <w:gridCol w:w="60"/>
        <w:gridCol w:w="570"/>
        <w:gridCol w:w="6"/>
        <w:gridCol w:w="69"/>
        <w:gridCol w:w="645"/>
        <w:gridCol w:w="714"/>
        <w:gridCol w:w="6"/>
        <w:gridCol w:w="564"/>
        <w:gridCol w:w="6"/>
        <w:gridCol w:w="549"/>
        <w:gridCol w:w="6"/>
        <w:gridCol w:w="555"/>
        <w:gridCol w:w="9"/>
        <w:gridCol w:w="6"/>
        <w:gridCol w:w="525"/>
        <w:gridCol w:w="69"/>
        <w:gridCol w:w="6"/>
        <w:gridCol w:w="420"/>
        <w:gridCol w:w="99"/>
        <w:gridCol w:w="6"/>
        <w:gridCol w:w="390"/>
        <w:gridCol w:w="165"/>
        <w:gridCol w:w="420"/>
        <w:gridCol w:w="540"/>
      </w:tblGrid>
      <w:tr w:rsidR="007E01BC" w:rsidTr="003F2B5E">
        <w:trPr>
          <w:gridBefore w:val="1"/>
          <w:gridAfter w:val="14"/>
          <w:wBefore w:w="570" w:type="dxa"/>
          <w:wAfter w:w="3216" w:type="dxa"/>
          <w:trHeight w:val="285"/>
        </w:trPr>
        <w:tc>
          <w:tcPr>
            <w:tcW w:w="570" w:type="dxa"/>
            <w:gridSpan w:val="3"/>
          </w:tcPr>
          <w:p w:rsidR="007E01BC" w:rsidRDefault="007E01B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E01BC" w:rsidRDefault="007E01B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  <w:gridSpan w:val="4"/>
          </w:tcPr>
          <w:p w:rsidR="007E01BC" w:rsidRDefault="007E01B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" w:type="dxa"/>
          </w:tcPr>
          <w:p w:rsidR="007E01BC" w:rsidRDefault="007E01B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4" w:type="dxa"/>
          </w:tcPr>
          <w:p w:rsidR="007E01BC" w:rsidRDefault="003F2B5E" w:rsidP="003F2B5E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570" w:type="dxa"/>
            <w:gridSpan w:val="2"/>
          </w:tcPr>
          <w:p w:rsidR="007E01BC" w:rsidRDefault="007E01B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  <w:gridSpan w:val="2"/>
          </w:tcPr>
          <w:p w:rsidR="007E01BC" w:rsidRDefault="007E01B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01BC" w:rsidTr="003F2B5E">
        <w:trPr>
          <w:gridAfter w:val="11"/>
          <w:wAfter w:w="2646" w:type="dxa"/>
          <w:trHeight w:val="135"/>
        </w:trPr>
        <w:tc>
          <w:tcPr>
            <w:tcW w:w="570" w:type="dxa"/>
          </w:tcPr>
          <w:p w:rsidR="007E01BC" w:rsidRDefault="007E01B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7E01BC" w:rsidRDefault="007E01BC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7E01BC" w:rsidRDefault="007E01BC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  <w:gridSpan w:val="4"/>
            <w:shd w:val="clear" w:color="auto" w:fill="auto"/>
          </w:tcPr>
          <w:p w:rsidR="007E01BC" w:rsidRDefault="007E01BC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5" w:type="dxa"/>
            <w:shd w:val="clear" w:color="auto" w:fill="auto"/>
          </w:tcPr>
          <w:p w:rsidR="007E01BC" w:rsidRDefault="007E01BC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:rsidR="007E01BC" w:rsidRDefault="005C1C0D" w:rsidP="003F2B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7E01BC" w:rsidRDefault="007E01BC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7E01BC" w:rsidRDefault="007E01BC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7E01BC" w:rsidRDefault="007E01BC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7516C" w:rsidTr="003F2B5E">
        <w:trPr>
          <w:gridBefore w:val="8"/>
          <w:gridAfter w:val="5"/>
          <w:wBefore w:w="2376" w:type="dxa"/>
          <w:wAfter w:w="1521" w:type="dxa"/>
          <w:trHeight w:val="598"/>
        </w:trPr>
        <w:tc>
          <w:tcPr>
            <w:tcW w:w="714" w:type="dxa"/>
            <w:gridSpan w:val="2"/>
          </w:tcPr>
          <w:p w:rsidR="0067516C" w:rsidRDefault="0067516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4" w:type="dxa"/>
          </w:tcPr>
          <w:p w:rsidR="0067516C" w:rsidRDefault="005C1C0D" w:rsidP="003F2B5E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570" w:type="dxa"/>
            <w:gridSpan w:val="2"/>
          </w:tcPr>
          <w:p w:rsidR="0067516C" w:rsidRDefault="0067516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  <w:gridSpan w:val="2"/>
          </w:tcPr>
          <w:p w:rsidR="0067516C" w:rsidRDefault="0067516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3"/>
          </w:tcPr>
          <w:p w:rsidR="0067516C" w:rsidRDefault="0067516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  <w:gridSpan w:val="3"/>
          </w:tcPr>
          <w:p w:rsidR="0067516C" w:rsidRDefault="0067516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gridSpan w:val="3"/>
          </w:tcPr>
          <w:p w:rsidR="0067516C" w:rsidRDefault="0067516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7A8C" w:rsidTr="003F2B5E">
        <w:trPr>
          <w:gridBefore w:val="4"/>
          <w:gridAfter w:val="2"/>
          <w:wBefore w:w="1140" w:type="dxa"/>
          <w:wAfter w:w="960" w:type="dxa"/>
          <w:trHeight w:val="450"/>
        </w:trPr>
        <w:tc>
          <w:tcPr>
            <w:tcW w:w="660" w:type="dxa"/>
            <w:gridSpan w:val="2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  <w:gridSpan w:val="3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  <w:gridSpan w:val="2"/>
          </w:tcPr>
          <w:p w:rsidR="00F37A8C" w:rsidRDefault="005C1C0D" w:rsidP="003F2B5E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570" w:type="dxa"/>
            <w:gridSpan w:val="2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  <w:gridSpan w:val="2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" w:type="dxa"/>
            <w:gridSpan w:val="5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gridSpan w:val="3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  <w:gridSpan w:val="2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7A8C" w:rsidTr="003F2B5E">
        <w:trPr>
          <w:gridAfter w:val="13"/>
          <w:wAfter w:w="3210" w:type="dxa"/>
          <w:trHeight w:val="195"/>
        </w:trPr>
        <w:tc>
          <w:tcPr>
            <w:tcW w:w="600" w:type="dxa"/>
            <w:gridSpan w:val="2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" w:type="dxa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0" w:type="dxa"/>
            <w:gridSpan w:val="3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  <w:gridSpan w:val="3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  <w:gridSpan w:val="2"/>
          </w:tcPr>
          <w:p w:rsidR="00F37A8C" w:rsidRDefault="005C1C0D" w:rsidP="003F2B5E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570" w:type="dxa"/>
            <w:gridSpan w:val="2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  <w:gridSpan w:val="2"/>
          </w:tcPr>
          <w:p w:rsidR="00F37A8C" w:rsidRDefault="00F37A8C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E8E" w:rsidTr="003F2B5E">
        <w:trPr>
          <w:gridAfter w:val="1"/>
          <w:wAfter w:w="540" w:type="dxa"/>
          <w:trHeight w:val="630"/>
        </w:trPr>
        <w:tc>
          <w:tcPr>
            <w:tcW w:w="600" w:type="dxa"/>
            <w:gridSpan w:val="2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" w:type="dxa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0" w:type="dxa"/>
            <w:gridSpan w:val="3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  <w:gridSpan w:val="3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  <w:gridSpan w:val="2"/>
          </w:tcPr>
          <w:p w:rsidR="00737E8E" w:rsidRDefault="005C1C0D" w:rsidP="003F2B5E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</w:p>
        </w:tc>
        <w:tc>
          <w:tcPr>
            <w:tcW w:w="570" w:type="dxa"/>
            <w:gridSpan w:val="2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  <w:gridSpan w:val="2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3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" w:type="dxa"/>
            <w:gridSpan w:val="3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" w:type="dxa"/>
            <w:gridSpan w:val="3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" w:type="dxa"/>
            <w:gridSpan w:val="2"/>
          </w:tcPr>
          <w:p w:rsidR="00737E8E" w:rsidRDefault="00737E8E" w:rsidP="003F2B5E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B5E" w:rsidTr="003F2B5E">
        <w:trPr>
          <w:gridBefore w:val="1"/>
          <w:wBefore w:w="570" w:type="dxa"/>
          <w:trHeight w:val="570"/>
        </w:trPr>
        <w:tc>
          <w:tcPr>
            <w:tcW w:w="540" w:type="dxa"/>
            <w:gridSpan w:val="2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0" w:type="dxa"/>
            <w:gridSpan w:val="3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  <w:gridSpan w:val="3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  <w:gridSpan w:val="2"/>
          </w:tcPr>
          <w:p w:rsidR="003F2B5E" w:rsidRDefault="005C1C0D" w:rsidP="003F2B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570" w:type="dxa"/>
            <w:gridSpan w:val="2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  <w:gridSpan w:val="2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3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" w:type="dxa"/>
            <w:gridSpan w:val="3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" w:type="dxa"/>
            <w:gridSpan w:val="3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5" w:type="dxa"/>
            <w:gridSpan w:val="2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" w:type="dxa"/>
          </w:tcPr>
          <w:p w:rsidR="003F2B5E" w:rsidRDefault="003F2B5E" w:rsidP="003F2B5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61F2E" w:rsidRDefault="0067516C" w:rsidP="008E68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5C1C0D" w:rsidRDefault="005C1C0D" w:rsidP="008E68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Выполните любое из творческих заданий:</w:t>
      </w:r>
    </w:p>
    <w:p w:rsidR="005C1C0D" w:rsidRDefault="005C1C0D" w:rsidP="008E68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на альбомном листе нарисуйте </w:t>
      </w:r>
      <w:r w:rsidR="00A5776B">
        <w:rPr>
          <w:rFonts w:ascii="Times New Roman" w:hAnsi="Times New Roman" w:cs="Times New Roman"/>
          <w:sz w:val="28"/>
        </w:rPr>
        <w:t>бабочку;</w:t>
      </w: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 картоне сдайте аппликацию бабочки из осенних листьев</w:t>
      </w: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ставьте и оформите ребусы по теме «Отряд Чешуекрылые».</w:t>
      </w: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</w:p>
    <w:p w:rsidR="00A5776B" w:rsidRDefault="00A5776B" w:rsidP="008E681D">
      <w:pPr>
        <w:rPr>
          <w:rFonts w:ascii="Times New Roman" w:hAnsi="Times New Roman" w:cs="Times New Roman"/>
          <w:sz w:val="28"/>
        </w:rPr>
      </w:pPr>
    </w:p>
    <w:p w:rsidR="00A5776B" w:rsidRDefault="001E59FF" w:rsidP="001E59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СТ-ОПРОСНИК</w:t>
      </w:r>
    </w:p>
    <w:p w:rsidR="001E59FF" w:rsidRDefault="001E59FF" w:rsidP="001E59F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каждый вопрос найдите правильный ответ и запишите его буквенное обозначение (А, </w:t>
      </w:r>
      <w:proofErr w:type="gramStart"/>
      <w:r>
        <w:rPr>
          <w:rFonts w:ascii="Times New Roman" w:hAnsi="Times New Roman" w:cs="Times New Roman"/>
          <w:b/>
          <w:sz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</w:rPr>
        <w:t>, В) в таблицу.</w:t>
      </w:r>
    </w:p>
    <w:p w:rsidR="001E59FF" w:rsidRDefault="001E59FF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1E59FF">
        <w:rPr>
          <w:rFonts w:ascii="Times New Roman" w:hAnsi="Times New Roman" w:cs="Times New Roman"/>
          <w:b/>
          <w:i/>
          <w:sz w:val="28"/>
        </w:rPr>
        <w:t>1.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Какой характерный признак отличает большинство животных от </w:t>
      </w:r>
      <w:r w:rsidR="00AE7F44">
        <w:rPr>
          <w:rFonts w:ascii="Times New Roman" w:hAnsi="Times New Roman" w:cs="Times New Roman"/>
          <w:b/>
          <w:i/>
          <w:sz w:val="28"/>
          <w:u w:val="single"/>
        </w:rPr>
        <w:t>растений?</w:t>
      </w:r>
    </w:p>
    <w:p w:rsidR="00AE7F44" w:rsidRDefault="00AE7F44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Наличие размножения</w:t>
      </w:r>
    </w:p>
    <w:p w:rsidR="00AE7F44" w:rsidRDefault="00AE7F44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Ограниченный рост</w:t>
      </w:r>
    </w:p>
    <w:p w:rsidR="00AE7F44" w:rsidRDefault="00AE7F44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Способность к фотосинтезу</w:t>
      </w:r>
    </w:p>
    <w:p w:rsidR="00AE7F44" w:rsidRDefault="00AE7F44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2. Какой общий признак характеризует тип Членистоногие?</w:t>
      </w:r>
    </w:p>
    <w:p w:rsidR="00AE7F44" w:rsidRDefault="0080360E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Членистые конечности</w:t>
      </w:r>
    </w:p>
    <w:p w:rsidR="0080360E" w:rsidRDefault="0080360E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</w:rPr>
        <w:t>Мешковидное</w:t>
      </w:r>
      <w:proofErr w:type="spellEnd"/>
      <w:r>
        <w:rPr>
          <w:rFonts w:ascii="Times New Roman" w:hAnsi="Times New Roman" w:cs="Times New Roman"/>
          <w:sz w:val="28"/>
        </w:rPr>
        <w:t xml:space="preserve"> тело</w:t>
      </w:r>
    </w:p>
    <w:p w:rsidR="0080360E" w:rsidRDefault="0080360E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Две пары усиков</w:t>
      </w:r>
    </w:p>
    <w:p w:rsidR="0080360E" w:rsidRDefault="0080360E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3. У большинства насекомых:</w:t>
      </w:r>
    </w:p>
    <w:p w:rsidR="0080360E" w:rsidRDefault="0080360E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Три пары ног</w:t>
      </w:r>
    </w:p>
    <w:p w:rsidR="0080360E" w:rsidRDefault="0080360E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Четыре пары ног</w:t>
      </w:r>
    </w:p>
    <w:p w:rsidR="0080360E" w:rsidRDefault="0080360E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Пять и более пар ног</w:t>
      </w:r>
    </w:p>
    <w:p w:rsidR="0080360E" w:rsidRDefault="0080360E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4. К насекомым относится:</w:t>
      </w:r>
    </w:p>
    <w:p w:rsidR="0080360E" w:rsidRDefault="0080360E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Тарантул</w:t>
      </w:r>
    </w:p>
    <w:p w:rsidR="0080360E" w:rsidRDefault="0080360E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 </w:t>
      </w:r>
      <w:r w:rsidR="003E2303">
        <w:rPr>
          <w:rFonts w:ascii="Times New Roman" w:hAnsi="Times New Roman" w:cs="Times New Roman"/>
          <w:sz w:val="28"/>
        </w:rPr>
        <w:t>Беззубка</w:t>
      </w:r>
    </w:p>
    <w:p w:rsidR="003E2303" w:rsidRDefault="003E2303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Комар</w:t>
      </w:r>
    </w:p>
    <w:p w:rsidR="003E2303" w:rsidRDefault="003E2303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5. Характерный признак отряда Бабочки:</w:t>
      </w:r>
    </w:p>
    <w:p w:rsidR="003E2303" w:rsidRDefault="003E2303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Передние крылья превращены в жёсткие подкрылки</w:t>
      </w:r>
    </w:p>
    <w:p w:rsidR="003E2303" w:rsidRDefault="003E2303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Крылья покрыты чешуйками</w:t>
      </w:r>
    </w:p>
    <w:p w:rsidR="003E2303" w:rsidRDefault="003E2303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Задние крылья превращены в </w:t>
      </w:r>
      <w:r w:rsidR="00A5547A">
        <w:rPr>
          <w:rFonts w:ascii="Times New Roman" w:hAnsi="Times New Roman" w:cs="Times New Roman"/>
          <w:sz w:val="28"/>
        </w:rPr>
        <w:t>жужальца</w:t>
      </w:r>
    </w:p>
    <w:p w:rsidR="00A5547A" w:rsidRDefault="00A5547A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6. Как расположены чешуйки на крыльях бабочки? (рассмотреть в микроскоп)</w:t>
      </w:r>
    </w:p>
    <w:p w:rsidR="00A5547A" w:rsidRDefault="00A5547A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Отдельными отделениями</w:t>
      </w:r>
    </w:p>
    <w:p w:rsidR="00A5547A" w:rsidRDefault="00A5547A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. </w:t>
      </w:r>
      <w:r w:rsidR="00084C72">
        <w:rPr>
          <w:rFonts w:ascii="Times New Roman" w:hAnsi="Times New Roman" w:cs="Times New Roman"/>
          <w:sz w:val="28"/>
        </w:rPr>
        <w:t>Черепицеобразно налегают друг на друга</w:t>
      </w:r>
    </w:p>
    <w:p w:rsidR="00084C72" w:rsidRDefault="00084C72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Беспорядочно</w:t>
      </w:r>
    </w:p>
    <w:p w:rsidR="00084C72" w:rsidRDefault="00084C72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7. Суперособенность, </w:t>
      </w:r>
      <w:proofErr w:type="gramStart"/>
      <w:r>
        <w:rPr>
          <w:rFonts w:ascii="Times New Roman" w:hAnsi="Times New Roman" w:cs="Times New Roman"/>
          <w:b/>
          <w:i/>
          <w:sz w:val="28"/>
          <w:u w:val="single"/>
        </w:rPr>
        <w:t>характерная</w:t>
      </w:r>
      <w:proofErr w:type="gramEnd"/>
      <w:r>
        <w:rPr>
          <w:rFonts w:ascii="Times New Roman" w:hAnsi="Times New Roman" w:cs="Times New Roman"/>
          <w:b/>
          <w:i/>
          <w:sz w:val="28"/>
          <w:u w:val="single"/>
        </w:rPr>
        <w:t xml:space="preserve"> для всех бабочек без исключения:</w:t>
      </w:r>
    </w:p>
    <w:p w:rsidR="00084C72" w:rsidRDefault="00084C72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Шесть ног</w:t>
      </w:r>
    </w:p>
    <w:p w:rsidR="00084C72" w:rsidRDefault="00084C72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Крылья покрыты чешуйками</w:t>
      </w:r>
    </w:p>
    <w:p w:rsidR="00084C72" w:rsidRDefault="00084C72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Тело покрыто чешуйками</w:t>
      </w:r>
    </w:p>
    <w:p w:rsidR="00084C72" w:rsidRDefault="00BF1F23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8. Подражательное сходство бабочки стеклянницы и шершня называется:</w:t>
      </w:r>
    </w:p>
    <w:p w:rsidR="00BF1F23" w:rsidRDefault="00BF1F23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Мимикрия</w:t>
      </w:r>
    </w:p>
    <w:p w:rsidR="00BF1F23" w:rsidRDefault="00BF1F23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Покровительственная окраска</w:t>
      </w:r>
    </w:p>
    <w:p w:rsidR="00BF1F23" w:rsidRDefault="00BF1F23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Меняющаяся окраска</w:t>
      </w:r>
    </w:p>
    <w:p w:rsidR="00BF1F23" w:rsidRDefault="00BF1F23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9. На какой стадии развития бабочка питается листьями растений:</w:t>
      </w:r>
    </w:p>
    <w:p w:rsidR="00BF1F23" w:rsidRDefault="00BF1F23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На стадии гусеницы</w:t>
      </w:r>
    </w:p>
    <w:p w:rsidR="00BF1F23" w:rsidRDefault="00F7726D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На стадии куколки</w:t>
      </w:r>
    </w:p>
    <w:p w:rsidR="00F7726D" w:rsidRDefault="00F7726D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Во взрослом состоянии</w:t>
      </w:r>
    </w:p>
    <w:p w:rsidR="00F7726D" w:rsidRDefault="00F7726D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10. В чём, по вашему мнению, заключается сходство бабочек с цветами:</w:t>
      </w:r>
    </w:p>
    <w:p w:rsidR="00F7726D" w:rsidRDefault="00F7726D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В одинаковом строении</w:t>
      </w:r>
    </w:p>
    <w:p w:rsidR="00F7726D" w:rsidRDefault="00F7726D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Являются украшением нашей природы</w:t>
      </w:r>
    </w:p>
    <w:p w:rsidR="00F7726D" w:rsidRDefault="00F7726D" w:rsidP="001E59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Одинаково размножают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9"/>
        <w:gridCol w:w="804"/>
        <w:gridCol w:w="804"/>
        <w:gridCol w:w="804"/>
        <w:gridCol w:w="805"/>
        <w:gridCol w:w="805"/>
        <w:gridCol w:w="805"/>
        <w:gridCol w:w="805"/>
        <w:gridCol w:w="805"/>
        <w:gridCol w:w="805"/>
        <w:gridCol w:w="819"/>
      </w:tblGrid>
      <w:tr w:rsidR="00FA77C3" w:rsidRPr="00FA77C3" w:rsidTr="00972D79">
        <w:trPr>
          <w:trHeight w:val="834"/>
        </w:trPr>
        <w:tc>
          <w:tcPr>
            <w:tcW w:w="870" w:type="dxa"/>
          </w:tcPr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3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77C3" w:rsidRPr="00FA77C3" w:rsidTr="00BD5B4A"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правильного ответа</w:t>
            </w: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C3" w:rsidRPr="00FA77C3" w:rsidTr="00972D79">
        <w:trPr>
          <w:trHeight w:val="858"/>
        </w:trPr>
        <w:tc>
          <w:tcPr>
            <w:tcW w:w="870" w:type="dxa"/>
          </w:tcPr>
          <w:p w:rsidR="00972D79" w:rsidRDefault="00972D79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A77C3" w:rsidRPr="00FA77C3" w:rsidRDefault="00FA77C3" w:rsidP="00FA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26D" w:rsidRPr="00FA77C3" w:rsidRDefault="00F7726D" w:rsidP="00FA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26D" w:rsidRDefault="00F7726D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972D79" w:rsidRDefault="00972D79" w:rsidP="001E59FF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A46EF6" w:rsidRDefault="00972D79" w:rsidP="00A46EF6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wave"/>
        </w:rPr>
      </w:pPr>
      <w:r>
        <w:rPr>
          <w:rFonts w:ascii="Times New Roman" w:hAnsi="Times New Roman" w:cs="Times New Roman"/>
          <w:b/>
          <w:sz w:val="28"/>
          <w:u w:val="wave"/>
        </w:rPr>
        <w:lastRenderedPageBreak/>
        <w:t xml:space="preserve">Задание для </w:t>
      </w:r>
      <w:r>
        <w:rPr>
          <w:rFonts w:ascii="Times New Roman" w:hAnsi="Times New Roman" w:cs="Times New Roman"/>
          <w:b/>
          <w:sz w:val="28"/>
          <w:u w:val="wave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u w:val="wave"/>
        </w:rPr>
        <w:t>группы.</w:t>
      </w:r>
    </w:p>
    <w:p w:rsidR="00972D79" w:rsidRPr="00A46EF6" w:rsidRDefault="00972D79" w:rsidP="00A46EF6">
      <w:pPr>
        <w:spacing w:line="360" w:lineRule="auto"/>
        <w:rPr>
          <w:rFonts w:ascii="Times New Roman" w:hAnsi="Times New Roman" w:cs="Times New Roman"/>
          <w:b/>
          <w:sz w:val="28"/>
          <w:u w:val="wave"/>
        </w:rPr>
      </w:pPr>
      <w:r w:rsidRPr="00A46EF6">
        <w:rPr>
          <w:rFonts w:ascii="Times New Roman" w:hAnsi="Times New Roman" w:cs="Times New Roman"/>
          <w:b/>
          <w:sz w:val="28"/>
        </w:rPr>
        <w:t>Распределите между собой роли, костюмы, выступите</w:t>
      </w:r>
      <w:r w:rsidR="00987C90" w:rsidRPr="00A46EF6">
        <w:rPr>
          <w:rFonts w:ascii="Times New Roman" w:hAnsi="Times New Roman" w:cs="Times New Roman"/>
          <w:b/>
          <w:sz w:val="28"/>
        </w:rPr>
        <w:t xml:space="preserve"> пред классом и сделайте вывод</w:t>
      </w:r>
      <w:proofErr w:type="gramStart"/>
      <w:r w:rsidR="00987C90">
        <w:rPr>
          <w:rFonts w:ascii="Times New Roman" w:hAnsi="Times New Roman" w:cs="Times New Roman"/>
          <w:sz w:val="28"/>
        </w:rPr>
        <w:t xml:space="preserve">( </w:t>
      </w:r>
      <w:proofErr w:type="gramEnd"/>
      <w:r w:rsidR="00987C90">
        <w:rPr>
          <w:rFonts w:ascii="Times New Roman" w:hAnsi="Times New Roman" w:cs="Times New Roman"/>
          <w:sz w:val="28"/>
        </w:rPr>
        <w:t>3 человека и учитель-ведущий).</w:t>
      </w:r>
    </w:p>
    <w:p w:rsidR="00987C90" w:rsidRDefault="00987C90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 w:rsidR="005B0F45">
        <w:rPr>
          <w:rFonts w:ascii="Times New Roman" w:hAnsi="Times New Roman" w:cs="Times New Roman"/>
          <w:sz w:val="28"/>
        </w:rPr>
        <w:t xml:space="preserve">На лесной полянке росла фиалка золотистая. Жила она спокойно, радовалась </w:t>
      </w:r>
      <w:r w:rsidR="005B0F45" w:rsidRPr="005B0F45">
        <w:rPr>
          <w:rFonts w:ascii="Times New Roman" w:hAnsi="Times New Roman" w:cs="Times New Roman"/>
          <w:sz w:val="28"/>
        </w:rPr>
        <w:t>тёплому солнышку,</w:t>
      </w:r>
      <w:r w:rsidR="005B0F45">
        <w:rPr>
          <w:rFonts w:ascii="Times New Roman" w:hAnsi="Times New Roman" w:cs="Times New Roman"/>
          <w:sz w:val="28"/>
        </w:rPr>
        <w:t xml:space="preserve"> свежему ветерку, </w:t>
      </w:r>
      <w:r w:rsidR="007825F8">
        <w:rPr>
          <w:rFonts w:ascii="Times New Roman" w:hAnsi="Times New Roman" w:cs="Times New Roman"/>
          <w:sz w:val="28"/>
        </w:rPr>
        <w:t>но вдруг появилась неожиданная гость</w:t>
      </w:r>
      <w:proofErr w:type="gramStart"/>
      <w:r w:rsidR="007825F8">
        <w:rPr>
          <w:rFonts w:ascii="Times New Roman" w:hAnsi="Times New Roman" w:cs="Times New Roman"/>
          <w:sz w:val="28"/>
        </w:rPr>
        <w:t>я-</w:t>
      </w:r>
      <w:proofErr w:type="gramEnd"/>
      <w:r w:rsidR="007825F8">
        <w:rPr>
          <w:rFonts w:ascii="Times New Roman" w:hAnsi="Times New Roman" w:cs="Times New Roman"/>
          <w:sz w:val="28"/>
        </w:rPr>
        <w:t xml:space="preserve"> бабочка-перламутровка.</w:t>
      </w:r>
    </w:p>
    <w:p w:rsidR="007825F8" w:rsidRDefault="007825F8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бочка: </w:t>
      </w:r>
      <w:r>
        <w:rPr>
          <w:rFonts w:ascii="Times New Roman" w:hAnsi="Times New Roman" w:cs="Times New Roman"/>
          <w:sz w:val="28"/>
        </w:rPr>
        <w:t>Здравствуй фиалка!</w:t>
      </w:r>
    </w:p>
    <w:p w:rsidR="007825F8" w:rsidRDefault="007825F8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алка: </w:t>
      </w:r>
      <w:r>
        <w:rPr>
          <w:rFonts w:ascii="Times New Roman" w:hAnsi="Times New Roman" w:cs="Times New Roman"/>
          <w:sz w:val="28"/>
        </w:rPr>
        <w:t>Ну, здравствуй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 xml:space="preserve">оль не шутишь. Только ты улетай отсюда </w:t>
      </w:r>
      <w:proofErr w:type="gramStart"/>
      <w:r>
        <w:rPr>
          <w:rFonts w:ascii="Times New Roman" w:hAnsi="Times New Roman" w:cs="Times New Roman"/>
          <w:sz w:val="28"/>
        </w:rPr>
        <w:t>побыстрей</w:t>
      </w:r>
      <w:proofErr w:type="gramEnd"/>
      <w:r>
        <w:rPr>
          <w:rFonts w:ascii="Times New Roman" w:hAnsi="Times New Roman" w:cs="Times New Roman"/>
          <w:sz w:val="28"/>
        </w:rPr>
        <w:t xml:space="preserve">, а то и так </w:t>
      </w:r>
      <w:r w:rsidR="001A2FB3">
        <w:rPr>
          <w:rFonts w:ascii="Times New Roman" w:hAnsi="Times New Roman" w:cs="Times New Roman"/>
          <w:sz w:val="28"/>
        </w:rPr>
        <w:t>твои гусеницы у моих сестер все листья съели!</w:t>
      </w:r>
    </w:p>
    <w:p w:rsidR="001A2FB3" w:rsidRDefault="001A2FB3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бочка: </w:t>
      </w:r>
      <w:r>
        <w:rPr>
          <w:rFonts w:ascii="Times New Roman" w:hAnsi="Times New Roman" w:cs="Times New Roman"/>
          <w:sz w:val="28"/>
        </w:rPr>
        <w:t>Прости, но что поделать, если мои гусеницы питаются только листьями фиалок. А что это за шум кругом?</w:t>
      </w:r>
    </w:p>
    <w:p w:rsidR="001A2FB3" w:rsidRDefault="001A2FB3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алка: </w:t>
      </w:r>
      <w:r w:rsidR="000C4BE7">
        <w:rPr>
          <w:rFonts w:ascii="Times New Roman" w:hAnsi="Times New Roman" w:cs="Times New Roman"/>
          <w:sz w:val="28"/>
        </w:rPr>
        <w:t>А, это люди уже около месяца ищут цинковую руду и никак не могут найти. Глупые какие!</w:t>
      </w:r>
    </w:p>
    <w:p w:rsidR="000C4BE7" w:rsidRDefault="000C4BE7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бочка: </w:t>
      </w:r>
      <w:r>
        <w:rPr>
          <w:rFonts w:ascii="Times New Roman" w:hAnsi="Times New Roman" w:cs="Times New Roman"/>
          <w:sz w:val="28"/>
        </w:rPr>
        <w:t>А почему?</w:t>
      </w:r>
    </w:p>
    <w:p w:rsidR="00214C0B" w:rsidRDefault="000C4BE7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алка: </w:t>
      </w:r>
      <w:r>
        <w:rPr>
          <w:rFonts w:ascii="Times New Roman" w:hAnsi="Times New Roman" w:cs="Times New Roman"/>
          <w:sz w:val="28"/>
        </w:rPr>
        <w:t xml:space="preserve">Да потому что я, фиалка золотистая, являюсь </w:t>
      </w:r>
      <w:r w:rsidR="00214C0B">
        <w:rPr>
          <w:rFonts w:ascii="Times New Roman" w:hAnsi="Times New Roman" w:cs="Times New Roman"/>
          <w:sz w:val="28"/>
        </w:rPr>
        <w:t>рудоуказчиком. Знаешь, какие залежи цинка находятся поло мной целый пласт!</w:t>
      </w:r>
    </w:p>
    <w:p w:rsidR="00214C0B" w:rsidRDefault="00214C0B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на поляну выходит геолог.</w:t>
      </w:r>
    </w:p>
    <w:p w:rsidR="00CD551C" w:rsidRDefault="00DF7C3F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лог: </w:t>
      </w:r>
      <w:r w:rsidRPr="00DF7C3F">
        <w:rPr>
          <w:rFonts w:ascii="Times New Roman" w:hAnsi="Times New Roman" w:cs="Times New Roman"/>
          <w:sz w:val="28"/>
        </w:rPr>
        <w:t>Всё, хватит!</w:t>
      </w:r>
      <w:r>
        <w:rPr>
          <w:rFonts w:ascii="Times New Roman" w:hAnsi="Times New Roman" w:cs="Times New Roman"/>
          <w:sz w:val="28"/>
        </w:rPr>
        <w:t xml:space="preserve">Завтра переезжаем </w:t>
      </w:r>
      <w:r w:rsidR="00CD551C">
        <w:rPr>
          <w:rFonts w:ascii="Times New Roman" w:hAnsi="Times New Roman" w:cs="Times New Roman"/>
          <w:sz w:val="28"/>
        </w:rPr>
        <w:t>в другой район!</w:t>
      </w:r>
    </w:p>
    <w:p w:rsidR="000C4BE7" w:rsidRPr="00DF7C3F" w:rsidRDefault="00CD551C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вдруг видит бабочку и фиалку) </w:t>
      </w:r>
    </w:p>
    <w:p w:rsidR="002A5E14" w:rsidRDefault="00CD551C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</w:rPr>
        <w:t>Ан нет</w:t>
      </w:r>
      <w:proofErr w:type="gramEnd"/>
      <w:r>
        <w:rPr>
          <w:rFonts w:ascii="Times New Roman" w:hAnsi="Times New Roman" w:cs="Times New Roman"/>
          <w:sz w:val="28"/>
        </w:rPr>
        <w:t xml:space="preserve">! Никуда не надо переезжать! ведь гусеницы </w:t>
      </w:r>
      <w:r w:rsidR="002A5E14">
        <w:rPr>
          <w:rFonts w:ascii="Times New Roman" w:hAnsi="Times New Roman" w:cs="Times New Roman"/>
          <w:sz w:val="28"/>
        </w:rPr>
        <w:t>бабочки-перламутницы питаются листьями фиалки золотистой, которая является указчиком цинковых руд. Здесь должна быть руда!</w:t>
      </w:r>
    </w:p>
    <w:p w:rsidR="000B743F" w:rsidRDefault="002A5E14" w:rsidP="000C4B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алка: </w:t>
      </w:r>
      <w:proofErr w:type="gramStart"/>
      <w:r>
        <w:rPr>
          <w:rFonts w:ascii="Times New Roman" w:hAnsi="Times New Roman" w:cs="Times New Roman"/>
          <w:sz w:val="28"/>
        </w:rPr>
        <w:t>Ну</w:t>
      </w:r>
      <w:proofErr w:type="gramEnd"/>
      <w:r>
        <w:rPr>
          <w:rFonts w:ascii="Times New Roman" w:hAnsi="Times New Roman" w:cs="Times New Roman"/>
          <w:sz w:val="28"/>
        </w:rPr>
        <w:t xml:space="preserve"> вот и всё, теперь вырвут из земли! Уж лучше бы гусеница пару листьев съела.</w:t>
      </w:r>
    </w:p>
    <w:p w:rsidR="000E6B81" w:rsidRPr="000E6B81" w:rsidRDefault="000E6B81" w:rsidP="000E6B81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0E6B81">
        <w:rPr>
          <w:rFonts w:ascii="Times New Roman" w:hAnsi="Times New Roman" w:cs="Times New Roman"/>
          <w:b/>
          <w:sz w:val="28"/>
        </w:rPr>
        <w:lastRenderedPageBreak/>
        <w:t>Итог урока, оценивание работы учащихся</w:t>
      </w:r>
    </w:p>
    <w:p w:rsidR="000E6B81" w:rsidRDefault="000E6B81" w:rsidP="000C4BE7">
      <w:pPr>
        <w:spacing w:line="360" w:lineRule="auto"/>
        <w:rPr>
          <w:rFonts w:ascii="Times New Roman" w:hAnsi="Times New Roman" w:cs="Times New Roman"/>
          <w:sz w:val="28"/>
        </w:rPr>
      </w:pPr>
    </w:p>
    <w:sectPr w:rsidR="000E6B81" w:rsidSect="007723C5">
      <w:pgSz w:w="11905" w:h="16837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34" w:rsidRDefault="00DC6834" w:rsidP="000B743F">
      <w:pPr>
        <w:spacing w:after="0" w:line="240" w:lineRule="auto"/>
      </w:pPr>
      <w:r>
        <w:separator/>
      </w:r>
    </w:p>
  </w:endnote>
  <w:endnote w:type="continuationSeparator" w:id="0">
    <w:p w:rsidR="00DC6834" w:rsidRDefault="00DC6834" w:rsidP="000B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34" w:rsidRDefault="00DC6834" w:rsidP="000B743F">
      <w:pPr>
        <w:spacing w:after="0" w:line="240" w:lineRule="auto"/>
      </w:pPr>
      <w:r>
        <w:separator/>
      </w:r>
    </w:p>
  </w:footnote>
  <w:footnote w:type="continuationSeparator" w:id="0">
    <w:p w:rsidR="00DC6834" w:rsidRDefault="00DC6834" w:rsidP="000B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D9F"/>
    <w:multiLevelType w:val="hybridMultilevel"/>
    <w:tmpl w:val="6EDC5706"/>
    <w:lvl w:ilvl="0" w:tplc="C34482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B329F"/>
    <w:multiLevelType w:val="hybridMultilevel"/>
    <w:tmpl w:val="681EE4BE"/>
    <w:lvl w:ilvl="0" w:tplc="C34482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57312"/>
    <w:multiLevelType w:val="hybridMultilevel"/>
    <w:tmpl w:val="9C0886B8"/>
    <w:lvl w:ilvl="0" w:tplc="C34482F8">
      <w:start w:val="1"/>
      <w:numFmt w:val="bullet"/>
      <w:lvlText w:val="•"/>
      <w:lvlJc w:val="left"/>
      <w:pPr>
        <w:ind w:left="80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3C5"/>
    <w:rsid w:val="00000607"/>
    <w:rsid w:val="00000D8F"/>
    <w:rsid w:val="00000EF4"/>
    <w:rsid w:val="00001626"/>
    <w:rsid w:val="000017AA"/>
    <w:rsid w:val="000019F7"/>
    <w:rsid w:val="00001C27"/>
    <w:rsid w:val="00001DB0"/>
    <w:rsid w:val="00002712"/>
    <w:rsid w:val="00002782"/>
    <w:rsid w:val="00003486"/>
    <w:rsid w:val="0000481E"/>
    <w:rsid w:val="00004A7D"/>
    <w:rsid w:val="00004C4F"/>
    <w:rsid w:val="000057E4"/>
    <w:rsid w:val="000059A8"/>
    <w:rsid w:val="00005CED"/>
    <w:rsid w:val="0000600F"/>
    <w:rsid w:val="000066F8"/>
    <w:rsid w:val="000070AF"/>
    <w:rsid w:val="00007602"/>
    <w:rsid w:val="00007F52"/>
    <w:rsid w:val="0001085A"/>
    <w:rsid w:val="00010DFD"/>
    <w:rsid w:val="00010FE0"/>
    <w:rsid w:val="000111C4"/>
    <w:rsid w:val="0001135A"/>
    <w:rsid w:val="00011A63"/>
    <w:rsid w:val="00011D4F"/>
    <w:rsid w:val="00011FBA"/>
    <w:rsid w:val="00012264"/>
    <w:rsid w:val="0001233E"/>
    <w:rsid w:val="000123BB"/>
    <w:rsid w:val="00012948"/>
    <w:rsid w:val="00012BCF"/>
    <w:rsid w:val="00012D79"/>
    <w:rsid w:val="00012E0E"/>
    <w:rsid w:val="00012FFA"/>
    <w:rsid w:val="000136B2"/>
    <w:rsid w:val="00013FEA"/>
    <w:rsid w:val="00014058"/>
    <w:rsid w:val="000142F5"/>
    <w:rsid w:val="00014895"/>
    <w:rsid w:val="000150B0"/>
    <w:rsid w:val="000156F1"/>
    <w:rsid w:val="0001588D"/>
    <w:rsid w:val="000158AE"/>
    <w:rsid w:val="000166E1"/>
    <w:rsid w:val="00016C95"/>
    <w:rsid w:val="00016FB3"/>
    <w:rsid w:val="0002076D"/>
    <w:rsid w:val="00020B73"/>
    <w:rsid w:val="00020FA3"/>
    <w:rsid w:val="00021565"/>
    <w:rsid w:val="000218FC"/>
    <w:rsid w:val="000228CB"/>
    <w:rsid w:val="00023002"/>
    <w:rsid w:val="0002341C"/>
    <w:rsid w:val="00023E4F"/>
    <w:rsid w:val="00024642"/>
    <w:rsid w:val="00024664"/>
    <w:rsid w:val="00024B75"/>
    <w:rsid w:val="00024D39"/>
    <w:rsid w:val="000253F3"/>
    <w:rsid w:val="00025BFB"/>
    <w:rsid w:val="00026470"/>
    <w:rsid w:val="00026B22"/>
    <w:rsid w:val="00026D3A"/>
    <w:rsid w:val="00027414"/>
    <w:rsid w:val="00027492"/>
    <w:rsid w:val="000276FE"/>
    <w:rsid w:val="00027FD0"/>
    <w:rsid w:val="000301E5"/>
    <w:rsid w:val="00030456"/>
    <w:rsid w:val="00030471"/>
    <w:rsid w:val="0003065C"/>
    <w:rsid w:val="00030C79"/>
    <w:rsid w:val="000310B6"/>
    <w:rsid w:val="0003134A"/>
    <w:rsid w:val="00031D1C"/>
    <w:rsid w:val="00032143"/>
    <w:rsid w:val="00032675"/>
    <w:rsid w:val="00032F1C"/>
    <w:rsid w:val="0003314E"/>
    <w:rsid w:val="00033617"/>
    <w:rsid w:val="00033829"/>
    <w:rsid w:val="00034356"/>
    <w:rsid w:val="000346B6"/>
    <w:rsid w:val="0003472D"/>
    <w:rsid w:val="00034F66"/>
    <w:rsid w:val="00035290"/>
    <w:rsid w:val="00035AAA"/>
    <w:rsid w:val="00035B2E"/>
    <w:rsid w:val="00036076"/>
    <w:rsid w:val="0003607A"/>
    <w:rsid w:val="00036182"/>
    <w:rsid w:val="0003678C"/>
    <w:rsid w:val="00036908"/>
    <w:rsid w:val="00036C77"/>
    <w:rsid w:val="00036FEF"/>
    <w:rsid w:val="0003712B"/>
    <w:rsid w:val="00037132"/>
    <w:rsid w:val="00037259"/>
    <w:rsid w:val="00037429"/>
    <w:rsid w:val="0003758F"/>
    <w:rsid w:val="000376DC"/>
    <w:rsid w:val="00037769"/>
    <w:rsid w:val="00040400"/>
    <w:rsid w:val="00040540"/>
    <w:rsid w:val="000405E6"/>
    <w:rsid w:val="00040E40"/>
    <w:rsid w:val="000412E8"/>
    <w:rsid w:val="00041311"/>
    <w:rsid w:val="00041810"/>
    <w:rsid w:val="00041BA8"/>
    <w:rsid w:val="000425A1"/>
    <w:rsid w:val="000433E2"/>
    <w:rsid w:val="00043633"/>
    <w:rsid w:val="00043785"/>
    <w:rsid w:val="000438C5"/>
    <w:rsid w:val="00043AFB"/>
    <w:rsid w:val="00043DA5"/>
    <w:rsid w:val="00043E04"/>
    <w:rsid w:val="00043EF6"/>
    <w:rsid w:val="00044529"/>
    <w:rsid w:val="00044580"/>
    <w:rsid w:val="00044593"/>
    <w:rsid w:val="0004486F"/>
    <w:rsid w:val="000451A0"/>
    <w:rsid w:val="0004527B"/>
    <w:rsid w:val="0004622B"/>
    <w:rsid w:val="00046C8B"/>
    <w:rsid w:val="00047A52"/>
    <w:rsid w:val="00047F88"/>
    <w:rsid w:val="00050219"/>
    <w:rsid w:val="000502BA"/>
    <w:rsid w:val="00051461"/>
    <w:rsid w:val="00051660"/>
    <w:rsid w:val="000517BF"/>
    <w:rsid w:val="00051867"/>
    <w:rsid w:val="0005286E"/>
    <w:rsid w:val="0005340A"/>
    <w:rsid w:val="00053E59"/>
    <w:rsid w:val="00053F24"/>
    <w:rsid w:val="00053F2B"/>
    <w:rsid w:val="0005466B"/>
    <w:rsid w:val="0005477D"/>
    <w:rsid w:val="0005513C"/>
    <w:rsid w:val="0005568F"/>
    <w:rsid w:val="00055D71"/>
    <w:rsid w:val="00055F40"/>
    <w:rsid w:val="00056310"/>
    <w:rsid w:val="0005694B"/>
    <w:rsid w:val="000571EA"/>
    <w:rsid w:val="000577B0"/>
    <w:rsid w:val="000579C9"/>
    <w:rsid w:val="00057A7E"/>
    <w:rsid w:val="00057DBB"/>
    <w:rsid w:val="00057DFA"/>
    <w:rsid w:val="000602F8"/>
    <w:rsid w:val="000610A4"/>
    <w:rsid w:val="00061B80"/>
    <w:rsid w:val="00061D3B"/>
    <w:rsid w:val="00061DC7"/>
    <w:rsid w:val="00062232"/>
    <w:rsid w:val="00062609"/>
    <w:rsid w:val="0006264B"/>
    <w:rsid w:val="00062658"/>
    <w:rsid w:val="00062889"/>
    <w:rsid w:val="00062EFD"/>
    <w:rsid w:val="00063B16"/>
    <w:rsid w:val="00064051"/>
    <w:rsid w:val="0006441C"/>
    <w:rsid w:val="000647B2"/>
    <w:rsid w:val="00064928"/>
    <w:rsid w:val="00064F87"/>
    <w:rsid w:val="00065793"/>
    <w:rsid w:val="000664BE"/>
    <w:rsid w:val="0006673A"/>
    <w:rsid w:val="000668A1"/>
    <w:rsid w:val="00066E1D"/>
    <w:rsid w:val="00066EB6"/>
    <w:rsid w:val="00066F45"/>
    <w:rsid w:val="000677F8"/>
    <w:rsid w:val="000679C4"/>
    <w:rsid w:val="00067B5A"/>
    <w:rsid w:val="0007043D"/>
    <w:rsid w:val="00070B1A"/>
    <w:rsid w:val="00070BB8"/>
    <w:rsid w:val="00071D76"/>
    <w:rsid w:val="00071DA5"/>
    <w:rsid w:val="000723C4"/>
    <w:rsid w:val="00072F6B"/>
    <w:rsid w:val="00073216"/>
    <w:rsid w:val="00073356"/>
    <w:rsid w:val="000734FD"/>
    <w:rsid w:val="00073E7A"/>
    <w:rsid w:val="000740BC"/>
    <w:rsid w:val="00074123"/>
    <w:rsid w:val="0007429A"/>
    <w:rsid w:val="000747CD"/>
    <w:rsid w:val="00074A48"/>
    <w:rsid w:val="00074B76"/>
    <w:rsid w:val="00074C6C"/>
    <w:rsid w:val="00074E08"/>
    <w:rsid w:val="00074F13"/>
    <w:rsid w:val="000756C6"/>
    <w:rsid w:val="0007599C"/>
    <w:rsid w:val="00075A65"/>
    <w:rsid w:val="00075E29"/>
    <w:rsid w:val="0007619A"/>
    <w:rsid w:val="00076241"/>
    <w:rsid w:val="00076412"/>
    <w:rsid w:val="00076844"/>
    <w:rsid w:val="00076A7F"/>
    <w:rsid w:val="00077110"/>
    <w:rsid w:val="000771D8"/>
    <w:rsid w:val="00077A2E"/>
    <w:rsid w:val="00077EA3"/>
    <w:rsid w:val="00080498"/>
    <w:rsid w:val="0008052C"/>
    <w:rsid w:val="0008068F"/>
    <w:rsid w:val="00080E7B"/>
    <w:rsid w:val="00080E9A"/>
    <w:rsid w:val="000810B3"/>
    <w:rsid w:val="00081381"/>
    <w:rsid w:val="00081765"/>
    <w:rsid w:val="00081B47"/>
    <w:rsid w:val="00081C5E"/>
    <w:rsid w:val="00081EB7"/>
    <w:rsid w:val="00081F69"/>
    <w:rsid w:val="000821A1"/>
    <w:rsid w:val="000822DA"/>
    <w:rsid w:val="0008233A"/>
    <w:rsid w:val="00082A2C"/>
    <w:rsid w:val="00083134"/>
    <w:rsid w:val="000831DE"/>
    <w:rsid w:val="00083404"/>
    <w:rsid w:val="000836FA"/>
    <w:rsid w:val="00083C69"/>
    <w:rsid w:val="000840C3"/>
    <w:rsid w:val="0008477F"/>
    <w:rsid w:val="00084AA0"/>
    <w:rsid w:val="00084C63"/>
    <w:rsid w:val="00084C72"/>
    <w:rsid w:val="00084DC2"/>
    <w:rsid w:val="000852FB"/>
    <w:rsid w:val="0008580A"/>
    <w:rsid w:val="00085A31"/>
    <w:rsid w:val="00086424"/>
    <w:rsid w:val="000869F2"/>
    <w:rsid w:val="00086D47"/>
    <w:rsid w:val="00086DDA"/>
    <w:rsid w:val="00087271"/>
    <w:rsid w:val="000872BD"/>
    <w:rsid w:val="0008741B"/>
    <w:rsid w:val="00087B9F"/>
    <w:rsid w:val="00087C94"/>
    <w:rsid w:val="00087CE9"/>
    <w:rsid w:val="00087E90"/>
    <w:rsid w:val="000903B8"/>
    <w:rsid w:val="000904C0"/>
    <w:rsid w:val="0009055B"/>
    <w:rsid w:val="000906D4"/>
    <w:rsid w:val="00090805"/>
    <w:rsid w:val="00090D2F"/>
    <w:rsid w:val="00090D9C"/>
    <w:rsid w:val="0009115D"/>
    <w:rsid w:val="000913CD"/>
    <w:rsid w:val="00091863"/>
    <w:rsid w:val="000918CA"/>
    <w:rsid w:val="00091E53"/>
    <w:rsid w:val="00092320"/>
    <w:rsid w:val="000923F6"/>
    <w:rsid w:val="00092D45"/>
    <w:rsid w:val="00092E9A"/>
    <w:rsid w:val="00093754"/>
    <w:rsid w:val="000937EB"/>
    <w:rsid w:val="00093A83"/>
    <w:rsid w:val="000949E8"/>
    <w:rsid w:val="0009500E"/>
    <w:rsid w:val="0009503A"/>
    <w:rsid w:val="0009515D"/>
    <w:rsid w:val="00095AF9"/>
    <w:rsid w:val="00096059"/>
    <w:rsid w:val="00096580"/>
    <w:rsid w:val="0009732E"/>
    <w:rsid w:val="00097B5F"/>
    <w:rsid w:val="00097E3B"/>
    <w:rsid w:val="00097EE3"/>
    <w:rsid w:val="000A0226"/>
    <w:rsid w:val="000A03AA"/>
    <w:rsid w:val="000A04A7"/>
    <w:rsid w:val="000A0559"/>
    <w:rsid w:val="000A128C"/>
    <w:rsid w:val="000A17B3"/>
    <w:rsid w:val="000A19A9"/>
    <w:rsid w:val="000A28A7"/>
    <w:rsid w:val="000A291B"/>
    <w:rsid w:val="000A2FF5"/>
    <w:rsid w:val="000A3681"/>
    <w:rsid w:val="000A3A67"/>
    <w:rsid w:val="000A3B6C"/>
    <w:rsid w:val="000A40EB"/>
    <w:rsid w:val="000A46D4"/>
    <w:rsid w:val="000A4A41"/>
    <w:rsid w:val="000A4DB6"/>
    <w:rsid w:val="000A4E35"/>
    <w:rsid w:val="000A50C9"/>
    <w:rsid w:val="000A5A20"/>
    <w:rsid w:val="000A69C4"/>
    <w:rsid w:val="000A6AC1"/>
    <w:rsid w:val="000A794E"/>
    <w:rsid w:val="000B0070"/>
    <w:rsid w:val="000B01F7"/>
    <w:rsid w:val="000B1166"/>
    <w:rsid w:val="000B15B6"/>
    <w:rsid w:val="000B16FD"/>
    <w:rsid w:val="000B175D"/>
    <w:rsid w:val="000B17D8"/>
    <w:rsid w:val="000B1995"/>
    <w:rsid w:val="000B239A"/>
    <w:rsid w:val="000B25D2"/>
    <w:rsid w:val="000B283D"/>
    <w:rsid w:val="000B2F6B"/>
    <w:rsid w:val="000B3308"/>
    <w:rsid w:val="000B3E23"/>
    <w:rsid w:val="000B4431"/>
    <w:rsid w:val="000B45D9"/>
    <w:rsid w:val="000B4698"/>
    <w:rsid w:val="000B46DD"/>
    <w:rsid w:val="000B4912"/>
    <w:rsid w:val="000B4966"/>
    <w:rsid w:val="000B53C7"/>
    <w:rsid w:val="000B567A"/>
    <w:rsid w:val="000B5EF3"/>
    <w:rsid w:val="000B6512"/>
    <w:rsid w:val="000B65DE"/>
    <w:rsid w:val="000B6A44"/>
    <w:rsid w:val="000B743F"/>
    <w:rsid w:val="000B7985"/>
    <w:rsid w:val="000B7F56"/>
    <w:rsid w:val="000B7FBD"/>
    <w:rsid w:val="000C0565"/>
    <w:rsid w:val="000C0C2E"/>
    <w:rsid w:val="000C1546"/>
    <w:rsid w:val="000C26FD"/>
    <w:rsid w:val="000C2AEF"/>
    <w:rsid w:val="000C325F"/>
    <w:rsid w:val="000C35ED"/>
    <w:rsid w:val="000C37AC"/>
    <w:rsid w:val="000C3AB0"/>
    <w:rsid w:val="000C453F"/>
    <w:rsid w:val="000C45A7"/>
    <w:rsid w:val="000C476D"/>
    <w:rsid w:val="000C4BE7"/>
    <w:rsid w:val="000C5006"/>
    <w:rsid w:val="000C5218"/>
    <w:rsid w:val="000C572E"/>
    <w:rsid w:val="000C5B97"/>
    <w:rsid w:val="000C6093"/>
    <w:rsid w:val="000C6AA0"/>
    <w:rsid w:val="000C6F73"/>
    <w:rsid w:val="000C703B"/>
    <w:rsid w:val="000C70CB"/>
    <w:rsid w:val="000C74F8"/>
    <w:rsid w:val="000C7583"/>
    <w:rsid w:val="000C7DDD"/>
    <w:rsid w:val="000D08D1"/>
    <w:rsid w:val="000D0B58"/>
    <w:rsid w:val="000D0E22"/>
    <w:rsid w:val="000D15AD"/>
    <w:rsid w:val="000D15DC"/>
    <w:rsid w:val="000D1CDE"/>
    <w:rsid w:val="000D20E2"/>
    <w:rsid w:val="000D2448"/>
    <w:rsid w:val="000D25A5"/>
    <w:rsid w:val="000D2E80"/>
    <w:rsid w:val="000D2F7A"/>
    <w:rsid w:val="000D31E1"/>
    <w:rsid w:val="000D328F"/>
    <w:rsid w:val="000D3486"/>
    <w:rsid w:val="000D4AE5"/>
    <w:rsid w:val="000D4BD5"/>
    <w:rsid w:val="000D56B9"/>
    <w:rsid w:val="000D57A2"/>
    <w:rsid w:val="000D5CAB"/>
    <w:rsid w:val="000D61A5"/>
    <w:rsid w:val="000D64C1"/>
    <w:rsid w:val="000D689E"/>
    <w:rsid w:val="000D6D8B"/>
    <w:rsid w:val="000D6D8E"/>
    <w:rsid w:val="000D7589"/>
    <w:rsid w:val="000E0524"/>
    <w:rsid w:val="000E0BE0"/>
    <w:rsid w:val="000E1166"/>
    <w:rsid w:val="000E12B1"/>
    <w:rsid w:val="000E18D4"/>
    <w:rsid w:val="000E1CBD"/>
    <w:rsid w:val="000E1DDB"/>
    <w:rsid w:val="000E20CF"/>
    <w:rsid w:val="000E2D5E"/>
    <w:rsid w:val="000E3608"/>
    <w:rsid w:val="000E3A2D"/>
    <w:rsid w:val="000E3D26"/>
    <w:rsid w:val="000E46DD"/>
    <w:rsid w:val="000E4AE4"/>
    <w:rsid w:val="000E5747"/>
    <w:rsid w:val="000E6248"/>
    <w:rsid w:val="000E63D6"/>
    <w:rsid w:val="000E63F8"/>
    <w:rsid w:val="000E6A73"/>
    <w:rsid w:val="000E6B81"/>
    <w:rsid w:val="000E6CB0"/>
    <w:rsid w:val="000E6E8E"/>
    <w:rsid w:val="000E7248"/>
    <w:rsid w:val="000F01A7"/>
    <w:rsid w:val="000F0810"/>
    <w:rsid w:val="000F172B"/>
    <w:rsid w:val="000F22AC"/>
    <w:rsid w:val="000F23E7"/>
    <w:rsid w:val="000F2447"/>
    <w:rsid w:val="000F2B1D"/>
    <w:rsid w:val="000F2BD6"/>
    <w:rsid w:val="000F30AA"/>
    <w:rsid w:val="000F35E5"/>
    <w:rsid w:val="000F3F58"/>
    <w:rsid w:val="000F42EE"/>
    <w:rsid w:val="000F453E"/>
    <w:rsid w:val="000F45B1"/>
    <w:rsid w:val="000F47AB"/>
    <w:rsid w:val="000F4E87"/>
    <w:rsid w:val="000F4E9E"/>
    <w:rsid w:val="000F4EF1"/>
    <w:rsid w:val="000F502C"/>
    <w:rsid w:val="000F62E0"/>
    <w:rsid w:val="000F682B"/>
    <w:rsid w:val="000F6EFC"/>
    <w:rsid w:val="000F72FE"/>
    <w:rsid w:val="000F7428"/>
    <w:rsid w:val="000F7429"/>
    <w:rsid w:val="000F74A6"/>
    <w:rsid w:val="00100554"/>
    <w:rsid w:val="00100571"/>
    <w:rsid w:val="00100666"/>
    <w:rsid w:val="00100740"/>
    <w:rsid w:val="00100910"/>
    <w:rsid w:val="00100A65"/>
    <w:rsid w:val="00101028"/>
    <w:rsid w:val="00101686"/>
    <w:rsid w:val="001016DB"/>
    <w:rsid w:val="00101A3B"/>
    <w:rsid w:val="00101D08"/>
    <w:rsid w:val="001026D7"/>
    <w:rsid w:val="00102CA8"/>
    <w:rsid w:val="001031CB"/>
    <w:rsid w:val="00103492"/>
    <w:rsid w:val="00103B3F"/>
    <w:rsid w:val="00103C18"/>
    <w:rsid w:val="00103C30"/>
    <w:rsid w:val="00103FCB"/>
    <w:rsid w:val="00104020"/>
    <w:rsid w:val="0010402E"/>
    <w:rsid w:val="001040E6"/>
    <w:rsid w:val="00104652"/>
    <w:rsid w:val="00104F2D"/>
    <w:rsid w:val="00104F48"/>
    <w:rsid w:val="00105FB3"/>
    <w:rsid w:val="001060DD"/>
    <w:rsid w:val="0010664D"/>
    <w:rsid w:val="00106869"/>
    <w:rsid w:val="00107818"/>
    <w:rsid w:val="0010791A"/>
    <w:rsid w:val="0011048E"/>
    <w:rsid w:val="001105C1"/>
    <w:rsid w:val="0011087C"/>
    <w:rsid w:val="00110A89"/>
    <w:rsid w:val="001117B9"/>
    <w:rsid w:val="00111E4C"/>
    <w:rsid w:val="0011264A"/>
    <w:rsid w:val="00112EF2"/>
    <w:rsid w:val="00112FDC"/>
    <w:rsid w:val="001131E3"/>
    <w:rsid w:val="001133BA"/>
    <w:rsid w:val="001134F2"/>
    <w:rsid w:val="001135B8"/>
    <w:rsid w:val="001139B3"/>
    <w:rsid w:val="00113C02"/>
    <w:rsid w:val="00113E8E"/>
    <w:rsid w:val="001148C1"/>
    <w:rsid w:val="00114F79"/>
    <w:rsid w:val="0011519E"/>
    <w:rsid w:val="001154B7"/>
    <w:rsid w:val="00115661"/>
    <w:rsid w:val="0011574F"/>
    <w:rsid w:val="00115A6B"/>
    <w:rsid w:val="00115F80"/>
    <w:rsid w:val="001161EB"/>
    <w:rsid w:val="001168CE"/>
    <w:rsid w:val="00116E5A"/>
    <w:rsid w:val="0011719F"/>
    <w:rsid w:val="00117A3D"/>
    <w:rsid w:val="00117B92"/>
    <w:rsid w:val="00120392"/>
    <w:rsid w:val="00120ED4"/>
    <w:rsid w:val="00121C93"/>
    <w:rsid w:val="00121CF5"/>
    <w:rsid w:val="00122782"/>
    <w:rsid w:val="0012281C"/>
    <w:rsid w:val="00122D36"/>
    <w:rsid w:val="00123116"/>
    <w:rsid w:val="001234A1"/>
    <w:rsid w:val="00123750"/>
    <w:rsid w:val="00123BBB"/>
    <w:rsid w:val="001241DB"/>
    <w:rsid w:val="001243A5"/>
    <w:rsid w:val="00124583"/>
    <w:rsid w:val="001247AD"/>
    <w:rsid w:val="00124E31"/>
    <w:rsid w:val="00124F2D"/>
    <w:rsid w:val="00124FDF"/>
    <w:rsid w:val="0012548A"/>
    <w:rsid w:val="0012630E"/>
    <w:rsid w:val="0012637A"/>
    <w:rsid w:val="001264DF"/>
    <w:rsid w:val="001265B0"/>
    <w:rsid w:val="0012686F"/>
    <w:rsid w:val="001275BC"/>
    <w:rsid w:val="00127713"/>
    <w:rsid w:val="00127BCF"/>
    <w:rsid w:val="00130674"/>
    <w:rsid w:val="00130966"/>
    <w:rsid w:val="00130A5F"/>
    <w:rsid w:val="00130EC5"/>
    <w:rsid w:val="0013127A"/>
    <w:rsid w:val="0013141D"/>
    <w:rsid w:val="00131859"/>
    <w:rsid w:val="00132FF7"/>
    <w:rsid w:val="001333BC"/>
    <w:rsid w:val="00133423"/>
    <w:rsid w:val="00133780"/>
    <w:rsid w:val="001340F9"/>
    <w:rsid w:val="001341B2"/>
    <w:rsid w:val="00134917"/>
    <w:rsid w:val="001349DE"/>
    <w:rsid w:val="00134C4F"/>
    <w:rsid w:val="00134EE3"/>
    <w:rsid w:val="00135942"/>
    <w:rsid w:val="00135FF6"/>
    <w:rsid w:val="001363F7"/>
    <w:rsid w:val="001365BA"/>
    <w:rsid w:val="00136915"/>
    <w:rsid w:val="00136CA2"/>
    <w:rsid w:val="00136D67"/>
    <w:rsid w:val="00137559"/>
    <w:rsid w:val="001376BE"/>
    <w:rsid w:val="0013789F"/>
    <w:rsid w:val="00137AA1"/>
    <w:rsid w:val="00137AA4"/>
    <w:rsid w:val="00137BDC"/>
    <w:rsid w:val="00137DC6"/>
    <w:rsid w:val="00140136"/>
    <w:rsid w:val="00140175"/>
    <w:rsid w:val="001403DA"/>
    <w:rsid w:val="0014087C"/>
    <w:rsid w:val="001410BB"/>
    <w:rsid w:val="001412DE"/>
    <w:rsid w:val="00141892"/>
    <w:rsid w:val="001425FC"/>
    <w:rsid w:val="00142FBF"/>
    <w:rsid w:val="00143064"/>
    <w:rsid w:val="0014351B"/>
    <w:rsid w:val="00143556"/>
    <w:rsid w:val="0014362C"/>
    <w:rsid w:val="001440A2"/>
    <w:rsid w:val="00144805"/>
    <w:rsid w:val="0014488F"/>
    <w:rsid w:val="00144E97"/>
    <w:rsid w:val="0014505D"/>
    <w:rsid w:val="00145074"/>
    <w:rsid w:val="00146A31"/>
    <w:rsid w:val="001470DB"/>
    <w:rsid w:val="0014728C"/>
    <w:rsid w:val="00147428"/>
    <w:rsid w:val="001476FE"/>
    <w:rsid w:val="00147875"/>
    <w:rsid w:val="00147F14"/>
    <w:rsid w:val="00150003"/>
    <w:rsid w:val="00150C02"/>
    <w:rsid w:val="00151150"/>
    <w:rsid w:val="0015137E"/>
    <w:rsid w:val="00151826"/>
    <w:rsid w:val="001519EC"/>
    <w:rsid w:val="00151E57"/>
    <w:rsid w:val="001529FD"/>
    <w:rsid w:val="00152F0E"/>
    <w:rsid w:val="00152F51"/>
    <w:rsid w:val="00152FA4"/>
    <w:rsid w:val="00152FAE"/>
    <w:rsid w:val="0015370E"/>
    <w:rsid w:val="00153C27"/>
    <w:rsid w:val="00153E27"/>
    <w:rsid w:val="00153E34"/>
    <w:rsid w:val="00153F0D"/>
    <w:rsid w:val="00154B64"/>
    <w:rsid w:val="00154E73"/>
    <w:rsid w:val="0015506E"/>
    <w:rsid w:val="001553D7"/>
    <w:rsid w:val="0015555B"/>
    <w:rsid w:val="001556F7"/>
    <w:rsid w:val="00155E48"/>
    <w:rsid w:val="001562D3"/>
    <w:rsid w:val="001567A9"/>
    <w:rsid w:val="001569CB"/>
    <w:rsid w:val="001569E7"/>
    <w:rsid w:val="00156D97"/>
    <w:rsid w:val="00156E02"/>
    <w:rsid w:val="00156F9E"/>
    <w:rsid w:val="00157099"/>
    <w:rsid w:val="001570BF"/>
    <w:rsid w:val="001571D7"/>
    <w:rsid w:val="001579D0"/>
    <w:rsid w:val="00157BFA"/>
    <w:rsid w:val="00160080"/>
    <w:rsid w:val="0016023B"/>
    <w:rsid w:val="00160605"/>
    <w:rsid w:val="00160701"/>
    <w:rsid w:val="00160A70"/>
    <w:rsid w:val="00161614"/>
    <w:rsid w:val="00161A2F"/>
    <w:rsid w:val="00161ADC"/>
    <w:rsid w:val="00161E27"/>
    <w:rsid w:val="00161F2E"/>
    <w:rsid w:val="001624AB"/>
    <w:rsid w:val="00162663"/>
    <w:rsid w:val="00163184"/>
    <w:rsid w:val="00164189"/>
    <w:rsid w:val="00164851"/>
    <w:rsid w:val="00164857"/>
    <w:rsid w:val="001649FF"/>
    <w:rsid w:val="001654B3"/>
    <w:rsid w:val="001658FE"/>
    <w:rsid w:val="00165C3E"/>
    <w:rsid w:val="00165E43"/>
    <w:rsid w:val="0016603A"/>
    <w:rsid w:val="001661C7"/>
    <w:rsid w:val="00166233"/>
    <w:rsid w:val="00166399"/>
    <w:rsid w:val="00166AC3"/>
    <w:rsid w:val="00167B7B"/>
    <w:rsid w:val="00167C66"/>
    <w:rsid w:val="00167CD7"/>
    <w:rsid w:val="001705F3"/>
    <w:rsid w:val="001709D1"/>
    <w:rsid w:val="0017101D"/>
    <w:rsid w:val="0017164B"/>
    <w:rsid w:val="00171D27"/>
    <w:rsid w:val="00172454"/>
    <w:rsid w:val="00172560"/>
    <w:rsid w:val="0017290E"/>
    <w:rsid w:val="00172D3F"/>
    <w:rsid w:val="00172DC9"/>
    <w:rsid w:val="00172ED8"/>
    <w:rsid w:val="0017314C"/>
    <w:rsid w:val="001731C4"/>
    <w:rsid w:val="00173498"/>
    <w:rsid w:val="00173C35"/>
    <w:rsid w:val="00173D36"/>
    <w:rsid w:val="00173E7E"/>
    <w:rsid w:val="00174353"/>
    <w:rsid w:val="001743CB"/>
    <w:rsid w:val="00174D8A"/>
    <w:rsid w:val="00174E8B"/>
    <w:rsid w:val="001750FC"/>
    <w:rsid w:val="001751C2"/>
    <w:rsid w:val="0017555D"/>
    <w:rsid w:val="001756CF"/>
    <w:rsid w:val="00175770"/>
    <w:rsid w:val="001759B3"/>
    <w:rsid w:val="00175C56"/>
    <w:rsid w:val="001760A2"/>
    <w:rsid w:val="001760CF"/>
    <w:rsid w:val="00176690"/>
    <w:rsid w:val="00176781"/>
    <w:rsid w:val="00176A04"/>
    <w:rsid w:val="00176B7D"/>
    <w:rsid w:val="00176ECC"/>
    <w:rsid w:val="00177014"/>
    <w:rsid w:val="00177073"/>
    <w:rsid w:val="001771BB"/>
    <w:rsid w:val="00177404"/>
    <w:rsid w:val="00177F82"/>
    <w:rsid w:val="001802AF"/>
    <w:rsid w:val="00180347"/>
    <w:rsid w:val="0018049F"/>
    <w:rsid w:val="001806E0"/>
    <w:rsid w:val="001807E5"/>
    <w:rsid w:val="001810E1"/>
    <w:rsid w:val="00181489"/>
    <w:rsid w:val="001818BB"/>
    <w:rsid w:val="001819B8"/>
    <w:rsid w:val="00181DCE"/>
    <w:rsid w:val="00181EFF"/>
    <w:rsid w:val="00182447"/>
    <w:rsid w:val="0018248A"/>
    <w:rsid w:val="001828B5"/>
    <w:rsid w:val="0018305E"/>
    <w:rsid w:val="001835B2"/>
    <w:rsid w:val="00183B95"/>
    <w:rsid w:val="001842C9"/>
    <w:rsid w:val="0018544A"/>
    <w:rsid w:val="001855A9"/>
    <w:rsid w:val="00185764"/>
    <w:rsid w:val="00185913"/>
    <w:rsid w:val="00185A6C"/>
    <w:rsid w:val="00185A73"/>
    <w:rsid w:val="001860CF"/>
    <w:rsid w:val="001861CE"/>
    <w:rsid w:val="001867BE"/>
    <w:rsid w:val="00186866"/>
    <w:rsid w:val="001868FB"/>
    <w:rsid w:val="00187047"/>
    <w:rsid w:val="0018726A"/>
    <w:rsid w:val="001876C7"/>
    <w:rsid w:val="001900B0"/>
    <w:rsid w:val="001901B5"/>
    <w:rsid w:val="001903B8"/>
    <w:rsid w:val="001906AF"/>
    <w:rsid w:val="0019084B"/>
    <w:rsid w:val="00190879"/>
    <w:rsid w:val="00190885"/>
    <w:rsid w:val="0019143E"/>
    <w:rsid w:val="00191477"/>
    <w:rsid w:val="001915DF"/>
    <w:rsid w:val="001923A8"/>
    <w:rsid w:val="001924BB"/>
    <w:rsid w:val="00192632"/>
    <w:rsid w:val="001927B2"/>
    <w:rsid w:val="00192DB2"/>
    <w:rsid w:val="00192E21"/>
    <w:rsid w:val="00194CE2"/>
    <w:rsid w:val="00194E87"/>
    <w:rsid w:val="00195244"/>
    <w:rsid w:val="00195294"/>
    <w:rsid w:val="001955D7"/>
    <w:rsid w:val="00195AE0"/>
    <w:rsid w:val="00195BD0"/>
    <w:rsid w:val="00195D63"/>
    <w:rsid w:val="00195DC6"/>
    <w:rsid w:val="00195F86"/>
    <w:rsid w:val="001960DD"/>
    <w:rsid w:val="001962A9"/>
    <w:rsid w:val="00197CEA"/>
    <w:rsid w:val="00197E25"/>
    <w:rsid w:val="001A023E"/>
    <w:rsid w:val="001A03AF"/>
    <w:rsid w:val="001A04A4"/>
    <w:rsid w:val="001A07D6"/>
    <w:rsid w:val="001A0D34"/>
    <w:rsid w:val="001A0E33"/>
    <w:rsid w:val="001A15FA"/>
    <w:rsid w:val="001A1668"/>
    <w:rsid w:val="001A1D6C"/>
    <w:rsid w:val="001A1DB7"/>
    <w:rsid w:val="001A20B0"/>
    <w:rsid w:val="001A269A"/>
    <w:rsid w:val="001A2751"/>
    <w:rsid w:val="001A2B8B"/>
    <w:rsid w:val="001A2CD0"/>
    <w:rsid w:val="001A2FB3"/>
    <w:rsid w:val="001A3B41"/>
    <w:rsid w:val="001A41E8"/>
    <w:rsid w:val="001A47DD"/>
    <w:rsid w:val="001A4FBD"/>
    <w:rsid w:val="001A5775"/>
    <w:rsid w:val="001A58F5"/>
    <w:rsid w:val="001A6358"/>
    <w:rsid w:val="001A6AED"/>
    <w:rsid w:val="001A6BB4"/>
    <w:rsid w:val="001A7327"/>
    <w:rsid w:val="001A7C2E"/>
    <w:rsid w:val="001B010F"/>
    <w:rsid w:val="001B0219"/>
    <w:rsid w:val="001B0315"/>
    <w:rsid w:val="001B0534"/>
    <w:rsid w:val="001B08C5"/>
    <w:rsid w:val="001B0C3F"/>
    <w:rsid w:val="001B0DA4"/>
    <w:rsid w:val="001B0DD9"/>
    <w:rsid w:val="001B105A"/>
    <w:rsid w:val="001B138B"/>
    <w:rsid w:val="001B1CE7"/>
    <w:rsid w:val="001B1F77"/>
    <w:rsid w:val="001B2621"/>
    <w:rsid w:val="001B2AC6"/>
    <w:rsid w:val="001B35DF"/>
    <w:rsid w:val="001B36A4"/>
    <w:rsid w:val="001B3770"/>
    <w:rsid w:val="001B3FF8"/>
    <w:rsid w:val="001B466C"/>
    <w:rsid w:val="001B4CB2"/>
    <w:rsid w:val="001B544F"/>
    <w:rsid w:val="001B6680"/>
    <w:rsid w:val="001B6D4D"/>
    <w:rsid w:val="001B71BD"/>
    <w:rsid w:val="001B74DE"/>
    <w:rsid w:val="001B7678"/>
    <w:rsid w:val="001B7BBD"/>
    <w:rsid w:val="001C0995"/>
    <w:rsid w:val="001C0D0C"/>
    <w:rsid w:val="001C1081"/>
    <w:rsid w:val="001C115D"/>
    <w:rsid w:val="001C1495"/>
    <w:rsid w:val="001C14B3"/>
    <w:rsid w:val="001C1535"/>
    <w:rsid w:val="001C169D"/>
    <w:rsid w:val="001C1A5C"/>
    <w:rsid w:val="001C1C1D"/>
    <w:rsid w:val="001C1C4C"/>
    <w:rsid w:val="001C2156"/>
    <w:rsid w:val="001C217F"/>
    <w:rsid w:val="001C22EA"/>
    <w:rsid w:val="001C2582"/>
    <w:rsid w:val="001C26E4"/>
    <w:rsid w:val="001C3072"/>
    <w:rsid w:val="001C34AB"/>
    <w:rsid w:val="001C3951"/>
    <w:rsid w:val="001C3D88"/>
    <w:rsid w:val="001C4A37"/>
    <w:rsid w:val="001C4A47"/>
    <w:rsid w:val="001C4BA7"/>
    <w:rsid w:val="001C4F68"/>
    <w:rsid w:val="001C51B6"/>
    <w:rsid w:val="001C66C1"/>
    <w:rsid w:val="001C66E7"/>
    <w:rsid w:val="001C6C8C"/>
    <w:rsid w:val="001C6D72"/>
    <w:rsid w:val="001C775C"/>
    <w:rsid w:val="001C79C3"/>
    <w:rsid w:val="001C7BAE"/>
    <w:rsid w:val="001C7DC0"/>
    <w:rsid w:val="001C7F15"/>
    <w:rsid w:val="001D071A"/>
    <w:rsid w:val="001D0E32"/>
    <w:rsid w:val="001D0EA0"/>
    <w:rsid w:val="001D1043"/>
    <w:rsid w:val="001D1725"/>
    <w:rsid w:val="001D1C7D"/>
    <w:rsid w:val="001D1C9C"/>
    <w:rsid w:val="001D1DCA"/>
    <w:rsid w:val="001D21E8"/>
    <w:rsid w:val="001D227E"/>
    <w:rsid w:val="001D22AD"/>
    <w:rsid w:val="001D2797"/>
    <w:rsid w:val="001D29EA"/>
    <w:rsid w:val="001D2B68"/>
    <w:rsid w:val="001D3588"/>
    <w:rsid w:val="001D37DF"/>
    <w:rsid w:val="001D42A4"/>
    <w:rsid w:val="001D4315"/>
    <w:rsid w:val="001D4A4D"/>
    <w:rsid w:val="001D5B02"/>
    <w:rsid w:val="001D6219"/>
    <w:rsid w:val="001D625B"/>
    <w:rsid w:val="001D631C"/>
    <w:rsid w:val="001D6527"/>
    <w:rsid w:val="001D6A46"/>
    <w:rsid w:val="001D6B37"/>
    <w:rsid w:val="001D75C1"/>
    <w:rsid w:val="001D77B5"/>
    <w:rsid w:val="001D79B9"/>
    <w:rsid w:val="001D7B47"/>
    <w:rsid w:val="001D7C6C"/>
    <w:rsid w:val="001D7C6F"/>
    <w:rsid w:val="001E047F"/>
    <w:rsid w:val="001E07FF"/>
    <w:rsid w:val="001E0FD0"/>
    <w:rsid w:val="001E11D5"/>
    <w:rsid w:val="001E13CE"/>
    <w:rsid w:val="001E14B6"/>
    <w:rsid w:val="001E1620"/>
    <w:rsid w:val="001E164B"/>
    <w:rsid w:val="001E1B96"/>
    <w:rsid w:val="001E1BDA"/>
    <w:rsid w:val="001E3000"/>
    <w:rsid w:val="001E30B5"/>
    <w:rsid w:val="001E324E"/>
    <w:rsid w:val="001E33E5"/>
    <w:rsid w:val="001E3434"/>
    <w:rsid w:val="001E3441"/>
    <w:rsid w:val="001E3648"/>
    <w:rsid w:val="001E36CF"/>
    <w:rsid w:val="001E40D1"/>
    <w:rsid w:val="001E4236"/>
    <w:rsid w:val="001E4372"/>
    <w:rsid w:val="001E483E"/>
    <w:rsid w:val="001E5335"/>
    <w:rsid w:val="001E5343"/>
    <w:rsid w:val="001E59FF"/>
    <w:rsid w:val="001E5B1D"/>
    <w:rsid w:val="001E5CC6"/>
    <w:rsid w:val="001E5F1F"/>
    <w:rsid w:val="001E6223"/>
    <w:rsid w:val="001E64D4"/>
    <w:rsid w:val="001E6C95"/>
    <w:rsid w:val="001E6CA6"/>
    <w:rsid w:val="001E7069"/>
    <w:rsid w:val="001E74D8"/>
    <w:rsid w:val="001E797F"/>
    <w:rsid w:val="001E7B5B"/>
    <w:rsid w:val="001E7C27"/>
    <w:rsid w:val="001F00B3"/>
    <w:rsid w:val="001F0CC7"/>
    <w:rsid w:val="001F1167"/>
    <w:rsid w:val="001F1BEF"/>
    <w:rsid w:val="001F26D4"/>
    <w:rsid w:val="001F2729"/>
    <w:rsid w:val="001F2A10"/>
    <w:rsid w:val="001F3153"/>
    <w:rsid w:val="001F34B7"/>
    <w:rsid w:val="001F35FB"/>
    <w:rsid w:val="001F36C6"/>
    <w:rsid w:val="001F38E3"/>
    <w:rsid w:val="001F3C79"/>
    <w:rsid w:val="001F493A"/>
    <w:rsid w:val="001F4B59"/>
    <w:rsid w:val="001F4B72"/>
    <w:rsid w:val="001F5119"/>
    <w:rsid w:val="001F52C4"/>
    <w:rsid w:val="001F58ED"/>
    <w:rsid w:val="001F5A62"/>
    <w:rsid w:val="001F5B18"/>
    <w:rsid w:val="001F5CCC"/>
    <w:rsid w:val="001F6176"/>
    <w:rsid w:val="001F62ED"/>
    <w:rsid w:val="001F69D3"/>
    <w:rsid w:val="001F74A0"/>
    <w:rsid w:val="001F772D"/>
    <w:rsid w:val="001F7907"/>
    <w:rsid w:val="001F7D20"/>
    <w:rsid w:val="001F7E45"/>
    <w:rsid w:val="00200295"/>
    <w:rsid w:val="002003EA"/>
    <w:rsid w:val="0020071E"/>
    <w:rsid w:val="0020075C"/>
    <w:rsid w:val="002009E3"/>
    <w:rsid w:val="00200B3B"/>
    <w:rsid w:val="00200CE9"/>
    <w:rsid w:val="002011AA"/>
    <w:rsid w:val="0020195A"/>
    <w:rsid w:val="00201BD2"/>
    <w:rsid w:val="00201FF8"/>
    <w:rsid w:val="00202119"/>
    <w:rsid w:val="002023BD"/>
    <w:rsid w:val="00202583"/>
    <w:rsid w:val="00202655"/>
    <w:rsid w:val="00202C24"/>
    <w:rsid w:val="00202F68"/>
    <w:rsid w:val="0020333E"/>
    <w:rsid w:val="002033F1"/>
    <w:rsid w:val="002034AE"/>
    <w:rsid w:val="00203812"/>
    <w:rsid w:val="002038D3"/>
    <w:rsid w:val="00203D29"/>
    <w:rsid w:val="00203DE9"/>
    <w:rsid w:val="00203EBB"/>
    <w:rsid w:val="0020473C"/>
    <w:rsid w:val="0020486E"/>
    <w:rsid w:val="00204A49"/>
    <w:rsid w:val="00204E15"/>
    <w:rsid w:val="00204E2F"/>
    <w:rsid w:val="0020540F"/>
    <w:rsid w:val="00206E4C"/>
    <w:rsid w:val="0020726F"/>
    <w:rsid w:val="00207443"/>
    <w:rsid w:val="00207466"/>
    <w:rsid w:val="002079F7"/>
    <w:rsid w:val="00207B9C"/>
    <w:rsid w:val="00207C5B"/>
    <w:rsid w:val="00207E8A"/>
    <w:rsid w:val="0021008D"/>
    <w:rsid w:val="002103F0"/>
    <w:rsid w:val="00210553"/>
    <w:rsid w:val="00210D4F"/>
    <w:rsid w:val="00210DE3"/>
    <w:rsid w:val="00210E31"/>
    <w:rsid w:val="00210E81"/>
    <w:rsid w:val="0021111A"/>
    <w:rsid w:val="00211281"/>
    <w:rsid w:val="00211C23"/>
    <w:rsid w:val="002127BB"/>
    <w:rsid w:val="00212B53"/>
    <w:rsid w:val="00212D01"/>
    <w:rsid w:val="00212DB5"/>
    <w:rsid w:val="002135B3"/>
    <w:rsid w:val="002135CB"/>
    <w:rsid w:val="00213B05"/>
    <w:rsid w:val="002144F5"/>
    <w:rsid w:val="00214794"/>
    <w:rsid w:val="00214A08"/>
    <w:rsid w:val="00214B67"/>
    <w:rsid w:val="00214C0B"/>
    <w:rsid w:val="00214EA1"/>
    <w:rsid w:val="00214FF2"/>
    <w:rsid w:val="0021539D"/>
    <w:rsid w:val="002159AD"/>
    <w:rsid w:val="00215BE7"/>
    <w:rsid w:val="00215D8B"/>
    <w:rsid w:val="002165E4"/>
    <w:rsid w:val="00216775"/>
    <w:rsid w:val="00217AFC"/>
    <w:rsid w:val="00217C90"/>
    <w:rsid w:val="00217DEC"/>
    <w:rsid w:val="00217F4A"/>
    <w:rsid w:val="00220EB2"/>
    <w:rsid w:val="00221775"/>
    <w:rsid w:val="00221CE3"/>
    <w:rsid w:val="00221E44"/>
    <w:rsid w:val="00221F1D"/>
    <w:rsid w:val="0022204E"/>
    <w:rsid w:val="00222134"/>
    <w:rsid w:val="002223A0"/>
    <w:rsid w:val="002227C1"/>
    <w:rsid w:val="002228A0"/>
    <w:rsid w:val="002228ED"/>
    <w:rsid w:val="00223104"/>
    <w:rsid w:val="0022341D"/>
    <w:rsid w:val="0022380A"/>
    <w:rsid w:val="00223C20"/>
    <w:rsid w:val="00223C7B"/>
    <w:rsid w:val="00223ECB"/>
    <w:rsid w:val="00224094"/>
    <w:rsid w:val="002241A5"/>
    <w:rsid w:val="002242E8"/>
    <w:rsid w:val="00224350"/>
    <w:rsid w:val="0022438E"/>
    <w:rsid w:val="00224B8A"/>
    <w:rsid w:val="002255B6"/>
    <w:rsid w:val="002258CC"/>
    <w:rsid w:val="002264B1"/>
    <w:rsid w:val="00226984"/>
    <w:rsid w:val="002271C9"/>
    <w:rsid w:val="0022739A"/>
    <w:rsid w:val="00227574"/>
    <w:rsid w:val="0022777A"/>
    <w:rsid w:val="00227D44"/>
    <w:rsid w:val="00227DE5"/>
    <w:rsid w:val="00227F1B"/>
    <w:rsid w:val="00230195"/>
    <w:rsid w:val="0023046D"/>
    <w:rsid w:val="002306F8"/>
    <w:rsid w:val="00230931"/>
    <w:rsid w:val="00230C49"/>
    <w:rsid w:val="002320D0"/>
    <w:rsid w:val="002323AA"/>
    <w:rsid w:val="002325E7"/>
    <w:rsid w:val="002327B7"/>
    <w:rsid w:val="0023282F"/>
    <w:rsid w:val="0023288C"/>
    <w:rsid w:val="00232BAF"/>
    <w:rsid w:val="00232E28"/>
    <w:rsid w:val="00232EDA"/>
    <w:rsid w:val="00232F5F"/>
    <w:rsid w:val="00233300"/>
    <w:rsid w:val="00233A26"/>
    <w:rsid w:val="00233D7A"/>
    <w:rsid w:val="00233DD7"/>
    <w:rsid w:val="00233FDC"/>
    <w:rsid w:val="00234661"/>
    <w:rsid w:val="00234859"/>
    <w:rsid w:val="00234A10"/>
    <w:rsid w:val="00234A7B"/>
    <w:rsid w:val="00234E98"/>
    <w:rsid w:val="0023524A"/>
    <w:rsid w:val="002355B4"/>
    <w:rsid w:val="002356E0"/>
    <w:rsid w:val="00235DB3"/>
    <w:rsid w:val="00235DD6"/>
    <w:rsid w:val="00235E40"/>
    <w:rsid w:val="002365F5"/>
    <w:rsid w:val="0023668E"/>
    <w:rsid w:val="002366A2"/>
    <w:rsid w:val="002367DA"/>
    <w:rsid w:val="00236840"/>
    <w:rsid w:val="00236BA1"/>
    <w:rsid w:val="00236DC6"/>
    <w:rsid w:val="0023701A"/>
    <w:rsid w:val="002404A2"/>
    <w:rsid w:val="002404E3"/>
    <w:rsid w:val="00240B21"/>
    <w:rsid w:val="00240E02"/>
    <w:rsid w:val="00241054"/>
    <w:rsid w:val="002412FE"/>
    <w:rsid w:val="00241475"/>
    <w:rsid w:val="00241543"/>
    <w:rsid w:val="00241579"/>
    <w:rsid w:val="002419A4"/>
    <w:rsid w:val="00242460"/>
    <w:rsid w:val="0024317F"/>
    <w:rsid w:val="002434E8"/>
    <w:rsid w:val="00243C54"/>
    <w:rsid w:val="002440BA"/>
    <w:rsid w:val="002446AA"/>
    <w:rsid w:val="00244D41"/>
    <w:rsid w:val="00245098"/>
    <w:rsid w:val="002459EB"/>
    <w:rsid w:val="0024608F"/>
    <w:rsid w:val="00246785"/>
    <w:rsid w:val="00247010"/>
    <w:rsid w:val="00247100"/>
    <w:rsid w:val="002479F2"/>
    <w:rsid w:val="00247F78"/>
    <w:rsid w:val="002501C4"/>
    <w:rsid w:val="00250375"/>
    <w:rsid w:val="00250CB8"/>
    <w:rsid w:val="002513CD"/>
    <w:rsid w:val="00251942"/>
    <w:rsid w:val="00251D5C"/>
    <w:rsid w:val="00251EAA"/>
    <w:rsid w:val="00251EE8"/>
    <w:rsid w:val="0025234E"/>
    <w:rsid w:val="00252850"/>
    <w:rsid w:val="00252855"/>
    <w:rsid w:val="00252B7B"/>
    <w:rsid w:val="00252BBC"/>
    <w:rsid w:val="0025328E"/>
    <w:rsid w:val="002535E1"/>
    <w:rsid w:val="00253E11"/>
    <w:rsid w:val="00253FAF"/>
    <w:rsid w:val="00254141"/>
    <w:rsid w:val="0025426E"/>
    <w:rsid w:val="00254363"/>
    <w:rsid w:val="00254451"/>
    <w:rsid w:val="00254BBF"/>
    <w:rsid w:val="00254BCD"/>
    <w:rsid w:val="002556A7"/>
    <w:rsid w:val="0025599A"/>
    <w:rsid w:val="00255BEF"/>
    <w:rsid w:val="00256CBD"/>
    <w:rsid w:val="00257029"/>
    <w:rsid w:val="00257578"/>
    <w:rsid w:val="00257749"/>
    <w:rsid w:val="00257B38"/>
    <w:rsid w:val="00257CBF"/>
    <w:rsid w:val="00257EF7"/>
    <w:rsid w:val="002601E8"/>
    <w:rsid w:val="00260C58"/>
    <w:rsid w:val="00260D5C"/>
    <w:rsid w:val="00260E5C"/>
    <w:rsid w:val="0026167E"/>
    <w:rsid w:val="00261942"/>
    <w:rsid w:val="002619E7"/>
    <w:rsid w:val="00261AE0"/>
    <w:rsid w:val="00261EE4"/>
    <w:rsid w:val="002624A1"/>
    <w:rsid w:val="00262882"/>
    <w:rsid w:val="00262AF8"/>
    <w:rsid w:val="00262B0C"/>
    <w:rsid w:val="00262DE9"/>
    <w:rsid w:val="00262E37"/>
    <w:rsid w:val="002633DE"/>
    <w:rsid w:val="002638EE"/>
    <w:rsid w:val="00263BBC"/>
    <w:rsid w:val="00264144"/>
    <w:rsid w:val="00264AAD"/>
    <w:rsid w:val="00264F92"/>
    <w:rsid w:val="002662CE"/>
    <w:rsid w:val="0026647E"/>
    <w:rsid w:val="0026663E"/>
    <w:rsid w:val="002666DA"/>
    <w:rsid w:val="002667CA"/>
    <w:rsid w:val="00266986"/>
    <w:rsid w:val="00267669"/>
    <w:rsid w:val="00267CC1"/>
    <w:rsid w:val="002704EC"/>
    <w:rsid w:val="00270BFA"/>
    <w:rsid w:val="002714AA"/>
    <w:rsid w:val="002718B2"/>
    <w:rsid w:val="00271A51"/>
    <w:rsid w:val="00272428"/>
    <w:rsid w:val="00272441"/>
    <w:rsid w:val="0027269E"/>
    <w:rsid w:val="00272E04"/>
    <w:rsid w:val="00273284"/>
    <w:rsid w:val="002732A1"/>
    <w:rsid w:val="00273673"/>
    <w:rsid w:val="0027392A"/>
    <w:rsid w:val="0027395E"/>
    <w:rsid w:val="00273C79"/>
    <w:rsid w:val="00274141"/>
    <w:rsid w:val="00274B29"/>
    <w:rsid w:val="0027517D"/>
    <w:rsid w:val="0027522B"/>
    <w:rsid w:val="002756BB"/>
    <w:rsid w:val="00276211"/>
    <w:rsid w:val="002768AE"/>
    <w:rsid w:val="002769FF"/>
    <w:rsid w:val="00276E35"/>
    <w:rsid w:val="00277213"/>
    <w:rsid w:val="00277390"/>
    <w:rsid w:val="0027770C"/>
    <w:rsid w:val="00277C6C"/>
    <w:rsid w:val="00277D57"/>
    <w:rsid w:val="00277DD1"/>
    <w:rsid w:val="00277E0A"/>
    <w:rsid w:val="00277E1E"/>
    <w:rsid w:val="0028042B"/>
    <w:rsid w:val="002805F6"/>
    <w:rsid w:val="002808BA"/>
    <w:rsid w:val="00280CC7"/>
    <w:rsid w:val="00280E52"/>
    <w:rsid w:val="00280F2F"/>
    <w:rsid w:val="00281018"/>
    <w:rsid w:val="002810A0"/>
    <w:rsid w:val="00281181"/>
    <w:rsid w:val="002817D6"/>
    <w:rsid w:val="00281D28"/>
    <w:rsid w:val="002826AC"/>
    <w:rsid w:val="00282905"/>
    <w:rsid w:val="00282A3D"/>
    <w:rsid w:val="00282E9E"/>
    <w:rsid w:val="002832D1"/>
    <w:rsid w:val="002836F6"/>
    <w:rsid w:val="00283CFF"/>
    <w:rsid w:val="00284205"/>
    <w:rsid w:val="002847E2"/>
    <w:rsid w:val="002848E6"/>
    <w:rsid w:val="0028499E"/>
    <w:rsid w:val="00284D6A"/>
    <w:rsid w:val="00284EFC"/>
    <w:rsid w:val="00284FB7"/>
    <w:rsid w:val="0028512E"/>
    <w:rsid w:val="0028534B"/>
    <w:rsid w:val="002856AE"/>
    <w:rsid w:val="00285E07"/>
    <w:rsid w:val="00286128"/>
    <w:rsid w:val="002868A2"/>
    <w:rsid w:val="00286BBF"/>
    <w:rsid w:val="002873E6"/>
    <w:rsid w:val="00287A9A"/>
    <w:rsid w:val="002900B9"/>
    <w:rsid w:val="00290212"/>
    <w:rsid w:val="00290251"/>
    <w:rsid w:val="002904EA"/>
    <w:rsid w:val="00290652"/>
    <w:rsid w:val="002907D1"/>
    <w:rsid w:val="00290AA5"/>
    <w:rsid w:val="00290B0B"/>
    <w:rsid w:val="00290C0A"/>
    <w:rsid w:val="00290E0E"/>
    <w:rsid w:val="00290ED0"/>
    <w:rsid w:val="00291003"/>
    <w:rsid w:val="0029173B"/>
    <w:rsid w:val="00291F76"/>
    <w:rsid w:val="002921AC"/>
    <w:rsid w:val="002929EA"/>
    <w:rsid w:val="00292CEC"/>
    <w:rsid w:val="00293456"/>
    <w:rsid w:val="0029345F"/>
    <w:rsid w:val="0029367C"/>
    <w:rsid w:val="00293D94"/>
    <w:rsid w:val="00294236"/>
    <w:rsid w:val="0029433F"/>
    <w:rsid w:val="0029443E"/>
    <w:rsid w:val="0029492C"/>
    <w:rsid w:val="002949F5"/>
    <w:rsid w:val="00294A99"/>
    <w:rsid w:val="00294B45"/>
    <w:rsid w:val="00294C7C"/>
    <w:rsid w:val="00294D0A"/>
    <w:rsid w:val="002959E6"/>
    <w:rsid w:val="00295C59"/>
    <w:rsid w:val="00296223"/>
    <w:rsid w:val="00296656"/>
    <w:rsid w:val="00296857"/>
    <w:rsid w:val="00296E4B"/>
    <w:rsid w:val="00296E90"/>
    <w:rsid w:val="00297781"/>
    <w:rsid w:val="00297A21"/>
    <w:rsid w:val="00297BB2"/>
    <w:rsid w:val="002A07EA"/>
    <w:rsid w:val="002A08D1"/>
    <w:rsid w:val="002A0EB3"/>
    <w:rsid w:val="002A1100"/>
    <w:rsid w:val="002A123A"/>
    <w:rsid w:val="002A2090"/>
    <w:rsid w:val="002A2109"/>
    <w:rsid w:val="002A24F7"/>
    <w:rsid w:val="002A25D9"/>
    <w:rsid w:val="002A25FF"/>
    <w:rsid w:val="002A3676"/>
    <w:rsid w:val="002A3B7C"/>
    <w:rsid w:val="002A3F52"/>
    <w:rsid w:val="002A445F"/>
    <w:rsid w:val="002A4636"/>
    <w:rsid w:val="002A47B2"/>
    <w:rsid w:val="002A4912"/>
    <w:rsid w:val="002A506F"/>
    <w:rsid w:val="002A5468"/>
    <w:rsid w:val="002A55A4"/>
    <w:rsid w:val="002A5761"/>
    <w:rsid w:val="002A5E14"/>
    <w:rsid w:val="002A6C02"/>
    <w:rsid w:val="002A72CD"/>
    <w:rsid w:val="002A72CE"/>
    <w:rsid w:val="002A750A"/>
    <w:rsid w:val="002A752C"/>
    <w:rsid w:val="002A7F37"/>
    <w:rsid w:val="002B02DE"/>
    <w:rsid w:val="002B0557"/>
    <w:rsid w:val="002B0C94"/>
    <w:rsid w:val="002B1113"/>
    <w:rsid w:val="002B11A0"/>
    <w:rsid w:val="002B169F"/>
    <w:rsid w:val="002B1791"/>
    <w:rsid w:val="002B189C"/>
    <w:rsid w:val="002B1C9E"/>
    <w:rsid w:val="002B25EC"/>
    <w:rsid w:val="002B315A"/>
    <w:rsid w:val="002B4767"/>
    <w:rsid w:val="002B47F2"/>
    <w:rsid w:val="002B486D"/>
    <w:rsid w:val="002B4D22"/>
    <w:rsid w:val="002B51A9"/>
    <w:rsid w:val="002B5C39"/>
    <w:rsid w:val="002B6191"/>
    <w:rsid w:val="002B61B1"/>
    <w:rsid w:val="002B63B9"/>
    <w:rsid w:val="002B69A8"/>
    <w:rsid w:val="002B6BF4"/>
    <w:rsid w:val="002B6C96"/>
    <w:rsid w:val="002B733E"/>
    <w:rsid w:val="002B7888"/>
    <w:rsid w:val="002C02D5"/>
    <w:rsid w:val="002C1373"/>
    <w:rsid w:val="002C145C"/>
    <w:rsid w:val="002C1B52"/>
    <w:rsid w:val="002C1E30"/>
    <w:rsid w:val="002C257B"/>
    <w:rsid w:val="002C38A1"/>
    <w:rsid w:val="002C38AA"/>
    <w:rsid w:val="002C3D44"/>
    <w:rsid w:val="002C4945"/>
    <w:rsid w:val="002C4C05"/>
    <w:rsid w:val="002C4D21"/>
    <w:rsid w:val="002C4E4E"/>
    <w:rsid w:val="002C4F75"/>
    <w:rsid w:val="002C5285"/>
    <w:rsid w:val="002C6CE3"/>
    <w:rsid w:val="002C70CA"/>
    <w:rsid w:val="002C7206"/>
    <w:rsid w:val="002C7720"/>
    <w:rsid w:val="002C7CFC"/>
    <w:rsid w:val="002C7D2C"/>
    <w:rsid w:val="002D0081"/>
    <w:rsid w:val="002D0093"/>
    <w:rsid w:val="002D0D68"/>
    <w:rsid w:val="002D149A"/>
    <w:rsid w:val="002D1600"/>
    <w:rsid w:val="002D16AA"/>
    <w:rsid w:val="002D1D69"/>
    <w:rsid w:val="002D24A1"/>
    <w:rsid w:val="002D3B6B"/>
    <w:rsid w:val="002D3BB9"/>
    <w:rsid w:val="002D3D6E"/>
    <w:rsid w:val="002D407C"/>
    <w:rsid w:val="002D435D"/>
    <w:rsid w:val="002D490A"/>
    <w:rsid w:val="002D5D8D"/>
    <w:rsid w:val="002D5FD8"/>
    <w:rsid w:val="002D67E9"/>
    <w:rsid w:val="002D6931"/>
    <w:rsid w:val="002D6C6C"/>
    <w:rsid w:val="002D739E"/>
    <w:rsid w:val="002D749C"/>
    <w:rsid w:val="002D7679"/>
    <w:rsid w:val="002D77F9"/>
    <w:rsid w:val="002D7D3E"/>
    <w:rsid w:val="002D7ECA"/>
    <w:rsid w:val="002E0CB3"/>
    <w:rsid w:val="002E0E5A"/>
    <w:rsid w:val="002E15BF"/>
    <w:rsid w:val="002E16BB"/>
    <w:rsid w:val="002E16CD"/>
    <w:rsid w:val="002E2119"/>
    <w:rsid w:val="002E2151"/>
    <w:rsid w:val="002E2657"/>
    <w:rsid w:val="002E269A"/>
    <w:rsid w:val="002E2FFF"/>
    <w:rsid w:val="002E38E6"/>
    <w:rsid w:val="002E3934"/>
    <w:rsid w:val="002E3C03"/>
    <w:rsid w:val="002E3DBD"/>
    <w:rsid w:val="002E4146"/>
    <w:rsid w:val="002E487C"/>
    <w:rsid w:val="002E4D14"/>
    <w:rsid w:val="002E515C"/>
    <w:rsid w:val="002E516D"/>
    <w:rsid w:val="002E51BD"/>
    <w:rsid w:val="002E51D6"/>
    <w:rsid w:val="002E552A"/>
    <w:rsid w:val="002E5555"/>
    <w:rsid w:val="002E5751"/>
    <w:rsid w:val="002E58C1"/>
    <w:rsid w:val="002E65CA"/>
    <w:rsid w:val="002E694C"/>
    <w:rsid w:val="002E6DE9"/>
    <w:rsid w:val="002E6E4C"/>
    <w:rsid w:val="002E6F4E"/>
    <w:rsid w:val="002E71B7"/>
    <w:rsid w:val="002E74D6"/>
    <w:rsid w:val="002E775F"/>
    <w:rsid w:val="002E7BD7"/>
    <w:rsid w:val="002E7DD7"/>
    <w:rsid w:val="002F0547"/>
    <w:rsid w:val="002F0771"/>
    <w:rsid w:val="002F0914"/>
    <w:rsid w:val="002F0D08"/>
    <w:rsid w:val="002F1878"/>
    <w:rsid w:val="002F1A9B"/>
    <w:rsid w:val="002F1FA8"/>
    <w:rsid w:val="002F207A"/>
    <w:rsid w:val="002F2BC0"/>
    <w:rsid w:val="002F2E4C"/>
    <w:rsid w:val="002F30FF"/>
    <w:rsid w:val="002F3340"/>
    <w:rsid w:val="002F35A6"/>
    <w:rsid w:val="002F399C"/>
    <w:rsid w:val="002F39E1"/>
    <w:rsid w:val="002F3A86"/>
    <w:rsid w:val="002F425D"/>
    <w:rsid w:val="002F47DA"/>
    <w:rsid w:val="002F4E5A"/>
    <w:rsid w:val="002F500F"/>
    <w:rsid w:val="002F52FD"/>
    <w:rsid w:val="002F555D"/>
    <w:rsid w:val="002F5745"/>
    <w:rsid w:val="002F57EB"/>
    <w:rsid w:val="002F581A"/>
    <w:rsid w:val="002F626A"/>
    <w:rsid w:val="002F6949"/>
    <w:rsid w:val="0030005D"/>
    <w:rsid w:val="00301775"/>
    <w:rsid w:val="00301AC9"/>
    <w:rsid w:val="00301F67"/>
    <w:rsid w:val="0030239E"/>
    <w:rsid w:val="003025BA"/>
    <w:rsid w:val="003028C8"/>
    <w:rsid w:val="00302A09"/>
    <w:rsid w:val="00302E47"/>
    <w:rsid w:val="003033B0"/>
    <w:rsid w:val="0030354A"/>
    <w:rsid w:val="00303863"/>
    <w:rsid w:val="00304243"/>
    <w:rsid w:val="003045DC"/>
    <w:rsid w:val="00304E1F"/>
    <w:rsid w:val="00304F92"/>
    <w:rsid w:val="0030537F"/>
    <w:rsid w:val="00305BBB"/>
    <w:rsid w:val="003061EE"/>
    <w:rsid w:val="00306A97"/>
    <w:rsid w:val="00306C35"/>
    <w:rsid w:val="003073FB"/>
    <w:rsid w:val="00307697"/>
    <w:rsid w:val="00307A57"/>
    <w:rsid w:val="00307C71"/>
    <w:rsid w:val="00310581"/>
    <w:rsid w:val="0031078E"/>
    <w:rsid w:val="0031087F"/>
    <w:rsid w:val="00310A1A"/>
    <w:rsid w:val="00310AE4"/>
    <w:rsid w:val="00310EA4"/>
    <w:rsid w:val="00311364"/>
    <w:rsid w:val="0031184E"/>
    <w:rsid w:val="00311850"/>
    <w:rsid w:val="00311D13"/>
    <w:rsid w:val="003120FF"/>
    <w:rsid w:val="003125ED"/>
    <w:rsid w:val="00312794"/>
    <w:rsid w:val="00312B35"/>
    <w:rsid w:val="00312D3E"/>
    <w:rsid w:val="00312FE9"/>
    <w:rsid w:val="003130A9"/>
    <w:rsid w:val="003136AD"/>
    <w:rsid w:val="00313E97"/>
    <w:rsid w:val="00314BC6"/>
    <w:rsid w:val="00314E26"/>
    <w:rsid w:val="0031585A"/>
    <w:rsid w:val="00315D4A"/>
    <w:rsid w:val="00315D8F"/>
    <w:rsid w:val="00316FA9"/>
    <w:rsid w:val="003172BF"/>
    <w:rsid w:val="003175EA"/>
    <w:rsid w:val="00317AD5"/>
    <w:rsid w:val="00320220"/>
    <w:rsid w:val="00320527"/>
    <w:rsid w:val="0032064C"/>
    <w:rsid w:val="00320E3A"/>
    <w:rsid w:val="00320F4A"/>
    <w:rsid w:val="00321018"/>
    <w:rsid w:val="0032118B"/>
    <w:rsid w:val="003212DD"/>
    <w:rsid w:val="00321A92"/>
    <w:rsid w:val="00321BFC"/>
    <w:rsid w:val="00321D78"/>
    <w:rsid w:val="003224F4"/>
    <w:rsid w:val="00322F11"/>
    <w:rsid w:val="003236DB"/>
    <w:rsid w:val="003245BD"/>
    <w:rsid w:val="003245DE"/>
    <w:rsid w:val="003246AD"/>
    <w:rsid w:val="00324A23"/>
    <w:rsid w:val="00324DEE"/>
    <w:rsid w:val="003268EB"/>
    <w:rsid w:val="00326E24"/>
    <w:rsid w:val="00326E67"/>
    <w:rsid w:val="00327410"/>
    <w:rsid w:val="00330364"/>
    <w:rsid w:val="00330B4D"/>
    <w:rsid w:val="00330F86"/>
    <w:rsid w:val="00330FFF"/>
    <w:rsid w:val="003324CC"/>
    <w:rsid w:val="00332899"/>
    <w:rsid w:val="00333226"/>
    <w:rsid w:val="00333B7D"/>
    <w:rsid w:val="003341FF"/>
    <w:rsid w:val="00334220"/>
    <w:rsid w:val="00334555"/>
    <w:rsid w:val="00334614"/>
    <w:rsid w:val="00334746"/>
    <w:rsid w:val="00334A0B"/>
    <w:rsid w:val="00334CE4"/>
    <w:rsid w:val="00334D9A"/>
    <w:rsid w:val="003357E0"/>
    <w:rsid w:val="00335894"/>
    <w:rsid w:val="00335A3F"/>
    <w:rsid w:val="00335A7E"/>
    <w:rsid w:val="00335C28"/>
    <w:rsid w:val="00335CC9"/>
    <w:rsid w:val="0033605A"/>
    <w:rsid w:val="00337843"/>
    <w:rsid w:val="00337C29"/>
    <w:rsid w:val="00340DAD"/>
    <w:rsid w:val="00341301"/>
    <w:rsid w:val="003413DD"/>
    <w:rsid w:val="0034195D"/>
    <w:rsid w:val="00341C2C"/>
    <w:rsid w:val="00341C9B"/>
    <w:rsid w:val="00341D2A"/>
    <w:rsid w:val="0034256A"/>
    <w:rsid w:val="00342C49"/>
    <w:rsid w:val="00342E58"/>
    <w:rsid w:val="003430D0"/>
    <w:rsid w:val="00343268"/>
    <w:rsid w:val="003434F9"/>
    <w:rsid w:val="0034372A"/>
    <w:rsid w:val="003437EE"/>
    <w:rsid w:val="00343B89"/>
    <w:rsid w:val="0034514A"/>
    <w:rsid w:val="00345187"/>
    <w:rsid w:val="00345501"/>
    <w:rsid w:val="00345712"/>
    <w:rsid w:val="00345C8C"/>
    <w:rsid w:val="0034626A"/>
    <w:rsid w:val="003462D9"/>
    <w:rsid w:val="0034664E"/>
    <w:rsid w:val="0034682B"/>
    <w:rsid w:val="003469DA"/>
    <w:rsid w:val="003470E2"/>
    <w:rsid w:val="00347250"/>
    <w:rsid w:val="0034793B"/>
    <w:rsid w:val="00347B29"/>
    <w:rsid w:val="00347B78"/>
    <w:rsid w:val="00347CD4"/>
    <w:rsid w:val="00347D8E"/>
    <w:rsid w:val="00350032"/>
    <w:rsid w:val="00350037"/>
    <w:rsid w:val="00350174"/>
    <w:rsid w:val="00350285"/>
    <w:rsid w:val="00350401"/>
    <w:rsid w:val="00350C66"/>
    <w:rsid w:val="00350E14"/>
    <w:rsid w:val="00351BC6"/>
    <w:rsid w:val="00351DFC"/>
    <w:rsid w:val="00352488"/>
    <w:rsid w:val="00352D95"/>
    <w:rsid w:val="00352F62"/>
    <w:rsid w:val="00353164"/>
    <w:rsid w:val="00353584"/>
    <w:rsid w:val="003536D8"/>
    <w:rsid w:val="003537AD"/>
    <w:rsid w:val="0035389F"/>
    <w:rsid w:val="0035394A"/>
    <w:rsid w:val="00353BCF"/>
    <w:rsid w:val="0035421B"/>
    <w:rsid w:val="0035435E"/>
    <w:rsid w:val="003549E5"/>
    <w:rsid w:val="00354BF4"/>
    <w:rsid w:val="0035502A"/>
    <w:rsid w:val="00355437"/>
    <w:rsid w:val="0035588B"/>
    <w:rsid w:val="00355C70"/>
    <w:rsid w:val="00356216"/>
    <w:rsid w:val="0035647E"/>
    <w:rsid w:val="003569DF"/>
    <w:rsid w:val="00356AC2"/>
    <w:rsid w:val="00356C30"/>
    <w:rsid w:val="00356C4B"/>
    <w:rsid w:val="00356D1F"/>
    <w:rsid w:val="00356F6D"/>
    <w:rsid w:val="00357312"/>
    <w:rsid w:val="003573D0"/>
    <w:rsid w:val="003573DB"/>
    <w:rsid w:val="00357A25"/>
    <w:rsid w:val="003609EC"/>
    <w:rsid w:val="00360BB9"/>
    <w:rsid w:val="00360CD8"/>
    <w:rsid w:val="00360E87"/>
    <w:rsid w:val="00361F30"/>
    <w:rsid w:val="00362AF2"/>
    <w:rsid w:val="00362B61"/>
    <w:rsid w:val="00362C2E"/>
    <w:rsid w:val="00362DFD"/>
    <w:rsid w:val="00362FF3"/>
    <w:rsid w:val="0036306B"/>
    <w:rsid w:val="00363131"/>
    <w:rsid w:val="00363156"/>
    <w:rsid w:val="00363366"/>
    <w:rsid w:val="0036393A"/>
    <w:rsid w:val="00363F8B"/>
    <w:rsid w:val="00364262"/>
    <w:rsid w:val="003646C4"/>
    <w:rsid w:val="00364BBA"/>
    <w:rsid w:val="00364EF9"/>
    <w:rsid w:val="003658A5"/>
    <w:rsid w:val="00365BC5"/>
    <w:rsid w:val="0036629E"/>
    <w:rsid w:val="00366697"/>
    <w:rsid w:val="00366FAC"/>
    <w:rsid w:val="00367264"/>
    <w:rsid w:val="00367591"/>
    <w:rsid w:val="00367999"/>
    <w:rsid w:val="003705B9"/>
    <w:rsid w:val="003708B9"/>
    <w:rsid w:val="003708C0"/>
    <w:rsid w:val="0037147D"/>
    <w:rsid w:val="00372235"/>
    <w:rsid w:val="00372701"/>
    <w:rsid w:val="003729EF"/>
    <w:rsid w:val="00373266"/>
    <w:rsid w:val="003732E9"/>
    <w:rsid w:val="00373AAD"/>
    <w:rsid w:val="003744FE"/>
    <w:rsid w:val="00374919"/>
    <w:rsid w:val="00374AD8"/>
    <w:rsid w:val="00374C77"/>
    <w:rsid w:val="00374DD9"/>
    <w:rsid w:val="003756A2"/>
    <w:rsid w:val="00375745"/>
    <w:rsid w:val="003759FC"/>
    <w:rsid w:val="00375BD2"/>
    <w:rsid w:val="003761A5"/>
    <w:rsid w:val="00376BFE"/>
    <w:rsid w:val="0037705F"/>
    <w:rsid w:val="00377BF1"/>
    <w:rsid w:val="00380357"/>
    <w:rsid w:val="00380BA1"/>
    <w:rsid w:val="00380BE9"/>
    <w:rsid w:val="00380CAF"/>
    <w:rsid w:val="00381154"/>
    <w:rsid w:val="0038167C"/>
    <w:rsid w:val="003816B1"/>
    <w:rsid w:val="00381AA1"/>
    <w:rsid w:val="00381E00"/>
    <w:rsid w:val="00381ED9"/>
    <w:rsid w:val="0038232E"/>
    <w:rsid w:val="00382777"/>
    <w:rsid w:val="003837A7"/>
    <w:rsid w:val="0038393C"/>
    <w:rsid w:val="00383CE7"/>
    <w:rsid w:val="003840B0"/>
    <w:rsid w:val="003844A8"/>
    <w:rsid w:val="0038481E"/>
    <w:rsid w:val="00384ACF"/>
    <w:rsid w:val="00384DCC"/>
    <w:rsid w:val="0038508A"/>
    <w:rsid w:val="0038536A"/>
    <w:rsid w:val="00385D4A"/>
    <w:rsid w:val="00386052"/>
    <w:rsid w:val="0038611D"/>
    <w:rsid w:val="003861D4"/>
    <w:rsid w:val="0038653C"/>
    <w:rsid w:val="0038662C"/>
    <w:rsid w:val="003871D8"/>
    <w:rsid w:val="003877F8"/>
    <w:rsid w:val="00387E92"/>
    <w:rsid w:val="00390414"/>
    <w:rsid w:val="003905BB"/>
    <w:rsid w:val="00390E06"/>
    <w:rsid w:val="00390FDA"/>
    <w:rsid w:val="003911AE"/>
    <w:rsid w:val="00391722"/>
    <w:rsid w:val="003917E4"/>
    <w:rsid w:val="00391BA8"/>
    <w:rsid w:val="00391D54"/>
    <w:rsid w:val="00392B8A"/>
    <w:rsid w:val="00393141"/>
    <w:rsid w:val="003933E3"/>
    <w:rsid w:val="00393451"/>
    <w:rsid w:val="00393E80"/>
    <w:rsid w:val="00393F66"/>
    <w:rsid w:val="003944F0"/>
    <w:rsid w:val="00394712"/>
    <w:rsid w:val="00394E37"/>
    <w:rsid w:val="003951C2"/>
    <w:rsid w:val="00395229"/>
    <w:rsid w:val="0039546E"/>
    <w:rsid w:val="003954F4"/>
    <w:rsid w:val="003957BB"/>
    <w:rsid w:val="00395C82"/>
    <w:rsid w:val="00396028"/>
    <w:rsid w:val="003961C7"/>
    <w:rsid w:val="003963CB"/>
    <w:rsid w:val="00396814"/>
    <w:rsid w:val="00396942"/>
    <w:rsid w:val="00396BDE"/>
    <w:rsid w:val="0039708E"/>
    <w:rsid w:val="0039730F"/>
    <w:rsid w:val="0039759E"/>
    <w:rsid w:val="00397642"/>
    <w:rsid w:val="0039776B"/>
    <w:rsid w:val="00397B67"/>
    <w:rsid w:val="00397C71"/>
    <w:rsid w:val="003A032E"/>
    <w:rsid w:val="003A0336"/>
    <w:rsid w:val="003A042C"/>
    <w:rsid w:val="003A09EA"/>
    <w:rsid w:val="003A1A60"/>
    <w:rsid w:val="003A1E09"/>
    <w:rsid w:val="003A29B3"/>
    <w:rsid w:val="003A2E0C"/>
    <w:rsid w:val="003A37E0"/>
    <w:rsid w:val="003A3977"/>
    <w:rsid w:val="003A44C0"/>
    <w:rsid w:val="003A490B"/>
    <w:rsid w:val="003A4BCE"/>
    <w:rsid w:val="003A55BA"/>
    <w:rsid w:val="003A57EA"/>
    <w:rsid w:val="003A582F"/>
    <w:rsid w:val="003A5BC9"/>
    <w:rsid w:val="003A6E02"/>
    <w:rsid w:val="003A6F9C"/>
    <w:rsid w:val="003A7134"/>
    <w:rsid w:val="003A7142"/>
    <w:rsid w:val="003A72E3"/>
    <w:rsid w:val="003A773D"/>
    <w:rsid w:val="003B0059"/>
    <w:rsid w:val="003B0585"/>
    <w:rsid w:val="003B0676"/>
    <w:rsid w:val="003B081F"/>
    <w:rsid w:val="003B140F"/>
    <w:rsid w:val="003B164C"/>
    <w:rsid w:val="003B1EB7"/>
    <w:rsid w:val="003B206F"/>
    <w:rsid w:val="003B2D5C"/>
    <w:rsid w:val="003B2E2E"/>
    <w:rsid w:val="003B2F4A"/>
    <w:rsid w:val="003B3714"/>
    <w:rsid w:val="003B4184"/>
    <w:rsid w:val="003B41A4"/>
    <w:rsid w:val="003B4482"/>
    <w:rsid w:val="003B4618"/>
    <w:rsid w:val="003B4C1D"/>
    <w:rsid w:val="003B4FC9"/>
    <w:rsid w:val="003B5ADA"/>
    <w:rsid w:val="003B5BFD"/>
    <w:rsid w:val="003B5C43"/>
    <w:rsid w:val="003B6683"/>
    <w:rsid w:val="003B66CA"/>
    <w:rsid w:val="003B686B"/>
    <w:rsid w:val="003B6F2C"/>
    <w:rsid w:val="003B73E9"/>
    <w:rsid w:val="003B7583"/>
    <w:rsid w:val="003B7829"/>
    <w:rsid w:val="003B78D7"/>
    <w:rsid w:val="003B7C34"/>
    <w:rsid w:val="003B7D3B"/>
    <w:rsid w:val="003C020C"/>
    <w:rsid w:val="003C0308"/>
    <w:rsid w:val="003C090F"/>
    <w:rsid w:val="003C0932"/>
    <w:rsid w:val="003C0E15"/>
    <w:rsid w:val="003C12ED"/>
    <w:rsid w:val="003C1333"/>
    <w:rsid w:val="003C1AC0"/>
    <w:rsid w:val="003C1BD3"/>
    <w:rsid w:val="003C1C9A"/>
    <w:rsid w:val="003C20CE"/>
    <w:rsid w:val="003C230D"/>
    <w:rsid w:val="003C24B9"/>
    <w:rsid w:val="003C2B42"/>
    <w:rsid w:val="003C2B8F"/>
    <w:rsid w:val="003C2C4E"/>
    <w:rsid w:val="003C2D2F"/>
    <w:rsid w:val="003C3243"/>
    <w:rsid w:val="003C33FD"/>
    <w:rsid w:val="003C3476"/>
    <w:rsid w:val="003C35E9"/>
    <w:rsid w:val="003C48C1"/>
    <w:rsid w:val="003C491C"/>
    <w:rsid w:val="003C4EB4"/>
    <w:rsid w:val="003C5436"/>
    <w:rsid w:val="003C5E89"/>
    <w:rsid w:val="003C6318"/>
    <w:rsid w:val="003C632C"/>
    <w:rsid w:val="003C6715"/>
    <w:rsid w:val="003C6825"/>
    <w:rsid w:val="003C68C2"/>
    <w:rsid w:val="003C6B0C"/>
    <w:rsid w:val="003C7260"/>
    <w:rsid w:val="003D00EF"/>
    <w:rsid w:val="003D00FB"/>
    <w:rsid w:val="003D01D4"/>
    <w:rsid w:val="003D02A5"/>
    <w:rsid w:val="003D046C"/>
    <w:rsid w:val="003D04D9"/>
    <w:rsid w:val="003D18BE"/>
    <w:rsid w:val="003D1C7B"/>
    <w:rsid w:val="003D1CCF"/>
    <w:rsid w:val="003D1F08"/>
    <w:rsid w:val="003D2094"/>
    <w:rsid w:val="003D2185"/>
    <w:rsid w:val="003D22CA"/>
    <w:rsid w:val="003D2A8D"/>
    <w:rsid w:val="003D2C70"/>
    <w:rsid w:val="003D3073"/>
    <w:rsid w:val="003D35F2"/>
    <w:rsid w:val="003D4148"/>
    <w:rsid w:val="003D41F3"/>
    <w:rsid w:val="003D480B"/>
    <w:rsid w:val="003D4D9A"/>
    <w:rsid w:val="003D53DB"/>
    <w:rsid w:val="003D541D"/>
    <w:rsid w:val="003D54A2"/>
    <w:rsid w:val="003D5B58"/>
    <w:rsid w:val="003D6030"/>
    <w:rsid w:val="003D6593"/>
    <w:rsid w:val="003D66D9"/>
    <w:rsid w:val="003D683E"/>
    <w:rsid w:val="003D6B74"/>
    <w:rsid w:val="003D6F86"/>
    <w:rsid w:val="003D70FB"/>
    <w:rsid w:val="003D789D"/>
    <w:rsid w:val="003E00CB"/>
    <w:rsid w:val="003E0722"/>
    <w:rsid w:val="003E09DE"/>
    <w:rsid w:val="003E0FD1"/>
    <w:rsid w:val="003E1237"/>
    <w:rsid w:val="003E2177"/>
    <w:rsid w:val="003E2286"/>
    <w:rsid w:val="003E2303"/>
    <w:rsid w:val="003E2C8D"/>
    <w:rsid w:val="003E2F21"/>
    <w:rsid w:val="003E3052"/>
    <w:rsid w:val="003E34F3"/>
    <w:rsid w:val="003E378E"/>
    <w:rsid w:val="003E3875"/>
    <w:rsid w:val="003E56E3"/>
    <w:rsid w:val="003E593D"/>
    <w:rsid w:val="003E59E1"/>
    <w:rsid w:val="003E5B84"/>
    <w:rsid w:val="003E6563"/>
    <w:rsid w:val="003E6CA1"/>
    <w:rsid w:val="003E6EEF"/>
    <w:rsid w:val="003E716F"/>
    <w:rsid w:val="003E79C7"/>
    <w:rsid w:val="003E7A24"/>
    <w:rsid w:val="003E7C14"/>
    <w:rsid w:val="003E7C33"/>
    <w:rsid w:val="003F030F"/>
    <w:rsid w:val="003F0FFF"/>
    <w:rsid w:val="003F10B4"/>
    <w:rsid w:val="003F1649"/>
    <w:rsid w:val="003F1A4C"/>
    <w:rsid w:val="003F1AA1"/>
    <w:rsid w:val="003F2147"/>
    <w:rsid w:val="003F23B7"/>
    <w:rsid w:val="003F27D4"/>
    <w:rsid w:val="003F2A01"/>
    <w:rsid w:val="003F2B15"/>
    <w:rsid w:val="003F2B5E"/>
    <w:rsid w:val="003F3025"/>
    <w:rsid w:val="003F35D4"/>
    <w:rsid w:val="003F4544"/>
    <w:rsid w:val="003F468F"/>
    <w:rsid w:val="003F4967"/>
    <w:rsid w:val="003F4C04"/>
    <w:rsid w:val="003F4E2D"/>
    <w:rsid w:val="003F4E53"/>
    <w:rsid w:val="003F555C"/>
    <w:rsid w:val="003F5E90"/>
    <w:rsid w:val="003F60D8"/>
    <w:rsid w:val="003F63E8"/>
    <w:rsid w:val="003F6842"/>
    <w:rsid w:val="003F7733"/>
    <w:rsid w:val="003F7A6E"/>
    <w:rsid w:val="003F7E56"/>
    <w:rsid w:val="0040086F"/>
    <w:rsid w:val="00400A91"/>
    <w:rsid w:val="004016D6"/>
    <w:rsid w:val="00402345"/>
    <w:rsid w:val="00402683"/>
    <w:rsid w:val="004026CC"/>
    <w:rsid w:val="00402964"/>
    <w:rsid w:val="00402A22"/>
    <w:rsid w:val="00402AEF"/>
    <w:rsid w:val="00402E96"/>
    <w:rsid w:val="00403083"/>
    <w:rsid w:val="00403496"/>
    <w:rsid w:val="00403593"/>
    <w:rsid w:val="0040364A"/>
    <w:rsid w:val="00403A99"/>
    <w:rsid w:val="00404136"/>
    <w:rsid w:val="004049ED"/>
    <w:rsid w:val="004054D0"/>
    <w:rsid w:val="0040564E"/>
    <w:rsid w:val="0040607B"/>
    <w:rsid w:val="00406129"/>
    <w:rsid w:val="004064BE"/>
    <w:rsid w:val="004065CD"/>
    <w:rsid w:val="004066D3"/>
    <w:rsid w:val="00406FEC"/>
    <w:rsid w:val="00407506"/>
    <w:rsid w:val="004076C6"/>
    <w:rsid w:val="0041031F"/>
    <w:rsid w:val="004108D8"/>
    <w:rsid w:val="004114C8"/>
    <w:rsid w:val="00411B8E"/>
    <w:rsid w:val="00411C3C"/>
    <w:rsid w:val="00412DC8"/>
    <w:rsid w:val="004133FD"/>
    <w:rsid w:val="00413BAE"/>
    <w:rsid w:val="00413DA9"/>
    <w:rsid w:val="00414550"/>
    <w:rsid w:val="00414A0D"/>
    <w:rsid w:val="00414D00"/>
    <w:rsid w:val="00415365"/>
    <w:rsid w:val="0041553D"/>
    <w:rsid w:val="00415791"/>
    <w:rsid w:val="00415D5C"/>
    <w:rsid w:val="00415E77"/>
    <w:rsid w:val="004161A1"/>
    <w:rsid w:val="004168F2"/>
    <w:rsid w:val="004168F3"/>
    <w:rsid w:val="00416BF8"/>
    <w:rsid w:val="004178BD"/>
    <w:rsid w:val="00417F42"/>
    <w:rsid w:val="0042076C"/>
    <w:rsid w:val="0042078F"/>
    <w:rsid w:val="00421FB6"/>
    <w:rsid w:val="0042201D"/>
    <w:rsid w:val="00422360"/>
    <w:rsid w:val="00422990"/>
    <w:rsid w:val="00422B47"/>
    <w:rsid w:val="00422C38"/>
    <w:rsid w:val="004231EA"/>
    <w:rsid w:val="0042386A"/>
    <w:rsid w:val="00423908"/>
    <w:rsid w:val="00423919"/>
    <w:rsid w:val="00423BB6"/>
    <w:rsid w:val="00423FC3"/>
    <w:rsid w:val="0042411F"/>
    <w:rsid w:val="004241C6"/>
    <w:rsid w:val="00424497"/>
    <w:rsid w:val="0042457F"/>
    <w:rsid w:val="004247A6"/>
    <w:rsid w:val="00424D68"/>
    <w:rsid w:val="0042593E"/>
    <w:rsid w:val="00425B4D"/>
    <w:rsid w:val="00425BB5"/>
    <w:rsid w:val="00425C4F"/>
    <w:rsid w:val="00425E57"/>
    <w:rsid w:val="00425F72"/>
    <w:rsid w:val="00426C94"/>
    <w:rsid w:val="004270CD"/>
    <w:rsid w:val="0042748D"/>
    <w:rsid w:val="004300B0"/>
    <w:rsid w:val="00430136"/>
    <w:rsid w:val="00430298"/>
    <w:rsid w:val="0043042A"/>
    <w:rsid w:val="004304D6"/>
    <w:rsid w:val="0043056C"/>
    <w:rsid w:val="00430FF8"/>
    <w:rsid w:val="00431138"/>
    <w:rsid w:val="00431685"/>
    <w:rsid w:val="00431B97"/>
    <w:rsid w:val="00431D06"/>
    <w:rsid w:val="00432C6A"/>
    <w:rsid w:val="00432E6A"/>
    <w:rsid w:val="00433C65"/>
    <w:rsid w:val="00434787"/>
    <w:rsid w:val="0043523E"/>
    <w:rsid w:val="00435532"/>
    <w:rsid w:val="00435DC6"/>
    <w:rsid w:val="00435E1E"/>
    <w:rsid w:val="00435E69"/>
    <w:rsid w:val="00435F71"/>
    <w:rsid w:val="004369B6"/>
    <w:rsid w:val="0043702C"/>
    <w:rsid w:val="00437151"/>
    <w:rsid w:val="004371CD"/>
    <w:rsid w:val="0043725D"/>
    <w:rsid w:val="004373A4"/>
    <w:rsid w:val="00437836"/>
    <w:rsid w:val="004379A5"/>
    <w:rsid w:val="00437B90"/>
    <w:rsid w:val="004400D2"/>
    <w:rsid w:val="0044040C"/>
    <w:rsid w:val="00440549"/>
    <w:rsid w:val="00440B15"/>
    <w:rsid w:val="004413F2"/>
    <w:rsid w:val="00441B45"/>
    <w:rsid w:val="00441C27"/>
    <w:rsid w:val="00441DA3"/>
    <w:rsid w:val="00441DFD"/>
    <w:rsid w:val="00442233"/>
    <w:rsid w:val="00442721"/>
    <w:rsid w:val="004430E4"/>
    <w:rsid w:val="00443137"/>
    <w:rsid w:val="004431C4"/>
    <w:rsid w:val="0044333D"/>
    <w:rsid w:val="00443815"/>
    <w:rsid w:val="00443C58"/>
    <w:rsid w:val="00444270"/>
    <w:rsid w:val="004445F3"/>
    <w:rsid w:val="00444D92"/>
    <w:rsid w:val="00444FD8"/>
    <w:rsid w:val="0044520A"/>
    <w:rsid w:val="00445551"/>
    <w:rsid w:val="004457A5"/>
    <w:rsid w:val="004457D3"/>
    <w:rsid w:val="00445DFA"/>
    <w:rsid w:val="00446271"/>
    <w:rsid w:val="00446299"/>
    <w:rsid w:val="00446358"/>
    <w:rsid w:val="00446897"/>
    <w:rsid w:val="00446977"/>
    <w:rsid w:val="00446B7A"/>
    <w:rsid w:val="0044716D"/>
    <w:rsid w:val="00447414"/>
    <w:rsid w:val="0044742B"/>
    <w:rsid w:val="0044760F"/>
    <w:rsid w:val="00447EBE"/>
    <w:rsid w:val="0045054A"/>
    <w:rsid w:val="004506E4"/>
    <w:rsid w:val="0045075F"/>
    <w:rsid w:val="00450852"/>
    <w:rsid w:val="00450A18"/>
    <w:rsid w:val="004513F8"/>
    <w:rsid w:val="00451D3D"/>
    <w:rsid w:val="004521D4"/>
    <w:rsid w:val="00452BA3"/>
    <w:rsid w:val="00452C11"/>
    <w:rsid w:val="00452CF3"/>
    <w:rsid w:val="00452DA7"/>
    <w:rsid w:val="004530DA"/>
    <w:rsid w:val="004538F0"/>
    <w:rsid w:val="0045474C"/>
    <w:rsid w:val="004547DB"/>
    <w:rsid w:val="0045485B"/>
    <w:rsid w:val="0045552F"/>
    <w:rsid w:val="00455667"/>
    <w:rsid w:val="00455A2A"/>
    <w:rsid w:val="004569D0"/>
    <w:rsid w:val="00457FF2"/>
    <w:rsid w:val="00460570"/>
    <w:rsid w:val="00460C6D"/>
    <w:rsid w:val="00460F19"/>
    <w:rsid w:val="00460F46"/>
    <w:rsid w:val="0046153F"/>
    <w:rsid w:val="00461A90"/>
    <w:rsid w:val="00461AD3"/>
    <w:rsid w:val="00461F8E"/>
    <w:rsid w:val="004620A8"/>
    <w:rsid w:val="004627BC"/>
    <w:rsid w:val="004629F0"/>
    <w:rsid w:val="00463715"/>
    <w:rsid w:val="00463809"/>
    <w:rsid w:val="00465284"/>
    <w:rsid w:val="00465351"/>
    <w:rsid w:val="004654B3"/>
    <w:rsid w:val="004654C7"/>
    <w:rsid w:val="00465889"/>
    <w:rsid w:val="004663AD"/>
    <w:rsid w:val="00466527"/>
    <w:rsid w:val="00466594"/>
    <w:rsid w:val="004665C1"/>
    <w:rsid w:val="00466972"/>
    <w:rsid w:val="00466982"/>
    <w:rsid w:val="00466A7A"/>
    <w:rsid w:val="00466BC1"/>
    <w:rsid w:val="004671A5"/>
    <w:rsid w:val="004671CD"/>
    <w:rsid w:val="004673E8"/>
    <w:rsid w:val="004677D7"/>
    <w:rsid w:val="004678C1"/>
    <w:rsid w:val="00467E3B"/>
    <w:rsid w:val="004700FC"/>
    <w:rsid w:val="0047010E"/>
    <w:rsid w:val="004708C1"/>
    <w:rsid w:val="00470B85"/>
    <w:rsid w:val="004716A6"/>
    <w:rsid w:val="00471A7E"/>
    <w:rsid w:val="00471D1F"/>
    <w:rsid w:val="00471E27"/>
    <w:rsid w:val="00472020"/>
    <w:rsid w:val="004720C7"/>
    <w:rsid w:val="00472159"/>
    <w:rsid w:val="00472A12"/>
    <w:rsid w:val="00472BFD"/>
    <w:rsid w:val="00472CA0"/>
    <w:rsid w:val="004731C8"/>
    <w:rsid w:val="00473386"/>
    <w:rsid w:val="004733D6"/>
    <w:rsid w:val="004738A1"/>
    <w:rsid w:val="00474C95"/>
    <w:rsid w:val="00474CD2"/>
    <w:rsid w:val="00474FA1"/>
    <w:rsid w:val="004753AC"/>
    <w:rsid w:val="004755D2"/>
    <w:rsid w:val="00475A29"/>
    <w:rsid w:val="00475F7D"/>
    <w:rsid w:val="00476648"/>
    <w:rsid w:val="00476B50"/>
    <w:rsid w:val="00476C98"/>
    <w:rsid w:val="00476F1E"/>
    <w:rsid w:val="00476FC1"/>
    <w:rsid w:val="0047701F"/>
    <w:rsid w:val="004773DF"/>
    <w:rsid w:val="00477545"/>
    <w:rsid w:val="00477C95"/>
    <w:rsid w:val="00477DA9"/>
    <w:rsid w:val="00477E78"/>
    <w:rsid w:val="00477F5D"/>
    <w:rsid w:val="00480586"/>
    <w:rsid w:val="00480957"/>
    <w:rsid w:val="00480A37"/>
    <w:rsid w:val="004817E1"/>
    <w:rsid w:val="00481A55"/>
    <w:rsid w:val="00481D9E"/>
    <w:rsid w:val="004837D3"/>
    <w:rsid w:val="00483BAD"/>
    <w:rsid w:val="00483C8A"/>
    <w:rsid w:val="00483D49"/>
    <w:rsid w:val="00483EAD"/>
    <w:rsid w:val="00483F27"/>
    <w:rsid w:val="00484801"/>
    <w:rsid w:val="00484941"/>
    <w:rsid w:val="00484D58"/>
    <w:rsid w:val="00485153"/>
    <w:rsid w:val="00485676"/>
    <w:rsid w:val="00485E9A"/>
    <w:rsid w:val="00485F6B"/>
    <w:rsid w:val="0048605E"/>
    <w:rsid w:val="004860ED"/>
    <w:rsid w:val="004865D6"/>
    <w:rsid w:val="00486CFF"/>
    <w:rsid w:val="00486DD6"/>
    <w:rsid w:val="00486F04"/>
    <w:rsid w:val="004872B2"/>
    <w:rsid w:val="0048745D"/>
    <w:rsid w:val="004874B7"/>
    <w:rsid w:val="004875EC"/>
    <w:rsid w:val="00487627"/>
    <w:rsid w:val="0048770B"/>
    <w:rsid w:val="00487EC9"/>
    <w:rsid w:val="00487FB7"/>
    <w:rsid w:val="00490C2A"/>
    <w:rsid w:val="00490E14"/>
    <w:rsid w:val="00491157"/>
    <w:rsid w:val="004913C2"/>
    <w:rsid w:val="004914CB"/>
    <w:rsid w:val="00491A91"/>
    <w:rsid w:val="00492332"/>
    <w:rsid w:val="004929E5"/>
    <w:rsid w:val="00492C8F"/>
    <w:rsid w:val="00492CCA"/>
    <w:rsid w:val="00492E58"/>
    <w:rsid w:val="00492FA6"/>
    <w:rsid w:val="00493707"/>
    <w:rsid w:val="00493F03"/>
    <w:rsid w:val="004947A4"/>
    <w:rsid w:val="00494FEE"/>
    <w:rsid w:val="00495B24"/>
    <w:rsid w:val="00495D0C"/>
    <w:rsid w:val="0049603D"/>
    <w:rsid w:val="004965E8"/>
    <w:rsid w:val="004979A1"/>
    <w:rsid w:val="00497AD0"/>
    <w:rsid w:val="00497C46"/>
    <w:rsid w:val="00497E69"/>
    <w:rsid w:val="00497EEA"/>
    <w:rsid w:val="004A03D2"/>
    <w:rsid w:val="004A0517"/>
    <w:rsid w:val="004A0912"/>
    <w:rsid w:val="004A0B9E"/>
    <w:rsid w:val="004A0E09"/>
    <w:rsid w:val="004A1051"/>
    <w:rsid w:val="004A1127"/>
    <w:rsid w:val="004A196C"/>
    <w:rsid w:val="004A1C13"/>
    <w:rsid w:val="004A1E56"/>
    <w:rsid w:val="004A21C2"/>
    <w:rsid w:val="004A2252"/>
    <w:rsid w:val="004A2316"/>
    <w:rsid w:val="004A23F2"/>
    <w:rsid w:val="004A25F2"/>
    <w:rsid w:val="004A27C4"/>
    <w:rsid w:val="004A281D"/>
    <w:rsid w:val="004A2863"/>
    <w:rsid w:val="004A29AC"/>
    <w:rsid w:val="004A2B00"/>
    <w:rsid w:val="004A2E34"/>
    <w:rsid w:val="004A3908"/>
    <w:rsid w:val="004A3BF9"/>
    <w:rsid w:val="004A3C62"/>
    <w:rsid w:val="004A3CA6"/>
    <w:rsid w:val="004A3D5A"/>
    <w:rsid w:val="004A3D89"/>
    <w:rsid w:val="004A3E6C"/>
    <w:rsid w:val="004A41E2"/>
    <w:rsid w:val="004A430F"/>
    <w:rsid w:val="004A4760"/>
    <w:rsid w:val="004A4C50"/>
    <w:rsid w:val="004A525F"/>
    <w:rsid w:val="004A5D01"/>
    <w:rsid w:val="004A615E"/>
    <w:rsid w:val="004A675D"/>
    <w:rsid w:val="004A6B05"/>
    <w:rsid w:val="004A70AD"/>
    <w:rsid w:val="004A781D"/>
    <w:rsid w:val="004A7D4F"/>
    <w:rsid w:val="004B0101"/>
    <w:rsid w:val="004B0BF5"/>
    <w:rsid w:val="004B18E5"/>
    <w:rsid w:val="004B1A57"/>
    <w:rsid w:val="004B2009"/>
    <w:rsid w:val="004B22CE"/>
    <w:rsid w:val="004B2870"/>
    <w:rsid w:val="004B28A2"/>
    <w:rsid w:val="004B28D6"/>
    <w:rsid w:val="004B2904"/>
    <w:rsid w:val="004B2F99"/>
    <w:rsid w:val="004B32CB"/>
    <w:rsid w:val="004B340B"/>
    <w:rsid w:val="004B3442"/>
    <w:rsid w:val="004B399D"/>
    <w:rsid w:val="004B3BF4"/>
    <w:rsid w:val="004B3C4B"/>
    <w:rsid w:val="004B3CCD"/>
    <w:rsid w:val="004B3E52"/>
    <w:rsid w:val="004B3E6C"/>
    <w:rsid w:val="004B4132"/>
    <w:rsid w:val="004B490A"/>
    <w:rsid w:val="004B4BFE"/>
    <w:rsid w:val="004B4FAE"/>
    <w:rsid w:val="004B5803"/>
    <w:rsid w:val="004B5B97"/>
    <w:rsid w:val="004B6348"/>
    <w:rsid w:val="004B6E18"/>
    <w:rsid w:val="004B7775"/>
    <w:rsid w:val="004B7E24"/>
    <w:rsid w:val="004B7FCC"/>
    <w:rsid w:val="004C006F"/>
    <w:rsid w:val="004C02EF"/>
    <w:rsid w:val="004C08FF"/>
    <w:rsid w:val="004C0BE1"/>
    <w:rsid w:val="004C1605"/>
    <w:rsid w:val="004C186D"/>
    <w:rsid w:val="004C1C05"/>
    <w:rsid w:val="004C1D61"/>
    <w:rsid w:val="004C1F95"/>
    <w:rsid w:val="004C200B"/>
    <w:rsid w:val="004C2169"/>
    <w:rsid w:val="004C2ED8"/>
    <w:rsid w:val="004C3700"/>
    <w:rsid w:val="004C3C1A"/>
    <w:rsid w:val="004C3D43"/>
    <w:rsid w:val="004C3DF2"/>
    <w:rsid w:val="004C40AD"/>
    <w:rsid w:val="004C4145"/>
    <w:rsid w:val="004C4170"/>
    <w:rsid w:val="004C43C3"/>
    <w:rsid w:val="004C48DF"/>
    <w:rsid w:val="004C4A6B"/>
    <w:rsid w:val="004C5470"/>
    <w:rsid w:val="004C5AB8"/>
    <w:rsid w:val="004C5C5A"/>
    <w:rsid w:val="004C6017"/>
    <w:rsid w:val="004C6BB2"/>
    <w:rsid w:val="004C6EDC"/>
    <w:rsid w:val="004C7593"/>
    <w:rsid w:val="004C7791"/>
    <w:rsid w:val="004C7BBA"/>
    <w:rsid w:val="004C7DC7"/>
    <w:rsid w:val="004C7F35"/>
    <w:rsid w:val="004D015C"/>
    <w:rsid w:val="004D026E"/>
    <w:rsid w:val="004D0D8B"/>
    <w:rsid w:val="004D1729"/>
    <w:rsid w:val="004D1891"/>
    <w:rsid w:val="004D1944"/>
    <w:rsid w:val="004D1EDA"/>
    <w:rsid w:val="004D2651"/>
    <w:rsid w:val="004D2CAB"/>
    <w:rsid w:val="004D3170"/>
    <w:rsid w:val="004D347B"/>
    <w:rsid w:val="004D3589"/>
    <w:rsid w:val="004D3A48"/>
    <w:rsid w:val="004D3B41"/>
    <w:rsid w:val="004D3C89"/>
    <w:rsid w:val="004D42C5"/>
    <w:rsid w:val="004D4D02"/>
    <w:rsid w:val="004D4E5D"/>
    <w:rsid w:val="004D5045"/>
    <w:rsid w:val="004D5BEA"/>
    <w:rsid w:val="004D5E62"/>
    <w:rsid w:val="004D5FB5"/>
    <w:rsid w:val="004D64BE"/>
    <w:rsid w:val="004D65C3"/>
    <w:rsid w:val="004D672C"/>
    <w:rsid w:val="004D6DE4"/>
    <w:rsid w:val="004D7030"/>
    <w:rsid w:val="004D72C6"/>
    <w:rsid w:val="004D747F"/>
    <w:rsid w:val="004D783C"/>
    <w:rsid w:val="004D79C1"/>
    <w:rsid w:val="004D7B79"/>
    <w:rsid w:val="004D7C39"/>
    <w:rsid w:val="004E0190"/>
    <w:rsid w:val="004E05B7"/>
    <w:rsid w:val="004E0B54"/>
    <w:rsid w:val="004E0C5E"/>
    <w:rsid w:val="004E0D95"/>
    <w:rsid w:val="004E11F6"/>
    <w:rsid w:val="004E1674"/>
    <w:rsid w:val="004E1750"/>
    <w:rsid w:val="004E1758"/>
    <w:rsid w:val="004E1A1A"/>
    <w:rsid w:val="004E1C55"/>
    <w:rsid w:val="004E1EF4"/>
    <w:rsid w:val="004E2E62"/>
    <w:rsid w:val="004E3613"/>
    <w:rsid w:val="004E3854"/>
    <w:rsid w:val="004E38B9"/>
    <w:rsid w:val="004E438F"/>
    <w:rsid w:val="004E474A"/>
    <w:rsid w:val="004E4853"/>
    <w:rsid w:val="004E4BEA"/>
    <w:rsid w:val="004E4C23"/>
    <w:rsid w:val="004E4FB3"/>
    <w:rsid w:val="004E5D44"/>
    <w:rsid w:val="004E5F7E"/>
    <w:rsid w:val="004E6475"/>
    <w:rsid w:val="004E6777"/>
    <w:rsid w:val="004E6FF6"/>
    <w:rsid w:val="004E769A"/>
    <w:rsid w:val="004E7B7B"/>
    <w:rsid w:val="004F088B"/>
    <w:rsid w:val="004F0BF9"/>
    <w:rsid w:val="004F0CFF"/>
    <w:rsid w:val="004F1305"/>
    <w:rsid w:val="004F1457"/>
    <w:rsid w:val="004F1816"/>
    <w:rsid w:val="004F1E15"/>
    <w:rsid w:val="004F1E93"/>
    <w:rsid w:val="004F23CE"/>
    <w:rsid w:val="004F24EB"/>
    <w:rsid w:val="004F36CA"/>
    <w:rsid w:val="004F3FC0"/>
    <w:rsid w:val="004F4274"/>
    <w:rsid w:val="004F449C"/>
    <w:rsid w:val="004F4874"/>
    <w:rsid w:val="004F4E17"/>
    <w:rsid w:val="004F50F8"/>
    <w:rsid w:val="004F589F"/>
    <w:rsid w:val="004F6509"/>
    <w:rsid w:val="004F7943"/>
    <w:rsid w:val="004F7FC7"/>
    <w:rsid w:val="0050006B"/>
    <w:rsid w:val="00500891"/>
    <w:rsid w:val="0050096A"/>
    <w:rsid w:val="00501893"/>
    <w:rsid w:val="00501C66"/>
    <w:rsid w:val="0050274E"/>
    <w:rsid w:val="00502DC1"/>
    <w:rsid w:val="005038DB"/>
    <w:rsid w:val="00503A15"/>
    <w:rsid w:val="00503BA1"/>
    <w:rsid w:val="00503BE4"/>
    <w:rsid w:val="00504383"/>
    <w:rsid w:val="005046BB"/>
    <w:rsid w:val="005047D7"/>
    <w:rsid w:val="0050486C"/>
    <w:rsid w:val="00504CCE"/>
    <w:rsid w:val="005051E2"/>
    <w:rsid w:val="0050547D"/>
    <w:rsid w:val="00505C7B"/>
    <w:rsid w:val="00506154"/>
    <w:rsid w:val="005062F7"/>
    <w:rsid w:val="0050669A"/>
    <w:rsid w:val="00507202"/>
    <w:rsid w:val="005072FF"/>
    <w:rsid w:val="00507388"/>
    <w:rsid w:val="005075B3"/>
    <w:rsid w:val="00507776"/>
    <w:rsid w:val="00507CBB"/>
    <w:rsid w:val="005102B3"/>
    <w:rsid w:val="00510887"/>
    <w:rsid w:val="00510B23"/>
    <w:rsid w:val="00511447"/>
    <w:rsid w:val="0051161F"/>
    <w:rsid w:val="00511BAD"/>
    <w:rsid w:val="0051214D"/>
    <w:rsid w:val="0051230C"/>
    <w:rsid w:val="00512357"/>
    <w:rsid w:val="005127EE"/>
    <w:rsid w:val="00512CFB"/>
    <w:rsid w:val="0051383E"/>
    <w:rsid w:val="00513B3A"/>
    <w:rsid w:val="00513BAB"/>
    <w:rsid w:val="00514021"/>
    <w:rsid w:val="0051432B"/>
    <w:rsid w:val="005144C0"/>
    <w:rsid w:val="00514863"/>
    <w:rsid w:val="00514894"/>
    <w:rsid w:val="00514FC7"/>
    <w:rsid w:val="005154B3"/>
    <w:rsid w:val="00515C82"/>
    <w:rsid w:val="00516069"/>
    <w:rsid w:val="00516121"/>
    <w:rsid w:val="0051690A"/>
    <w:rsid w:val="005174CE"/>
    <w:rsid w:val="005202D9"/>
    <w:rsid w:val="00520597"/>
    <w:rsid w:val="00520839"/>
    <w:rsid w:val="00521A18"/>
    <w:rsid w:val="0052229F"/>
    <w:rsid w:val="0052253A"/>
    <w:rsid w:val="00522990"/>
    <w:rsid w:val="00522F59"/>
    <w:rsid w:val="00522FC5"/>
    <w:rsid w:val="00522FEF"/>
    <w:rsid w:val="00523491"/>
    <w:rsid w:val="0052360C"/>
    <w:rsid w:val="005238A3"/>
    <w:rsid w:val="00523EB4"/>
    <w:rsid w:val="005240C0"/>
    <w:rsid w:val="00524418"/>
    <w:rsid w:val="00524F1B"/>
    <w:rsid w:val="005255D7"/>
    <w:rsid w:val="005258CB"/>
    <w:rsid w:val="005266AE"/>
    <w:rsid w:val="00526FAB"/>
    <w:rsid w:val="00527376"/>
    <w:rsid w:val="0052751E"/>
    <w:rsid w:val="00527741"/>
    <w:rsid w:val="0052798B"/>
    <w:rsid w:val="00527A87"/>
    <w:rsid w:val="00530931"/>
    <w:rsid w:val="00530D20"/>
    <w:rsid w:val="00531992"/>
    <w:rsid w:val="00531AF5"/>
    <w:rsid w:val="00531C40"/>
    <w:rsid w:val="00532060"/>
    <w:rsid w:val="005326B8"/>
    <w:rsid w:val="00532793"/>
    <w:rsid w:val="00532981"/>
    <w:rsid w:val="00532B68"/>
    <w:rsid w:val="00532CAC"/>
    <w:rsid w:val="00533063"/>
    <w:rsid w:val="005339E3"/>
    <w:rsid w:val="00533ACD"/>
    <w:rsid w:val="0053473B"/>
    <w:rsid w:val="005348D9"/>
    <w:rsid w:val="00534988"/>
    <w:rsid w:val="00534F4F"/>
    <w:rsid w:val="0053508D"/>
    <w:rsid w:val="00535AE9"/>
    <w:rsid w:val="005364CA"/>
    <w:rsid w:val="00536622"/>
    <w:rsid w:val="00536C2D"/>
    <w:rsid w:val="00537149"/>
    <w:rsid w:val="00537959"/>
    <w:rsid w:val="00537CEE"/>
    <w:rsid w:val="00540F17"/>
    <w:rsid w:val="00541036"/>
    <w:rsid w:val="00541A26"/>
    <w:rsid w:val="00541A64"/>
    <w:rsid w:val="00541AA3"/>
    <w:rsid w:val="00541DC7"/>
    <w:rsid w:val="0054210B"/>
    <w:rsid w:val="00542194"/>
    <w:rsid w:val="00542EC0"/>
    <w:rsid w:val="00542FAA"/>
    <w:rsid w:val="00543212"/>
    <w:rsid w:val="005432A2"/>
    <w:rsid w:val="0054361F"/>
    <w:rsid w:val="0054371B"/>
    <w:rsid w:val="005437F0"/>
    <w:rsid w:val="00544B98"/>
    <w:rsid w:val="00544C0D"/>
    <w:rsid w:val="00544C4A"/>
    <w:rsid w:val="005456EC"/>
    <w:rsid w:val="00545A42"/>
    <w:rsid w:val="00545C97"/>
    <w:rsid w:val="00545F1B"/>
    <w:rsid w:val="0054654C"/>
    <w:rsid w:val="005465A6"/>
    <w:rsid w:val="00546B0C"/>
    <w:rsid w:val="00547400"/>
    <w:rsid w:val="0054782A"/>
    <w:rsid w:val="005478E5"/>
    <w:rsid w:val="0054798D"/>
    <w:rsid w:val="00547F40"/>
    <w:rsid w:val="00550245"/>
    <w:rsid w:val="00550598"/>
    <w:rsid w:val="00550953"/>
    <w:rsid w:val="00550EB9"/>
    <w:rsid w:val="00550FE0"/>
    <w:rsid w:val="0055115B"/>
    <w:rsid w:val="0055164F"/>
    <w:rsid w:val="005521D9"/>
    <w:rsid w:val="00552E30"/>
    <w:rsid w:val="0055377F"/>
    <w:rsid w:val="00553985"/>
    <w:rsid w:val="005539D4"/>
    <w:rsid w:val="00553BC6"/>
    <w:rsid w:val="00553CF3"/>
    <w:rsid w:val="00554545"/>
    <w:rsid w:val="00554F71"/>
    <w:rsid w:val="00555076"/>
    <w:rsid w:val="005550FF"/>
    <w:rsid w:val="00555630"/>
    <w:rsid w:val="005558A6"/>
    <w:rsid w:val="00555909"/>
    <w:rsid w:val="00555A1C"/>
    <w:rsid w:val="00555D63"/>
    <w:rsid w:val="00555F63"/>
    <w:rsid w:val="00556475"/>
    <w:rsid w:val="00556DC5"/>
    <w:rsid w:val="00556DD3"/>
    <w:rsid w:val="0055770B"/>
    <w:rsid w:val="00557740"/>
    <w:rsid w:val="00557A99"/>
    <w:rsid w:val="0056048A"/>
    <w:rsid w:val="005605DE"/>
    <w:rsid w:val="00560EDC"/>
    <w:rsid w:val="00561651"/>
    <w:rsid w:val="00561887"/>
    <w:rsid w:val="005619B6"/>
    <w:rsid w:val="00561ADC"/>
    <w:rsid w:val="0056271F"/>
    <w:rsid w:val="00562DE5"/>
    <w:rsid w:val="005630CE"/>
    <w:rsid w:val="00563AAF"/>
    <w:rsid w:val="00564084"/>
    <w:rsid w:val="00564111"/>
    <w:rsid w:val="00564192"/>
    <w:rsid w:val="00564731"/>
    <w:rsid w:val="005649EE"/>
    <w:rsid w:val="00564E22"/>
    <w:rsid w:val="00565826"/>
    <w:rsid w:val="00566492"/>
    <w:rsid w:val="005666DA"/>
    <w:rsid w:val="00566A3C"/>
    <w:rsid w:val="00566C47"/>
    <w:rsid w:val="00567510"/>
    <w:rsid w:val="005678A1"/>
    <w:rsid w:val="00567E5C"/>
    <w:rsid w:val="0057048C"/>
    <w:rsid w:val="00570BB0"/>
    <w:rsid w:val="00571A22"/>
    <w:rsid w:val="00571A35"/>
    <w:rsid w:val="00571BE8"/>
    <w:rsid w:val="00571DAF"/>
    <w:rsid w:val="005723DB"/>
    <w:rsid w:val="00572A55"/>
    <w:rsid w:val="00572B04"/>
    <w:rsid w:val="00572B11"/>
    <w:rsid w:val="00572DC5"/>
    <w:rsid w:val="00573EE8"/>
    <w:rsid w:val="0057418B"/>
    <w:rsid w:val="00574C5A"/>
    <w:rsid w:val="0057505F"/>
    <w:rsid w:val="005754EF"/>
    <w:rsid w:val="00575632"/>
    <w:rsid w:val="00575B4F"/>
    <w:rsid w:val="005761BE"/>
    <w:rsid w:val="00576479"/>
    <w:rsid w:val="00576814"/>
    <w:rsid w:val="00576B38"/>
    <w:rsid w:val="00576BFE"/>
    <w:rsid w:val="00577A4A"/>
    <w:rsid w:val="00577A57"/>
    <w:rsid w:val="00577ADC"/>
    <w:rsid w:val="00580335"/>
    <w:rsid w:val="0058047F"/>
    <w:rsid w:val="005806A6"/>
    <w:rsid w:val="00580BEC"/>
    <w:rsid w:val="005818BA"/>
    <w:rsid w:val="005818E5"/>
    <w:rsid w:val="0058224B"/>
    <w:rsid w:val="00582A5B"/>
    <w:rsid w:val="00582BAA"/>
    <w:rsid w:val="00582BC0"/>
    <w:rsid w:val="00582C7C"/>
    <w:rsid w:val="005833A3"/>
    <w:rsid w:val="005834F0"/>
    <w:rsid w:val="005835B1"/>
    <w:rsid w:val="005835CE"/>
    <w:rsid w:val="00583EDA"/>
    <w:rsid w:val="005841EC"/>
    <w:rsid w:val="0058472A"/>
    <w:rsid w:val="005848E9"/>
    <w:rsid w:val="005851E9"/>
    <w:rsid w:val="00585FA2"/>
    <w:rsid w:val="00586178"/>
    <w:rsid w:val="005861DA"/>
    <w:rsid w:val="0058627C"/>
    <w:rsid w:val="00586282"/>
    <w:rsid w:val="0058668A"/>
    <w:rsid w:val="00586821"/>
    <w:rsid w:val="00586829"/>
    <w:rsid w:val="00586944"/>
    <w:rsid w:val="00586FDC"/>
    <w:rsid w:val="0058714F"/>
    <w:rsid w:val="0059050E"/>
    <w:rsid w:val="00590A2D"/>
    <w:rsid w:val="00591D38"/>
    <w:rsid w:val="00591D84"/>
    <w:rsid w:val="00592114"/>
    <w:rsid w:val="005923C4"/>
    <w:rsid w:val="005925C9"/>
    <w:rsid w:val="005929BC"/>
    <w:rsid w:val="00592BC0"/>
    <w:rsid w:val="00592BC5"/>
    <w:rsid w:val="00592ED7"/>
    <w:rsid w:val="00593055"/>
    <w:rsid w:val="005932AF"/>
    <w:rsid w:val="00594598"/>
    <w:rsid w:val="00594CEF"/>
    <w:rsid w:val="005953E7"/>
    <w:rsid w:val="00595853"/>
    <w:rsid w:val="0059598F"/>
    <w:rsid w:val="005959F8"/>
    <w:rsid w:val="00595DB6"/>
    <w:rsid w:val="00595FBF"/>
    <w:rsid w:val="005962D9"/>
    <w:rsid w:val="005962FA"/>
    <w:rsid w:val="0059672B"/>
    <w:rsid w:val="0059678C"/>
    <w:rsid w:val="005972DE"/>
    <w:rsid w:val="005974AE"/>
    <w:rsid w:val="00597A1F"/>
    <w:rsid w:val="005A071C"/>
    <w:rsid w:val="005A0BF6"/>
    <w:rsid w:val="005A1021"/>
    <w:rsid w:val="005A109E"/>
    <w:rsid w:val="005A1631"/>
    <w:rsid w:val="005A19A4"/>
    <w:rsid w:val="005A1E70"/>
    <w:rsid w:val="005A2077"/>
    <w:rsid w:val="005A2BAD"/>
    <w:rsid w:val="005A2D59"/>
    <w:rsid w:val="005A2E1D"/>
    <w:rsid w:val="005A2E44"/>
    <w:rsid w:val="005A3021"/>
    <w:rsid w:val="005A36AF"/>
    <w:rsid w:val="005A3838"/>
    <w:rsid w:val="005A3DD6"/>
    <w:rsid w:val="005A3F69"/>
    <w:rsid w:val="005A3FC6"/>
    <w:rsid w:val="005A4945"/>
    <w:rsid w:val="005A4A9E"/>
    <w:rsid w:val="005A4ED1"/>
    <w:rsid w:val="005A5861"/>
    <w:rsid w:val="005A5968"/>
    <w:rsid w:val="005A5B8F"/>
    <w:rsid w:val="005A6990"/>
    <w:rsid w:val="005A6B37"/>
    <w:rsid w:val="005A6BD5"/>
    <w:rsid w:val="005A706E"/>
    <w:rsid w:val="005A7927"/>
    <w:rsid w:val="005A7A72"/>
    <w:rsid w:val="005A7A83"/>
    <w:rsid w:val="005B08D7"/>
    <w:rsid w:val="005B08FE"/>
    <w:rsid w:val="005B0D7F"/>
    <w:rsid w:val="005B0F45"/>
    <w:rsid w:val="005B11E0"/>
    <w:rsid w:val="005B1625"/>
    <w:rsid w:val="005B1822"/>
    <w:rsid w:val="005B1AA6"/>
    <w:rsid w:val="005B2043"/>
    <w:rsid w:val="005B38AB"/>
    <w:rsid w:val="005B3B85"/>
    <w:rsid w:val="005B3F3B"/>
    <w:rsid w:val="005B3FE2"/>
    <w:rsid w:val="005B43A5"/>
    <w:rsid w:val="005B4C14"/>
    <w:rsid w:val="005B4F15"/>
    <w:rsid w:val="005B4F3D"/>
    <w:rsid w:val="005B4FBE"/>
    <w:rsid w:val="005B529F"/>
    <w:rsid w:val="005B55D6"/>
    <w:rsid w:val="005B605F"/>
    <w:rsid w:val="005B60D6"/>
    <w:rsid w:val="005B6234"/>
    <w:rsid w:val="005B62CD"/>
    <w:rsid w:val="005B65AF"/>
    <w:rsid w:val="005B734D"/>
    <w:rsid w:val="005B77A3"/>
    <w:rsid w:val="005C1C0D"/>
    <w:rsid w:val="005C1CE6"/>
    <w:rsid w:val="005C2B0A"/>
    <w:rsid w:val="005C2B63"/>
    <w:rsid w:val="005C2D49"/>
    <w:rsid w:val="005C2DE4"/>
    <w:rsid w:val="005C33B0"/>
    <w:rsid w:val="005C3CE1"/>
    <w:rsid w:val="005C3E77"/>
    <w:rsid w:val="005C41BD"/>
    <w:rsid w:val="005C424C"/>
    <w:rsid w:val="005C42FC"/>
    <w:rsid w:val="005C464F"/>
    <w:rsid w:val="005C4739"/>
    <w:rsid w:val="005C47E3"/>
    <w:rsid w:val="005C4F41"/>
    <w:rsid w:val="005C4FCC"/>
    <w:rsid w:val="005C5443"/>
    <w:rsid w:val="005C569D"/>
    <w:rsid w:val="005C5A85"/>
    <w:rsid w:val="005C5B6C"/>
    <w:rsid w:val="005C5BB2"/>
    <w:rsid w:val="005C6021"/>
    <w:rsid w:val="005C62AA"/>
    <w:rsid w:val="005C67B6"/>
    <w:rsid w:val="005C68B6"/>
    <w:rsid w:val="005C6DA1"/>
    <w:rsid w:val="005C6EBC"/>
    <w:rsid w:val="005C73EF"/>
    <w:rsid w:val="005C7F3C"/>
    <w:rsid w:val="005D01E0"/>
    <w:rsid w:val="005D02AB"/>
    <w:rsid w:val="005D0A9B"/>
    <w:rsid w:val="005D10EB"/>
    <w:rsid w:val="005D164F"/>
    <w:rsid w:val="005D18B4"/>
    <w:rsid w:val="005D18E5"/>
    <w:rsid w:val="005D2916"/>
    <w:rsid w:val="005D298F"/>
    <w:rsid w:val="005D2BFD"/>
    <w:rsid w:val="005D2C3A"/>
    <w:rsid w:val="005D3012"/>
    <w:rsid w:val="005D3042"/>
    <w:rsid w:val="005D3199"/>
    <w:rsid w:val="005D35AD"/>
    <w:rsid w:val="005D3621"/>
    <w:rsid w:val="005D3C68"/>
    <w:rsid w:val="005D3FA7"/>
    <w:rsid w:val="005D4505"/>
    <w:rsid w:val="005D4B3C"/>
    <w:rsid w:val="005D51CE"/>
    <w:rsid w:val="005D532A"/>
    <w:rsid w:val="005D5AB2"/>
    <w:rsid w:val="005D5DD8"/>
    <w:rsid w:val="005D5F5C"/>
    <w:rsid w:val="005D6853"/>
    <w:rsid w:val="005D6CE4"/>
    <w:rsid w:val="005D6DFF"/>
    <w:rsid w:val="005D6E19"/>
    <w:rsid w:val="005D7886"/>
    <w:rsid w:val="005E0147"/>
    <w:rsid w:val="005E0509"/>
    <w:rsid w:val="005E08D1"/>
    <w:rsid w:val="005E0A1D"/>
    <w:rsid w:val="005E0ADA"/>
    <w:rsid w:val="005E1101"/>
    <w:rsid w:val="005E14A8"/>
    <w:rsid w:val="005E166E"/>
    <w:rsid w:val="005E19EF"/>
    <w:rsid w:val="005E1CCB"/>
    <w:rsid w:val="005E2D63"/>
    <w:rsid w:val="005E2DCC"/>
    <w:rsid w:val="005E3347"/>
    <w:rsid w:val="005E346E"/>
    <w:rsid w:val="005E4528"/>
    <w:rsid w:val="005E47E3"/>
    <w:rsid w:val="005E515A"/>
    <w:rsid w:val="005E5355"/>
    <w:rsid w:val="005E5C3F"/>
    <w:rsid w:val="005E6039"/>
    <w:rsid w:val="005E61C3"/>
    <w:rsid w:val="005E6481"/>
    <w:rsid w:val="005E69F6"/>
    <w:rsid w:val="005E6A2E"/>
    <w:rsid w:val="005E6ADB"/>
    <w:rsid w:val="005E6B0E"/>
    <w:rsid w:val="005E6D72"/>
    <w:rsid w:val="005E6E0D"/>
    <w:rsid w:val="005E6EA2"/>
    <w:rsid w:val="005E785E"/>
    <w:rsid w:val="005E798D"/>
    <w:rsid w:val="005E7FCF"/>
    <w:rsid w:val="005F04BC"/>
    <w:rsid w:val="005F07CB"/>
    <w:rsid w:val="005F0F53"/>
    <w:rsid w:val="005F109B"/>
    <w:rsid w:val="005F182C"/>
    <w:rsid w:val="005F19FE"/>
    <w:rsid w:val="005F1E6C"/>
    <w:rsid w:val="005F21FB"/>
    <w:rsid w:val="005F2268"/>
    <w:rsid w:val="005F2503"/>
    <w:rsid w:val="005F28FB"/>
    <w:rsid w:val="005F2B50"/>
    <w:rsid w:val="005F30CF"/>
    <w:rsid w:val="005F351C"/>
    <w:rsid w:val="005F3845"/>
    <w:rsid w:val="005F3E52"/>
    <w:rsid w:val="005F3F0E"/>
    <w:rsid w:val="005F424D"/>
    <w:rsid w:val="005F4720"/>
    <w:rsid w:val="005F4721"/>
    <w:rsid w:val="005F547D"/>
    <w:rsid w:val="005F54AA"/>
    <w:rsid w:val="005F6630"/>
    <w:rsid w:val="005F6C26"/>
    <w:rsid w:val="005F6D09"/>
    <w:rsid w:val="005F78F4"/>
    <w:rsid w:val="006003C2"/>
    <w:rsid w:val="006003D4"/>
    <w:rsid w:val="0060044C"/>
    <w:rsid w:val="006008AD"/>
    <w:rsid w:val="00600C7F"/>
    <w:rsid w:val="00600D9A"/>
    <w:rsid w:val="00601244"/>
    <w:rsid w:val="006017E7"/>
    <w:rsid w:val="00601875"/>
    <w:rsid w:val="00601F83"/>
    <w:rsid w:val="00602608"/>
    <w:rsid w:val="0060292C"/>
    <w:rsid w:val="00602E5C"/>
    <w:rsid w:val="006037F5"/>
    <w:rsid w:val="006039D6"/>
    <w:rsid w:val="00604152"/>
    <w:rsid w:val="00604AA3"/>
    <w:rsid w:val="00604BC5"/>
    <w:rsid w:val="0060576C"/>
    <w:rsid w:val="00606159"/>
    <w:rsid w:val="006069F5"/>
    <w:rsid w:val="00606A59"/>
    <w:rsid w:val="00607344"/>
    <w:rsid w:val="006079CD"/>
    <w:rsid w:val="006079ED"/>
    <w:rsid w:val="00610017"/>
    <w:rsid w:val="006106FF"/>
    <w:rsid w:val="00610890"/>
    <w:rsid w:val="00610CA2"/>
    <w:rsid w:val="006110C9"/>
    <w:rsid w:val="006119F3"/>
    <w:rsid w:val="006126A3"/>
    <w:rsid w:val="00612BF3"/>
    <w:rsid w:val="00612FAF"/>
    <w:rsid w:val="0061401D"/>
    <w:rsid w:val="0061453C"/>
    <w:rsid w:val="00615560"/>
    <w:rsid w:val="00615570"/>
    <w:rsid w:val="006156D1"/>
    <w:rsid w:val="006169AE"/>
    <w:rsid w:val="006172AA"/>
    <w:rsid w:val="00617313"/>
    <w:rsid w:val="006177BC"/>
    <w:rsid w:val="00617816"/>
    <w:rsid w:val="00617EC5"/>
    <w:rsid w:val="006205CA"/>
    <w:rsid w:val="00620D17"/>
    <w:rsid w:val="00620F90"/>
    <w:rsid w:val="006210E9"/>
    <w:rsid w:val="006211E6"/>
    <w:rsid w:val="006213B3"/>
    <w:rsid w:val="00621D77"/>
    <w:rsid w:val="00621DD8"/>
    <w:rsid w:val="00622313"/>
    <w:rsid w:val="00622860"/>
    <w:rsid w:val="006232A8"/>
    <w:rsid w:val="0062336B"/>
    <w:rsid w:val="006233ED"/>
    <w:rsid w:val="00623556"/>
    <w:rsid w:val="0062363A"/>
    <w:rsid w:val="006236D6"/>
    <w:rsid w:val="00623C50"/>
    <w:rsid w:val="006241DD"/>
    <w:rsid w:val="00624292"/>
    <w:rsid w:val="006246C0"/>
    <w:rsid w:val="006249FB"/>
    <w:rsid w:val="00624AFE"/>
    <w:rsid w:val="00624E38"/>
    <w:rsid w:val="00625914"/>
    <w:rsid w:val="00625A1D"/>
    <w:rsid w:val="00626037"/>
    <w:rsid w:val="006260F8"/>
    <w:rsid w:val="00626527"/>
    <w:rsid w:val="006274E0"/>
    <w:rsid w:val="0062763F"/>
    <w:rsid w:val="00627917"/>
    <w:rsid w:val="00630151"/>
    <w:rsid w:val="00630BF1"/>
    <w:rsid w:val="00630ED1"/>
    <w:rsid w:val="0063125D"/>
    <w:rsid w:val="006314A5"/>
    <w:rsid w:val="00631BD9"/>
    <w:rsid w:val="00631FAD"/>
    <w:rsid w:val="00632A7F"/>
    <w:rsid w:val="00632AC5"/>
    <w:rsid w:val="00632DC7"/>
    <w:rsid w:val="0063338B"/>
    <w:rsid w:val="00633A6A"/>
    <w:rsid w:val="00633B0B"/>
    <w:rsid w:val="006345B3"/>
    <w:rsid w:val="0063462C"/>
    <w:rsid w:val="00634BAF"/>
    <w:rsid w:val="00635B2C"/>
    <w:rsid w:val="00635BE4"/>
    <w:rsid w:val="00635CD8"/>
    <w:rsid w:val="00635EC1"/>
    <w:rsid w:val="0063612D"/>
    <w:rsid w:val="00636B5F"/>
    <w:rsid w:val="00636E28"/>
    <w:rsid w:val="00637386"/>
    <w:rsid w:val="006376FD"/>
    <w:rsid w:val="00637735"/>
    <w:rsid w:val="00640023"/>
    <w:rsid w:val="00640038"/>
    <w:rsid w:val="00640510"/>
    <w:rsid w:val="00640911"/>
    <w:rsid w:val="006411F1"/>
    <w:rsid w:val="006413FC"/>
    <w:rsid w:val="00641FC5"/>
    <w:rsid w:val="0064259D"/>
    <w:rsid w:val="006425C1"/>
    <w:rsid w:val="00642EA6"/>
    <w:rsid w:val="00643066"/>
    <w:rsid w:val="0064307E"/>
    <w:rsid w:val="006432AF"/>
    <w:rsid w:val="006432BA"/>
    <w:rsid w:val="006433D0"/>
    <w:rsid w:val="00643CE0"/>
    <w:rsid w:val="00643DB6"/>
    <w:rsid w:val="00644444"/>
    <w:rsid w:val="0064446F"/>
    <w:rsid w:val="0064460F"/>
    <w:rsid w:val="00644E64"/>
    <w:rsid w:val="0064549F"/>
    <w:rsid w:val="0064560A"/>
    <w:rsid w:val="00645769"/>
    <w:rsid w:val="00645782"/>
    <w:rsid w:val="00645DF2"/>
    <w:rsid w:val="00646B9F"/>
    <w:rsid w:val="00647063"/>
    <w:rsid w:val="00647C0B"/>
    <w:rsid w:val="00647C78"/>
    <w:rsid w:val="006500CA"/>
    <w:rsid w:val="006501B8"/>
    <w:rsid w:val="006501D4"/>
    <w:rsid w:val="0065033F"/>
    <w:rsid w:val="00650C90"/>
    <w:rsid w:val="00651E2B"/>
    <w:rsid w:val="00652532"/>
    <w:rsid w:val="00652853"/>
    <w:rsid w:val="00652907"/>
    <w:rsid w:val="00652BD2"/>
    <w:rsid w:val="00652F63"/>
    <w:rsid w:val="0065307F"/>
    <w:rsid w:val="0065309F"/>
    <w:rsid w:val="006535EE"/>
    <w:rsid w:val="00653861"/>
    <w:rsid w:val="00653AB3"/>
    <w:rsid w:val="006544ED"/>
    <w:rsid w:val="00654578"/>
    <w:rsid w:val="00655402"/>
    <w:rsid w:val="00655458"/>
    <w:rsid w:val="006556C6"/>
    <w:rsid w:val="00655B79"/>
    <w:rsid w:val="00655BCF"/>
    <w:rsid w:val="00655DD6"/>
    <w:rsid w:val="00656005"/>
    <w:rsid w:val="0065664F"/>
    <w:rsid w:val="006566D5"/>
    <w:rsid w:val="00656CEE"/>
    <w:rsid w:val="00656D52"/>
    <w:rsid w:val="0065771D"/>
    <w:rsid w:val="006600D5"/>
    <w:rsid w:val="0066030C"/>
    <w:rsid w:val="0066089B"/>
    <w:rsid w:val="00660B15"/>
    <w:rsid w:val="00660EAD"/>
    <w:rsid w:val="00661FCA"/>
    <w:rsid w:val="006620D9"/>
    <w:rsid w:val="006621C7"/>
    <w:rsid w:val="00662379"/>
    <w:rsid w:val="006623D6"/>
    <w:rsid w:val="00662675"/>
    <w:rsid w:val="006626C5"/>
    <w:rsid w:val="006627F8"/>
    <w:rsid w:val="006631CC"/>
    <w:rsid w:val="0066321B"/>
    <w:rsid w:val="00663CA8"/>
    <w:rsid w:val="00664409"/>
    <w:rsid w:val="0066443B"/>
    <w:rsid w:val="0066455E"/>
    <w:rsid w:val="00665000"/>
    <w:rsid w:val="006654B6"/>
    <w:rsid w:val="00665F9F"/>
    <w:rsid w:val="00666E21"/>
    <w:rsid w:val="00666EB1"/>
    <w:rsid w:val="00667309"/>
    <w:rsid w:val="00667984"/>
    <w:rsid w:val="00670A94"/>
    <w:rsid w:val="00670F99"/>
    <w:rsid w:val="00671644"/>
    <w:rsid w:val="00671879"/>
    <w:rsid w:val="00672015"/>
    <w:rsid w:val="00672946"/>
    <w:rsid w:val="00672B61"/>
    <w:rsid w:val="00672D05"/>
    <w:rsid w:val="00672E66"/>
    <w:rsid w:val="00673090"/>
    <w:rsid w:val="00673E78"/>
    <w:rsid w:val="006745AD"/>
    <w:rsid w:val="00674E57"/>
    <w:rsid w:val="0067516C"/>
    <w:rsid w:val="006752AC"/>
    <w:rsid w:val="00675304"/>
    <w:rsid w:val="00675368"/>
    <w:rsid w:val="0067540C"/>
    <w:rsid w:val="0067579E"/>
    <w:rsid w:val="00675D84"/>
    <w:rsid w:val="0067613B"/>
    <w:rsid w:val="006766EB"/>
    <w:rsid w:val="00676862"/>
    <w:rsid w:val="00676B24"/>
    <w:rsid w:val="006774B7"/>
    <w:rsid w:val="0067770A"/>
    <w:rsid w:val="006779DB"/>
    <w:rsid w:val="00677EE9"/>
    <w:rsid w:val="0068025B"/>
    <w:rsid w:val="006802EE"/>
    <w:rsid w:val="0068132B"/>
    <w:rsid w:val="006815F5"/>
    <w:rsid w:val="006816B8"/>
    <w:rsid w:val="006817B0"/>
    <w:rsid w:val="00681941"/>
    <w:rsid w:val="00681C1B"/>
    <w:rsid w:val="00681C78"/>
    <w:rsid w:val="00681F95"/>
    <w:rsid w:val="00682671"/>
    <w:rsid w:val="00682ABE"/>
    <w:rsid w:val="0068306A"/>
    <w:rsid w:val="0068306E"/>
    <w:rsid w:val="006833E6"/>
    <w:rsid w:val="0068357F"/>
    <w:rsid w:val="00683E64"/>
    <w:rsid w:val="006847DB"/>
    <w:rsid w:val="00684B65"/>
    <w:rsid w:val="00684FD5"/>
    <w:rsid w:val="006861B7"/>
    <w:rsid w:val="00686611"/>
    <w:rsid w:val="00686A71"/>
    <w:rsid w:val="00686B31"/>
    <w:rsid w:val="00686D0A"/>
    <w:rsid w:val="00687119"/>
    <w:rsid w:val="00687B85"/>
    <w:rsid w:val="00690718"/>
    <w:rsid w:val="00690BA6"/>
    <w:rsid w:val="00690E96"/>
    <w:rsid w:val="00690F07"/>
    <w:rsid w:val="0069107B"/>
    <w:rsid w:val="0069126A"/>
    <w:rsid w:val="0069189B"/>
    <w:rsid w:val="00692185"/>
    <w:rsid w:val="00692446"/>
    <w:rsid w:val="00692887"/>
    <w:rsid w:val="006928C0"/>
    <w:rsid w:val="00692E1C"/>
    <w:rsid w:val="00693480"/>
    <w:rsid w:val="00693A25"/>
    <w:rsid w:val="00693DD5"/>
    <w:rsid w:val="0069433B"/>
    <w:rsid w:val="0069472B"/>
    <w:rsid w:val="0069519A"/>
    <w:rsid w:val="00695233"/>
    <w:rsid w:val="00695887"/>
    <w:rsid w:val="00695923"/>
    <w:rsid w:val="00695F50"/>
    <w:rsid w:val="00695FA1"/>
    <w:rsid w:val="006966E5"/>
    <w:rsid w:val="00696CD1"/>
    <w:rsid w:val="00696D33"/>
    <w:rsid w:val="00697D37"/>
    <w:rsid w:val="00697F12"/>
    <w:rsid w:val="006A0042"/>
    <w:rsid w:val="006A007F"/>
    <w:rsid w:val="006A10BB"/>
    <w:rsid w:val="006A220F"/>
    <w:rsid w:val="006A27A3"/>
    <w:rsid w:val="006A2B97"/>
    <w:rsid w:val="006A2C09"/>
    <w:rsid w:val="006A3078"/>
    <w:rsid w:val="006A3BCE"/>
    <w:rsid w:val="006A3FB5"/>
    <w:rsid w:val="006A476D"/>
    <w:rsid w:val="006A485D"/>
    <w:rsid w:val="006A48B8"/>
    <w:rsid w:val="006A51E1"/>
    <w:rsid w:val="006A58D1"/>
    <w:rsid w:val="006A595C"/>
    <w:rsid w:val="006A5AAF"/>
    <w:rsid w:val="006A5B3B"/>
    <w:rsid w:val="006A6037"/>
    <w:rsid w:val="006A61F6"/>
    <w:rsid w:val="006A6504"/>
    <w:rsid w:val="006A6729"/>
    <w:rsid w:val="006A6CA0"/>
    <w:rsid w:val="006A7370"/>
    <w:rsid w:val="006A795E"/>
    <w:rsid w:val="006A7A9D"/>
    <w:rsid w:val="006A7DA1"/>
    <w:rsid w:val="006A7F1A"/>
    <w:rsid w:val="006B0227"/>
    <w:rsid w:val="006B054E"/>
    <w:rsid w:val="006B10FE"/>
    <w:rsid w:val="006B200C"/>
    <w:rsid w:val="006B2076"/>
    <w:rsid w:val="006B2252"/>
    <w:rsid w:val="006B257D"/>
    <w:rsid w:val="006B28A0"/>
    <w:rsid w:val="006B31CD"/>
    <w:rsid w:val="006B3663"/>
    <w:rsid w:val="006B3B8D"/>
    <w:rsid w:val="006B3D15"/>
    <w:rsid w:val="006B3E45"/>
    <w:rsid w:val="006B3E9E"/>
    <w:rsid w:val="006B44BD"/>
    <w:rsid w:val="006B4926"/>
    <w:rsid w:val="006B517B"/>
    <w:rsid w:val="006B5260"/>
    <w:rsid w:val="006B528D"/>
    <w:rsid w:val="006B52C8"/>
    <w:rsid w:val="006B556B"/>
    <w:rsid w:val="006B5CC3"/>
    <w:rsid w:val="006B5EF7"/>
    <w:rsid w:val="006B668E"/>
    <w:rsid w:val="006B6878"/>
    <w:rsid w:val="006B7252"/>
    <w:rsid w:val="006B7A5B"/>
    <w:rsid w:val="006B7A8D"/>
    <w:rsid w:val="006B7AA5"/>
    <w:rsid w:val="006B7CF9"/>
    <w:rsid w:val="006C0698"/>
    <w:rsid w:val="006C0BC1"/>
    <w:rsid w:val="006C10FE"/>
    <w:rsid w:val="006C11F2"/>
    <w:rsid w:val="006C19AA"/>
    <w:rsid w:val="006C19B5"/>
    <w:rsid w:val="006C1D11"/>
    <w:rsid w:val="006C1E4F"/>
    <w:rsid w:val="006C280F"/>
    <w:rsid w:val="006C316E"/>
    <w:rsid w:val="006C3201"/>
    <w:rsid w:val="006C320F"/>
    <w:rsid w:val="006C3728"/>
    <w:rsid w:val="006C397C"/>
    <w:rsid w:val="006C416F"/>
    <w:rsid w:val="006C4D1E"/>
    <w:rsid w:val="006C4ECB"/>
    <w:rsid w:val="006C544D"/>
    <w:rsid w:val="006C5D48"/>
    <w:rsid w:val="006C5FFE"/>
    <w:rsid w:val="006C6993"/>
    <w:rsid w:val="006C7D59"/>
    <w:rsid w:val="006C7E28"/>
    <w:rsid w:val="006D0063"/>
    <w:rsid w:val="006D0671"/>
    <w:rsid w:val="006D0764"/>
    <w:rsid w:val="006D0C63"/>
    <w:rsid w:val="006D1003"/>
    <w:rsid w:val="006D151E"/>
    <w:rsid w:val="006D185E"/>
    <w:rsid w:val="006D19E6"/>
    <w:rsid w:val="006D1A3E"/>
    <w:rsid w:val="006D1FA3"/>
    <w:rsid w:val="006D23CA"/>
    <w:rsid w:val="006D2524"/>
    <w:rsid w:val="006D2CD2"/>
    <w:rsid w:val="006D2ECA"/>
    <w:rsid w:val="006D3525"/>
    <w:rsid w:val="006D3621"/>
    <w:rsid w:val="006D3A39"/>
    <w:rsid w:val="006D3AF1"/>
    <w:rsid w:val="006D3C76"/>
    <w:rsid w:val="006D4114"/>
    <w:rsid w:val="006D4395"/>
    <w:rsid w:val="006D4467"/>
    <w:rsid w:val="006D49B5"/>
    <w:rsid w:val="006D52D5"/>
    <w:rsid w:val="006D56BD"/>
    <w:rsid w:val="006D66AE"/>
    <w:rsid w:val="006D6ADE"/>
    <w:rsid w:val="006D6D10"/>
    <w:rsid w:val="006D74DB"/>
    <w:rsid w:val="006D7859"/>
    <w:rsid w:val="006D79CE"/>
    <w:rsid w:val="006D7E42"/>
    <w:rsid w:val="006D7EE2"/>
    <w:rsid w:val="006E0254"/>
    <w:rsid w:val="006E05BB"/>
    <w:rsid w:val="006E0B2D"/>
    <w:rsid w:val="006E0B47"/>
    <w:rsid w:val="006E1012"/>
    <w:rsid w:val="006E140C"/>
    <w:rsid w:val="006E1855"/>
    <w:rsid w:val="006E1CED"/>
    <w:rsid w:val="006E29A6"/>
    <w:rsid w:val="006E2BA8"/>
    <w:rsid w:val="006E2EB0"/>
    <w:rsid w:val="006E35AF"/>
    <w:rsid w:val="006E3986"/>
    <w:rsid w:val="006E3E23"/>
    <w:rsid w:val="006E3F21"/>
    <w:rsid w:val="006E3F79"/>
    <w:rsid w:val="006E3FAD"/>
    <w:rsid w:val="006E4094"/>
    <w:rsid w:val="006E484C"/>
    <w:rsid w:val="006E48F2"/>
    <w:rsid w:val="006E4965"/>
    <w:rsid w:val="006E4ACF"/>
    <w:rsid w:val="006E4D99"/>
    <w:rsid w:val="006E6259"/>
    <w:rsid w:val="006E752C"/>
    <w:rsid w:val="006E7679"/>
    <w:rsid w:val="006E7883"/>
    <w:rsid w:val="006E79A0"/>
    <w:rsid w:val="006E7CDC"/>
    <w:rsid w:val="006F02CE"/>
    <w:rsid w:val="006F0D61"/>
    <w:rsid w:val="006F0EF3"/>
    <w:rsid w:val="006F18B9"/>
    <w:rsid w:val="006F1FA4"/>
    <w:rsid w:val="006F2421"/>
    <w:rsid w:val="006F2EBA"/>
    <w:rsid w:val="006F2F08"/>
    <w:rsid w:val="006F2F40"/>
    <w:rsid w:val="006F306F"/>
    <w:rsid w:val="006F3341"/>
    <w:rsid w:val="006F39C9"/>
    <w:rsid w:val="006F39D3"/>
    <w:rsid w:val="006F3AB0"/>
    <w:rsid w:val="006F3F3F"/>
    <w:rsid w:val="006F4242"/>
    <w:rsid w:val="006F4DC6"/>
    <w:rsid w:val="006F4E85"/>
    <w:rsid w:val="006F529D"/>
    <w:rsid w:val="006F5367"/>
    <w:rsid w:val="006F5F1F"/>
    <w:rsid w:val="006F63FF"/>
    <w:rsid w:val="006F6D93"/>
    <w:rsid w:val="006F70EE"/>
    <w:rsid w:val="006F7118"/>
    <w:rsid w:val="006F790E"/>
    <w:rsid w:val="006F7EA8"/>
    <w:rsid w:val="006F7FE6"/>
    <w:rsid w:val="0070001F"/>
    <w:rsid w:val="00700328"/>
    <w:rsid w:val="00700522"/>
    <w:rsid w:val="007007DE"/>
    <w:rsid w:val="0070091A"/>
    <w:rsid w:val="00700BB2"/>
    <w:rsid w:val="0070145A"/>
    <w:rsid w:val="00701562"/>
    <w:rsid w:val="007015A0"/>
    <w:rsid w:val="0070197E"/>
    <w:rsid w:val="00701A36"/>
    <w:rsid w:val="00701C34"/>
    <w:rsid w:val="007021F4"/>
    <w:rsid w:val="007022F3"/>
    <w:rsid w:val="00702771"/>
    <w:rsid w:val="00702D01"/>
    <w:rsid w:val="007037FF"/>
    <w:rsid w:val="00704389"/>
    <w:rsid w:val="00704911"/>
    <w:rsid w:val="00704D23"/>
    <w:rsid w:val="00705235"/>
    <w:rsid w:val="00705817"/>
    <w:rsid w:val="00705A13"/>
    <w:rsid w:val="00705A51"/>
    <w:rsid w:val="00705E92"/>
    <w:rsid w:val="00705EF1"/>
    <w:rsid w:val="0070629F"/>
    <w:rsid w:val="0070638B"/>
    <w:rsid w:val="007065A9"/>
    <w:rsid w:val="007067C3"/>
    <w:rsid w:val="007068BB"/>
    <w:rsid w:val="00706B5A"/>
    <w:rsid w:val="00706C11"/>
    <w:rsid w:val="007070C4"/>
    <w:rsid w:val="007071F3"/>
    <w:rsid w:val="0070728E"/>
    <w:rsid w:val="00707A6F"/>
    <w:rsid w:val="00707CBB"/>
    <w:rsid w:val="00710252"/>
    <w:rsid w:val="0071070F"/>
    <w:rsid w:val="007109AD"/>
    <w:rsid w:val="0071134C"/>
    <w:rsid w:val="0071136C"/>
    <w:rsid w:val="00711584"/>
    <w:rsid w:val="00711703"/>
    <w:rsid w:val="00711B36"/>
    <w:rsid w:val="00712059"/>
    <w:rsid w:val="0071232E"/>
    <w:rsid w:val="007126CA"/>
    <w:rsid w:val="007129F6"/>
    <w:rsid w:val="00712A83"/>
    <w:rsid w:val="00712CD5"/>
    <w:rsid w:val="00712EF6"/>
    <w:rsid w:val="007137A4"/>
    <w:rsid w:val="00713C07"/>
    <w:rsid w:val="007142A3"/>
    <w:rsid w:val="0071451A"/>
    <w:rsid w:val="00714AF5"/>
    <w:rsid w:val="00714F0C"/>
    <w:rsid w:val="0071525B"/>
    <w:rsid w:val="00715586"/>
    <w:rsid w:val="00715594"/>
    <w:rsid w:val="00715B40"/>
    <w:rsid w:val="00715D70"/>
    <w:rsid w:val="00715F75"/>
    <w:rsid w:val="007161E2"/>
    <w:rsid w:val="007162DF"/>
    <w:rsid w:val="00716FEE"/>
    <w:rsid w:val="00717513"/>
    <w:rsid w:val="00717876"/>
    <w:rsid w:val="00717D74"/>
    <w:rsid w:val="00717E24"/>
    <w:rsid w:val="0072030C"/>
    <w:rsid w:val="00720607"/>
    <w:rsid w:val="00720CCF"/>
    <w:rsid w:val="00720D50"/>
    <w:rsid w:val="00721217"/>
    <w:rsid w:val="00721700"/>
    <w:rsid w:val="00721AB2"/>
    <w:rsid w:val="00722014"/>
    <w:rsid w:val="007221D5"/>
    <w:rsid w:val="0072330A"/>
    <w:rsid w:val="00723915"/>
    <w:rsid w:val="00723CA7"/>
    <w:rsid w:val="00723F8F"/>
    <w:rsid w:val="007243E2"/>
    <w:rsid w:val="007248E2"/>
    <w:rsid w:val="0072542C"/>
    <w:rsid w:val="007255D1"/>
    <w:rsid w:val="0072596F"/>
    <w:rsid w:val="00725A74"/>
    <w:rsid w:val="00725D8A"/>
    <w:rsid w:val="007263EB"/>
    <w:rsid w:val="007265DB"/>
    <w:rsid w:val="00726763"/>
    <w:rsid w:val="00726A6C"/>
    <w:rsid w:val="00726B41"/>
    <w:rsid w:val="00726CE9"/>
    <w:rsid w:val="00726E48"/>
    <w:rsid w:val="00727068"/>
    <w:rsid w:val="0072780B"/>
    <w:rsid w:val="00727ABC"/>
    <w:rsid w:val="00727FC0"/>
    <w:rsid w:val="007301BD"/>
    <w:rsid w:val="0073052F"/>
    <w:rsid w:val="00730A9E"/>
    <w:rsid w:val="00730AAD"/>
    <w:rsid w:val="00730BF1"/>
    <w:rsid w:val="00731048"/>
    <w:rsid w:val="00731271"/>
    <w:rsid w:val="007317CD"/>
    <w:rsid w:val="00731A28"/>
    <w:rsid w:val="00731CA9"/>
    <w:rsid w:val="00731F05"/>
    <w:rsid w:val="00731FFB"/>
    <w:rsid w:val="00732DEB"/>
    <w:rsid w:val="007331DF"/>
    <w:rsid w:val="00733332"/>
    <w:rsid w:val="00733A11"/>
    <w:rsid w:val="00733EA5"/>
    <w:rsid w:val="0073474F"/>
    <w:rsid w:val="007347F6"/>
    <w:rsid w:val="00734B17"/>
    <w:rsid w:val="00734EEE"/>
    <w:rsid w:val="00735583"/>
    <w:rsid w:val="00735995"/>
    <w:rsid w:val="00735DDA"/>
    <w:rsid w:val="00736751"/>
    <w:rsid w:val="00736F3C"/>
    <w:rsid w:val="0073708B"/>
    <w:rsid w:val="00737117"/>
    <w:rsid w:val="00737E8E"/>
    <w:rsid w:val="0074033A"/>
    <w:rsid w:val="007405D3"/>
    <w:rsid w:val="0074076C"/>
    <w:rsid w:val="00741431"/>
    <w:rsid w:val="00741488"/>
    <w:rsid w:val="00741934"/>
    <w:rsid w:val="00741DF9"/>
    <w:rsid w:val="00741FF7"/>
    <w:rsid w:val="0074257D"/>
    <w:rsid w:val="007429A1"/>
    <w:rsid w:val="00742F7E"/>
    <w:rsid w:val="00743ED5"/>
    <w:rsid w:val="00744115"/>
    <w:rsid w:val="007444E5"/>
    <w:rsid w:val="0074464F"/>
    <w:rsid w:val="00744C5A"/>
    <w:rsid w:val="007450DB"/>
    <w:rsid w:val="007459D2"/>
    <w:rsid w:val="00745AD2"/>
    <w:rsid w:val="00745EC5"/>
    <w:rsid w:val="00745F27"/>
    <w:rsid w:val="00746534"/>
    <w:rsid w:val="00746BA9"/>
    <w:rsid w:val="00746E5F"/>
    <w:rsid w:val="0074791D"/>
    <w:rsid w:val="007479D2"/>
    <w:rsid w:val="00747C88"/>
    <w:rsid w:val="0075025F"/>
    <w:rsid w:val="0075045D"/>
    <w:rsid w:val="00750D2D"/>
    <w:rsid w:val="007512A8"/>
    <w:rsid w:val="0075185A"/>
    <w:rsid w:val="00751AA4"/>
    <w:rsid w:val="00751BE1"/>
    <w:rsid w:val="00752017"/>
    <w:rsid w:val="00752348"/>
    <w:rsid w:val="007526B8"/>
    <w:rsid w:val="007528DB"/>
    <w:rsid w:val="00752DF7"/>
    <w:rsid w:val="00753007"/>
    <w:rsid w:val="0075314D"/>
    <w:rsid w:val="007531C8"/>
    <w:rsid w:val="007537ED"/>
    <w:rsid w:val="00753D7E"/>
    <w:rsid w:val="00753ED8"/>
    <w:rsid w:val="007541B6"/>
    <w:rsid w:val="00754212"/>
    <w:rsid w:val="007542AD"/>
    <w:rsid w:val="007546DD"/>
    <w:rsid w:val="007547F9"/>
    <w:rsid w:val="00754AAB"/>
    <w:rsid w:val="00754BE4"/>
    <w:rsid w:val="00754CFC"/>
    <w:rsid w:val="00754F25"/>
    <w:rsid w:val="0075503C"/>
    <w:rsid w:val="00755360"/>
    <w:rsid w:val="00755382"/>
    <w:rsid w:val="00755473"/>
    <w:rsid w:val="007555AE"/>
    <w:rsid w:val="00755B4E"/>
    <w:rsid w:val="00755F35"/>
    <w:rsid w:val="0075600A"/>
    <w:rsid w:val="00756243"/>
    <w:rsid w:val="00756543"/>
    <w:rsid w:val="00756558"/>
    <w:rsid w:val="00756D4D"/>
    <w:rsid w:val="00756F01"/>
    <w:rsid w:val="007571E1"/>
    <w:rsid w:val="00757327"/>
    <w:rsid w:val="007575A0"/>
    <w:rsid w:val="007579FA"/>
    <w:rsid w:val="007601AC"/>
    <w:rsid w:val="00761A10"/>
    <w:rsid w:val="00761CCC"/>
    <w:rsid w:val="00761D6F"/>
    <w:rsid w:val="00762678"/>
    <w:rsid w:val="0076272E"/>
    <w:rsid w:val="00762F21"/>
    <w:rsid w:val="0076310E"/>
    <w:rsid w:val="00763233"/>
    <w:rsid w:val="00763319"/>
    <w:rsid w:val="00763454"/>
    <w:rsid w:val="0076371C"/>
    <w:rsid w:val="0076378E"/>
    <w:rsid w:val="00763981"/>
    <w:rsid w:val="007639E2"/>
    <w:rsid w:val="00763C3D"/>
    <w:rsid w:val="00764CAA"/>
    <w:rsid w:val="00764FF8"/>
    <w:rsid w:val="00765DB8"/>
    <w:rsid w:val="00766050"/>
    <w:rsid w:val="0076642F"/>
    <w:rsid w:val="00766637"/>
    <w:rsid w:val="00766FA4"/>
    <w:rsid w:val="007679ED"/>
    <w:rsid w:val="00767BF7"/>
    <w:rsid w:val="00767C63"/>
    <w:rsid w:val="00770DC6"/>
    <w:rsid w:val="007710FD"/>
    <w:rsid w:val="007712BF"/>
    <w:rsid w:val="00771469"/>
    <w:rsid w:val="007714B9"/>
    <w:rsid w:val="00771F92"/>
    <w:rsid w:val="0077200A"/>
    <w:rsid w:val="007722F1"/>
    <w:rsid w:val="007723C5"/>
    <w:rsid w:val="00772624"/>
    <w:rsid w:val="00772CA3"/>
    <w:rsid w:val="00773AC8"/>
    <w:rsid w:val="00773D59"/>
    <w:rsid w:val="00774055"/>
    <w:rsid w:val="007753BA"/>
    <w:rsid w:val="00775877"/>
    <w:rsid w:val="00775E6D"/>
    <w:rsid w:val="007762D6"/>
    <w:rsid w:val="007766A6"/>
    <w:rsid w:val="00776D1A"/>
    <w:rsid w:val="00776E7E"/>
    <w:rsid w:val="00776E80"/>
    <w:rsid w:val="00776FB5"/>
    <w:rsid w:val="00776FC4"/>
    <w:rsid w:val="0077738C"/>
    <w:rsid w:val="00777BDB"/>
    <w:rsid w:val="00780C44"/>
    <w:rsid w:val="00780F04"/>
    <w:rsid w:val="007813C2"/>
    <w:rsid w:val="00781AC9"/>
    <w:rsid w:val="00781FFF"/>
    <w:rsid w:val="007820C3"/>
    <w:rsid w:val="007825F8"/>
    <w:rsid w:val="007832C6"/>
    <w:rsid w:val="00783852"/>
    <w:rsid w:val="00783BA4"/>
    <w:rsid w:val="007841F7"/>
    <w:rsid w:val="007843E1"/>
    <w:rsid w:val="0078478F"/>
    <w:rsid w:val="00785E10"/>
    <w:rsid w:val="0078604E"/>
    <w:rsid w:val="00786705"/>
    <w:rsid w:val="00786B77"/>
    <w:rsid w:val="00786DFF"/>
    <w:rsid w:val="00787579"/>
    <w:rsid w:val="007875A6"/>
    <w:rsid w:val="0078760E"/>
    <w:rsid w:val="007877C8"/>
    <w:rsid w:val="00790359"/>
    <w:rsid w:val="00790433"/>
    <w:rsid w:val="00790AAF"/>
    <w:rsid w:val="00790D5C"/>
    <w:rsid w:val="007911DE"/>
    <w:rsid w:val="00791475"/>
    <w:rsid w:val="0079165A"/>
    <w:rsid w:val="00791CF3"/>
    <w:rsid w:val="00791F07"/>
    <w:rsid w:val="0079221C"/>
    <w:rsid w:val="007925C1"/>
    <w:rsid w:val="00792716"/>
    <w:rsid w:val="007929C3"/>
    <w:rsid w:val="00793109"/>
    <w:rsid w:val="007931EB"/>
    <w:rsid w:val="00793B57"/>
    <w:rsid w:val="00793E35"/>
    <w:rsid w:val="00794620"/>
    <w:rsid w:val="0079483A"/>
    <w:rsid w:val="0079575C"/>
    <w:rsid w:val="007959F4"/>
    <w:rsid w:val="00795B34"/>
    <w:rsid w:val="00795B3E"/>
    <w:rsid w:val="00795CAF"/>
    <w:rsid w:val="00795E82"/>
    <w:rsid w:val="00795E99"/>
    <w:rsid w:val="00796032"/>
    <w:rsid w:val="0079609B"/>
    <w:rsid w:val="007963E6"/>
    <w:rsid w:val="007965AC"/>
    <w:rsid w:val="00796863"/>
    <w:rsid w:val="007972EA"/>
    <w:rsid w:val="007973C3"/>
    <w:rsid w:val="0079753D"/>
    <w:rsid w:val="00797981"/>
    <w:rsid w:val="00797A89"/>
    <w:rsid w:val="00797EB7"/>
    <w:rsid w:val="00797EEE"/>
    <w:rsid w:val="007A061C"/>
    <w:rsid w:val="007A0FF5"/>
    <w:rsid w:val="007A1994"/>
    <w:rsid w:val="007A1AA4"/>
    <w:rsid w:val="007A1DE7"/>
    <w:rsid w:val="007A1E07"/>
    <w:rsid w:val="007A1E83"/>
    <w:rsid w:val="007A1FB5"/>
    <w:rsid w:val="007A2124"/>
    <w:rsid w:val="007A2CE8"/>
    <w:rsid w:val="007A330D"/>
    <w:rsid w:val="007A33FF"/>
    <w:rsid w:val="007A3CA3"/>
    <w:rsid w:val="007A3D87"/>
    <w:rsid w:val="007A4FE8"/>
    <w:rsid w:val="007A5235"/>
    <w:rsid w:val="007A596F"/>
    <w:rsid w:val="007A66D1"/>
    <w:rsid w:val="007A6859"/>
    <w:rsid w:val="007A6CF3"/>
    <w:rsid w:val="007B0049"/>
    <w:rsid w:val="007B035B"/>
    <w:rsid w:val="007B0561"/>
    <w:rsid w:val="007B093F"/>
    <w:rsid w:val="007B0D61"/>
    <w:rsid w:val="007B124C"/>
    <w:rsid w:val="007B127E"/>
    <w:rsid w:val="007B1553"/>
    <w:rsid w:val="007B16C7"/>
    <w:rsid w:val="007B17B9"/>
    <w:rsid w:val="007B1B71"/>
    <w:rsid w:val="007B251F"/>
    <w:rsid w:val="007B2B70"/>
    <w:rsid w:val="007B32D3"/>
    <w:rsid w:val="007B33A0"/>
    <w:rsid w:val="007B35C7"/>
    <w:rsid w:val="007B37CE"/>
    <w:rsid w:val="007B3853"/>
    <w:rsid w:val="007B3B33"/>
    <w:rsid w:val="007B3CD1"/>
    <w:rsid w:val="007B3DF2"/>
    <w:rsid w:val="007B460A"/>
    <w:rsid w:val="007B478F"/>
    <w:rsid w:val="007B5142"/>
    <w:rsid w:val="007B5902"/>
    <w:rsid w:val="007B5C08"/>
    <w:rsid w:val="007B5CF3"/>
    <w:rsid w:val="007B61F7"/>
    <w:rsid w:val="007B69ED"/>
    <w:rsid w:val="007B7CA6"/>
    <w:rsid w:val="007C062E"/>
    <w:rsid w:val="007C0C64"/>
    <w:rsid w:val="007C0E6B"/>
    <w:rsid w:val="007C13A3"/>
    <w:rsid w:val="007C1A3D"/>
    <w:rsid w:val="007C2989"/>
    <w:rsid w:val="007C2B0D"/>
    <w:rsid w:val="007C31A7"/>
    <w:rsid w:val="007C343F"/>
    <w:rsid w:val="007C378C"/>
    <w:rsid w:val="007C3D82"/>
    <w:rsid w:val="007C48BB"/>
    <w:rsid w:val="007C4EB9"/>
    <w:rsid w:val="007C4F5D"/>
    <w:rsid w:val="007C5A2F"/>
    <w:rsid w:val="007C625D"/>
    <w:rsid w:val="007C6929"/>
    <w:rsid w:val="007C6E24"/>
    <w:rsid w:val="007C72EB"/>
    <w:rsid w:val="007C7FCA"/>
    <w:rsid w:val="007D02FE"/>
    <w:rsid w:val="007D044F"/>
    <w:rsid w:val="007D058E"/>
    <w:rsid w:val="007D15F7"/>
    <w:rsid w:val="007D1853"/>
    <w:rsid w:val="007D1C0B"/>
    <w:rsid w:val="007D1C4F"/>
    <w:rsid w:val="007D1D14"/>
    <w:rsid w:val="007D1D3F"/>
    <w:rsid w:val="007D2325"/>
    <w:rsid w:val="007D2880"/>
    <w:rsid w:val="007D28B7"/>
    <w:rsid w:val="007D3E50"/>
    <w:rsid w:val="007D42E9"/>
    <w:rsid w:val="007D48DD"/>
    <w:rsid w:val="007D4ABC"/>
    <w:rsid w:val="007D4FBA"/>
    <w:rsid w:val="007D5801"/>
    <w:rsid w:val="007D58A1"/>
    <w:rsid w:val="007D59F3"/>
    <w:rsid w:val="007D5EAB"/>
    <w:rsid w:val="007D5ECE"/>
    <w:rsid w:val="007D633F"/>
    <w:rsid w:val="007D6591"/>
    <w:rsid w:val="007D6CDB"/>
    <w:rsid w:val="007D6DB4"/>
    <w:rsid w:val="007D6DF5"/>
    <w:rsid w:val="007D6FD5"/>
    <w:rsid w:val="007D7D8F"/>
    <w:rsid w:val="007E01BC"/>
    <w:rsid w:val="007E0236"/>
    <w:rsid w:val="007E03E1"/>
    <w:rsid w:val="007E0525"/>
    <w:rsid w:val="007E058D"/>
    <w:rsid w:val="007E07CA"/>
    <w:rsid w:val="007E0DB3"/>
    <w:rsid w:val="007E0E88"/>
    <w:rsid w:val="007E10B2"/>
    <w:rsid w:val="007E15BA"/>
    <w:rsid w:val="007E165C"/>
    <w:rsid w:val="007E1C9B"/>
    <w:rsid w:val="007E2559"/>
    <w:rsid w:val="007E3542"/>
    <w:rsid w:val="007E477B"/>
    <w:rsid w:val="007E48D0"/>
    <w:rsid w:val="007E4911"/>
    <w:rsid w:val="007E4C5D"/>
    <w:rsid w:val="007E4F86"/>
    <w:rsid w:val="007E5299"/>
    <w:rsid w:val="007E53A1"/>
    <w:rsid w:val="007E61BF"/>
    <w:rsid w:val="007E6323"/>
    <w:rsid w:val="007E6812"/>
    <w:rsid w:val="007E7F62"/>
    <w:rsid w:val="007F0262"/>
    <w:rsid w:val="007F0A5D"/>
    <w:rsid w:val="007F1037"/>
    <w:rsid w:val="007F1163"/>
    <w:rsid w:val="007F146D"/>
    <w:rsid w:val="007F1814"/>
    <w:rsid w:val="007F1C23"/>
    <w:rsid w:val="007F2180"/>
    <w:rsid w:val="007F24C1"/>
    <w:rsid w:val="007F2713"/>
    <w:rsid w:val="007F2741"/>
    <w:rsid w:val="007F2D7D"/>
    <w:rsid w:val="007F2DF8"/>
    <w:rsid w:val="007F3173"/>
    <w:rsid w:val="007F337B"/>
    <w:rsid w:val="007F3B00"/>
    <w:rsid w:val="007F4764"/>
    <w:rsid w:val="007F49A6"/>
    <w:rsid w:val="007F4AB5"/>
    <w:rsid w:val="007F5258"/>
    <w:rsid w:val="007F5729"/>
    <w:rsid w:val="007F5F5D"/>
    <w:rsid w:val="007F6805"/>
    <w:rsid w:val="007F6A11"/>
    <w:rsid w:val="007F6BF7"/>
    <w:rsid w:val="007F723A"/>
    <w:rsid w:val="007F7343"/>
    <w:rsid w:val="007F73BB"/>
    <w:rsid w:val="007F7C8D"/>
    <w:rsid w:val="008002DF"/>
    <w:rsid w:val="008006C7"/>
    <w:rsid w:val="00801575"/>
    <w:rsid w:val="008019B4"/>
    <w:rsid w:val="00801AB9"/>
    <w:rsid w:val="00801AD2"/>
    <w:rsid w:val="0080298C"/>
    <w:rsid w:val="00802AC0"/>
    <w:rsid w:val="00802D25"/>
    <w:rsid w:val="00803020"/>
    <w:rsid w:val="008034E5"/>
    <w:rsid w:val="0080360E"/>
    <w:rsid w:val="0080382C"/>
    <w:rsid w:val="0080435D"/>
    <w:rsid w:val="008047E4"/>
    <w:rsid w:val="00804925"/>
    <w:rsid w:val="00804A5A"/>
    <w:rsid w:val="00804C81"/>
    <w:rsid w:val="00804F0B"/>
    <w:rsid w:val="00804FF3"/>
    <w:rsid w:val="00805B42"/>
    <w:rsid w:val="00805C6E"/>
    <w:rsid w:val="00806101"/>
    <w:rsid w:val="00806768"/>
    <w:rsid w:val="00806B5B"/>
    <w:rsid w:val="00806F2A"/>
    <w:rsid w:val="0080712B"/>
    <w:rsid w:val="0081018D"/>
    <w:rsid w:val="00810909"/>
    <w:rsid w:val="00810F13"/>
    <w:rsid w:val="00811093"/>
    <w:rsid w:val="008111D3"/>
    <w:rsid w:val="00811486"/>
    <w:rsid w:val="00811AC0"/>
    <w:rsid w:val="0081232F"/>
    <w:rsid w:val="0081314C"/>
    <w:rsid w:val="0081334B"/>
    <w:rsid w:val="0081389C"/>
    <w:rsid w:val="00813C09"/>
    <w:rsid w:val="00813CE1"/>
    <w:rsid w:val="00813EEB"/>
    <w:rsid w:val="00813F0F"/>
    <w:rsid w:val="00814464"/>
    <w:rsid w:val="0081453C"/>
    <w:rsid w:val="00815279"/>
    <w:rsid w:val="00815438"/>
    <w:rsid w:val="00815E97"/>
    <w:rsid w:val="00815ED6"/>
    <w:rsid w:val="008162E0"/>
    <w:rsid w:val="0081654D"/>
    <w:rsid w:val="008169F1"/>
    <w:rsid w:val="00817615"/>
    <w:rsid w:val="008179CF"/>
    <w:rsid w:val="00817B32"/>
    <w:rsid w:val="0082043B"/>
    <w:rsid w:val="00820934"/>
    <w:rsid w:val="00820985"/>
    <w:rsid w:val="00820A7F"/>
    <w:rsid w:val="00820EFB"/>
    <w:rsid w:val="00820F26"/>
    <w:rsid w:val="00820F71"/>
    <w:rsid w:val="008214D7"/>
    <w:rsid w:val="00821573"/>
    <w:rsid w:val="0082166A"/>
    <w:rsid w:val="0082177C"/>
    <w:rsid w:val="00821E31"/>
    <w:rsid w:val="008225EC"/>
    <w:rsid w:val="0082282F"/>
    <w:rsid w:val="00823448"/>
    <w:rsid w:val="00823B72"/>
    <w:rsid w:val="0082414E"/>
    <w:rsid w:val="0082433F"/>
    <w:rsid w:val="0082439E"/>
    <w:rsid w:val="008244DF"/>
    <w:rsid w:val="008248C5"/>
    <w:rsid w:val="00824ACC"/>
    <w:rsid w:val="008251BF"/>
    <w:rsid w:val="0082532D"/>
    <w:rsid w:val="008256FE"/>
    <w:rsid w:val="00825C7F"/>
    <w:rsid w:val="00825D9A"/>
    <w:rsid w:val="00826918"/>
    <w:rsid w:val="00827263"/>
    <w:rsid w:val="00827B88"/>
    <w:rsid w:val="0083001B"/>
    <w:rsid w:val="00830A82"/>
    <w:rsid w:val="00830B35"/>
    <w:rsid w:val="00831248"/>
    <w:rsid w:val="00831520"/>
    <w:rsid w:val="008317B3"/>
    <w:rsid w:val="008317C2"/>
    <w:rsid w:val="00831DED"/>
    <w:rsid w:val="008325EB"/>
    <w:rsid w:val="008326C6"/>
    <w:rsid w:val="008328D5"/>
    <w:rsid w:val="00832D8B"/>
    <w:rsid w:val="008331FD"/>
    <w:rsid w:val="00833B09"/>
    <w:rsid w:val="00833E2B"/>
    <w:rsid w:val="00833FEC"/>
    <w:rsid w:val="0083410F"/>
    <w:rsid w:val="008345EE"/>
    <w:rsid w:val="00834862"/>
    <w:rsid w:val="00834982"/>
    <w:rsid w:val="008358A6"/>
    <w:rsid w:val="008364A2"/>
    <w:rsid w:val="008364B7"/>
    <w:rsid w:val="008366BF"/>
    <w:rsid w:val="00836BEC"/>
    <w:rsid w:val="00836EFB"/>
    <w:rsid w:val="00837341"/>
    <w:rsid w:val="00837507"/>
    <w:rsid w:val="0083770B"/>
    <w:rsid w:val="0083791D"/>
    <w:rsid w:val="00840BB8"/>
    <w:rsid w:val="00841F77"/>
    <w:rsid w:val="00842819"/>
    <w:rsid w:val="00842A78"/>
    <w:rsid w:val="008435F2"/>
    <w:rsid w:val="0084390A"/>
    <w:rsid w:val="00843E42"/>
    <w:rsid w:val="00843FBD"/>
    <w:rsid w:val="00844045"/>
    <w:rsid w:val="008442DE"/>
    <w:rsid w:val="008455B3"/>
    <w:rsid w:val="00845B5F"/>
    <w:rsid w:val="00845CB6"/>
    <w:rsid w:val="00845DE4"/>
    <w:rsid w:val="00845DF7"/>
    <w:rsid w:val="00846055"/>
    <w:rsid w:val="00846AD2"/>
    <w:rsid w:val="008475A2"/>
    <w:rsid w:val="00847A32"/>
    <w:rsid w:val="0085001D"/>
    <w:rsid w:val="008504DB"/>
    <w:rsid w:val="00850899"/>
    <w:rsid w:val="0085168E"/>
    <w:rsid w:val="008518F5"/>
    <w:rsid w:val="008528BB"/>
    <w:rsid w:val="00852B3E"/>
    <w:rsid w:val="00853777"/>
    <w:rsid w:val="008537C4"/>
    <w:rsid w:val="00853C92"/>
    <w:rsid w:val="00853D90"/>
    <w:rsid w:val="0085408B"/>
    <w:rsid w:val="008540E5"/>
    <w:rsid w:val="008541E7"/>
    <w:rsid w:val="0085420A"/>
    <w:rsid w:val="00854CDD"/>
    <w:rsid w:val="0085536A"/>
    <w:rsid w:val="008556C6"/>
    <w:rsid w:val="008557D4"/>
    <w:rsid w:val="00855E10"/>
    <w:rsid w:val="0085627B"/>
    <w:rsid w:val="00856A0F"/>
    <w:rsid w:val="00856BB9"/>
    <w:rsid w:val="00856C80"/>
    <w:rsid w:val="00856D18"/>
    <w:rsid w:val="00856DC7"/>
    <w:rsid w:val="00856F28"/>
    <w:rsid w:val="008571B0"/>
    <w:rsid w:val="0085756A"/>
    <w:rsid w:val="00857715"/>
    <w:rsid w:val="00857A58"/>
    <w:rsid w:val="00857AA0"/>
    <w:rsid w:val="00857DE5"/>
    <w:rsid w:val="00860043"/>
    <w:rsid w:val="008606BC"/>
    <w:rsid w:val="00860AF4"/>
    <w:rsid w:val="00860E5B"/>
    <w:rsid w:val="00860E97"/>
    <w:rsid w:val="00861278"/>
    <w:rsid w:val="008612D7"/>
    <w:rsid w:val="008612E9"/>
    <w:rsid w:val="00861542"/>
    <w:rsid w:val="008615BB"/>
    <w:rsid w:val="008619E5"/>
    <w:rsid w:val="00861DEA"/>
    <w:rsid w:val="00861EF6"/>
    <w:rsid w:val="00861F58"/>
    <w:rsid w:val="00862A11"/>
    <w:rsid w:val="0086316D"/>
    <w:rsid w:val="008639CB"/>
    <w:rsid w:val="008645EF"/>
    <w:rsid w:val="00864A39"/>
    <w:rsid w:val="00864B4E"/>
    <w:rsid w:val="00864DC3"/>
    <w:rsid w:val="00865373"/>
    <w:rsid w:val="00865717"/>
    <w:rsid w:val="0086586C"/>
    <w:rsid w:val="00865A37"/>
    <w:rsid w:val="00865C46"/>
    <w:rsid w:val="00865F48"/>
    <w:rsid w:val="00866849"/>
    <w:rsid w:val="00866B08"/>
    <w:rsid w:val="00866F8A"/>
    <w:rsid w:val="00867D06"/>
    <w:rsid w:val="0087038F"/>
    <w:rsid w:val="008703CE"/>
    <w:rsid w:val="00870B5A"/>
    <w:rsid w:val="008716FC"/>
    <w:rsid w:val="00871FFF"/>
    <w:rsid w:val="00872998"/>
    <w:rsid w:val="00872CED"/>
    <w:rsid w:val="00873226"/>
    <w:rsid w:val="00873468"/>
    <w:rsid w:val="0087415A"/>
    <w:rsid w:val="008742C4"/>
    <w:rsid w:val="0087454C"/>
    <w:rsid w:val="00874D3A"/>
    <w:rsid w:val="008751C2"/>
    <w:rsid w:val="00875B86"/>
    <w:rsid w:val="00875C7B"/>
    <w:rsid w:val="00875E1A"/>
    <w:rsid w:val="00875EEC"/>
    <w:rsid w:val="00876036"/>
    <w:rsid w:val="008771A2"/>
    <w:rsid w:val="00877A56"/>
    <w:rsid w:val="00877D04"/>
    <w:rsid w:val="00877D97"/>
    <w:rsid w:val="0088074A"/>
    <w:rsid w:val="0088077D"/>
    <w:rsid w:val="008810D7"/>
    <w:rsid w:val="008811FB"/>
    <w:rsid w:val="00881234"/>
    <w:rsid w:val="00881A6A"/>
    <w:rsid w:val="008824AA"/>
    <w:rsid w:val="008824CB"/>
    <w:rsid w:val="008826A9"/>
    <w:rsid w:val="00882E3B"/>
    <w:rsid w:val="00882FEF"/>
    <w:rsid w:val="008830FA"/>
    <w:rsid w:val="0088329B"/>
    <w:rsid w:val="00883578"/>
    <w:rsid w:val="008835D7"/>
    <w:rsid w:val="00884285"/>
    <w:rsid w:val="008855F5"/>
    <w:rsid w:val="00885A0F"/>
    <w:rsid w:val="00885BB8"/>
    <w:rsid w:val="00887274"/>
    <w:rsid w:val="008873D6"/>
    <w:rsid w:val="0088753E"/>
    <w:rsid w:val="008879F4"/>
    <w:rsid w:val="00890014"/>
    <w:rsid w:val="00890831"/>
    <w:rsid w:val="00890BBC"/>
    <w:rsid w:val="00891508"/>
    <w:rsid w:val="00892C68"/>
    <w:rsid w:val="008939ED"/>
    <w:rsid w:val="00893DBF"/>
    <w:rsid w:val="00894C35"/>
    <w:rsid w:val="00895426"/>
    <w:rsid w:val="00895C06"/>
    <w:rsid w:val="0089601E"/>
    <w:rsid w:val="00896805"/>
    <w:rsid w:val="00896EE6"/>
    <w:rsid w:val="00897507"/>
    <w:rsid w:val="008978A8"/>
    <w:rsid w:val="00897A4C"/>
    <w:rsid w:val="00897CBB"/>
    <w:rsid w:val="00897CED"/>
    <w:rsid w:val="00897D24"/>
    <w:rsid w:val="008A000A"/>
    <w:rsid w:val="008A00FE"/>
    <w:rsid w:val="008A07E5"/>
    <w:rsid w:val="008A0825"/>
    <w:rsid w:val="008A0975"/>
    <w:rsid w:val="008A0986"/>
    <w:rsid w:val="008A10E6"/>
    <w:rsid w:val="008A135C"/>
    <w:rsid w:val="008A1D32"/>
    <w:rsid w:val="008A1E28"/>
    <w:rsid w:val="008A1F25"/>
    <w:rsid w:val="008A20FA"/>
    <w:rsid w:val="008A24D5"/>
    <w:rsid w:val="008A2A3E"/>
    <w:rsid w:val="008A2A76"/>
    <w:rsid w:val="008A3471"/>
    <w:rsid w:val="008A3A4A"/>
    <w:rsid w:val="008A3CF4"/>
    <w:rsid w:val="008A4222"/>
    <w:rsid w:val="008A497F"/>
    <w:rsid w:val="008A4B82"/>
    <w:rsid w:val="008A50BF"/>
    <w:rsid w:val="008A545E"/>
    <w:rsid w:val="008A583C"/>
    <w:rsid w:val="008A616F"/>
    <w:rsid w:val="008A61E3"/>
    <w:rsid w:val="008A624B"/>
    <w:rsid w:val="008A6BE9"/>
    <w:rsid w:val="008A6C24"/>
    <w:rsid w:val="008A6D03"/>
    <w:rsid w:val="008A7BCD"/>
    <w:rsid w:val="008A7EDD"/>
    <w:rsid w:val="008B03A1"/>
    <w:rsid w:val="008B05B3"/>
    <w:rsid w:val="008B0801"/>
    <w:rsid w:val="008B1024"/>
    <w:rsid w:val="008B151D"/>
    <w:rsid w:val="008B1607"/>
    <w:rsid w:val="008B220D"/>
    <w:rsid w:val="008B24B8"/>
    <w:rsid w:val="008B2BE9"/>
    <w:rsid w:val="008B2F95"/>
    <w:rsid w:val="008B307D"/>
    <w:rsid w:val="008B377F"/>
    <w:rsid w:val="008B40F3"/>
    <w:rsid w:val="008B44BA"/>
    <w:rsid w:val="008B4A66"/>
    <w:rsid w:val="008B50E1"/>
    <w:rsid w:val="008B57AF"/>
    <w:rsid w:val="008B6347"/>
    <w:rsid w:val="008B6FFD"/>
    <w:rsid w:val="008B7876"/>
    <w:rsid w:val="008C0164"/>
    <w:rsid w:val="008C078D"/>
    <w:rsid w:val="008C0BEA"/>
    <w:rsid w:val="008C0D79"/>
    <w:rsid w:val="008C12B8"/>
    <w:rsid w:val="008C176D"/>
    <w:rsid w:val="008C200E"/>
    <w:rsid w:val="008C25D4"/>
    <w:rsid w:val="008C2DCD"/>
    <w:rsid w:val="008C2E5F"/>
    <w:rsid w:val="008C3974"/>
    <w:rsid w:val="008C3AD5"/>
    <w:rsid w:val="008C3F14"/>
    <w:rsid w:val="008C4461"/>
    <w:rsid w:val="008C4659"/>
    <w:rsid w:val="008C4918"/>
    <w:rsid w:val="008C5197"/>
    <w:rsid w:val="008C5296"/>
    <w:rsid w:val="008C57E5"/>
    <w:rsid w:val="008C594B"/>
    <w:rsid w:val="008C5F13"/>
    <w:rsid w:val="008C5F1E"/>
    <w:rsid w:val="008C683C"/>
    <w:rsid w:val="008C7482"/>
    <w:rsid w:val="008D0345"/>
    <w:rsid w:val="008D06B6"/>
    <w:rsid w:val="008D09F5"/>
    <w:rsid w:val="008D0EE1"/>
    <w:rsid w:val="008D0FDF"/>
    <w:rsid w:val="008D10C0"/>
    <w:rsid w:val="008D10E4"/>
    <w:rsid w:val="008D17D2"/>
    <w:rsid w:val="008D229F"/>
    <w:rsid w:val="008D2EBF"/>
    <w:rsid w:val="008D37AD"/>
    <w:rsid w:val="008D383C"/>
    <w:rsid w:val="008D3AC1"/>
    <w:rsid w:val="008D3B9A"/>
    <w:rsid w:val="008D43C5"/>
    <w:rsid w:val="008D43D9"/>
    <w:rsid w:val="008D450C"/>
    <w:rsid w:val="008D5C4A"/>
    <w:rsid w:val="008D5C9C"/>
    <w:rsid w:val="008D6BDA"/>
    <w:rsid w:val="008D6C4B"/>
    <w:rsid w:val="008D7332"/>
    <w:rsid w:val="008D783E"/>
    <w:rsid w:val="008D78C0"/>
    <w:rsid w:val="008D7975"/>
    <w:rsid w:val="008E00B4"/>
    <w:rsid w:val="008E0738"/>
    <w:rsid w:val="008E0DD5"/>
    <w:rsid w:val="008E0F53"/>
    <w:rsid w:val="008E164E"/>
    <w:rsid w:val="008E1CC1"/>
    <w:rsid w:val="008E2257"/>
    <w:rsid w:val="008E2526"/>
    <w:rsid w:val="008E261A"/>
    <w:rsid w:val="008E275E"/>
    <w:rsid w:val="008E3150"/>
    <w:rsid w:val="008E3F32"/>
    <w:rsid w:val="008E442C"/>
    <w:rsid w:val="008E468C"/>
    <w:rsid w:val="008E4701"/>
    <w:rsid w:val="008E4BF6"/>
    <w:rsid w:val="008E4D4B"/>
    <w:rsid w:val="008E4E14"/>
    <w:rsid w:val="008E5005"/>
    <w:rsid w:val="008E6137"/>
    <w:rsid w:val="008E681D"/>
    <w:rsid w:val="008E6B1E"/>
    <w:rsid w:val="008E70F1"/>
    <w:rsid w:val="008E72AC"/>
    <w:rsid w:val="008E766E"/>
    <w:rsid w:val="008E7B0A"/>
    <w:rsid w:val="008F0571"/>
    <w:rsid w:val="008F07F7"/>
    <w:rsid w:val="008F0E9A"/>
    <w:rsid w:val="008F1261"/>
    <w:rsid w:val="008F1349"/>
    <w:rsid w:val="008F1D57"/>
    <w:rsid w:val="008F22BD"/>
    <w:rsid w:val="008F2386"/>
    <w:rsid w:val="008F283C"/>
    <w:rsid w:val="008F28AF"/>
    <w:rsid w:val="008F30CD"/>
    <w:rsid w:val="008F326C"/>
    <w:rsid w:val="008F360B"/>
    <w:rsid w:val="008F390D"/>
    <w:rsid w:val="008F4692"/>
    <w:rsid w:val="008F4764"/>
    <w:rsid w:val="008F53DD"/>
    <w:rsid w:val="008F544C"/>
    <w:rsid w:val="008F55EF"/>
    <w:rsid w:val="008F5983"/>
    <w:rsid w:val="008F642F"/>
    <w:rsid w:val="008F6978"/>
    <w:rsid w:val="008F6A02"/>
    <w:rsid w:val="008F7264"/>
    <w:rsid w:val="008F79CD"/>
    <w:rsid w:val="008F7D44"/>
    <w:rsid w:val="00900148"/>
    <w:rsid w:val="009007C2"/>
    <w:rsid w:val="00900D8F"/>
    <w:rsid w:val="0090125D"/>
    <w:rsid w:val="009013A4"/>
    <w:rsid w:val="009016D1"/>
    <w:rsid w:val="00901BE0"/>
    <w:rsid w:val="00901FEF"/>
    <w:rsid w:val="00902490"/>
    <w:rsid w:val="00902493"/>
    <w:rsid w:val="009028F8"/>
    <w:rsid w:val="00902E5B"/>
    <w:rsid w:val="0090314E"/>
    <w:rsid w:val="0090317F"/>
    <w:rsid w:val="009034B6"/>
    <w:rsid w:val="009039C7"/>
    <w:rsid w:val="00903D32"/>
    <w:rsid w:val="00904231"/>
    <w:rsid w:val="0090433B"/>
    <w:rsid w:val="009043C0"/>
    <w:rsid w:val="00904BE9"/>
    <w:rsid w:val="009054D1"/>
    <w:rsid w:val="00906223"/>
    <w:rsid w:val="00906289"/>
    <w:rsid w:val="00906541"/>
    <w:rsid w:val="009066B8"/>
    <w:rsid w:val="00906C0C"/>
    <w:rsid w:val="00907470"/>
    <w:rsid w:val="00907BD0"/>
    <w:rsid w:val="00907C97"/>
    <w:rsid w:val="009101AE"/>
    <w:rsid w:val="009104B3"/>
    <w:rsid w:val="00910659"/>
    <w:rsid w:val="009109E7"/>
    <w:rsid w:val="00910A03"/>
    <w:rsid w:val="00910A92"/>
    <w:rsid w:val="00910EA0"/>
    <w:rsid w:val="00911483"/>
    <w:rsid w:val="009118A5"/>
    <w:rsid w:val="0091192B"/>
    <w:rsid w:val="009119E9"/>
    <w:rsid w:val="00911B39"/>
    <w:rsid w:val="00911E50"/>
    <w:rsid w:val="009122AD"/>
    <w:rsid w:val="00912AE1"/>
    <w:rsid w:val="00913429"/>
    <w:rsid w:val="00913535"/>
    <w:rsid w:val="009138CC"/>
    <w:rsid w:val="00913A88"/>
    <w:rsid w:val="00913D8A"/>
    <w:rsid w:val="00913FE2"/>
    <w:rsid w:val="009144C1"/>
    <w:rsid w:val="00914842"/>
    <w:rsid w:val="00914AF5"/>
    <w:rsid w:val="00914CF3"/>
    <w:rsid w:val="00914E6C"/>
    <w:rsid w:val="00915245"/>
    <w:rsid w:val="0091588A"/>
    <w:rsid w:val="00915C33"/>
    <w:rsid w:val="009166B5"/>
    <w:rsid w:val="009168B0"/>
    <w:rsid w:val="00916A3B"/>
    <w:rsid w:val="00917045"/>
    <w:rsid w:val="009171BB"/>
    <w:rsid w:val="009172EE"/>
    <w:rsid w:val="0092067E"/>
    <w:rsid w:val="0092084B"/>
    <w:rsid w:val="009219D7"/>
    <w:rsid w:val="00921BCE"/>
    <w:rsid w:val="009220FC"/>
    <w:rsid w:val="00922341"/>
    <w:rsid w:val="00922729"/>
    <w:rsid w:val="009228B9"/>
    <w:rsid w:val="009228C2"/>
    <w:rsid w:val="00922B82"/>
    <w:rsid w:val="009246CD"/>
    <w:rsid w:val="009248BD"/>
    <w:rsid w:val="00924BF9"/>
    <w:rsid w:val="00925055"/>
    <w:rsid w:val="00925190"/>
    <w:rsid w:val="0092578C"/>
    <w:rsid w:val="00925C34"/>
    <w:rsid w:val="00925CC1"/>
    <w:rsid w:val="0092635B"/>
    <w:rsid w:val="009268F0"/>
    <w:rsid w:val="009268FE"/>
    <w:rsid w:val="009270D6"/>
    <w:rsid w:val="0093023D"/>
    <w:rsid w:val="009302B6"/>
    <w:rsid w:val="009308A6"/>
    <w:rsid w:val="00930C2A"/>
    <w:rsid w:val="009311C6"/>
    <w:rsid w:val="009312EF"/>
    <w:rsid w:val="00931F47"/>
    <w:rsid w:val="009321C8"/>
    <w:rsid w:val="00932397"/>
    <w:rsid w:val="00932A42"/>
    <w:rsid w:val="00932B23"/>
    <w:rsid w:val="00932EB1"/>
    <w:rsid w:val="00932F0B"/>
    <w:rsid w:val="0093314A"/>
    <w:rsid w:val="009331D9"/>
    <w:rsid w:val="009337F6"/>
    <w:rsid w:val="00933AF5"/>
    <w:rsid w:val="00933C7C"/>
    <w:rsid w:val="00933D3F"/>
    <w:rsid w:val="0093400D"/>
    <w:rsid w:val="009342DE"/>
    <w:rsid w:val="009342F6"/>
    <w:rsid w:val="009349F8"/>
    <w:rsid w:val="00935201"/>
    <w:rsid w:val="00935538"/>
    <w:rsid w:val="00935686"/>
    <w:rsid w:val="00935D0D"/>
    <w:rsid w:val="00936014"/>
    <w:rsid w:val="00936023"/>
    <w:rsid w:val="009360A7"/>
    <w:rsid w:val="00936428"/>
    <w:rsid w:val="00936BA4"/>
    <w:rsid w:val="00937845"/>
    <w:rsid w:val="00937AD2"/>
    <w:rsid w:val="00937D79"/>
    <w:rsid w:val="00940663"/>
    <w:rsid w:val="00940C69"/>
    <w:rsid w:val="00940C85"/>
    <w:rsid w:val="0094165F"/>
    <w:rsid w:val="00941785"/>
    <w:rsid w:val="00941F5D"/>
    <w:rsid w:val="009422A3"/>
    <w:rsid w:val="009425F4"/>
    <w:rsid w:val="0094292E"/>
    <w:rsid w:val="00943000"/>
    <w:rsid w:val="0094307D"/>
    <w:rsid w:val="00943412"/>
    <w:rsid w:val="00944061"/>
    <w:rsid w:val="00944213"/>
    <w:rsid w:val="0094423B"/>
    <w:rsid w:val="009446CA"/>
    <w:rsid w:val="009447FC"/>
    <w:rsid w:val="00944BFA"/>
    <w:rsid w:val="009454B7"/>
    <w:rsid w:val="0094560F"/>
    <w:rsid w:val="00945DE8"/>
    <w:rsid w:val="00945E6E"/>
    <w:rsid w:val="00946379"/>
    <w:rsid w:val="00946AAE"/>
    <w:rsid w:val="00946D3C"/>
    <w:rsid w:val="00947813"/>
    <w:rsid w:val="00947CFD"/>
    <w:rsid w:val="0095012B"/>
    <w:rsid w:val="00950586"/>
    <w:rsid w:val="009506C5"/>
    <w:rsid w:val="00950B45"/>
    <w:rsid w:val="00950B52"/>
    <w:rsid w:val="00950CC4"/>
    <w:rsid w:val="009511A3"/>
    <w:rsid w:val="00951A53"/>
    <w:rsid w:val="00951E9A"/>
    <w:rsid w:val="0095263C"/>
    <w:rsid w:val="00952837"/>
    <w:rsid w:val="00952852"/>
    <w:rsid w:val="00952D21"/>
    <w:rsid w:val="009535B3"/>
    <w:rsid w:val="009539ED"/>
    <w:rsid w:val="00953F05"/>
    <w:rsid w:val="00953FCE"/>
    <w:rsid w:val="00954396"/>
    <w:rsid w:val="00954A3A"/>
    <w:rsid w:val="00954A8D"/>
    <w:rsid w:val="00954F6E"/>
    <w:rsid w:val="00955923"/>
    <w:rsid w:val="00955991"/>
    <w:rsid w:val="00955AAA"/>
    <w:rsid w:val="00956770"/>
    <w:rsid w:val="0095694A"/>
    <w:rsid w:val="00956B9E"/>
    <w:rsid w:val="00956CF9"/>
    <w:rsid w:val="00956FB2"/>
    <w:rsid w:val="00957074"/>
    <w:rsid w:val="0095718E"/>
    <w:rsid w:val="009577C8"/>
    <w:rsid w:val="009601F8"/>
    <w:rsid w:val="0096033C"/>
    <w:rsid w:val="009603FE"/>
    <w:rsid w:val="00961279"/>
    <w:rsid w:val="00961F58"/>
    <w:rsid w:val="00962579"/>
    <w:rsid w:val="009625E7"/>
    <w:rsid w:val="009626CF"/>
    <w:rsid w:val="0096293D"/>
    <w:rsid w:val="00963063"/>
    <w:rsid w:val="00963A66"/>
    <w:rsid w:val="00963DBF"/>
    <w:rsid w:val="009644F3"/>
    <w:rsid w:val="009645EF"/>
    <w:rsid w:val="00964628"/>
    <w:rsid w:val="0096538A"/>
    <w:rsid w:val="0096585D"/>
    <w:rsid w:val="00965E05"/>
    <w:rsid w:val="00965E51"/>
    <w:rsid w:val="0096781C"/>
    <w:rsid w:val="0096788E"/>
    <w:rsid w:val="009679EA"/>
    <w:rsid w:val="00967B13"/>
    <w:rsid w:val="00967D30"/>
    <w:rsid w:val="00967D3E"/>
    <w:rsid w:val="00970538"/>
    <w:rsid w:val="00970898"/>
    <w:rsid w:val="00971039"/>
    <w:rsid w:val="0097148E"/>
    <w:rsid w:val="00971D11"/>
    <w:rsid w:val="009728C9"/>
    <w:rsid w:val="00972956"/>
    <w:rsid w:val="00972D79"/>
    <w:rsid w:val="00972DB1"/>
    <w:rsid w:val="0097329C"/>
    <w:rsid w:val="00973354"/>
    <w:rsid w:val="0097369E"/>
    <w:rsid w:val="00973B47"/>
    <w:rsid w:val="00973D11"/>
    <w:rsid w:val="009748B2"/>
    <w:rsid w:val="00974E7E"/>
    <w:rsid w:val="009759D0"/>
    <w:rsid w:val="00975C98"/>
    <w:rsid w:val="00975ECD"/>
    <w:rsid w:val="00976221"/>
    <w:rsid w:val="0097643A"/>
    <w:rsid w:val="009768E5"/>
    <w:rsid w:val="00976B13"/>
    <w:rsid w:val="00976F60"/>
    <w:rsid w:val="00976F98"/>
    <w:rsid w:val="00976FA6"/>
    <w:rsid w:val="009773BD"/>
    <w:rsid w:val="00977569"/>
    <w:rsid w:val="009777FC"/>
    <w:rsid w:val="00980646"/>
    <w:rsid w:val="00980674"/>
    <w:rsid w:val="00980960"/>
    <w:rsid w:val="00980F3E"/>
    <w:rsid w:val="00981322"/>
    <w:rsid w:val="00981932"/>
    <w:rsid w:val="00982349"/>
    <w:rsid w:val="00982691"/>
    <w:rsid w:val="00982A1B"/>
    <w:rsid w:val="009838E6"/>
    <w:rsid w:val="00983A88"/>
    <w:rsid w:val="00983B7C"/>
    <w:rsid w:val="00983FBC"/>
    <w:rsid w:val="00984B88"/>
    <w:rsid w:val="00985442"/>
    <w:rsid w:val="00986BEB"/>
    <w:rsid w:val="00986C42"/>
    <w:rsid w:val="00986FE5"/>
    <w:rsid w:val="009871E3"/>
    <w:rsid w:val="00987B91"/>
    <w:rsid w:val="00987C90"/>
    <w:rsid w:val="00990248"/>
    <w:rsid w:val="009905F7"/>
    <w:rsid w:val="009911B0"/>
    <w:rsid w:val="00991480"/>
    <w:rsid w:val="00991F20"/>
    <w:rsid w:val="00992075"/>
    <w:rsid w:val="0099219E"/>
    <w:rsid w:val="00992457"/>
    <w:rsid w:val="00992663"/>
    <w:rsid w:val="00992B73"/>
    <w:rsid w:val="009936B5"/>
    <w:rsid w:val="0099386F"/>
    <w:rsid w:val="0099390F"/>
    <w:rsid w:val="009942DC"/>
    <w:rsid w:val="009943C1"/>
    <w:rsid w:val="009943F4"/>
    <w:rsid w:val="00994445"/>
    <w:rsid w:val="00994525"/>
    <w:rsid w:val="0099483A"/>
    <w:rsid w:val="00994DD6"/>
    <w:rsid w:val="009957D6"/>
    <w:rsid w:val="009958F1"/>
    <w:rsid w:val="00995E18"/>
    <w:rsid w:val="00996195"/>
    <w:rsid w:val="0099636B"/>
    <w:rsid w:val="00996687"/>
    <w:rsid w:val="00996752"/>
    <w:rsid w:val="00996823"/>
    <w:rsid w:val="0099687A"/>
    <w:rsid w:val="0099767B"/>
    <w:rsid w:val="00997BE7"/>
    <w:rsid w:val="00997D82"/>
    <w:rsid w:val="009A05D3"/>
    <w:rsid w:val="009A082D"/>
    <w:rsid w:val="009A0C5A"/>
    <w:rsid w:val="009A0D49"/>
    <w:rsid w:val="009A119A"/>
    <w:rsid w:val="009A1A04"/>
    <w:rsid w:val="009A1AA3"/>
    <w:rsid w:val="009A2483"/>
    <w:rsid w:val="009A2696"/>
    <w:rsid w:val="009A2B2B"/>
    <w:rsid w:val="009A3905"/>
    <w:rsid w:val="009A3BB5"/>
    <w:rsid w:val="009A3BF7"/>
    <w:rsid w:val="009A40B1"/>
    <w:rsid w:val="009A4271"/>
    <w:rsid w:val="009A45CC"/>
    <w:rsid w:val="009A46C4"/>
    <w:rsid w:val="009A4F0F"/>
    <w:rsid w:val="009A53D1"/>
    <w:rsid w:val="009A5CA7"/>
    <w:rsid w:val="009A64DE"/>
    <w:rsid w:val="009A6F51"/>
    <w:rsid w:val="009A794E"/>
    <w:rsid w:val="009A7D93"/>
    <w:rsid w:val="009A7F7F"/>
    <w:rsid w:val="009B0108"/>
    <w:rsid w:val="009B06F6"/>
    <w:rsid w:val="009B0972"/>
    <w:rsid w:val="009B1B54"/>
    <w:rsid w:val="009B1E69"/>
    <w:rsid w:val="009B2608"/>
    <w:rsid w:val="009B2DB2"/>
    <w:rsid w:val="009B2DC5"/>
    <w:rsid w:val="009B34AA"/>
    <w:rsid w:val="009B37F5"/>
    <w:rsid w:val="009B3BAB"/>
    <w:rsid w:val="009B42A3"/>
    <w:rsid w:val="009B470C"/>
    <w:rsid w:val="009B4779"/>
    <w:rsid w:val="009B48DA"/>
    <w:rsid w:val="009B4FC0"/>
    <w:rsid w:val="009B5094"/>
    <w:rsid w:val="009B51B2"/>
    <w:rsid w:val="009B538E"/>
    <w:rsid w:val="009B64CD"/>
    <w:rsid w:val="009B65B6"/>
    <w:rsid w:val="009B73BE"/>
    <w:rsid w:val="009B7F1E"/>
    <w:rsid w:val="009B7FF0"/>
    <w:rsid w:val="009B7FFE"/>
    <w:rsid w:val="009C0856"/>
    <w:rsid w:val="009C0D39"/>
    <w:rsid w:val="009C0DCB"/>
    <w:rsid w:val="009C1203"/>
    <w:rsid w:val="009C1937"/>
    <w:rsid w:val="009C1F3C"/>
    <w:rsid w:val="009C1F97"/>
    <w:rsid w:val="009C2462"/>
    <w:rsid w:val="009C2D11"/>
    <w:rsid w:val="009C2EF8"/>
    <w:rsid w:val="009C35DB"/>
    <w:rsid w:val="009C3AF0"/>
    <w:rsid w:val="009C3B9D"/>
    <w:rsid w:val="009C3D9D"/>
    <w:rsid w:val="009C4B0F"/>
    <w:rsid w:val="009C4D12"/>
    <w:rsid w:val="009C4F1E"/>
    <w:rsid w:val="009C4F38"/>
    <w:rsid w:val="009C507D"/>
    <w:rsid w:val="009C573B"/>
    <w:rsid w:val="009C5848"/>
    <w:rsid w:val="009C5942"/>
    <w:rsid w:val="009C5FA5"/>
    <w:rsid w:val="009C6118"/>
    <w:rsid w:val="009C69C6"/>
    <w:rsid w:val="009C71F6"/>
    <w:rsid w:val="009C73E8"/>
    <w:rsid w:val="009C7E7D"/>
    <w:rsid w:val="009D0091"/>
    <w:rsid w:val="009D0F41"/>
    <w:rsid w:val="009D12B3"/>
    <w:rsid w:val="009D14F0"/>
    <w:rsid w:val="009D1649"/>
    <w:rsid w:val="009D1708"/>
    <w:rsid w:val="009D1993"/>
    <w:rsid w:val="009D207B"/>
    <w:rsid w:val="009D2396"/>
    <w:rsid w:val="009D257C"/>
    <w:rsid w:val="009D2611"/>
    <w:rsid w:val="009D2751"/>
    <w:rsid w:val="009D3205"/>
    <w:rsid w:val="009D37AE"/>
    <w:rsid w:val="009D392F"/>
    <w:rsid w:val="009D3942"/>
    <w:rsid w:val="009D3C9D"/>
    <w:rsid w:val="009D3C9F"/>
    <w:rsid w:val="009D3CF8"/>
    <w:rsid w:val="009D40EF"/>
    <w:rsid w:val="009D422B"/>
    <w:rsid w:val="009D4360"/>
    <w:rsid w:val="009D4ED5"/>
    <w:rsid w:val="009D528B"/>
    <w:rsid w:val="009D5434"/>
    <w:rsid w:val="009D557A"/>
    <w:rsid w:val="009D5774"/>
    <w:rsid w:val="009D58CD"/>
    <w:rsid w:val="009D5B00"/>
    <w:rsid w:val="009D68F2"/>
    <w:rsid w:val="009D6C78"/>
    <w:rsid w:val="009D6F17"/>
    <w:rsid w:val="009D70EB"/>
    <w:rsid w:val="009D763A"/>
    <w:rsid w:val="009D7776"/>
    <w:rsid w:val="009D7AD2"/>
    <w:rsid w:val="009E081C"/>
    <w:rsid w:val="009E082E"/>
    <w:rsid w:val="009E0D24"/>
    <w:rsid w:val="009E11C3"/>
    <w:rsid w:val="009E11E0"/>
    <w:rsid w:val="009E157E"/>
    <w:rsid w:val="009E192C"/>
    <w:rsid w:val="009E1B94"/>
    <w:rsid w:val="009E2088"/>
    <w:rsid w:val="009E2184"/>
    <w:rsid w:val="009E2718"/>
    <w:rsid w:val="009E277E"/>
    <w:rsid w:val="009E2AC3"/>
    <w:rsid w:val="009E2D4D"/>
    <w:rsid w:val="009E35C8"/>
    <w:rsid w:val="009E3832"/>
    <w:rsid w:val="009E3DF6"/>
    <w:rsid w:val="009E3F7E"/>
    <w:rsid w:val="009E4446"/>
    <w:rsid w:val="009E475F"/>
    <w:rsid w:val="009E4B5B"/>
    <w:rsid w:val="009E4C41"/>
    <w:rsid w:val="009E544C"/>
    <w:rsid w:val="009E54D6"/>
    <w:rsid w:val="009E5961"/>
    <w:rsid w:val="009E5969"/>
    <w:rsid w:val="009E61D3"/>
    <w:rsid w:val="009E6C10"/>
    <w:rsid w:val="009E7503"/>
    <w:rsid w:val="009E7AD5"/>
    <w:rsid w:val="009E7B83"/>
    <w:rsid w:val="009F0B60"/>
    <w:rsid w:val="009F0BB9"/>
    <w:rsid w:val="009F0CCF"/>
    <w:rsid w:val="009F0E6F"/>
    <w:rsid w:val="009F1BC6"/>
    <w:rsid w:val="009F1F31"/>
    <w:rsid w:val="009F2564"/>
    <w:rsid w:val="009F30D0"/>
    <w:rsid w:val="009F3938"/>
    <w:rsid w:val="009F3A8F"/>
    <w:rsid w:val="009F3CB5"/>
    <w:rsid w:val="009F3D00"/>
    <w:rsid w:val="009F427B"/>
    <w:rsid w:val="009F45C8"/>
    <w:rsid w:val="009F4680"/>
    <w:rsid w:val="009F4721"/>
    <w:rsid w:val="009F491D"/>
    <w:rsid w:val="009F4A8E"/>
    <w:rsid w:val="009F4D64"/>
    <w:rsid w:val="009F4FA2"/>
    <w:rsid w:val="009F56EC"/>
    <w:rsid w:val="009F5EBF"/>
    <w:rsid w:val="009F63A5"/>
    <w:rsid w:val="009F64AB"/>
    <w:rsid w:val="009F662B"/>
    <w:rsid w:val="009F676C"/>
    <w:rsid w:val="009F697B"/>
    <w:rsid w:val="009F74BC"/>
    <w:rsid w:val="009F7519"/>
    <w:rsid w:val="009F7A16"/>
    <w:rsid w:val="009F7DBB"/>
    <w:rsid w:val="009F7EE9"/>
    <w:rsid w:val="00A005B0"/>
    <w:rsid w:val="00A005F4"/>
    <w:rsid w:val="00A00D16"/>
    <w:rsid w:val="00A014CE"/>
    <w:rsid w:val="00A015A0"/>
    <w:rsid w:val="00A01DAA"/>
    <w:rsid w:val="00A021D1"/>
    <w:rsid w:val="00A02BCE"/>
    <w:rsid w:val="00A02E2E"/>
    <w:rsid w:val="00A0325F"/>
    <w:rsid w:val="00A033A2"/>
    <w:rsid w:val="00A0392D"/>
    <w:rsid w:val="00A03DF3"/>
    <w:rsid w:val="00A044E8"/>
    <w:rsid w:val="00A04651"/>
    <w:rsid w:val="00A04770"/>
    <w:rsid w:val="00A04D44"/>
    <w:rsid w:val="00A04D97"/>
    <w:rsid w:val="00A05083"/>
    <w:rsid w:val="00A05092"/>
    <w:rsid w:val="00A0578A"/>
    <w:rsid w:val="00A06506"/>
    <w:rsid w:val="00A0756D"/>
    <w:rsid w:val="00A07593"/>
    <w:rsid w:val="00A07A1B"/>
    <w:rsid w:val="00A07A3D"/>
    <w:rsid w:val="00A102B7"/>
    <w:rsid w:val="00A1037E"/>
    <w:rsid w:val="00A1053F"/>
    <w:rsid w:val="00A10D51"/>
    <w:rsid w:val="00A112A7"/>
    <w:rsid w:val="00A11414"/>
    <w:rsid w:val="00A11A5F"/>
    <w:rsid w:val="00A11FE7"/>
    <w:rsid w:val="00A12B16"/>
    <w:rsid w:val="00A1342E"/>
    <w:rsid w:val="00A136F0"/>
    <w:rsid w:val="00A13769"/>
    <w:rsid w:val="00A140C2"/>
    <w:rsid w:val="00A1416B"/>
    <w:rsid w:val="00A142C8"/>
    <w:rsid w:val="00A14994"/>
    <w:rsid w:val="00A14B59"/>
    <w:rsid w:val="00A14E81"/>
    <w:rsid w:val="00A155CA"/>
    <w:rsid w:val="00A157B1"/>
    <w:rsid w:val="00A15819"/>
    <w:rsid w:val="00A15945"/>
    <w:rsid w:val="00A15EA0"/>
    <w:rsid w:val="00A15EEB"/>
    <w:rsid w:val="00A16302"/>
    <w:rsid w:val="00A16499"/>
    <w:rsid w:val="00A16A41"/>
    <w:rsid w:val="00A16F04"/>
    <w:rsid w:val="00A170F6"/>
    <w:rsid w:val="00A1718D"/>
    <w:rsid w:val="00A17CD4"/>
    <w:rsid w:val="00A2052D"/>
    <w:rsid w:val="00A2081A"/>
    <w:rsid w:val="00A20DAE"/>
    <w:rsid w:val="00A21734"/>
    <w:rsid w:val="00A21812"/>
    <w:rsid w:val="00A218D7"/>
    <w:rsid w:val="00A2193D"/>
    <w:rsid w:val="00A21C78"/>
    <w:rsid w:val="00A2200B"/>
    <w:rsid w:val="00A2230C"/>
    <w:rsid w:val="00A23F06"/>
    <w:rsid w:val="00A23F3E"/>
    <w:rsid w:val="00A23F86"/>
    <w:rsid w:val="00A24811"/>
    <w:rsid w:val="00A25068"/>
    <w:rsid w:val="00A250C2"/>
    <w:rsid w:val="00A256B8"/>
    <w:rsid w:val="00A25851"/>
    <w:rsid w:val="00A25E0E"/>
    <w:rsid w:val="00A2700F"/>
    <w:rsid w:val="00A2765E"/>
    <w:rsid w:val="00A27D45"/>
    <w:rsid w:val="00A27FB0"/>
    <w:rsid w:val="00A30145"/>
    <w:rsid w:val="00A30541"/>
    <w:rsid w:val="00A30B85"/>
    <w:rsid w:val="00A31D19"/>
    <w:rsid w:val="00A32328"/>
    <w:rsid w:val="00A3250B"/>
    <w:rsid w:val="00A329EB"/>
    <w:rsid w:val="00A32DCE"/>
    <w:rsid w:val="00A33206"/>
    <w:rsid w:val="00A33971"/>
    <w:rsid w:val="00A33D19"/>
    <w:rsid w:val="00A348CF"/>
    <w:rsid w:val="00A348D5"/>
    <w:rsid w:val="00A34A22"/>
    <w:rsid w:val="00A34ED3"/>
    <w:rsid w:val="00A3541E"/>
    <w:rsid w:val="00A356EE"/>
    <w:rsid w:val="00A35FED"/>
    <w:rsid w:val="00A361AD"/>
    <w:rsid w:val="00A366EA"/>
    <w:rsid w:val="00A367E1"/>
    <w:rsid w:val="00A36979"/>
    <w:rsid w:val="00A36C05"/>
    <w:rsid w:val="00A37BCE"/>
    <w:rsid w:val="00A37CC4"/>
    <w:rsid w:val="00A40AB7"/>
    <w:rsid w:val="00A40FE8"/>
    <w:rsid w:val="00A415CA"/>
    <w:rsid w:val="00A41B8E"/>
    <w:rsid w:val="00A41D8B"/>
    <w:rsid w:val="00A42206"/>
    <w:rsid w:val="00A428B2"/>
    <w:rsid w:val="00A430D6"/>
    <w:rsid w:val="00A4325A"/>
    <w:rsid w:val="00A43356"/>
    <w:rsid w:val="00A43B5B"/>
    <w:rsid w:val="00A4471F"/>
    <w:rsid w:val="00A45087"/>
    <w:rsid w:val="00A450A9"/>
    <w:rsid w:val="00A4512B"/>
    <w:rsid w:val="00A4614C"/>
    <w:rsid w:val="00A46278"/>
    <w:rsid w:val="00A46346"/>
    <w:rsid w:val="00A463B9"/>
    <w:rsid w:val="00A463E2"/>
    <w:rsid w:val="00A467BF"/>
    <w:rsid w:val="00A46E93"/>
    <w:rsid w:val="00A46EF6"/>
    <w:rsid w:val="00A471D1"/>
    <w:rsid w:val="00A47416"/>
    <w:rsid w:val="00A47626"/>
    <w:rsid w:val="00A47F85"/>
    <w:rsid w:val="00A47FB9"/>
    <w:rsid w:val="00A50282"/>
    <w:rsid w:val="00A503F9"/>
    <w:rsid w:val="00A5066F"/>
    <w:rsid w:val="00A50B88"/>
    <w:rsid w:val="00A50D3C"/>
    <w:rsid w:val="00A51946"/>
    <w:rsid w:val="00A519F4"/>
    <w:rsid w:val="00A51D1C"/>
    <w:rsid w:val="00A51DDB"/>
    <w:rsid w:val="00A5235B"/>
    <w:rsid w:val="00A52869"/>
    <w:rsid w:val="00A528B8"/>
    <w:rsid w:val="00A529B2"/>
    <w:rsid w:val="00A529FC"/>
    <w:rsid w:val="00A52C14"/>
    <w:rsid w:val="00A52CE1"/>
    <w:rsid w:val="00A52CF5"/>
    <w:rsid w:val="00A52FC3"/>
    <w:rsid w:val="00A53A2F"/>
    <w:rsid w:val="00A53B8E"/>
    <w:rsid w:val="00A53EC1"/>
    <w:rsid w:val="00A5405D"/>
    <w:rsid w:val="00A54314"/>
    <w:rsid w:val="00A545EA"/>
    <w:rsid w:val="00A54F6D"/>
    <w:rsid w:val="00A55126"/>
    <w:rsid w:val="00A55315"/>
    <w:rsid w:val="00A5547A"/>
    <w:rsid w:val="00A555F0"/>
    <w:rsid w:val="00A561F8"/>
    <w:rsid w:val="00A56277"/>
    <w:rsid w:val="00A56845"/>
    <w:rsid w:val="00A568B3"/>
    <w:rsid w:val="00A56DA0"/>
    <w:rsid w:val="00A571C2"/>
    <w:rsid w:val="00A572F6"/>
    <w:rsid w:val="00A5745D"/>
    <w:rsid w:val="00A57584"/>
    <w:rsid w:val="00A57596"/>
    <w:rsid w:val="00A5776B"/>
    <w:rsid w:val="00A57A76"/>
    <w:rsid w:val="00A6010D"/>
    <w:rsid w:val="00A602EC"/>
    <w:rsid w:val="00A602F3"/>
    <w:rsid w:val="00A60AA1"/>
    <w:rsid w:val="00A60AA9"/>
    <w:rsid w:val="00A60EDF"/>
    <w:rsid w:val="00A60EF8"/>
    <w:rsid w:val="00A6116F"/>
    <w:rsid w:val="00A61FEC"/>
    <w:rsid w:val="00A62285"/>
    <w:rsid w:val="00A6240B"/>
    <w:rsid w:val="00A625D4"/>
    <w:rsid w:val="00A62D8B"/>
    <w:rsid w:val="00A62F44"/>
    <w:rsid w:val="00A62F69"/>
    <w:rsid w:val="00A63042"/>
    <w:rsid w:val="00A64E42"/>
    <w:rsid w:val="00A64F26"/>
    <w:rsid w:val="00A65096"/>
    <w:rsid w:val="00A65605"/>
    <w:rsid w:val="00A658C4"/>
    <w:rsid w:val="00A65C73"/>
    <w:rsid w:val="00A65EA3"/>
    <w:rsid w:val="00A66A13"/>
    <w:rsid w:val="00A66FB7"/>
    <w:rsid w:val="00A703CD"/>
    <w:rsid w:val="00A70892"/>
    <w:rsid w:val="00A70E44"/>
    <w:rsid w:val="00A71218"/>
    <w:rsid w:val="00A71639"/>
    <w:rsid w:val="00A71CE1"/>
    <w:rsid w:val="00A71FBD"/>
    <w:rsid w:val="00A72505"/>
    <w:rsid w:val="00A72FE4"/>
    <w:rsid w:val="00A7307D"/>
    <w:rsid w:val="00A7381F"/>
    <w:rsid w:val="00A73854"/>
    <w:rsid w:val="00A73CFD"/>
    <w:rsid w:val="00A73E6C"/>
    <w:rsid w:val="00A74986"/>
    <w:rsid w:val="00A74AD6"/>
    <w:rsid w:val="00A74BB6"/>
    <w:rsid w:val="00A75724"/>
    <w:rsid w:val="00A75B4C"/>
    <w:rsid w:val="00A75B85"/>
    <w:rsid w:val="00A75E81"/>
    <w:rsid w:val="00A75F0C"/>
    <w:rsid w:val="00A75FA0"/>
    <w:rsid w:val="00A76125"/>
    <w:rsid w:val="00A76486"/>
    <w:rsid w:val="00A76601"/>
    <w:rsid w:val="00A7690D"/>
    <w:rsid w:val="00A7719B"/>
    <w:rsid w:val="00A77311"/>
    <w:rsid w:val="00A77997"/>
    <w:rsid w:val="00A77DA2"/>
    <w:rsid w:val="00A800AA"/>
    <w:rsid w:val="00A8091E"/>
    <w:rsid w:val="00A816DF"/>
    <w:rsid w:val="00A81A57"/>
    <w:rsid w:val="00A81BBE"/>
    <w:rsid w:val="00A81E89"/>
    <w:rsid w:val="00A8262D"/>
    <w:rsid w:val="00A8272B"/>
    <w:rsid w:val="00A8295B"/>
    <w:rsid w:val="00A82CF4"/>
    <w:rsid w:val="00A83673"/>
    <w:rsid w:val="00A84242"/>
    <w:rsid w:val="00A84288"/>
    <w:rsid w:val="00A847BE"/>
    <w:rsid w:val="00A8534D"/>
    <w:rsid w:val="00A853ED"/>
    <w:rsid w:val="00A853F9"/>
    <w:rsid w:val="00A857C4"/>
    <w:rsid w:val="00A85C71"/>
    <w:rsid w:val="00A85FC2"/>
    <w:rsid w:val="00A864D5"/>
    <w:rsid w:val="00A86613"/>
    <w:rsid w:val="00A86800"/>
    <w:rsid w:val="00A86A76"/>
    <w:rsid w:val="00A8714A"/>
    <w:rsid w:val="00A8730A"/>
    <w:rsid w:val="00A8772B"/>
    <w:rsid w:val="00A8789C"/>
    <w:rsid w:val="00A90920"/>
    <w:rsid w:val="00A90B16"/>
    <w:rsid w:val="00A90E12"/>
    <w:rsid w:val="00A916C7"/>
    <w:rsid w:val="00A9171C"/>
    <w:rsid w:val="00A92496"/>
    <w:rsid w:val="00A92AD5"/>
    <w:rsid w:val="00A92C28"/>
    <w:rsid w:val="00A92D78"/>
    <w:rsid w:val="00A92F6B"/>
    <w:rsid w:val="00A93871"/>
    <w:rsid w:val="00A93D36"/>
    <w:rsid w:val="00A94541"/>
    <w:rsid w:val="00A9459D"/>
    <w:rsid w:val="00A951D4"/>
    <w:rsid w:val="00A95515"/>
    <w:rsid w:val="00A95672"/>
    <w:rsid w:val="00A95825"/>
    <w:rsid w:val="00A95962"/>
    <w:rsid w:val="00A95B6E"/>
    <w:rsid w:val="00A95CC6"/>
    <w:rsid w:val="00A96022"/>
    <w:rsid w:val="00A96665"/>
    <w:rsid w:val="00A9696E"/>
    <w:rsid w:val="00A96A5A"/>
    <w:rsid w:val="00A96EC2"/>
    <w:rsid w:val="00A96F16"/>
    <w:rsid w:val="00A97ADB"/>
    <w:rsid w:val="00AA041B"/>
    <w:rsid w:val="00AA0511"/>
    <w:rsid w:val="00AA06EE"/>
    <w:rsid w:val="00AA0A38"/>
    <w:rsid w:val="00AA0AFB"/>
    <w:rsid w:val="00AA10D1"/>
    <w:rsid w:val="00AA10DB"/>
    <w:rsid w:val="00AA137B"/>
    <w:rsid w:val="00AA14B4"/>
    <w:rsid w:val="00AA1722"/>
    <w:rsid w:val="00AA175C"/>
    <w:rsid w:val="00AA18F9"/>
    <w:rsid w:val="00AA233D"/>
    <w:rsid w:val="00AA24B7"/>
    <w:rsid w:val="00AA27D3"/>
    <w:rsid w:val="00AA2C8E"/>
    <w:rsid w:val="00AA2ECC"/>
    <w:rsid w:val="00AA31F6"/>
    <w:rsid w:val="00AA3529"/>
    <w:rsid w:val="00AA3547"/>
    <w:rsid w:val="00AA36DF"/>
    <w:rsid w:val="00AA3CDC"/>
    <w:rsid w:val="00AA3F2A"/>
    <w:rsid w:val="00AA3F6C"/>
    <w:rsid w:val="00AA3F9F"/>
    <w:rsid w:val="00AA3FF1"/>
    <w:rsid w:val="00AA4857"/>
    <w:rsid w:val="00AA50F0"/>
    <w:rsid w:val="00AA51F1"/>
    <w:rsid w:val="00AA5558"/>
    <w:rsid w:val="00AA6086"/>
    <w:rsid w:val="00AA6C28"/>
    <w:rsid w:val="00AA73EE"/>
    <w:rsid w:val="00AA76AE"/>
    <w:rsid w:val="00AA7C05"/>
    <w:rsid w:val="00AA7C7C"/>
    <w:rsid w:val="00AB03B5"/>
    <w:rsid w:val="00AB0865"/>
    <w:rsid w:val="00AB0A19"/>
    <w:rsid w:val="00AB119A"/>
    <w:rsid w:val="00AB1471"/>
    <w:rsid w:val="00AB15A8"/>
    <w:rsid w:val="00AB16A2"/>
    <w:rsid w:val="00AB1B4B"/>
    <w:rsid w:val="00AB1BEA"/>
    <w:rsid w:val="00AB1C51"/>
    <w:rsid w:val="00AB1E5A"/>
    <w:rsid w:val="00AB2527"/>
    <w:rsid w:val="00AB2EFD"/>
    <w:rsid w:val="00AB34B9"/>
    <w:rsid w:val="00AB366C"/>
    <w:rsid w:val="00AB3BD9"/>
    <w:rsid w:val="00AB3D3F"/>
    <w:rsid w:val="00AB42CB"/>
    <w:rsid w:val="00AB45AC"/>
    <w:rsid w:val="00AB46A4"/>
    <w:rsid w:val="00AB4CD8"/>
    <w:rsid w:val="00AB4EA9"/>
    <w:rsid w:val="00AB4F45"/>
    <w:rsid w:val="00AB578D"/>
    <w:rsid w:val="00AB57FD"/>
    <w:rsid w:val="00AB5C23"/>
    <w:rsid w:val="00AB5C27"/>
    <w:rsid w:val="00AB5E3D"/>
    <w:rsid w:val="00AB5FD4"/>
    <w:rsid w:val="00AB6445"/>
    <w:rsid w:val="00AB65BC"/>
    <w:rsid w:val="00AB6688"/>
    <w:rsid w:val="00AB67AC"/>
    <w:rsid w:val="00AB6F2C"/>
    <w:rsid w:val="00AB725C"/>
    <w:rsid w:val="00AC0C91"/>
    <w:rsid w:val="00AC0F95"/>
    <w:rsid w:val="00AC14D9"/>
    <w:rsid w:val="00AC18B1"/>
    <w:rsid w:val="00AC1D5C"/>
    <w:rsid w:val="00AC226A"/>
    <w:rsid w:val="00AC2B25"/>
    <w:rsid w:val="00AC2EC6"/>
    <w:rsid w:val="00AC3AB5"/>
    <w:rsid w:val="00AC3D35"/>
    <w:rsid w:val="00AC43F7"/>
    <w:rsid w:val="00AC45B3"/>
    <w:rsid w:val="00AC4C82"/>
    <w:rsid w:val="00AC5117"/>
    <w:rsid w:val="00AC5221"/>
    <w:rsid w:val="00AC579D"/>
    <w:rsid w:val="00AC590E"/>
    <w:rsid w:val="00AC593D"/>
    <w:rsid w:val="00AC66EF"/>
    <w:rsid w:val="00AC6F34"/>
    <w:rsid w:val="00AC70CA"/>
    <w:rsid w:val="00AC73C1"/>
    <w:rsid w:val="00AD005E"/>
    <w:rsid w:val="00AD03D3"/>
    <w:rsid w:val="00AD0A56"/>
    <w:rsid w:val="00AD0EED"/>
    <w:rsid w:val="00AD1053"/>
    <w:rsid w:val="00AD121C"/>
    <w:rsid w:val="00AD1A75"/>
    <w:rsid w:val="00AD1F00"/>
    <w:rsid w:val="00AD3450"/>
    <w:rsid w:val="00AD34E7"/>
    <w:rsid w:val="00AD3508"/>
    <w:rsid w:val="00AD3CF4"/>
    <w:rsid w:val="00AD488B"/>
    <w:rsid w:val="00AD4903"/>
    <w:rsid w:val="00AD4E2C"/>
    <w:rsid w:val="00AD4F81"/>
    <w:rsid w:val="00AD5303"/>
    <w:rsid w:val="00AD5310"/>
    <w:rsid w:val="00AD56B2"/>
    <w:rsid w:val="00AD5729"/>
    <w:rsid w:val="00AD624C"/>
    <w:rsid w:val="00AD64B0"/>
    <w:rsid w:val="00AD6675"/>
    <w:rsid w:val="00AD6A4C"/>
    <w:rsid w:val="00AD6E0F"/>
    <w:rsid w:val="00AD740A"/>
    <w:rsid w:val="00AD74A1"/>
    <w:rsid w:val="00AD7852"/>
    <w:rsid w:val="00AD78EF"/>
    <w:rsid w:val="00AD7FE2"/>
    <w:rsid w:val="00AE0022"/>
    <w:rsid w:val="00AE0193"/>
    <w:rsid w:val="00AE099D"/>
    <w:rsid w:val="00AE131B"/>
    <w:rsid w:val="00AE15AD"/>
    <w:rsid w:val="00AE1D12"/>
    <w:rsid w:val="00AE23CA"/>
    <w:rsid w:val="00AE248F"/>
    <w:rsid w:val="00AE2A1C"/>
    <w:rsid w:val="00AE2B8F"/>
    <w:rsid w:val="00AE2E6C"/>
    <w:rsid w:val="00AE3196"/>
    <w:rsid w:val="00AE36FF"/>
    <w:rsid w:val="00AE40B5"/>
    <w:rsid w:val="00AE4171"/>
    <w:rsid w:val="00AE41E0"/>
    <w:rsid w:val="00AE4D8E"/>
    <w:rsid w:val="00AE4EA6"/>
    <w:rsid w:val="00AE4EDB"/>
    <w:rsid w:val="00AE5278"/>
    <w:rsid w:val="00AE563D"/>
    <w:rsid w:val="00AE5F0B"/>
    <w:rsid w:val="00AE6570"/>
    <w:rsid w:val="00AE667E"/>
    <w:rsid w:val="00AE6806"/>
    <w:rsid w:val="00AE7B0F"/>
    <w:rsid w:val="00AE7F44"/>
    <w:rsid w:val="00AF003B"/>
    <w:rsid w:val="00AF0802"/>
    <w:rsid w:val="00AF0A3A"/>
    <w:rsid w:val="00AF0E23"/>
    <w:rsid w:val="00AF1004"/>
    <w:rsid w:val="00AF11F2"/>
    <w:rsid w:val="00AF1234"/>
    <w:rsid w:val="00AF149F"/>
    <w:rsid w:val="00AF1A90"/>
    <w:rsid w:val="00AF1C00"/>
    <w:rsid w:val="00AF1FD9"/>
    <w:rsid w:val="00AF27E8"/>
    <w:rsid w:val="00AF29A2"/>
    <w:rsid w:val="00AF2CA6"/>
    <w:rsid w:val="00AF2CF2"/>
    <w:rsid w:val="00AF310B"/>
    <w:rsid w:val="00AF31A6"/>
    <w:rsid w:val="00AF335C"/>
    <w:rsid w:val="00AF3669"/>
    <w:rsid w:val="00AF38FF"/>
    <w:rsid w:val="00AF3904"/>
    <w:rsid w:val="00AF397D"/>
    <w:rsid w:val="00AF3EB3"/>
    <w:rsid w:val="00AF4051"/>
    <w:rsid w:val="00AF469A"/>
    <w:rsid w:val="00AF4EC1"/>
    <w:rsid w:val="00AF5225"/>
    <w:rsid w:val="00AF5B2A"/>
    <w:rsid w:val="00AF5BE1"/>
    <w:rsid w:val="00AF5F6E"/>
    <w:rsid w:val="00AF5FAC"/>
    <w:rsid w:val="00AF6892"/>
    <w:rsid w:val="00AF68CC"/>
    <w:rsid w:val="00AF692F"/>
    <w:rsid w:val="00AF71A6"/>
    <w:rsid w:val="00AF71B3"/>
    <w:rsid w:val="00AF7276"/>
    <w:rsid w:val="00AF75BE"/>
    <w:rsid w:val="00AF7B33"/>
    <w:rsid w:val="00B001A8"/>
    <w:rsid w:val="00B00380"/>
    <w:rsid w:val="00B00C3A"/>
    <w:rsid w:val="00B00FEE"/>
    <w:rsid w:val="00B013D0"/>
    <w:rsid w:val="00B01B72"/>
    <w:rsid w:val="00B020A6"/>
    <w:rsid w:val="00B02259"/>
    <w:rsid w:val="00B02478"/>
    <w:rsid w:val="00B02B5F"/>
    <w:rsid w:val="00B034D5"/>
    <w:rsid w:val="00B037C7"/>
    <w:rsid w:val="00B043C4"/>
    <w:rsid w:val="00B04413"/>
    <w:rsid w:val="00B044AE"/>
    <w:rsid w:val="00B04C39"/>
    <w:rsid w:val="00B04D42"/>
    <w:rsid w:val="00B0577B"/>
    <w:rsid w:val="00B060D5"/>
    <w:rsid w:val="00B06277"/>
    <w:rsid w:val="00B068F2"/>
    <w:rsid w:val="00B06B76"/>
    <w:rsid w:val="00B06EF7"/>
    <w:rsid w:val="00B07305"/>
    <w:rsid w:val="00B07501"/>
    <w:rsid w:val="00B07657"/>
    <w:rsid w:val="00B0783D"/>
    <w:rsid w:val="00B07A53"/>
    <w:rsid w:val="00B100B4"/>
    <w:rsid w:val="00B10212"/>
    <w:rsid w:val="00B10551"/>
    <w:rsid w:val="00B1062B"/>
    <w:rsid w:val="00B11486"/>
    <w:rsid w:val="00B1242E"/>
    <w:rsid w:val="00B12611"/>
    <w:rsid w:val="00B126D4"/>
    <w:rsid w:val="00B12764"/>
    <w:rsid w:val="00B12A53"/>
    <w:rsid w:val="00B12B96"/>
    <w:rsid w:val="00B12B9F"/>
    <w:rsid w:val="00B12C25"/>
    <w:rsid w:val="00B12D77"/>
    <w:rsid w:val="00B13076"/>
    <w:rsid w:val="00B13079"/>
    <w:rsid w:val="00B130D1"/>
    <w:rsid w:val="00B13184"/>
    <w:rsid w:val="00B1340F"/>
    <w:rsid w:val="00B134F1"/>
    <w:rsid w:val="00B1369E"/>
    <w:rsid w:val="00B13BE0"/>
    <w:rsid w:val="00B13C6A"/>
    <w:rsid w:val="00B14634"/>
    <w:rsid w:val="00B14896"/>
    <w:rsid w:val="00B153EF"/>
    <w:rsid w:val="00B154BC"/>
    <w:rsid w:val="00B154C1"/>
    <w:rsid w:val="00B15AF4"/>
    <w:rsid w:val="00B15CBE"/>
    <w:rsid w:val="00B15DBB"/>
    <w:rsid w:val="00B16365"/>
    <w:rsid w:val="00B16644"/>
    <w:rsid w:val="00B16887"/>
    <w:rsid w:val="00B16889"/>
    <w:rsid w:val="00B17A8A"/>
    <w:rsid w:val="00B2013D"/>
    <w:rsid w:val="00B20242"/>
    <w:rsid w:val="00B20277"/>
    <w:rsid w:val="00B20B59"/>
    <w:rsid w:val="00B20C76"/>
    <w:rsid w:val="00B20DCF"/>
    <w:rsid w:val="00B2100A"/>
    <w:rsid w:val="00B21755"/>
    <w:rsid w:val="00B21E7C"/>
    <w:rsid w:val="00B2208B"/>
    <w:rsid w:val="00B224AB"/>
    <w:rsid w:val="00B22856"/>
    <w:rsid w:val="00B228C1"/>
    <w:rsid w:val="00B22D5E"/>
    <w:rsid w:val="00B235B4"/>
    <w:rsid w:val="00B2382C"/>
    <w:rsid w:val="00B23D44"/>
    <w:rsid w:val="00B23FFF"/>
    <w:rsid w:val="00B24DED"/>
    <w:rsid w:val="00B25E7E"/>
    <w:rsid w:val="00B26656"/>
    <w:rsid w:val="00B266E6"/>
    <w:rsid w:val="00B267FC"/>
    <w:rsid w:val="00B27DFA"/>
    <w:rsid w:val="00B30A5C"/>
    <w:rsid w:val="00B30ADA"/>
    <w:rsid w:val="00B30E9C"/>
    <w:rsid w:val="00B31292"/>
    <w:rsid w:val="00B312A1"/>
    <w:rsid w:val="00B31364"/>
    <w:rsid w:val="00B313E3"/>
    <w:rsid w:val="00B3190F"/>
    <w:rsid w:val="00B31DE4"/>
    <w:rsid w:val="00B31E25"/>
    <w:rsid w:val="00B32312"/>
    <w:rsid w:val="00B32A1B"/>
    <w:rsid w:val="00B32CAB"/>
    <w:rsid w:val="00B33212"/>
    <w:rsid w:val="00B3325E"/>
    <w:rsid w:val="00B33362"/>
    <w:rsid w:val="00B336F8"/>
    <w:rsid w:val="00B33A97"/>
    <w:rsid w:val="00B33C2E"/>
    <w:rsid w:val="00B3427A"/>
    <w:rsid w:val="00B345EA"/>
    <w:rsid w:val="00B35149"/>
    <w:rsid w:val="00B35186"/>
    <w:rsid w:val="00B3595A"/>
    <w:rsid w:val="00B35BAC"/>
    <w:rsid w:val="00B35BD2"/>
    <w:rsid w:val="00B35BF7"/>
    <w:rsid w:val="00B35D53"/>
    <w:rsid w:val="00B3646E"/>
    <w:rsid w:val="00B36B08"/>
    <w:rsid w:val="00B371D2"/>
    <w:rsid w:val="00B379CA"/>
    <w:rsid w:val="00B37A13"/>
    <w:rsid w:val="00B37A3E"/>
    <w:rsid w:val="00B37FFA"/>
    <w:rsid w:val="00B40201"/>
    <w:rsid w:val="00B409C0"/>
    <w:rsid w:val="00B417D5"/>
    <w:rsid w:val="00B4248E"/>
    <w:rsid w:val="00B434DA"/>
    <w:rsid w:val="00B43910"/>
    <w:rsid w:val="00B43BDF"/>
    <w:rsid w:val="00B43E30"/>
    <w:rsid w:val="00B44094"/>
    <w:rsid w:val="00B440AE"/>
    <w:rsid w:val="00B448CE"/>
    <w:rsid w:val="00B44F08"/>
    <w:rsid w:val="00B4517E"/>
    <w:rsid w:val="00B4586B"/>
    <w:rsid w:val="00B4602E"/>
    <w:rsid w:val="00B461FB"/>
    <w:rsid w:val="00B46D04"/>
    <w:rsid w:val="00B46F9F"/>
    <w:rsid w:val="00B4717E"/>
    <w:rsid w:val="00B479DD"/>
    <w:rsid w:val="00B47B03"/>
    <w:rsid w:val="00B47BB8"/>
    <w:rsid w:val="00B501EC"/>
    <w:rsid w:val="00B503AE"/>
    <w:rsid w:val="00B50549"/>
    <w:rsid w:val="00B50A2B"/>
    <w:rsid w:val="00B50FDD"/>
    <w:rsid w:val="00B525E5"/>
    <w:rsid w:val="00B52BFE"/>
    <w:rsid w:val="00B52CD4"/>
    <w:rsid w:val="00B53625"/>
    <w:rsid w:val="00B53714"/>
    <w:rsid w:val="00B53EB8"/>
    <w:rsid w:val="00B54308"/>
    <w:rsid w:val="00B544AC"/>
    <w:rsid w:val="00B5451A"/>
    <w:rsid w:val="00B548F5"/>
    <w:rsid w:val="00B554DB"/>
    <w:rsid w:val="00B55610"/>
    <w:rsid w:val="00B55991"/>
    <w:rsid w:val="00B55DEE"/>
    <w:rsid w:val="00B563DA"/>
    <w:rsid w:val="00B564F4"/>
    <w:rsid w:val="00B5687E"/>
    <w:rsid w:val="00B56B3E"/>
    <w:rsid w:val="00B5757F"/>
    <w:rsid w:val="00B57955"/>
    <w:rsid w:val="00B57967"/>
    <w:rsid w:val="00B60297"/>
    <w:rsid w:val="00B602BC"/>
    <w:rsid w:val="00B60780"/>
    <w:rsid w:val="00B617D8"/>
    <w:rsid w:val="00B62464"/>
    <w:rsid w:val="00B62473"/>
    <w:rsid w:val="00B629CC"/>
    <w:rsid w:val="00B62A77"/>
    <w:rsid w:val="00B62C06"/>
    <w:rsid w:val="00B63355"/>
    <w:rsid w:val="00B633F5"/>
    <w:rsid w:val="00B6366B"/>
    <w:rsid w:val="00B63B55"/>
    <w:rsid w:val="00B63DC1"/>
    <w:rsid w:val="00B63E5B"/>
    <w:rsid w:val="00B6429E"/>
    <w:rsid w:val="00B64B48"/>
    <w:rsid w:val="00B64B92"/>
    <w:rsid w:val="00B64DAA"/>
    <w:rsid w:val="00B6554B"/>
    <w:rsid w:val="00B65651"/>
    <w:rsid w:val="00B65748"/>
    <w:rsid w:val="00B66050"/>
    <w:rsid w:val="00B661D0"/>
    <w:rsid w:val="00B66308"/>
    <w:rsid w:val="00B66DD6"/>
    <w:rsid w:val="00B67040"/>
    <w:rsid w:val="00B67047"/>
    <w:rsid w:val="00B677EA"/>
    <w:rsid w:val="00B679CB"/>
    <w:rsid w:val="00B67CC5"/>
    <w:rsid w:val="00B70E0E"/>
    <w:rsid w:val="00B7194B"/>
    <w:rsid w:val="00B71EEF"/>
    <w:rsid w:val="00B71F16"/>
    <w:rsid w:val="00B7201C"/>
    <w:rsid w:val="00B72BC1"/>
    <w:rsid w:val="00B73453"/>
    <w:rsid w:val="00B735FF"/>
    <w:rsid w:val="00B738DA"/>
    <w:rsid w:val="00B73D3D"/>
    <w:rsid w:val="00B749B0"/>
    <w:rsid w:val="00B75046"/>
    <w:rsid w:val="00B75224"/>
    <w:rsid w:val="00B75276"/>
    <w:rsid w:val="00B7528C"/>
    <w:rsid w:val="00B752F1"/>
    <w:rsid w:val="00B759F8"/>
    <w:rsid w:val="00B76112"/>
    <w:rsid w:val="00B77622"/>
    <w:rsid w:val="00B778F3"/>
    <w:rsid w:val="00B779B7"/>
    <w:rsid w:val="00B77A61"/>
    <w:rsid w:val="00B77D41"/>
    <w:rsid w:val="00B77D55"/>
    <w:rsid w:val="00B77E32"/>
    <w:rsid w:val="00B8011F"/>
    <w:rsid w:val="00B80917"/>
    <w:rsid w:val="00B80CDA"/>
    <w:rsid w:val="00B810AA"/>
    <w:rsid w:val="00B81688"/>
    <w:rsid w:val="00B81AD0"/>
    <w:rsid w:val="00B81BE6"/>
    <w:rsid w:val="00B82003"/>
    <w:rsid w:val="00B826BA"/>
    <w:rsid w:val="00B829C4"/>
    <w:rsid w:val="00B82F15"/>
    <w:rsid w:val="00B83402"/>
    <w:rsid w:val="00B83457"/>
    <w:rsid w:val="00B83781"/>
    <w:rsid w:val="00B83984"/>
    <w:rsid w:val="00B83CFF"/>
    <w:rsid w:val="00B83E30"/>
    <w:rsid w:val="00B8426E"/>
    <w:rsid w:val="00B84527"/>
    <w:rsid w:val="00B84C49"/>
    <w:rsid w:val="00B84CD2"/>
    <w:rsid w:val="00B85550"/>
    <w:rsid w:val="00B855E8"/>
    <w:rsid w:val="00B85896"/>
    <w:rsid w:val="00B858BC"/>
    <w:rsid w:val="00B858D4"/>
    <w:rsid w:val="00B8591A"/>
    <w:rsid w:val="00B8598B"/>
    <w:rsid w:val="00B85D05"/>
    <w:rsid w:val="00B85DAB"/>
    <w:rsid w:val="00B85FBC"/>
    <w:rsid w:val="00B86CF9"/>
    <w:rsid w:val="00B8768C"/>
    <w:rsid w:val="00B87E90"/>
    <w:rsid w:val="00B904A5"/>
    <w:rsid w:val="00B9180B"/>
    <w:rsid w:val="00B91DFE"/>
    <w:rsid w:val="00B9211E"/>
    <w:rsid w:val="00B926CF"/>
    <w:rsid w:val="00B93030"/>
    <w:rsid w:val="00B93281"/>
    <w:rsid w:val="00B932A4"/>
    <w:rsid w:val="00B93321"/>
    <w:rsid w:val="00B933AE"/>
    <w:rsid w:val="00B9340C"/>
    <w:rsid w:val="00B93748"/>
    <w:rsid w:val="00B93C48"/>
    <w:rsid w:val="00B94197"/>
    <w:rsid w:val="00B9499F"/>
    <w:rsid w:val="00B94A4F"/>
    <w:rsid w:val="00B94F96"/>
    <w:rsid w:val="00B9559A"/>
    <w:rsid w:val="00B956C6"/>
    <w:rsid w:val="00B956CA"/>
    <w:rsid w:val="00B957FC"/>
    <w:rsid w:val="00B95B87"/>
    <w:rsid w:val="00B95CAF"/>
    <w:rsid w:val="00B96115"/>
    <w:rsid w:val="00B969D5"/>
    <w:rsid w:val="00B96C8C"/>
    <w:rsid w:val="00B97069"/>
    <w:rsid w:val="00B97A1F"/>
    <w:rsid w:val="00B97DC7"/>
    <w:rsid w:val="00BA016F"/>
    <w:rsid w:val="00BA0666"/>
    <w:rsid w:val="00BA0792"/>
    <w:rsid w:val="00BA0E9E"/>
    <w:rsid w:val="00BA13D7"/>
    <w:rsid w:val="00BA13F0"/>
    <w:rsid w:val="00BA23B3"/>
    <w:rsid w:val="00BA2466"/>
    <w:rsid w:val="00BA251B"/>
    <w:rsid w:val="00BA35FE"/>
    <w:rsid w:val="00BA3A9C"/>
    <w:rsid w:val="00BA40E1"/>
    <w:rsid w:val="00BA4118"/>
    <w:rsid w:val="00BA4346"/>
    <w:rsid w:val="00BA4554"/>
    <w:rsid w:val="00BA4759"/>
    <w:rsid w:val="00BA478A"/>
    <w:rsid w:val="00BA4C24"/>
    <w:rsid w:val="00BA4F07"/>
    <w:rsid w:val="00BA5019"/>
    <w:rsid w:val="00BA51D7"/>
    <w:rsid w:val="00BA5987"/>
    <w:rsid w:val="00BA59D2"/>
    <w:rsid w:val="00BA62BB"/>
    <w:rsid w:val="00BA67EE"/>
    <w:rsid w:val="00BA7A5A"/>
    <w:rsid w:val="00BA7C55"/>
    <w:rsid w:val="00BA7E91"/>
    <w:rsid w:val="00BB0309"/>
    <w:rsid w:val="00BB0F58"/>
    <w:rsid w:val="00BB0F9B"/>
    <w:rsid w:val="00BB0FEA"/>
    <w:rsid w:val="00BB1929"/>
    <w:rsid w:val="00BB1D36"/>
    <w:rsid w:val="00BB1FA7"/>
    <w:rsid w:val="00BB3336"/>
    <w:rsid w:val="00BB3476"/>
    <w:rsid w:val="00BB35AF"/>
    <w:rsid w:val="00BB3ED1"/>
    <w:rsid w:val="00BB4A98"/>
    <w:rsid w:val="00BB51BD"/>
    <w:rsid w:val="00BB525F"/>
    <w:rsid w:val="00BB5448"/>
    <w:rsid w:val="00BB57CA"/>
    <w:rsid w:val="00BB59DF"/>
    <w:rsid w:val="00BB5E93"/>
    <w:rsid w:val="00BB6020"/>
    <w:rsid w:val="00BB62C2"/>
    <w:rsid w:val="00BB6705"/>
    <w:rsid w:val="00BB67F9"/>
    <w:rsid w:val="00BB723F"/>
    <w:rsid w:val="00BB73B7"/>
    <w:rsid w:val="00BB7712"/>
    <w:rsid w:val="00BB771B"/>
    <w:rsid w:val="00BB77EC"/>
    <w:rsid w:val="00BB78D9"/>
    <w:rsid w:val="00BB790D"/>
    <w:rsid w:val="00BB7B8C"/>
    <w:rsid w:val="00BC021C"/>
    <w:rsid w:val="00BC0565"/>
    <w:rsid w:val="00BC0B26"/>
    <w:rsid w:val="00BC110F"/>
    <w:rsid w:val="00BC1C4D"/>
    <w:rsid w:val="00BC1F21"/>
    <w:rsid w:val="00BC2270"/>
    <w:rsid w:val="00BC257D"/>
    <w:rsid w:val="00BC266A"/>
    <w:rsid w:val="00BC2954"/>
    <w:rsid w:val="00BC3537"/>
    <w:rsid w:val="00BC3887"/>
    <w:rsid w:val="00BC3B1E"/>
    <w:rsid w:val="00BC4536"/>
    <w:rsid w:val="00BC4B42"/>
    <w:rsid w:val="00BC538B"/>
    <w:rsid w:val="00BC59F7"/>
    <w:rsid w:val="00BC5A8D"/>
    <w:rsid w:val="00BC5FCD"/>
    <w:rsid w:val="00BC608F"/>
    <w:rsid w:val="00BC69C5"/>
    <w:rsid w:val="00BC79BF"/>
    <w:rsid w:val="00BD0182"/>
    <w:rsid w:val="00BD038B"/>
    <w:rsid w:val="00BD167E"/>
    <w:rsid w:val="00BD1A4F"/>
    <w:rsid w:val="00BD1E11"/>
    <w:rsid w:val="00BD1E60"/>
    <w:rsid w:val="00BD2653"/>
    <w:rsid w:val="00BD307B"/>
    <w:rsid w:val="00BD3374"/>
    <w:rsid w:val="00BD3878"/>
    <w:rsid w:val="00BD3C56"/>
    <w:rsid w:val="00BD4512"/>
    <w:rsid w:val="00BD46AC"/>
    <w:rsid w:val="00BD4A8D"/>
    <w:rsid w:val="00BD4CE5"/>
    <w:rsid w:val="00BD539D"/>
    <w:rsid w:val="00BD53A6"/>
    <w:rsid w:val="00BD61F2"/>
    <w:rsid w:val="00BD6675"/>
    <w:rsid w:val="00BD7591"/>
    <w:rsid w:val="00BD7BED"/>
    <w:rsid w:val="00BD7E10"/>
    <w:rsid w:val="00BE0031"/>
    <w:rsid w:val="00BE00C9"/>
    <w:rsid w:val="00BE0180"/>
    <w:rsid w:val="00BE0754"/>
    <w:rsid w:val="00BE0918"/>
    <w:rsid w:val="00BE1246"/>
    <w:rsid w:val="00BE13AF"/>
    <w:rsid w:val="00BE234C"/>
    <w:rsid w:val="00BE26CA"/>
    <w:rsid w:val="00BE274A"/>
    <w:rsid w:val="00BE28CE"/>
    <w:rsid w:val="00BE2B81"/>
    <w:rsid w:val="00BE2EE3"/>
    <w:rsid w:val="00BE3996"/>
    <w:rsid w:val="00BE4330"/>
    <w:rsid w:val="00BE4853"/>
    <w:rsid w:val="00BE4A5B"/>
    <w:rsid w:val="00BE4E7C"/>
    <w:rsid w:val="00BE4F7D"/>
    <w:rsid w:val="00BE5304"/>
    <w:rsid w:val="00BE5369"/>
    <w:rsid w:val="00BE54D1"/>
    <w:rsid w:val="00BE56E7"/>
    <w:rsid w:val="00BE5FA6"/>
    <w:rsid w:val="00BE654B"/>
    <w:rsid w:val="00BE65FB"/>
    <w:rsid w:val="00BE6912"/>
    <w:rsid w:val="00BE6D31"/>
    <w:rsid w:val="00BE6DAD"/>
    <w:rsid w:val="00BE6F2E"/>
    <w:rsid w:val="00BE7061"/>
    <w:rsid w:val="00BE7302"/>
    <w:rsid w:val="00BE7A5F"/>
    <w:rsid w:val="00BF0D14"/>
    <w:rsid w:val="00BF13DF"/>
    <w:rsid w:val="00BF15A9"/>
    <w:rsid w:val="00BF1ACC"/>
    <w:rsid w:val="00BF1D21"/>
    <w:rsid w:val="00BF1F23"/>
    <w:rsid w:val="00BF2554"/>
    <w:rsid w:val="00BF290B"/>
    <w:rsid w:val="00BF2931"/>
    <w:rsid w:val="00BF2A0B"/>
    <w:rsid w:val="00BF30AC"/>
    <w:rsid w:val="00BF381C"/>
    <w:rsid w:val="00BF45EC"/>
    <w:rsid w:val="00BF4BF6"/>
    <w:rsid w:val="00BF4D1D"/>
    <w:rsid w:val="00BF4D96"/>
    <w:rsid w:val="00BF505E"/>
    <w:rsid w:val="00BF5614"/>
    <w:rsid w:val="00BF5BF4"/>
    <w:rsid w:val="00BF62BC"/>
    <w:rsid w:val="00BF6685"/>
    <w:rsid w:val="00BF6F25"/>
    <w:rsid w:val="00BF7C46"/>
    <w:rsid w:val="00BF7F76"/>
    <w:rsid w:val="00C000C4"/>
    <w:rsid w:val="00C00313"/>
    <w:rsid w:val="00C00353"/>
    <w:rsid w:val="00C00433"/>
    <w:rsid w:val="00C005B1"/>
    <w:rsid w:val="00C0091F"/>
    <w:rsid w:val="00C00B4A"/>
    <w:rsid w:val="00C01A1C"/>
    <w:rsid w:val="00C01E1D"/>
    <w:rsid w:val="00C022FF"/>
    <w:rsid w:val="00C024D7"/>
    <w:rsid w:val="00C0253B"/>
    <w:rsid w:val="00C02C81"/>
    <w:rsid w:val="00C02C92"/>
    <w:rsid w:val="00C02D7F"/>
    <w:rsid w:val="00C02F9A"/>
    <w:rsid w:val="00C0301D"/>
    <w:rsid w:val="00C0391E"/>
    <w:rsid w:val="00C03933"/>
    <w:rsid w:val="00C04027"/>
    <w:rsid w:val="00C04660"/>
    <w:rsid w:val="00C05013"/>
    <w:rsid w:val="00C0524F"/>
    <w:rsid w:val="00C05FA5"/>
    <w:rsid w:val="00C06076"/>
    <w:rsid w:val="00C063D0"/>
    <w:rsid w:val="00C06905"/>
    <w:rsid w:val="00C06C92"/>
    <w:rsid w:val="00C06E48"/>
    <w:rsid w:val="00C06EF3"/>
    <w:rsid w:val="00C0725C"/>
    <w:rsid w:val="00C072E5"/>
    <w:rsid w:val="00C0765D"/>
    <w:rsid w:val="00C0779C"/>
    <w:rsid w:val="00C10663"/>
    <w:rsid w:val="00C10870"/>
    <w:rsid w:val="00C129C2"/>
    <w:rsid w:val="00C12C73"/>
    <w:rsid w:val="00C132A7"/>
    <w:rsid w:val="00C1354B"/>
    <w:rsid w:val="00C13603"/>
    <w:rsid w:val="00C1394F"/>
    <w:rsid w:val="00C13A3F"/>
    <w:rsid w:val="00C13B43"/>
    <w:rsid w:val="00C13DE5"/>
    <w:rsid w:val="00C13E6C"/>
    <w:rsid w:val="00C14109"/>
    <w:rsid w:val="00C14D91"/>
    <w:rsid w:val="00C15220"/>
    <w:rsid w:val="00C15405"/>
    <w:rsid w:val="00C154C0"/>
    <w:rsid w:val="00C1552A"/>
    <w:rsid w:val="00C15644"/>
    <w:rsid w:val="00C15B7F"/>
    <w:rsid w:val="00C15D1F"/>
    <w:rsid w:val="00C16424"/>
    <w:rsid w:val="00C16833"/>
    <w:rsid w:val="00C173D5"/>
    <w:rsid w:val="00C17931"/>
    <w:rsid w:val="00C179B5"/>
    <w:rsid w:val="00C202F0"/>
    <w:rsid w:val="00C20649"/>
    <w:rsid w:val="00C20957"/>
    <w:rsid w:val="00C20D30"/>
    <w:rsid w:val="00C21204"/>
    <w:rsid w:val="00C217FF"/>
    <w:rsid w:val="00C21B5C"/>
    <w:rsid w:val="00C223B2"/>
    <w:rsid w:val="00C22626"/>
    <w:rsid w:val="00C22872"/>
    <w:rsid w:val="00C22A7C"/>
    <w:rsid w:val="00C2329B"/>
    <w:rsid w:val="00C23668"/>
    <w:rsid w:val="00C239F1"/>
    <w:rsid w:val="00C23A3A"/>
    <w:rsid w:val="00C23CBB"/>
    <w:rsid w:val="00C23FB1"/>
    <w:rsid w:val="00C2435F"/>
    <w:rsid w:val="00C2483D"/>
    <w:rsid w:val="00C24B1D"/>
    <w:rsid w:val="00C25C0F"/>
    <w:rsid w:val="00C25E78"/>
    <w:rsid w:val="00C264F7"/>
    <w:rsid w:val="00C27412"/>
    <w:rsid w:val="00C27665"/>
    <w:rsid w:val="00C30343"/>
    <w:rsid w:val="00C30635"/>
    <w:rsid w:val="00C30C2C"/>
    <w:rsid w:val="00C31235"/>
    <w:rsid w:val="00C31750"/>
    <w:rsid w:val="00C31B94"/>
    <w:rsid w:val="00C31F4D"/>
    <w:rsid w:val="00C3242E"/>
    <w:rsid w:val="00C32FEE"/>
    <w:rsid w:val="00C330DF"/>
    <w:rsid w:val="00C33238"/>
    <w:rsid w:val="00C334BD"/>
    <w:rsid w:val="00C33AA9"/>
    <w:rsid w:val="00C341CA"/>
    <w:rsid w:val="00C345FA"/>
    <w:rsid w:val="00C348F7"/>
    <w:rsid w:val="00C34D31"/>
    <w:rsid w:val="00C34EF1"/>
    <w:rsid w:val="00C35144"/>
    <w:rsid w:val="00C351C7"/>
    <w:rsid w:val="00C35447"/>
    <w:rsid w:val="00C35559"/>
    <w:rsid w:val="00C35948"/>
    <w:rsid w:val="00C35BA8"/>
    <w:rsid w:val="00C35EC8"/>
    <w:rsid w:val="00C361D2"/>
    <w:rsid w:val="00C36A08"/>
    <w:rsid w:val="00C37386"/>
    <w:rsid w:val="00C375A2"/>
    <w:rsid w:val="00C40699"/>
    <w:rsid w:val="00C40938"/>
    <w:rsid w:val="00C40F14"/>
    <w:rsid w:val="00C41799"/>
    <w:rsid w:val="00C419CA"/>
    <w:rsid w:val="00C41AA1"/>
    <w:rsid w:val="00C428D4"/>
    <w:rsid w:val="00C43045"/>
    <w:rsid w:val="00C432FF"/>
    <w:rsid w:val="00C43C37"/>
    <w:rsid w:val="00C43C4D"/>
    <w:rsid w:val="00C43E85"/>
    <w:rsid w:val="00C43FD2"/>
    <w:rsid w:val="00C4480E"/>
    <w:rsid w:val="00C44C73"/>
    <w:rsid w:val="00C44F69"/>
    <w:rsid w:val="00C45594"/>
    <w:rsid w:val="00C461C0"/>
    <w:rsid w:val="00C46367"/>
    <w:rsid w:val="00C46A1D"/>
    <w:rsid w:val="00C46FA2"/>
    <w:rsid w:val="00C47707"/>
    <w:rsid w:val="00C47B4E"/>
    <w:rsid w:val="00C47CDF"/>
    <w:rsid w:val="00C50CCB"/>
    <w:rsid w:val="00C50F2E"/>
    <w:rsid w:val="00C50FF3"/>
    <w:rsid w:val="00C518A2"/>
    <w:rsid w:val="00C51B40"/>
    <w:rsid w:val="00C51F55"/>
    <w:rsid w:val="00C52133"/>
    <w:rsid w:val="00C52607"/>
    <w:rsid w:val="00C529C0"/>
    <w:rsid w:val="00C52E8C"/>
    <w:rsid w:val="00C53BAE"/>
    <w:rsid w:val="00C5401D"/>
    <w:rsid w:val="00C545D5"/>
    <w:rsid w:val="00C546CF"/>
    <w:rsid w:val="00C54E9D"/>
    <w:rsid w:val="00C54F52"/>
    <w:rsid w:val="00C55BB3"/>
    <w:rsid w:val="00C56002"/>
    <w:rsid w:val="00C566C3"/>
    <w:rsid w:val="00C567A1"/>
    <w:rsid w:val="00C56869"/>
    <w:rsid w:val="00C56E63"/>
    <w:rsid w:val="00C57BCA"/>
    <w:rsid w:val="00C57FB4"/>
    <w:rsid w:val="00C603E4"/>
    <w:rsid w:val="00C608C5"/>
    <w:rsid w:val="00C60CB9"/>
    <w:rsid w:val="00C60DFD"/>
    <w:rsid w:val="00C60F85"/>
    <w:rsid w:val="00C61449"/>
    <w:rsid w:val="00C61B7C"/>
    <w:rsid w:val="00C621E4"/>
    <w:rsid w:val="00C62299"/>
    <w:rsid w:val="00C6240D"/>
    <w:rsid w:val="00C63E13"/>
    <w:rsid w:val="00C642A2"/>
    <w:rsid w:val="00C64612"/>
    <w:rsid w:val="00C64CC2"/>
    <w:rsid w:val="00C64E0F"/>
    <w:rsid w:val="00C65124"/>
    <w:rsid w:val="00C65284"/>
    <w:rsid w:val="00C65454"/>
    <w:rsid w:val="00C65507"/>
    <w:rsid w:val="00C6576D"/>
    <w:rsid w:val="00C65F21"/>
    <w:rsid w:val="00C661D1"/>
    <w:rsid w:val="00C66A39"/>
    <w:rsid w:val="00C67CC4"/>
    <w:rsid w:val="00C702FE"/>
    <w:rsid w:val="00C7042F"/>
    <w:rsid w:val="00C704BB"/>
    <w:rsid w:val="00C70509"/>
    <w:rsid w:val="00C70596"/>
    <w:rsid w:val="00C7059F"/>
    <w:rsid w:val="00C709AE"/>
    <w:rsid w:val="00C70CF4"/>
    <w:rsid w:val="00C71338"/>
    <w:rsid w:val="00C7196A"/>
    <w:rsid w:val="00C71B1A"/>
    <w:rsid w:val="00C72382"/>
    <w:rsid w:val="00C72531"/>
    <w:rsid w:val="00C72550"/>
    <w:rsid w:val="00C727CC"/>
    <w:rsid w:val="00C7296E"/>
    <w:rsid w:val="00C72B5A"/>
    <w:rsid w:val="00C72BF5"/>
    <w:rsid w:val="00C72D07"/>
    <w:rsid w:val="00C72D88"/>
    <w:rsid w:val="00C73390"/>
    <w:rsid w:val="00C7345F"/>
    <w:rsid w:val="00C7396E"/>
    <w:rsid w:val="00C73FC4"/>
    <w:rsid w:val="00C745AA"/>
    <w:rsid w:val="00C7483A"/>
    <w:rsid w:val="00C757E2"/>
    <w:rsid w:val="00C75814"/>
    <w:rsid w:val="00C75854"/>
    <w:rsid w:val="00C75C08"/>
    <w:rsid w:val="00C75E0A"/>
    <w:rsid w:val="00C7623E"/>
    <w:rsid w:val="00C76596"/>
    <w:rsid w:val="00C76887"/>
    <w:rsid w:val="00C76A51"/>
    <w:rsid w:val="00C76AEA"/>
    <w:rsid w:val="00C76ED6"/>
    <w:rsid w:val="00C77090"/>
    <w:rsid w:val="00C772BE"/>
    <w:rsid w:val="00C776E1"/>
    <w:rsid w:val="00C77840"/>
    <w:rsid w:val="00C77CF9"/>
    <w:rsid w:val="00C77EA2"/>
    <w:rsid w:val="00C77EF9"/>
    <w:rsid w:val="00C80065"/>
    <w:rsid w:val="00C801A1"/>
    <w:rsid w:val="00C809AC"/>
    <w:rsid w:val="00C80CB4"/>
    <w:rsid w:val="00C81818"/>
    <w:rsid w:val="00C8270A"/>
    <w:rsid w:val="00C82F52"/>
    <w:rsid w:val="00C831FB"/>
    <w:rsid w:val="00C83DE6"/>
    <w:rsid w:val="00C8421F"/>
    <w:rsid w:val="00C842DE"/>
    <w:rsid w:val="00C84494"/>
    <w:rsid w:val="00C844DD"/>
    <w:rsid w:val="00C845ED"/>
    <w:rsid w:val="00C848BF"/>
    <w:rsid w:val="00C84A05"/>
    <w:rsid w:val="00C84BC6"/>
    <w:rsid w:val="00C84D49"/>
    <w:rsid w:val="00C85279"/>
    <w:rsid w:val="00C85BED"/>
    <w:rsid w:val="00C85E06"/>
    <w:rsid w:val="00C85E2A"/>
    <w:rsid w:val="00C85E50"/>
    <w:rsid w:val="00C863C9"/>
    <w:rsid w:val="00C868FE"/>
    <w:rsid w:val="00C8770B"/>
    <w:rsid w:val="00C8777B"/>
    <w:rsid w:val="00C87882"/>
    <w:rsid w:val="00C87BBB"/>
    <w:rsid w:val="00C9084D"/>
    <w:rsid w:val="00C91126"/>
    <w:rsid w:val="00C9255D"/>
    <w:rsid w:val="00C92F81"/>
    <w:rsid w:val="00C9320A"/>
    <w:rsid w:val="00C934A2"/>
    <w:rsid w:val="00C93D40"/>
    <w:rsid w:val="00C93E06"/>
    <w:rsid w:val="00C946F3"/>
    <w:rsid w:val="00C94EC9"/>
    <w:rsid w:val="00C95053"/>
    <w:rsid w:val="00C9532B"/>
    <w:rsid w:val="00C95884"/>
    <w:rsid w:val="00C95D38"/>
    <w:rsid w:val="00C95F59"/>
    <w:rsid w:val="00C963CA"/>
    <w:rsid w:val="00C963FA"/>
    <w:rsid w:val="00C9649E"/>
    <w:rsid w:val="00C9740E"/>
    <w:rsid w:val="00C97459"/>
    <w:rsid w:val="00C9748A"/>
    <w:rsid w:val="00C9756F"/>
    <w:rsid w:val="00C97889"/>
    <w:rsid w:val="00C979A2"/>
    <w:rsid w:val="00C979EC"/>
    <w:rsid w:val="00C97C73"/>
    <w:rsid w:val="00CA0C10"/>
    <w:rsid w:val="00CA102A"/>
    <w:rsid w:val="00CA1158"/>
    <w:rsid w:val="00CA1ACA"/>
    <w:rsid w:val="00CA1F95"/>
    <w:rsid w:val="00CA2363"/>
    <w:rsid w:val="00CA23BC"/>
    <w:rsid w:val="00CA27FB"/>
    <w:rsid w:val="00CA2800"/>
    <w:rsid w:val="00CA2D85"/>
    <w:rsid w:val="00CA371D"/>
    <w:rsid w:val="00CA4286"/>
    <w:rsid w:val="00CA43CB"/>
    <w:rsid w:val="00CA4B5E"/>
    <w:rsid w:val="00CA4BBF"/>
    <w:rsid w:val="00CA53DB"/>
    <w:rsid w:val="00CA5594"/>
    <w:rsid w:val="00CA591B"/>
    <w:rsid w:val="00CA63F6"/>
    <w:rsid w:val="00CA6C61"/>
    <w:rsid w:val="00CA7026"/>
    <w:rsid w:val="00CA713F"/>
    <w:rsid w:val="00CA76B4"/>
    <w:rsid w:val="00CA77D3"/>
    <w:rsid w:val="00CA7954"/>
    <w:rsid w:val="00CA7A62"/>
    <w:rsid w:val="00CA7D21"/>
    <w:rsid w:val="00CA7DCB"/>
    <w:rsid w:val="00CA7F1D"/>
    <w:rsid w:val="00CA7FF9"/>
    <w:rsid w:val="00CB0449"/>
    <w:rsid w:val="00CB0C30"/>
    <w:rsid w:val="00CB0C80"/>
    <w:rsid w:val="00CB0DD4"/>
    <w:rsid w:val="00CB0F44"/>
    <w:rsid w:val="00CB184F"/>
    <w:rsid w:val="00CB1FB5"/>
    <w:rsid w:val="00CB216A"/>
    <w:rsid w:val="00CB22D7"/>
    <w:rsid w:val="00CB237B"/>
    <w:rsid w:val="00CB283F"/>
    <w:rsid w:val="00CB28D4"/>
    <w:rsid w:val="00CB2A6B"/>
    <w:rsid w:val="00CB2ACA"/>
    <w:rsid w:val="00CB3143"/>
    <w:rsid w:val="00CB3EBF"/>
    <w:rsid w:val="00CB4745"/>
    <w:rsid w:val="00CB4D1A"/>
    <w:rsid w:val="00CB4FCB"/>
    <w:rsid w:val="00CB515C"/>
    <w:rsid w:val="00CB536D"/>
    <w:rsid w:val="00CB57CF"/>
    <w:rsid w:val="00CB628B"/>
    <w:rsid w:val="00CC0392"/>
    <w:rsid w:val="00CC0834"/>
    <w:rsid w:val="00CC085B"/>
    <w:rsid w:val="00CC13D2"/>
    <w:rsid w:val="00CC146A"/>
    <w:rsid w:val="00CC16D6"/>
    <w:rsid w:val="00CC17C4"/>
    <w:rsid w:val="00CC193B"/>
    <w:rsid w:val="00CC2253"/>
    <w:rsid w:val="00CC2352"/>
    <w:rsid w:val="00CC27D4"/>
    <w:rsid w:val="00CC2B31"/>
    <w:rsid w:val="00CC2B52"/>
    <w:rsid w:val="00CC40C6"/>
    <w:rsid w:val="00CC4393"/>
    <w:rsid w:val="00CC4AC9"/>
    <w:rsid w:val="00CC4BCC"/>
    <w:rsid w:val="00CC4DD5"/>
    <w:rsid w:val="00CC5838"/>
    <w:rsid w:val="00CC5960"/>
    <w:rsid w:val="00CC5F53"/>
    <w:rsid w:val="00CC5F8A"/>
    <w:rsid w:val="00CC6185"/>
    <w:rsid w:val="00CC64A1"/>
    <w:rsid w:val="00CC6728"/>
    <w:rsid w:val="00CC6AF9"/>
    <w:rsid w:val="00CC6D77"/>
    <w:rsid w:val="00CC6EB1"/>
    <w:rsid w:val="00CC7010"/>
    <w:rsid w:val="00CC7283"/>
    <w:rsid w:val="00CC7A74"/>
    <w:rsid w:val="00CD05B8"/>
    <w:rsid w:val="00CD0940"/>
    <w:rsid w:val="00CD0C8C"/>
    <w:rsid w:val="00CD0FDD"/>
    <w:rsid w:val="00CD10CB"/>
    <w:rsid w:val="00CD11D1"/>
    <w:rsid w:val="00CD1A2E"/>
    <w:rsid w:val="00CD2C99"/>
    <w:rsid w:val="00CD2DFD"/>
    <w:rsid w:val="00CD2F8F"/>
    <w:rsid w:val="00CD31AE"/>
    <w:rsid w:val="00CD3970"/>
    <w:rsid w:val="00CD3A0C"/>
    <w:rsid w:val="00CD3A63"/>
    <w:rsid w:val="00CD416F"/>
    <w:rsid w:val="00CD4D07"/>
    <w:rsid w:val="00CD5316"/>
    <w:rsid w:val="00CD551C"/>
    <w:rsid w:val="00CD56AB"/>
    <w:rsid w:val="00CD58C2"/>
    <w:rsid w:val="00CD58ED"/>
    <w:rsid w:val="00CD5E4E"/>
    <w:rsid w:val="00CD6107"/>
    <w:rsid w:val="00CD6480"/>
    <w:rsid w:val="00CD6D8D"/>
    <w:rsid w:val="00CD6DAC"/>
    <w:rsid w:val="00CD7173"/>
    <w:rsid w:val="00CD737B"/>
    <w:rsid w:val="00CD769B"/>
    <w:rsid w:val="00CD7ACC"/>
    <w:rsid w:val="00CE0830"/>
    <w:rsid w:val="00CE08CD"/>
    <w:rsid w:val="00CE10D7"/>
    <w:rsid w:val="00CE1166"/>
    <w:rsid w:val="00CE171E"/>
    <w:rsid w:val="00CE1D9E"/>
    <w:rsid w:val="00CE1DAE"/>
    <w:rsid w:val="00CE1E6A"/>
    <w:rsid w:val="00CE217F"/>
    <w:rsid w:val="00CE268A"/>
    <w:rsid w:val="00CE27B2"/>
    <w:rsid w:val="00CE2FB7"/>
    <w:rsid w:val="00CE3C5F"/>
    <w:rsid w:val="00CE4341"/>
    <w:rsid w:val="00CE43C2"/>
    <w:rsid w:val="00CE4664"/>
    <w:rsid w:val="00CE472F"/>
    <w:rsid w:val="00CE4916"/>
    <w:rsid w:val="00CE50C2"/>
    <w:rsid w:val="00CE5112"/>
    <w:rsid w:val="00CE5228"/>
    <w:rsid w:val="00CE5642"/>
    <w:rsid w:val="00CE56D7"/>
    <w:rsid w:val="00CE61F9"/>
    <w:rsid w:val="00CE6410"/>
    <w:rsid w:val="00CE64CA"/>
    <w:rsid w:val="00CE6738"/>
    <w:rsid w:val="00CE69C9"/>
    <w:rsid w:val="00CE6A17"/>
    <w:rsid w:val="00CE6EF7"/>
    <w:rsid w:val="00CE703D"/>
    <w:rsid w:val="00CE7509"/>
    <w:rsid w:val="00CE7670"/>
    <w:rsid w:val="00CF0AFE"/>
    <w:rsid w:val="00CF0BFA"/>
    <w:rsid w:val="00CF1142"/>
    <w:rsid w:val="00CF1392"/>
    <w:rsid w:val="00CF1A04"/>
    <w:rsid w:val="00CF2219"/>
    <w:rsid w:val="00CF2788"/>
    <w:rsid w:val="00CF291E"/>
    <w:rsid w:val="00CF2E13"/>
    <w:rsid w:val="00CF300F"/>
    <w:rsid w:val="00CF3857"/>
    <w:rsid w:val="00CF38AF"/>
    <w:rsid w:val="00CF3BCA"/>
    <w:rsid w:val="00CF3ED1"/>
    <w:rsid w:val="00CF41A0"/>
    <w:rsid w:val="00CF42CF"/>
    <w:rsid w:val="00CF577F"/>
    <w:rsid w:val="00CF5EAF"/>
    <w:rsid w:val="00CF6115"/>
    <w:rsid w:val="00CF626E"/>
    <w:rsid w:val="00CF659B"/>
    <w:rsid w:val="00CF69F0"/>
    <w:rsid w:val="00CF6FD1"/>
    <w:rsid w:val="00CF7A84"/>
    <w:rsid w:val="00CF7B24"/>
    <w:rsid w:val="00CF7BEE"/>
    <w:rsid w:val="00D00175"/>
    <w:rsid w:val="00D0051C"/>
    <w:rsid w:val="00D0084A"/>
    <w:rsid w:val="00D008C9"/>
    <w:rsid w:val="00D0097C"/>
    <w:rsid w:val="00D0158B"/>
    <w:rsid w:val="00D01B99"/>
    <w:rsid w:val="00D02ACE"/>
    <w:rsid w:val="00D03B4D"/>
    <w:rsid w:val="00D04184"/>
    <w:rsid w:val="00D0446E"/>
    <w:rsid w:val="00D04E36"/>
    <w:rsid w:val="00D04F28"/>
    <w:rsid w:val="00D04F2A"/>
    <w:rsid w:val="00D05063"/>
    <w:rsid w:val="00D0517A"/>
    <w:rsid w:val="00D054B3"/>
    <w:rsid w:val="00D057D4"/>
    <w:rsid w:val="00D05C45"/>
    <w:rsid w:val="00D0609D"/>
    <w:rsid w:val="00D07042"/>
    <w:rsid w:val="00D070F6"/>
    <w:rsid w:val="00D071C0"/>
    <w:rsid w:val="00D0781A"/>
    <w:rsid w:val="00D07B52"/>
    <w:rsid w:val="00D07BA8"/>
    <w:rsid w:val="00D100AE"/>
    <w:rsid w:val="00D10874"/>
    <w:rsid w:val="00D10E41"/>
    <w:rsid w:val="00D1127A"/>
    <w:rsid w:val="00D1161A"/>
    <w:rsid w:val="00D116CF"/>
    <w:rsid w:val="00D124F9"/>
    <w:rsid w:val="00D12938"/>
    <w:rsid w:val="00D12FC9"/>
    <w:rsid w:val="00D134C1"/>
    <w:rsid w:val="00D134FD"/>
    <w:rsid w:val="00D136D5"/>
    <w:rsid w:val="00D13DED"/>
    <w:rsid w:val="00D145F7"/>
    <w:rsid w:val="00D14A4A"/>
    <w:rsid w:val="00D14B1A"/>
    <w:rsid w:val="00D15258"/>
    <w:rsid w:val="00D15637"/>
    <w:rsid w:val="00D1577C"/>
    <w:rsid w:val="00D15972"/>
    <w:rsid w:val="00D15A76"/>
    <w:rsid w:val="00D1691B"/>
    <w:rsid w:val="00D16A35"/>
    <w:rsid w:val="00D16A53"/>
    <w:rsid w:val="00D16AA9"/>
    <w:rsid w:val="00D16CFB"/>
    <w:rsid w:val="00D16D36"/>
    <w:rsid w:val="00D17995"/>
    <w:rsid w:val="00D2019B"/>
    <w:rsid w:val="00D20568"/>
    <w:rsid w:val="00D2096A"/>
    <w:rsid w:val="00D20ADF"/>
    <w:rsid w:val="00D20EC8"/>
    <w:rsid w:val="00D21029"/>
    <w:rsid w:val="00D21101"/>
    <w:rsid w:val="00D2134B"/>
    <w:rsid w:val="00D214AB"/>
    <w:rsid w:val="00D219E4"/>
    <w:rsid w:val="00D21A93"/>
    <w:rsid w:val="00D21E21"/>
    <w:rsid w:val="00D21EA9"/>
    <w:rsid w:val="00D2260A"/>
    <w:rsid w:val="00D227D7"/>
    <w:rsid w:val="00D2282D"/>
    <w:rsid w:val="00D22874"/>
    <w:rsid w:val="00D228C5"/>
    <w:rsid w:val="00D228CC"/>
    <w:rsid w:val="00D229DF"/>
    <w:rsid w:val="00D22D84"/>
    <w:rsid w:val="00D230F2"/>
    <w:rsid w:val="00D232D6"/>
    <w:rsid w:val="00D23468"/>
    <w:rsid w:val="00D23943"/>
    <w:rsid w:val="00D23947"/>
    <w:rsid w:val="00D23FB6"/>
    <w:rsid w:val="00D24268"/>
    <w:rsid w:val="00D24AAB"/>
    <w:rsid w:val="00D24F82"/>
    <w:rsid w:val="00D24FD4"/>
    <w:rsid w:val="00D253D4"/>
    <w:rsid w:val="00D2545B"/>
    <w:rsid w:val="00D25838"/>
    <w:rsid w:val="00D25B36"/>
    <w:rsid w:val="00D263B8"/>
    <w:rsid w:val="00D268B6"/>
    <w:rsid w:val="00D26CEF"/>
    <w:rsid w:val="00D26D35"/>
    <w:rsid w:val="00D27339"/>
    <w:rsid w:val="00D27686"/>
    <w:rsid w:val="00D27C58"/>
    <w:rsid w:val="00D27D26"/>
    <w:rsid w:val="00D30249"/>
    <w:rsid w:val="00D3043A"/>
    <w:rsid w:val="00D30C2B"/>
    <w:rsid w:val="00D30C6E"/>
    <w:rsid w:val="00D30DD8"/>
    <w:rsid w:val="00D30EB3"/>
    <w:rsid w:val="00D31269"/>
    <w:rsid w:val="00D31436"/>
    <w:rsid w:val="00D328E4"/>
    <w:rsid w:val="00D32A94"/>
    <w:rsid w:val="00D33101"/>
    <w:rsid w:val="00D33373"/>
    <w:rsid w:val="00D34F68"/>
    <w:rsid w:val="00D35690"/>
    <w:rsid w:val="00D356D3"/>
    <w:rsid w:val="00D35709"/>
    <w:rsid w:val="00D357A4"/>
    <w:rsid w:val="00D359D3"/>
    <w:rsid w:val="00D36155"/>
    <w:rsid w:val="00D361B8"/>
    <w:rsid w:val="00D36430"/>
    <w:rsid w:val="00D40275"/>
    <w:rsid w:val="00D403FF"/>
    <w:rsid w:val="00D40404"/>
    <w:rsid w:val="00D40491"/>
    <w:rsid w:val="00D40695"/>
    <w:rsid w:val="00D40C6F"/>
    <w:rsid w:val="00D411E2"/>
    <w:rsid w:val="00D4168D"/>
    <w:rsid w:val="00D41A3A"/>
    <w:rsid w:val="00D41CD5"/>
    <w:rsid w:val="00D4262A"/>
    <w:rsid w:val="00D429EF"/>
    <w:rsid w:val="00D4396E"/>
    <w:rsid w:val="00D43C83"/>
    <w:rsid w:val="00D442CE"/>
    <w:rsid w:val="00D448DA"/>
    <w:rsid w:val="00D44BD3"/>
    <w:rsid w:val="00D44FA9"/>
    <w:rsid w:val="00D451BF"/>
    <w:rsid w:val="00D451F9"/>
    <w:rsid w:val="00D45305"/>
    <w:rsid w:val="00D45CF2"/>
    <w:rsid w:val="00D45D00"/>
    <w:rsid w:val="00D46091"/>
    <w:rsid w:val="00D460FD"/>
    <w:rsid w:val="00D46FB3"/>
    <w:rsid w:val="00D47E37"/>
    <w:rsid w:val="00D5011C"/>
    <w:rsid w:val="00D5057B"/>
    <w:rsid w:val="00D507CA"/>
    <w:rsid w:val="00D50CFF"/>
    <w:rsid w:val="00D50F0D"/>
    <w:rsid w:val="00D515E1"/>
    <w:rsid w:val="00D51C1F"/>
    <w:rsid w:val="00D51ECE"/>
    <w:rsid w:val="00D52A81"/>
    <w:rsid w:val="00D52FD6"/>
    <w:rsid w:val="00D5308E"/>
    <w:rsid w:val="00D53118"/>
    <w:rsid w:val="00D539D6"/>
    <w:rsid w:val="00D54347"/>
    <w:rsid w:val="00D5468B"/>
    <w:rsid w:val="00D54A88"/>
    <w:rsid w:val="00D54D27"/>
    <w:rsid w:val="00D54E62"/>
    <w:rsid w:val="00D54EE6"/>
    <w:rsid w:val="00D55109"/>
    <w:rsid w:val="00D55131"/>
    <w:rsid w:val="00D55E17"/>
    <w:rsid w:val="00D56F1B"/>
    <w:rsid w:val="00D574A8"/>
    <w:rsid w:val="00D579E9"/>
    <w:rsid w:val="00D57BB3"/>
    <w:rsid w:val="00D57FB3"/>
    <w:rsid w:val="00D6072F"/>
    <w:rsid w:val="00D60BD0"/>
    <w:rsid w:val="00D60C27"/>
    <w:rsid w:val="00D61579"/>
    <w:rsid w:val="00D615CC"/>
    <w:rsid w:val="00D61642"/>
    <w:rsid w:val="00D62603"/>
    <w:rsid w:val="00D62995"/>
    <w:rsid w:val="00D62D50"/>
    <w:rsid w:val="00D6373E"/>
    <w:rsid w:val="00D63D54"/>
    <w:rsid w:val="00D6414E"/>
    <w:rsid w:val="00D642E6"/>
    <w:rsid w:val="00D64536"/>
    <w:rsid w:val="00D64C3C"/>
    <w:rsid w:val="00D64CF2"/>
    <w:rsid w:val="00D64D53"/>
    <w:rsid w:val="00D64F12"/>
    <w:rsid w:val="00D650ED"/>
    <w:rsid w:val="00D65FA4"/>
    <w:rsid w:val="00D6642A"/>
    <w:rsid w:val="00D668AF"/>
    <w:rsid w:val="00D669C6"/>
    <w:rsid w:val="00D66CF4"/>
    <w:rsid w:val="00D66DFF"/>
    <w:rsid w:val="00D67242"/>
    <w:rsid w:val="00D67716"/>
    <w:rsid w:val="00D67B8D"/>
    <w:rsid w:val="00D70BAB"/>
    <w:rsid w:val="00D70C93"/>
    <w:rsid w:val="00D70D54"/>
    <w:rsid w:val="00D71188"/>
    <w:rsid w:val="00D711C2"/>
    <w:rsid w:val="00D7129B"/>
    <w:rsid w:val="00D71446"/>
    <w:rsid w:val="00D714BF"/>
    <w:rsid w:val="00D720F3"/>
    <w:rsid w:val="00D72C07"/>
    <w:rsid w:val="00D72D8D"/>
    <w:rsid w:val="00D744C6"/>
    <w:rsid w:val="00D747EE"/>
    <w:rsid w:val="00D749C2"/>
    <w:rsid w:val="00D74B72"/>
    <w:rsid w:val="00D74C0C"/>
    <w:rsid w:val="00D74C76"/>
    <w:rsid w:val="00D752F6"/>
    <w:rsid w:val="00D75617"/>
    <w:rsid w:val="00D7584A"/>
    <w:rsid w:val="00D761D1"/>
    <w:rsid w:val="00D76C4D"/>
    <w:rsid w:val="00D76CBD"/>
    <w:rsid w:val="00D7730A"/>
    <w:rsid w:val="00D7785A"/>
    <w:rsid w:val="00D77955"/>
    <w:rsid w:val="00D77B76"/>
    <w:rsid w:val="00D77C24"/>
    <w:rsid w:val="00D800E7"/>
    <w:rsid w:val="00D80630"/>
    <w:rsid w:val="00D8109D"/>
    <w:rsid w:val="00D810E1"/>
    <w:rsid w:val="00D81430"/>
    <w:rsid w:val="00D81535"/>
    <w:rsid w:val="00D837F8"/>
    <w:rsid w:val="00D838F1"/>
    <w:rsid w:val="00D83979"/>
    <w:rsid w:val="00D83A11"/>
    <w:rsid w:val="00D83A97"/>
    <w:rsid w:val="00D83BEA"/>
    <w:rsid w:val="00D83E45"/>
    <w:rsid w:val="00D83E72"/>
    <w:rsid w:val="00D83F3D"/>
    <w:rsid w:val="00D84041"/>
    <w:rsid w:val="00D84275"/>
    <w:rsid w:val="00D84B84"/>
    <w:rsid w:val="00D84C0A"/>
    <w:rsid w:val="00D84DF7"/>
    <w:rsid w:val="00D84EBC"/>
    <w:rsid w:val="00D85545"/>
    <w:rsid w:val="00D85DB5"/>
    <w:rsid w:val="00D85EC4"/>
    <w:rsid w:val="00D85F0B"/>
    <w:rsid w:val="00D86337"/>
    <w:rsid w:val="00D87B95"/>
    <w:rsid w:val="00D87BC3"/>
    <w:rsid w:val="00D87E60"/>
    <w:rsid w:val="00D9039E"/>
    <w:rsid w:val="00D904FF"/>
    <w:rsid w:val="00D90DCA"/>
    <w:rsid w:val="00D91176"/>
    <w:rsid w:val="00D9171F"/>
    <w:rsid w:val="00D917E0"/>
    <w:rsid w:val="00D91D03"/>
    <w:rsid w:val="00D9228B"/>
    <w:rsid w:val="00D92432"/>
    <w:rsid w:val="00D92B6D"/>
    <w:rsid w:val="00D931AF"/>
    <w:rsid w:val="00D939AD"/>
    <w:rsid w:val="00D94298"/>
    <w:rsid w:val="00D9430C"/>
    <w:rsid w:val="00D9465B"/>
    <w:rsid w:val="00D94B29"/>
    <w:rsid w:val="00D94C58"/>
    <w:rsid w:val="00D9573F"/>
    <w:rsid w:val="00D95A56"/>
    <w:rsid w:val="00D96414"/>
    <w:rsid w:val="00D96857"/>
    <w:rsid w:val="00D969EC"/>
    <w:rsid w:val="00D97206"/>
    <w:rsid w:val="00D97C73"/>
    <w:rsid w:val="00DA0CAB"/>
    <w:rsid w:val="00DA0E91"/>
    <w:rsid w:val="00DA1031"/>
    <w:rsid w:val="00DA10F2"/>
    <w:rsid w:val="00DA1286"/>
    <w:rsid w:val="00DA12A9"/>
    <w:rsid w:val="00DA1B9E"/>
    <w:rsid w:val="00DA21FF"/>
    <w:rsid w:val="00DA25C0"/>
    <w:rsid w:val="00DA29E4"/>
    <w:rsid w:val="00DA2ECA"/>
    <w:rsid w:val="00DA2F5C"/>
    <w:rsid w:val="00DA39A3"/>
    <w:rsid w:val="00DA4C1B"/>
    <w:rsid w:val="00DA4CF2"/>
    <w:rsid w:val="00DA52BF"/>
    <w:rsid w:val="00DA53BD"/>
    <w:rsid w:val="00DA57BB"/>
    <w:rsid w:val="00DA5E60"/>
    <w:rsid w:val="00DA6638"/>
    <w:rsid w:val="00DA672B"/>
    <w:rsid w:val="00DA67A6"/>
    <w:rsid w:val="00DA6BD9"/>
    <w:rsid w:val="00DA6FF1"/>
    <w:rsid w:val="00DA7157"/>
    <w:rsid w:val="00DA760D"/>
    <w:rsid w:val="00DA7BAD"/>
    <w:rsid w:val="00DA7BC5"/>
    <w:rsid w:val="00DB0138"/>
    <w:rsid w:val="00DB03FF"/>
    <w:rsid w:val="00DB0519"/>
    <w:rsid w:val="00DB05A5"/>
    <w:rsid w:val="00DB06D2"/>
    <w:rsid w:val="00DB08E6"/>
    <w:rsid w:val="00DB0906"/>
    <w:rsid w:val="00DB1096"/>
    <w:rsid w:val="00DB1903"/>
    <w:rsid w:val="00DB1DEA"/>
    <w:rsid w:val="00DB26B7"/>
    <w:rsid w:val="00DB312D"/>
    <w:rsid w:val="00DB3154"/>
    <w:rsid w:val="00DB36DA"/>
    <w:rsid w:val="00DB3C27"/>
    <w:rsid w:val="00DB4150"/>
    <w:rsid w:val="00DB4518"/>
    <w:rsid w:val="00DB4A82"/>
    <w:rsid w:val="00DB53D1"/>
    <w:rsid w:val="00DB62AE"/>
    <w:rsid w:val="00DB63B0"/>
    <w:rsid w:val="00DB753A"/>
    <w:rsid w:val="00DB783F"/>
    <w:rsid w:val="00DB7F67"/>
    <w:rsid w:val="00DC07D1"/>
    <w:rsid w:val="00DC0F96"/>
    <w:rsid w:val="00DC1481"/>
    <w:rsid w:val="00DC15F0"/>
    <w:rsid w:val="00DC15FA"/>
    <w:rsid w:val="00DC1711"/>
    <w:rsid w:val="00DC17B1"/>
    <w:rsid w:val="00DC1907"/>
    <w:rsid w:val="00DC1C16"/>
    <w:rsid w:val="00DC2042"/>
    <w:rsid w:val="00DC2E24"/>
    <w:rsid w:val="00DC32F1"/>
    <w:rsid w:val="00DC37AF"/>
    <w:rsid w:val="00DC51EC"/>
    <w:rsid w:val="00DC51FE"/>
    <w:rsid w:val="00DC5349"/>
    <w:rsid w:val="00DC5385"/>
    <w:rsid w:val="00DC55B6"/>
    <w:rsid w:val="00DC5950"/>
    <w:rsid w:val="00DC5AF7"/>
    <w:rsid w:val="00DC6471"/>
    <w:rsid w:val="00DC6834"/>
    <w:rsid w:val="00DC68B7"/>
    <w:rsid w:val="00DC6D7F"/>
    <w:rsid w:val="00DC6EC4"/>
    <w:rsid w:val="00DC715D"/>
    <w:rsid w:val="00DC7A12"/>
    <w:rsid w:val="00DD008F"/>
    <w:rsid w:val="00DD06B3"/>
    <w:rsid w:val="00DD07F3"/>
    <w:rsid w:val="00DD1741"/>
    <w:rsid w:val="00DD1AEE"/>
    <w:rsid w:val="00DD2965"/>
    <w:rsid w:val="00DD2A8F"/>
    <w:rsid w:val="00DD32AE"/>
    <w:rsid w:val="00DD33BB"/>
    <w:rsid w:val="00DD34DE"/>
    <w:rsid w:val="00DD4030"/>
    <w:rsid w:val="00DD4FEE"/>
    <w:rsid w:val="00DD503C"/>
    <w:rsid w:val="00DD50BB"/>
    <w:rsid w:val="00DD51B4"/>
    <w:rsid w:val="00DD555D"/>
    <w:rsid w:val="00DD5D3B"/>
    <w:rsid w:val="00DD6D1A"/>
    <w:rsid w:val="00DD6D39"/>
    <w:rsid w:val="00DD7309"/>
    <w:rsid w:val="00DD7618"/>
    <w:rsid w:val="00DD7A46"/>
    <w:rsid w:val="00DD7B69"/>
    <w:rsid w:val="00DE0006"/>
    <w:rsid w:val="00DE0164"/>
    <w:rsid w:val="00DE0871"/>
    <w:rsid w:val="00DE08A0"/>
    <w:rsid w:val="00DE08AA"/>
    <w:rsid w:val="00DE0BA8"/>
    <w:rsid w:val="00DE0D68"/>
    <w:rsid w:val="00DE0EF7"/>
    <w:rsid w:val="00DE0F61"/>
    <w:rsid w:val="00DE1570"/>
    <w:rsid w:val="00DE1857"/>
    <w:rsid w:val="00DE2594"/>
    <w:rsid w:val="00DE2813"/>
    <w:rsid w:val="00DE31C9"/>
    <w:rsid w:val="00DE3350"/>
    <w:rsid w:val="00DE3CB0"/>
    <w:rsid w:val="00DE490A"/>
    <w:rsid w:val="00DE4959"/>
    <w:rsid w:val="00DE4F2D"/>
    <w:rsid w:val="00DE505D"/>
    <w:rsid w:val="00DE50DB"/>
    <w:rsid w:val="00DE53E1"/>
    <w:rsid w:val="00DE57EB"/>
    <w:rsid w:val="00DE622D"/>
    <w:rsid w:val="00DE63A1"/>
    <w:rsid w:val="00DE6581"/>
    <w:rsid w:val="00DE6923"/>
    <w:rsid w:val="00DE6930"/>
    <w:rsid w:val="00DE6B8D"/>
    <w:rsid w:val="00DE70EF"/>
    <w:rsid w:val="00DF03D5"/>
    <w:rsid w:val="00DF08E8"/>
    <w:rsid w:val="00DF11FA"/>
    <w:rsid w:val="00DF14A3"/>
    <w:rsid w:val="00DF1D79"/>
    <w:rsid w:val="00DF2339"/>
    <w:rsid w:val="00DF27BB"/>
    <w:rsid w:val="00DF2C60"/>
    <w:rsid w:val="00DF2E01"/>
    <w:rsid w:val="00DF3409"/>
    <w:rsid w:val="00DF346F"/>
    <w:rsid w:val="00DF373F"/>
    <w:rsid w:val="00DF38F8"/>
    <w:rsid w:val="00DF46DC"/>
    <w:rsid w:val="00DF4B37"/>
    <w:rsid w:val="00DF4DF6"/>
    <w:rsid w:val="00DF4F9E"/>
    <w:rsid w:val="00DF5097"/>
    <w:rsid w:val="00DF531B"/>
    <w:rsid w:val="00DF566D"/>
    <w:rsid w:val="00DF5B04"/>
    <w:rsid w:val="00DF5DD3"/>
    <w:rsid w:val="00DF64D6"/>
    <w:rsid w:val="00DF6BA0"/>
    <w:rsid w:val="00DF6E48"/>
    <w:rsid w:val="00DF726B"/>
    <w:rsid w:val="00DF7BC5"/>
    <w:rsid w:val="00DF7C3F"/>
    <w:rsid w:val="00E0012F"/>
    <w:rsid w:val="00E00342"/>
    <w:rsid w:val="00E003F5"/>
    <w:rsid w:val="00E0079D"/>
    <w:rsid w:val="00E0087F"/>
    <w:rsid w:val="00E00F78"/>
    <w:rsid w:val="00E019C0"/>
    <w:rsid w:val="00E01B37"/>
    <w:rsid w:val="00E01B38"/>
    <w:rsid w:val="00E01D01"/>
    <w:rsid w:val="00E02198"/>
    <w:rsid w:val="00E025FD"/>
    <w:rsid w:val="00E02661"/>
    <w:rsid w:val="00E027C9"/>
    <w:rsid w:val="00E02F5F"/>
    <w:rsid w:val="00E0342C"/>
    <w:rsid w:val="00E03841"/>
    <w:rsid w:val="00E0405A"/>
    <w:rsid w:val="00E040F2"/>
    <w:rsid w:val="00E04900"/>
    <w:rsid w:val="00E04941"/>
    <w:rsid w:val="00E04FD5"/>
    <w:rsid w:val="00E05348"/>
    <w:rsid w:val="00E055F5"/>
    <w:rsid w:val="00E05633"/>
    <w:rsid w:val="00E0577A"/>
    <w:rsid w:val="00E057B7"/>
    <w:rsid w:val="00E06249"/>
    <w:rsid w:val="00E063AD"/>
    <w:rsid w:val="00E063DE"/>
    <w:rsid w:val="00E079C2"/>
    <w:rsid w:val="00E07B6C"/>
    <w:rsid w:val="00E1074E"/>
    <w:rsid w:val="00E10A1F"/>
    <w:rsid w:val="00E10D79"/>
    <w:rsid w:val="00E11247"/>
    <w:rsid w:val="00E114FC"/>
    <w:rsid w:val="00E11534"/>
    <w:rsid w:val="00E117BD"/>
    <w:rsid w:val="00E11A3A"/>
    <w:rsid w:val="00E11F3A"/>
    <w:rsid w:val="00E12029"/>
    <w:rsid w:val="00E12169"/>
    <w:rsid w:val="00E123BA"/>
    <w:rsid w:val="00E1330E"/>
    <w:rsid w:val="00E13A9B"/>
    <w:rsid w:val="00E1416B"/>
    <w:rsid w:val="00E1493F"/>
    <w:rsid w:val="00E14E96"/>
    <w:rsid w:val="00E15239"/>
    <w:rsid w:val="00E153A8"/>
    <w:rsid w:val="00E155D9"/>
    <w:rsid w:val="00E159F3"/>
    <w:rsid w:val="00E15A0D"/>
    <w:rsid w:val="00E162B3"/>
    <w:rsid w:val="00E16802"/>
    <w:rsid w:val="00E175A7"/>
    <w:rsid w:val="00E17B5F"/>
    <w:rsid w:val="00E17D6F"/>
    <w:rsid w:val="00E17FE9"/>
    <w:rsid w:val="00E20273"/>
    <w:rsid w:val="00E2043E"/>
    <w:rsid w:val="00E2044B"/>
    <w:rsid w:val="00E20606"/>
    <w:rsid w:val="00E20C0C"/>
    <w:rsid w:val="00E20E3D"/>
    <w:rsid w:val="00E211B7"/>
    <w:rsid w:val="00E21616"/>
    <w:rsid w:val="00E21EAF"/>
    <w:rsid w:val="00E225F8"/>
    <w:rsid w:val="00E22EDD"/>
    <w:rsid w:val="00E2318F"/>
    <w:rsid w:val="00E2335D"/>
    <w:rsid w:val="00E24472"/>
    <w:rsid w:val="00E25606"/>
    <w:rsid w:val="00E25961"/>
    <w:rsid w:val="00E25B61"/>
    <w:rsid w:val="00E25BE0"/>
    <w:rsid w:val="00E25CAE"/>
    <w:rsid w:val="00E26938"/>
    <w:rsid w:val="00E2720B"/>
    <w:rsid w:val="00E27E7A"/>
    <w:rsid w:val="00E30039"/>
    <w:rsid w:val="00E303BB"/>
    <w:rsid w:val="00E3086C"/>
    <w:rsid w:val="00E30BEF"/>
    <w:rsid w:val="00E30D1C"/>
    <w:rsid w:val="00E30F17"/>
    <w:rsid w:val="00E310D3"/>
    <w:rsid w:val="00E3174A"/>
    <w:rsid w:val="00E31854"/>
    <w:rsid w:val="00E31905"/>
    <w:rsid w:val="00E31A65"/>
    <w:rsid w:val="00E31F00"/>
    <w:rsid w:val="00E3238F"/>
    <w:rsid w:val="00E33177"/>
    <w:rsid w:val="00E33918"/>
    <w:rsid w:val="00E33C09"/>
    <w:rsid w:val="00E33ED2"/>
    <w:rsid w:val="00E3462B"/>
    <w:rsid w:val="00E34F5C"/>
    <w:rsid w:val="00E351FC"/>
    <w:rsid w:val="00E353FE"/>
    <w:rsid w:val="00E35ABC"/>
    <w:rsid w:val="00E35B59"/>
    <w:rsid w:val="00E35DB1"/>
    <w:rsid w:val="00E3610B"/>
    <w:rsid w:val="00E36775"/>
    <w:rsid w:val="00E36AAC"/>
    <w:rsid w:val="00E37676"/>
    <w:rsid w:val="00E40140"/>
    <w:rsid w:val="00E40643"/>
    <w:rsid w:val="00E40AE1"/>
    <w:rsid w:val="00E40CB8"/>
    <w:rsid w:val="00E41268"/>
    <w:rsid w:val="00E41736"/>
    <w:rsid w:val="00E420A2"/>
    <w:rsid w:val="00E42629"/>
    <w:rsid w:val="00E4359A"/>
    <w:rsid w:val="00E43BFC"/>
    <w:rsid w:val="00E43C3F"/>
    <w:rsid w:val="00E43D1E"/>
    <w:rsid w:val="00E43D9E"/>
    <w:rsid w:val="00E44557"/>
    <w:rsid w:val="00E44CB5"/>
    <w:rsid w:val="00E45164"/>
    <w:rsid w:val="00E451E5"/>
    <w:rsid w:val="00E4548E"/>
    <w:rsid w:val="00E455D5"/>
    <w:rsid w:val="00E45825"/>
    <w:rsid w:val="00E45CBA"/>
    <w:rsid w:val="00E45E32"/>
    <w:rsid w:val="00E45F72"/>
    <w:rsid w:val="00E462A2"/>
    <w:rsid w:val="00E4633A"/>
    <w:rsid w:val="00E4662F"/>
    <w:rsid w:val="00E468D4"/>
    <w:rsid w:val="00E46E09"/>
    <w:rsid w:val="00E4721D"/>
    <w:rsid w:val="00E47C19"/>
    <w:rsid w:val="00E5017E"/>
    <w:rsid w:val="00E502AD"/>
    <w:rsid w:val="00E50BE8"/>
    <w:rsid w:val="00E50D8A"/>
    <w:rsid w:val="00E512A8"/>
    <w:rsid w:val="00E5131A"/>
    <w:rsid w:val="00E5159E"/>
    <w:rsid w:val="00E51C77"/>
    <w:rsid w:val="00E51F38"/>
    <w:rsid w:val="00E51FF5"/>
    <w:rsid w:val="00E52D34"/>
    <w:rsid w:val="00E5344E"/>
    <w:rsid w:val="00E53D88"/>
    <w:rsid w:val="00E53FDF"/>
    <w:rsid w:val="00E5473B"/>
    <w:rsid w:val="00E54B4D"/>
    <w:rsid w:val="00E54C2C"/>
    <w:rsid w:val="00E55594"/>
    <w:rsid w:val="00E55B14"/>
    <w:rsid w:val="00E55BA8"/>
    <w:rsid w:val="00E55DAB"/>
    <w:rsid w:val="00E560F2"/>
    <w:rsid w:val="00E5640A"/>
    <w:rsid w:val="00E566FD"/>
    <w:rsid w:val="00E56758"/>
    <w:rsid w:val="00E56AE7"/>
    <w:rsid w:val="00E57633"/>
    <w:rsid w:val="00E57F81"/>
    <w:rsid w:val="00E57FC5"/>
    <w:rsid w:val="00E6012B"/>
    <w:rsid w:val="00E60188"/>
    <w:rsid w:val="00E60A7B"/>
    <w:rsid w:val="00E6113E"/>
    <w:rsid w:val="00E61436"/>
    <w:rsid w:val="00E6158F"/>
    <w:rsid w:val="00E61E26"/>
    <w:rsid w:val="00E61F5E"/>
    <w:rsid w:val="00E62185"/>
    <w:rsid w:val="00E622D1"/>
    <w:rsid w:val="00E6257C"/>
    <w:rsid w:val="00E62707"/>
    <w:rsid w:val="00E63437"/>
    <w:rsid w:val="00E64164"/>
    <w:rsid w:val="00E64413"/>
    <w:rsid w:val="00E6456F"/>
    <w:rsid w:val="00E64A63"/>
    <w:rsid w:val="00E652D5"/>
    <w:rsid w:val="00E65AB0"/>
    <w:rsid w:val="00E65B62"/>
    <w:rsid w:val="00E65D00"/>
    <w:rsid w:val="00E65FA8"/>
    <w:rsid w:val="00E66118"/>
    <w:rsid w:val="00E661B0"/>
    <w:rsid w:val="00E67513"/>
    <w:rsid w:val="00E676D7"/>
    <w:rsid w:val="00E676E5"/>
    <w:rsid w:val="00E67B3C"/>
    <w:rsid w:val="00E67FBB"/>
    <w:rsid w:val="00E7046C"/>
    <w:rsid w:val="00E705FB"/>
    <w:rsid w:val="00E708FE"/>
    <w:rsid w:val="00E70B71"/>
    <w:rsid w:val="00E70B95"/>
    <w:rsid w:val="00E71BEE"/>
    <w:rsid w:val="00E71D6C"/>
    <w:rsid w:val="00E72113"/>
    <w:rsid w:val="00E7281D"/>
    <w:rsid w:val="00E72D83"/>
    <w:rsid w:val="00E736B6"/>
    <w:rsid w:val="00E73AD8"/>
    <w:rsid w:val="00E73F1D"/>
    <w:rsid w:val="00E74AAD"/>
    <w:rsid w:val="00E74C20"/>
    <w:rsid w:val="00E75A9B"/>
    <w:rsid w:val="00E75F37"/>
    <w:rsid w:val="00E76386"/>
    <w:rsid w:val="00E76EFE"/>
    <w:rsid w:val="00E77990"/>
    <w:rsid w:val="00E77CF8"/>
    <w:rsid w:val="00E77D3F"/>
    <w:rsid w:val="00E77FF3"/>
    <w:rsid w:val="00E8017E"/>
    <w:rsid w:val="00E8084C"/>
    <w:rsid w:val="00E80932"/>
    <w:rsid w:val="00E80B98"/>
    <w:rsid w:val="00E80F69"/>
    <w:rsid w:val="00E81067"/>
    <w:rsid w:val="00E810DF"/>
    <w:rsid w:val="00E81805"/>
    <w:rsid w:val="00E81DFD"/>
    <w:rsid w:val="00E82007"/>
    <w:rsid w:val="00E82364"/>
    <w:rsid w:val="00E823CC"/>
    <w:rsid w:val="00E8245A"/>
    <w:rsid w:val="00E82599"/>
    <w:rsid w:val="00E825EB"/>
    <w:rsid w:val="00E82690"/>
    <w:rsid w:val="00E8290C"/>
    <w:rsid w:val="00E82F33"/>
    <w:rsid w:val="00E8328A"/>
    <w:rsid w:val="00E8339E"/>
    <w:rsid w:val="00E83DD6"/>
    <w:rsid w:val="00E8413E"/>
    <w:rsid w:val="00E8466A"/>
    <w:rsid w:val="00E8468C"/>
    <w:rsid w:val="00E85101"/>
    <w:rsid w:val="00E8522F"/>
    <w:rsid w:val="00E85780"/>
    <w:rsid w:val="00E858AF"/>
    <w:rsid w:val="00E85E81"/>
    <w:rsid w:val="00E85FBF"/>
    <w:rsid w:val="00E86405"/>
    <w:rsid w:val="00E86C26"/>
    <w:rsid w:val="00E87278"/>
    <w:rsid w:val="00E87299"/>
    <w:rsid w:val="00E872B3"/>
    <w:rsid w:val="00E87784"/>
    <w:rsid w:val="00E87E46"/>
    <w:rsid w:val="00E916C3"/>
    <w:rsid w:val="00E91D54"/>
    <w:rsid w:val="00E92A27"/>
    <w:rsid w:val="00E92DF3"/>
    <w:rsid w:val="00E92FA2"/>
    <w:rsid w:val="00E92FF0"/>
    <w:rsid w:val="00E93B11"/>
    <w:rsid w:val="00E94B69"/>
    <w:rsid w:val="00E94B7A"/>
    <w:rsid w:val="00E94D1B"/>
    <w:rsid w:val="00E9551B"/>
    <w:rsid w:val="00E95768"/>
    <w:rsid w:val="00E957E1"/>
    <w:rsid w:val="00E95FA7"/>
    <w:rsid w:val="00E960F4"/>
    <w:rsid w:val="00E962B6"/>
    <w:rsid w:val="00E963D0"/>
    <w:rsid w:val="00E964A8"/>
    <w:rsid w:val="00E9711B"/>
    <w:rsid w:val="00E979CD"/>
    <w:rsid w:val="00E97AF9"/>
    <w:rsid w:val="00EA0F95"/>
    <w:rsid w:val="00EA1780"/>
    <w:rsid w:val="00EA19D6"/>
    <w:rsid w:val="00EA1BC0"/>
    <w:rsid w:val="00EA1C58"/>
    <w:rsid w:val="00EA224B"/>
    <w:rsid w:val="00EA29E8"/>
    <w:rsid w:val="00EA2FB2"/>
    <w:rsid w:val="00EA3EFC"/>
    <w:rsid w:val="00EA4551"/>
    <w:rsid w:val="00EA45D8"/>
    <w:rsid w:val="00EA476F"/>
    <w:rsid w:val="00EA484F"/>
    <w:rsid w:val="00EA4F9D"/>
    <w:rsid w:val="00EA5A4A"/>
    <w:rsid w:val="00EA5DF7"/>
    <w:rsid w:val="00EA7CF3"/>
    <w:rsid w:val="00EB060C"/>
    <w:rsid w:val="00EB0C13"/>
    <w:rsid w:val="00EB0D00"/>
    <w:rsid w:val="00EB0EF0"/>
    <w:rsid w:val="00EB0F46"/>
    <w:rsid w:val="00EB1A0C"/>
    <w:rsid w:val="00EB1A30"/>
    <w:rsid w:val="00EB1FBB"/>
    <w:rsid w:val="00EB1FF3"/>
    <w:rsid w:val="00EB25E8"/>
    <w:rsid w:val="00EB2BB1"/>
    <w:rsid w:val="00EB34E2"/>
    <w:rsid w:val="00EB404D"/>
    <w:rsid w:val="00EB45B9"/>
    <w:rsid w:val="00EB46EB"/>
    <w:rsid w:val="00EB46F1"/>
    <w:rsid w:val="00EB4FD5"/>
    <w:rsid w:val="00EB5272"/>
    <w:rsid w:val="00EB5439"/>
    <w:rsid w:val="00EB5652"/>
    <w:rsid w:val="00EB5937"/>
    <w:rsid w:val="00EB5F7A"/>
    <w:rsid w:val="00EB6446"/>
    <w:rsid w:val="00EB69D8"/>
    <w:rsid w:val="00EB6B9B"/>
    <w:rsid w:val="00EB702C"/>
    <w:rsid w:val="00EB70EA"/>
    <w:rsid w:val="00EB70EC"/>
    <w:rsid w:val="00EB7781"/>
    <w:rsid w:val="00EB79C6"/>
    <w:rsid w:val="00EB7E70"/>
    <w:rsid w:val="00EC0139"/>
    <w:rsid w:val="00EC0A71"/>
    <w:rsid w:val="00EC0D20"/>
    <w:rsid w:val="00EC0DE9"/>
    <w:rsid w:val="00EC163D"/>
    <w:rsid w:val="00EC177E"/>
    <w:rsid w:val="00EC1C9F"/>
    <w:rsid w:val="00EC2990"/>
    <w:rsid w:val="00EC2B1C"/>
    <w:rsid w:val="00EC2C98"/>
    <w:rsid w:val="00EC36C4"/>
    <w:rsid w:val="00EC3DA5"/>
    <w:rsid w:val="00EC3E97"/>
    <w:rsid w:val="00EC4D51"/>
    <w:rsid w:val="00EC5B55"/>
    <w:rsid w:val="00EC6315"/>
    <w:rsid w:val="00EC66CD"/>
    <w:rsid w:val="00EC6B30"/>
    <w:rsid w:val="00EC6B6C"/>
    <w:rsid w:val="00EC6C38"/>
    <w:rsid w:val="00ED021B"/>
    <w:rsid w:val="00ED0DC9"/>
    <w:rsid w:val="00ED10B9"/>
    <w:rsid w:val="00ED13FB"/>
    <w:rsid w:val="00ED1495"/>
    <w:rsid w:val="00ED14BA"/>
    <w:rsid w:val="00ED17C6"/>
    <w:rsid w:val="00ED19AC"/>
    <w:rsid w:val="00ED1C06"/>
    <w:rsid w:val="00ED1C9D"/>
    <w:rsid w:val="00ED2092"/>
    <w:rsid w:val="00ED212C"/>
    <w:rsid w:val="00ED216C"/>
    <w:rsid w:val="00ED2527"/>
    <w:rsid w:val="00ED29E9"/>
    <w:rsid w:val="00ED2BA4"/>
    <w:rsid w:val="00ED2C1B"/>
    <w:rsid w:val="00ED333C"/>
    <w:rsid w:val="00ED39F4"/>
    <w:rsid w:val="00ED3A3B"/>
    <w:rsid w:val="00ED3B4B"/>
    <w:rsid w:val="00ED3B94"/>
    <w:rsid w:val="00ED3BED"/>
    <w:rsid w:val="00ED41BD"/>
    <w:rsid w:val="00ED460B"/>
    <w:rsid w:val="00ED46A9"/>
    <w:rsid w:val="00ED4A5E"/>
    <w:rsid w:val="00ED537B"/>
    <w:rsid w:val="00ED54AF"/>
    <w:rsid w:val="00ED54F7"/>
    <w:rsid w:val="00ED55C0"/>
    <w:rsid w:val="00ED5A70"/>
    <w:rsid w:val="00ED5AF8"/>
    <w:rsid w:val="00ED5DA6"/>
    <w:rsid w:val="00ED6A48"/>
    <w:rsid w:val="00ED7834"/>
    <w:rsid w:val="00ED7A1E"/>
    <w:rsid w:val="00ED7A5B"/>
    <w:rsid w:val="00EE0420"/>
    <w:rsid w:val="00EE127C"/>
    <w:rsid w:val="00EE133D"/>
    <w:rsid w:val="00EE13F1"/>
    <w:rsid w:val="00EE1559"/>
    <w:rsid w:val="00EE1E9F"/>
    <w:rsid w:val="00EE1F9D"/>
    <w:rsid w:val="00EE2268"/>
    <w:rsid w:val="00EE265B"/>
    <w:rsid w:val="00EE2EAD"/>
    <w:rsid w:val="00EE3735"/>
    <w:rsid w:val="00EE3995"/>
    <w:rsid w:val="00EE3B10"/>
    <w:rsid w:val="00EE3B24"/>
    <w:rsid w:val="00EE4A95"/>
    <w:rsid w:val="00EE4F04"/>
    <w:rsid w:val="00EE5395"/>
    <w:rsid w:val="00EE5CAB"/>
    <w:rsid w:val="00EE6181"/>
    <w:rsid w:val="00EE6597"/>
    <w:rsid w:val="00EE66FE"/>
    <w:rsid w:val="00EE6ADB"/>
    <w:rsid w:val="00EE6CA5"/>
    <w:rsid w:val="00EE6F6B"/>
    <w:rsid w:val="00EE7153"/>
    <w:rsid w:val="00EE73B5"/>
    <w:rsid w:val="00EE765D"/>
    <w:rsid w:val="00EE77F5"/>
    <w:rsid w:val="00EE7A09"/>
    <w:rsid w:val="00EE7B3B"/>
    <w:rsid w:val="00EE7C7B"/>
    <w:rsid w:val="00EE7F33"/>
    <w:rsid w:val="00EF0128"/>
    <w:rsid w:val="00EF07C3"/>
    <w:rsid w:val="00EF0F9F"/>
    <w:rsid w:val="00EF1278"/>
    <w:rsid w:val="00EF135F"/>
    <w:rsid w:val="00EF18B6"/>
    <w:rsid w:val="00EF19BE"/>
    <w:rsid w:val="00EF1E74"/>
    <w:rsid w:val="00EF2EAA"/>
    <w:rsid w:val="00EF3040"/>
    <w:rsid w:val="00EF3407"/>
    <w:rsid w:val="00EF3609"/>
    <w:rsid w:val="00EF3828"/>
    <w:rsid w:val="00EF3B57"/>
    <w:rsid w:val="00EF4560"/>
    <w:rsid w:val="00EF47BB"/>
    <w:rsid w:val="00EF53D5"/>
    <w:rsid w:val="00EF5746"/>
    <w:rsid w:val="00EF59AA"/>
    <w:rsid w:val="00EF62AD"/>
    <w:rsid w:val="00EF658C"/>
    <w:rsid w:val="00EF6D88"/>
    <w:rsid w:val="00EF7606"/>
    <w:rsid w:val="00EF7A91"/>
    <w:rsid w:val="00EF7D4A"/>
    <w:rsid w:val="00EF7F62"/>
    <w:rsid w:val="00F0003F"/>
    <w:rsid w:val="00F005FA"/>
    <w:rsid w:val="00F006EE"/>
    <w:rsid w:val="00F00EB6"/>
    <w:rsid w:val="00F00F59"/>
    <w:rsid w:val="00F00F65"/>
    <w:rsid w:val="00F010B9"/>
    <w:rsid w:val="00F01A27"/>
    <w:rsid w:val="00F01D6A"/>
    <w:rsid w:val="00F021EE"/>
    <w:rsid w:val="00F022BD"/>
    <w:rsid w:val="00F02541"/>
    <w:rsid w:val="00F02D6E"/>
    <w:rsid w:val="00F03414"/>
    <w:rsid w:val="00F034AE"/>
    <w:rsid w:val="00F03E1F"/>
    <w:rsid w:val="00F0451E"/>
    <w:rsid w:val="00F0479B"/>
    <w:rsid w:val="00F04C79"/>
    <w:rsid w:val="00F0503E"/>
    <w:rsid w:val="00F051A1"/>
    <w:rsid w:val="00F060D7"/>
    <w:rsid w:val="00F066F3"/>
    <w:rsid w:val="00F0694A"/>
    <w:rsid w:val="00F07A4D"/>
    <w:rsid w:val="00F07DBE"/>
    <w:rsid w:val="00F07DDD"/>
    <w:rsid w:val="00F103E3"/>
    <w:rsid w:val="00F10E92"/>
    <w:rsid w:val="00F10F2C"/>
    <w:rsid w:val="00F11B00"/>
    <w:rsid w:val="00F12580"/>
    <w:rsid w:val="00F129E6"/>
    <w:rsid w:val="00F12BDD"/>
    <w:rsid w:val="00F12BE2"/>
    <w:rsid w:val="00F12E1A"/>
    <w:rsid w:val="00F12F1E"/>
    <w:rsid w:val="00F13537"/>
    <w:rsid w:val="00F13D7C"/>
    <w:rsid w:val="00F1442C"/>
    <w:rsid w:val="00F14D97"/>
    <w:rsid w:val="00F15023"/>
    <w:rsid w:val="00F150A6"/>
    <w:rsid w:val="00F1511A"/>
    <w:rsid w:val="00F1515B"/>
    <w:rsid w:val="00F15198"/>
    <w:rsid w:val="00F15B10"/>
    <w:rsid w:val="00F160B9"/>
    <w:rsid w:val="00F1686B"/>
    <w:rsid w:val="00F16A13"/>
    <w:rsid w:val="00F17328"/>
    <w:rsid w:val="00F1753B"/>
    <w:rsid w:val="00F1789E"/>
    <w:rsid w:val="00F17C0E"/>
    <w:rsid w:val="00F17F2A"/>
    <w:rsid w:val="00F17F70"/>
    <w:rsid w:val="00F17FBB"/>
    <w:rsid w:val="00F20562"/>
    <w:rsid w:val="00F20794"/>
    <w:rsid w:val="00F209FF"/>
    <w:rsid w:val="00F20A05"/>
    <w:rsid w:val="00F20C14"/>
    <w:rsid w:val="00F21045"/>
    <w:rsid w:val="00F21444"/>
    <w:rsid w:val="00F21AA2"/>
    <w:rsid w:val="00F22380"/>
    <w:rsid w:val="00F225A9"/>
    <w:rsid w:val="00F225AD"/>
    <w:rsid w:val="00F22E80"/>
    <w:rsid w:val="00F2311E"/>
    <w:rsid w:val="00F23572"/>
    <w:rsid w:val="00F2359E"/>
    <w:rsid w:val="00F236E7"/>
    <w:rsid w:val="00F23CAB"/>
    <w:rsid w:val="00F23D08"/>
    <w:rsid w:val="00F23D29"/>
    <w:rsid w:val="00F23E10"/>
    <w:rsid w:val="00F247D7"/>
    <w:rsid w:val="00F25A59"/>
    <w:rsid w:val="00F26688"/>
    <w:rsid w:val="00F269C3"/>
    <w:rsid w:val="00F2734A"/>
    <w:rsid w:val="00F274A3"/>
    <w:rsid w:val="00F27622"/>
    <w:rsid w:val="00F276FA"/>
    <w:rsid w:val="00F27F70"/>
    <w:rsid w:val="00F303E0"/>
    <w:rsid w:val="00F317B1"/>
    <w:rsid w:val="00F329B8"/>
    <w:rsid w:val="00F3420F"/>
    <w:rsid w:val="00F342D8"/>
    <w:rsid w:val="00F3437D"/>
    <w:rsid w:val="00F348E1"/>
    <w:rsid w:val="00F34C29"/>
    <w:rsid w:val="00F34EBC"/>
    <w:rsid w:val="00F35382"/>
    <w:rsid w:val="00F353A5"/>
    <w:rsid w:val="00F35896"/>
    <w:rsid w:val="00F35901"/>
    <w:rsid w:val="00F3592D"/>
    <w:rsid w:val="00F35A44"/>
    <w:rsid w:val="00F36BF0"/>
    <w:rsid w:val="00F36C21"/>
    <w:rsid w:val="00F370B3"/>
    <w:rsid w:val="00F37A8C"/>
    <w:rsid w:val="00F401CC"/>
    <w:rsid w:val="00F405B3"/>
    <w:rsid w:val="00F40962"/>
    <w:rsid w:val="00F41A85"/>
    <w:rsid w:val="00F41E17"/>
    <w:rsid w:val="00F41FEA"/>
    <w:rsid w:val="00F41FF1"/>
    <w:rsid w:val="00F420F2"/>
    <w:rsid w:val="00F42291"/>
    <w:rsid w:val="00F42A18"/>
    <w:rsid w:val="00F4352A"/>
    <w:rsid w:val="00F4355B"/>
    <w:rsid w:val="00F43CB2"/>
    <w:rsid w:val="00F43CFB"/>
    <w:rsid w:val="00F44226"/>
    <w:rsid w:val="00F443F6"/>
    <w:rsid w:val="00F4445A"/>
    <w:rsid w:val="00F44EB8"/>
    <w:rsid w:val="00F453EC"/>
    <w:rsid w:val="00F45647"/>
    <w:rsid w:val="00F457E5"/>
    <w:rsid w:val="00F45B97"/>
    <w:rsid w:val="00F45E77"/>
    <w:rsid w:val="00F465F6"/>
    <w:rsid w:val="00F46880"/>
    <w:rsid w:val="00F46BCC"/>
    <w:rsid w:val="00F501E5"/>
    <w:rsid w:val="00F5083C"/>
    <w:rsid w:val="00F50CD5"/>
    <w:rsid w:val="00F513D2"/>
    <w:rsid w:val="00F515F5"/>
    <w:rsid w:val="00F5197B"/>
    <w:rsid w:val="00F51B23"/>
    <w:rsid w:val="00F529F6"/>
    <w:rsid w:val="00F5374D"/>
    <w:rsid w:val="00F53F5B"/>
    <w:rsid w:val="00F5457A"/>
    <w:rsid w:val="00F54794"/>
    <w:rsid w:val="00F54799"/>
    <w:rsid w:val="00F54B89"/>
    <w:rsid w:val="00F54BCE"/>
    <w:rsid w:val="00F54FE7"/>
    <w:rsid w:val="00F5507B"/>
    <w:rsid w:val="00F550A1"/>
    <w:rsid w:val="00F557E5"/>
    <w:rsid w:val="00F557F2"/>
    <w:rsid w:val="00F55BE0"/>
    <w:rsid w:val="00F55CD4"/>
    <w:rsid w:val="00F5620E"/>
    <w:rsid w:val="00F564B9"/>
    <w:rsid w:val="00F565F0"/>
    <w:rsid w:val="00F56703"/>
    <w:rsid w:val="00F56A7B"/>
    <w:rsid w:val="00F56E16"/>
    <w:rsid w:val="00F5789D"/>
    <w:rsid w:val="00F57FAF"/>
    <w:rsid w:val="00F6021C"/>
    <w:rsid w:val="00F602E5"/>
    <w:rsid w:val="00F60DBB"/>
    <w:rsid w:val="00F61167"/>
    <w:rsid w:val="00F615C4"/>
    <w:rsid w:val="00F61833"/>
    <w:rsid w:val="00F61F60"/>
    <w:rsid w:val="00F62424"/>
    <w:rsid w:val="00F626B4"/>
    <w:rsid w:val="00F62920"/>
    <w:rsid w:val="00F62CB4"/>
    <w:rsid w:val="00F62CE9"/>
    <w:rsid w:val="00F62F7E"/>
    <w:rsid w:val="00F63DEB"/>
    <w:rsid w:val="00F640BD"/>
    <w:rsid w:val="00F641DA"/>
    <w:rsid w:val="00F64341"/>
    <w:rsid w:val="00F64731"/>
    <w:rsid w:val="00F64B1B"/>
    <w:rsid w:val="00F653B1"/>
    <w:rsid w:val="00F65CDF"/>
    <w:rsid w:val="00F668F7"/>
    <w:rsid w:val="00F6690B"/>
    <w:rsid w:val="00F66E32"/>
    <w:rsid w:val="00F675B6"/>
    <w:rsid w:val="00F679B6"/>
    <w:rsid w:val="00F67C3A"/>
    <w:rsid w:val="00F67E77"/>
    <w:rsid w:val="00F7009D"/>
    <w:rsid w:val="00F700B2"/>
    <w:rsid w:val="00F705F7"/>
    <w:rsid w:val="00F7068D"/>
    <w:rsid w:val="00F7136D"/>
    <w:rsid w:val="00F71A35"/>
    <w:rsid w:val="00F71AE0"/>
    <w:rsid w:val="00F72112"/>
    <w:rsid w:val="00F726E9"/>
    <w:rsid w:val="00F72A3D"/>
    <w:rsid w:val="00F7337B"/>
    <w:rsid w:val="00F7345A"/>
    <w:rsid w:val="00F73808"/>
    <w:rsid w:val="00F73CFB"/>
    <w:rsid w:val="00F74417"/>
    <w:rsid w:val="00F74B64"/>
    <w:rsid w:val="00F75449"/>
    <w:rsid w:val="00F761BE"/>
    <w:rsid w:val="00F76760"/>
    <w:rsid w:val="00F76CB5"/>
    <w:rsid w:val="00F7726D"/>
    <w:rsid w:val="00F77B72"/>
    <w:rsid w:val="00F77D7C"/>
    <w:rsid w:val="00F800DD"/>
    <w:rsid w:val="00F8020E"/>
    <w:rsid w:val="00F80859"/>
    <w:rsid w:val="00F812E3"/>
    <w:rsid w:val="00F814F1"/>
    <w:rsid w:val="00F8183F"/>
    <w:rsid w:val="00F820F1"/>
    <w:rsid w:val="00F8235B"/>
    <w:rsid w:val="00F82402"/>
    <w:rsid w:val="00F82494"/>
    <w:rsid w:val="00F826E9"/>
    <w:rsid w:val="00F82A22"/>
    <w:rsid w:val="00F82B47"/>
    <w:rsid w:val="00F837B7"/>
    <w:rsid w:val="00F844DA"/>
    <w:rsid w:val="00F84E69"/>
    <w:rsid w:val="00F84EE6"/>
    <w:rsid w:val="00F84F8B"/>
    <w:rsid w:val="00F850E4"/>
    <w:rsid w:val="00F8515F"/>
    <w:rsid w:val="00F85538"/>
    <w:rsid w:val="00F85BFA"/>
    <w:rsid w:val="00F86114"/>
    <w:rsid w:val="00F86624"/>
    <w:rsid w:val="00F866FE"/>
    <w:rsid w:val="00F8767F"/>
    <w:rsid w:val="00F876BB"/>
    <w:rsid w:val="00F8790A"/>
    <w:rsid w:val="00F87CF7"/>
    <w:rsid w:val="00F90742"/>
    <w:rsid w:val="00F90901"/>
    <w:rsid w:val="00F90938"/>
    <w:rsid w:val="00F90A1B"/>
    <w:rsid w:val="00F90E36"/>
    <w:rsid w:val="00F91614"/>
    <w:rsid w:val="00F91BA7"/>
    <w:rsid w:val="00F92443"/>
    <w:rsid w:val="00F9249D"/>
    <w:rsid w:val="00F92592"/>
    <w:rsid w:val="00F92D92"/>
    <w:rsid w:val="00F92EE8"/>
    <w:rsid w:val="00F93034"/>
    <w:rsid w:val="00F930CF"/>
    <w:rsid w:val="00F93642"/>
    <w:rsid w:val="00F93CD0"/>
    <w:rsid w:val="00F93F1A"/>
    <w:rsid w:val="00F94301"/>
    <w:rsid w:val="00F94677"/>
    <w:rsid w:val="00F946E4"/>
    <w:rsid w:val="00F94C58"/>
    <w:rsid w:val="00F94E21"/>
    <w:rsid w:val="00F95034"/>
    <w:rsid w:val="00F95867"/>
    <w:rsid w:val="00F9597D"/>
    <w:rsid w:val="00F95AF3"/>
    <w:rsid w:val="00F96438"/>
    <w:rsid w:val="00F965A2"/>
    <w:rsid w:val="00F96723"/>
    <w:rsid w:val="00F9679F"/>
    <w:rsid w:val="00F96E59"/>
    <w:rsid w:val="00F970F3"/>
    <w:rsid w:val="00F971D3"/>
    <w:rsid w:val="00F977D3"/>
    <w:rsid w:val="00F978B7"/>
    <w:rsid w:val="00F97A8C"/>
    <w:rsid w:val="00F97BC1"/>
    <w:rsid w:val="00F97E5A"/>
    <w:rsid w:val="00FA0297"/>
    <w:rsid w:val="00FA0A57"/>
    <w:rsid w:val="00FA0AE3"/>
    <w:rsid w:val="00FA0C98"/>
    <w:rsid w:val="00FA0F19"/>
    <w:rsid w:val="00FA14B4"/>
    <w:rsid w:val="00FA1D99"/>
    <w:rsid w:val="00FA2509"/>
    <w:rsid w:val="00FA2811"/>
    <w:rsid w:val="00FA2A5F"/>
    <w:rsid w:val="00FA2DB6"/>
    <w:rsid w:val="00FA33A7"/>
    <w:rsid w:val="00FA3B8B"/>
    <w:rsid w:val="00FA3C24"/>
    <w:rsid w:val="00FA4859"/>
    <w:rsid w:val="00FA59FF"/>
    <w:rsid w:val="00FA64C9"/>
    <w:rsid w:val="00FA65B8"/>
    <w:rsid w:val="00FA75F1"/>
    <w:rsid w:val="00FA7781"/>
    <w:rsid w:val="00FA77C3"/>
    <w:rsid w:val="00FB028F"/>
    <w:rsid w:val="00FB0397"/>
    <w:rsid w:val="00FB0F18"/>
    <w:rsid w:val="00FB0FE0"/>
    <w:rsid w:val="00FB1253"/>
    <w:rsid w:val="00FB1561"/>
    <w:rsid w:val="00FB1C01"/>
    <w:rsid w:val="00FB1C8F"/>
    <w:rsid w:val="00FB212B"/>
    <w:rsid w:val="00FB246B"/>
    <w:rsid w:val="00FB2811"/>
    <w:rsid w:val="00FB28DE"/>
    <w:rsid w:val="00FB2B02"/>
    <w:rsid w:val="00FB2F67"/>
    <w:rsid w:val="00FB2FE2"/>
    <w:rsid w:val="00FB3369"/>
    <w:rsid w:val="00FB3D79"/>
    <w:rsid w:val="00FB3E58"/>
    <w:rsid w:val="00FB4D07"/>
    <w:rsid w:val="00FB5C30"/>
    <w:rsid w:val="00FB5D75"/>
    <w:rsid w:val="00FB6784"/>
    <w:rsid w:val="00FB6B68"/>
    <w:rsid w:val="00FB6EB2"/>
    <w:rsid w:val="00FB6FAF"/>
    <w:rsid w:val="00FB7376"/>
    <w:rsid w:val="00FB7C36"/>
    <w:rsid w:val="00FB7E60"/>
    <w:rsid w:val="00FC0230"/>
    <w:rsid w:val="00FC086F"/>
    <w:rsid w:val="00FC19BA"/>
    <w:rsid w:val="00FC2089"/>
    <w:rsid w:val="00FC27B5"/>
    <w:rsid w:val="00FC2906"/>
    <w:rsid w:val="00FC2CFF"/>
    <w:rsid w:val="00FC2E7A"/>
    <w:rsid w:val="00FC2F55"/>
    <w:rsid w:val="00FC2FD7"/>
    <w:rsid w:val="00FC33E5"/>
    <w:rsid w:val="00FC3895"/>
    <w:rsid w:val="00FC4200"/>
    <w:rsid w:val="00FC4587"/>
    <w:rsid w:val="00FC45F7"/>
    <w:rsid w:val="00FC46A2"/>
    <w:rsid w:val="00FC4A0C"/>
    <w:rsid w:val="00FC4BDC"/>
    <w:rsid w:val="00FC4E1A"/>
    <w:rsid w:val="00FC56C8"/>
    <w:rsid w:val="00FC59CD"/>
    <w:rsid w:val="00FC6422"/>
    <w:rsid w:val="00FC66C8"/>
    <w:rsid w:val="00FC6ACB"/>
    <w:rsid w:val="00FC6C44"/>
    <w:rsid w:val="00FC6D9B"/>
    <w:rsid w:val="00FC709C"/>
    <w:rsid w:val="00FC779B"/>
    <w:rsid w:val="00FC7969"/>
    <w:rsid w:val="00FC7D6E"/>
    <w:rsid w:val="00FD0544"/>
    <w:rsid w:val="00FD07CC"/>
    <w:rsid w:val="00FD09FF"/>
    <w:rsid w:val="00FD0A9B"/>
    <w:rsid w:val="00FD13F7"/>
    <w:rsid w:val="00FD1442"/>
    <w:rsid w:val="00FD1DF8"/>
    <w:rsid w:val="00FD1E7C"/>
    <w:rsid w:val="00FD21CD"/>
    <w:rsid w:val="00FD22B2"/>
    <w:rsid w:val="00FD256A"/>
    <w:rsid w:val="00FD2822"/>
    <w:rsid w:val="00FD3785"/>
    <w:rsid w:val="00FD3AC2"/>
    <w:rsid w:val="00FD4342"/>
    <w:rsid w:val="00FD4386"/>
    <w:rsid w:val="00FD449B"/>
    <w:rsid w:val="00FD4524"/>
    <w:rsid w:val="00FD487B"/>
    <w:rsid w:val="00FD49F3"/>
    <w:rsid w:val="00FD4AD4"/>
    <w:rsid w:val="00FD5424"/>
    <w:rsid w:val="00FD5498"/>
    <w:rsid w:val="00FD635C"/>
    <w:rsid w:val="00FD67B6"/>
    <w:rsid w:val="00FD68F9"/>
    <w:rsid w:val="00FD6A43"/>
    <w:rsid w:val="00FD6F3E"/>
    <w:rsid w:val="00FD71DD"/>
    <w:rsid w:val="00FD768A"/>
    <w:rsid w:val="00FD7EDC"/>
    <w:rsid w:val="00FD7EF9"/>
    <w:rsid w:val="00FD7F33"/>
    <w:rsid w:val="00FD7F80"/>
    <w:rsid w:val="00FE03CE"/>
    <w:rsid w:val="00FE095E"/>
    <w:rsid w:val="00FE18B6"/>
    <w:rsid w:val="00FE2041"/>
    <w:rsid w:val="00FE23B4"/>
    <w:rsid w:val="00FE2429"/>
    <w:rsid w:val="00FE2546"/>
    <w:rsid w:val="00FE2EDB"/>
    <w:rsid w:val="00FE2F26"/>
    <w:rsid w:val="00FE34C5"/>
    <w:rsid w:val="00FE353F"/>
    <w:rsid w:val="00FE3B40"/>
    <w:rsid w:val="00FE3DBA"/>
    <w:rsid w:val="00FE3DED"/>
    <w:rsid w:val="00FE3F4A"/>
    <w:rsid w:val="00FE4197"/>
    <w:rsid w:val="00FE436A"/>
    <w:rsid w:val="00FE48D1"/>
    <w:rsid w:val="00FE4960"/>
    <w:rsid w:val="00FE4999"/>
    <w:rsid w:val="00FE4DF5"/>
    <w:rsid w:val="00FE501B"/>
    <w:rsid w:val="00FE559D"/>
    <w:rsid w:val="00FE5AC3"/>
    <w:rsid w:val="00FE5AEA"/>
    <w:rsid w:val="00FE5BB0"/>
    <w:rsid w:val="00FE6168"/>
    <w:rsid w:val="00FE62DD"/>
    <w:rsid w:val="00FE6845"/>
    <w:rsid w:val="00FE68F1"/>
    <w:rsid w:val="00FE6F09"/>
    <w:rsid w:val="00FE7190"/>
    <w:rsid w:val="00FE7A99"/>
    <w:rsid w:val="00FE7B1A"/>
    <w:rsid w:val="00FF0861"/>
    <w:rsid w:val="00FF2502"/>
    <w:rsid w:val="00FF2AD0"/>
    <w:rsid w:val="00FF2BD0"/>
    <w:rsid w:val="00FF3607"/>
    <w:rsid w:val="00FF369D"/>
    <w:rsid w:val="00FF3F86"/>
    <w:rsid w:val="00FF493A"/>
    <w:rsid w:val="00FF4A50"/>
    <w:rsid w:val="00FF4E0A"/>
    <w:rsid w:val="00FF516C"/>
    <w:rsid w:val="00FF55A9"/>
    <w:rsid w:val="00FF5BDE"/>
    <w:rsid w:val="00FF6A62"/>
    <w:rsid w:val="00FF6BFE"/>
    <w:rsid w:val="00FF6D7A"/>
    <w:rsid w:val="00FF7162"/>
    <w:rsid w:val="00FF73D5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F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1EE4"/>
    <w:pPr>
      <w:ind w:left="720"/>
      <w:contextualSpacing/>
    </w:pPr>
  </w:style>
  <w:style w:type="table" w:styleId="a6">
    <w:name w:val="Table Grid"/>
    <w:basedOn w:val="a1"/>
    <w:uiPriority w:val="59"/>
    <w:rsid w:val="006D3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743F"/>
  </w:style>
  <w:style w:type="paragraph" w:styleId="a9">
    <w:name w:val="footer"/>
    <w:basedOn w:val="a"/>
    <w:link w:val="aa"/>
    <w:uiPriority w:val="99"/>
    <w:unhideWhenUsed/>
    <w:rsid w:val="000B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7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F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1EE4"/>
    <w:pPr>
      <w:ind w:left="720"/>
      <w:contextualSpacing/>
    </w:pPr>
  </w:style>
  <w:style w:type="table" w:styleId="a6">
    <w:name w:val="Table Grid"/>
    <w:basedOn w:val="a1"/>
    <w:uiPriority w:val="59"/>
    <w:rsid w:val="006D3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743F"/>
  </w:style>
  <w:style w:type="paragraph" w:styleId="a9">
    <w:name w:val="footer"/>
    <w:basedOn w:val="a"/>
    <w:link w:val="aa"/>
    <w:uiPriority w:val="99"/>
    <w:unhideWhenUsed/>
    <w:rsid w:val="000B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7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0D9C-73C5-4284-8AE1-68988F7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rena"</dc:creator>
  <cp:keywords/>
  <dc:description/>
  <cp:lastModifiedBy>1</cp:lastModifiedBy>
  <cp:revision>6</cp:revision>
  <dcterms:created xsi:type="dcterms:W3CDTF">2013-12-18T12:45:00Z</dcterms:created>
  <dcterms:modified xsi:type="dcterms:W3CDTF">2014-01-13T10:29:00Z</dcterms:modified>
</cp:coreProperties>
</file>